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F741" w14:textId="2BD3FE82" w:rsidR="00FD6C6E" w:rsidRPr="002E3943" w:rsidRDefault="00D753A7" w:rsidP="00FD6C6E">
      <w:pPr>
        <w:jc w:val="right"/>
        <w:rPr>
          <w:rFonts w:asciiTheme="minorHAnsi" w:hAnsiTheme="minorHAnsi" w:cstheme="minorHAnsi"/>
          <w:b/>
          <w:bCs/>
        </w:rPr>
      </w:pPr>
      <w:r w:rsidRPr="002E3943">
        <w:rPr>
          <w:rStyle w:val="Tekstzastpczy"/>
          <w:rFonts w:asciiTheme="minorHAnsi" w:hAnsiTheme="minorHAnsi" w:cstheme="minorHAnsi"/>
          <w:b/>
          <w:bCs/>
          <w:color w:val="auto"/>
        </w:rPr>
        <w:t xml:space="preserve">Jonkowo, </w:t>
      </w:r>
      <w:r w:rsidR="00905A07">
        <w:rPr>
          <w:rStyle w:val="Tekstzastpczy"/>
          <w:rFonts w:asciiTheme="minorHAnsi" w:hAnsiTheme="minorHAnsi" w:cstheme="minorHAnsi"/>
          <w:b/>
          <w:bCs/>
          <w:color w:val="auto"/>
        </w:rPr>
        <w:t>2</w:t>
      </w:r>
      <w:r w:rsidR="009E2C16">
        <w:rPr>
          <w:rStyle w:val="Tekstzastpczy"/>
          <w:rFonts w:asciiTheme="minorHAnsi" w:hAnsiTheme="minorHAnsi" w:cstheme="minorHAnsi"/>
          <w:b/>
          <w:bCs/>
          <w:color w:val="auto"/>
        </w:rPr>
        <w:t>5</w:t>
      </w:r>
      <w:r w:rsidR="00BE593E" w:rsidRPr="002E3943">
        <w:rPr>
          <w:rStyle w:val="Tekstzastpczy"/>
          <w:rFonts w:asciiTheme="minorHAnsi" w:hAnsiTheme="minorHAnsi" w:cstheme="minorHAnsi"/>
          <w:b/>
          <w:bCs/>
          <w:color w:val="auto"/>
        </w:rPr>
        <w:t>-</w:t>
      </w:r>
      <w:r w:rsidR="00F63129">
        <w:rPr>
          <w:rStyle w:val="Tekstzastpczy"/>
          <w:rFonts w:asciiTheme="minorHAnsi" w:hAnsiTheme="minorHAnsi" w:cstheme="minorHAnsi"/>
          <w:b/>
          <w:bCs/>
          <w:color w:val="auto"/>
        </w:rPr>
        <w:t>0</w:t>
      </w:r>
      <w:r w:rsidR="00B47423">
        <w:rPr>
          <w:rStyle w:val="Tekstzastpczy"/>
          <w:rFonts w:asciiTheme="minorHAnsi" w:hAnsiTheme="minorHAnsi" w:cstheme="minorHAnsi"/>
          <w:b/>
          <w:bCs/>
          <w:color w:val="auto"/>
        </w:rPr>
        <w:t>4</w:t>
      </w:r>
      <w:r w:rsidRPr="002E3943">
        <w:rPr>
          <w:rStyle w:val="Tekstzastpczy"/>
          <w:rFonts w:asciiTheme="minorHAnsi" w:hAnsiTheme="minorHAnsi" w:cstheme="minorHAnsi"/>
          <w:b/>
          <w:bCs/>
          <w:color w:val="auto"/>
        </w:rPr>
        <w:t>-20</w:t>
      </w:r>
      <w:r w:rsidR="00B65C72" w:rsidRPr="002E3943">
        <w:rPr>
          <w:rStyle w:val="Tekstzastpczy"/>
          <w:rFonts w:asciiTheme="minorHAnsi" w:hAnsiTheme="minorHAnsi" w:cstheme="minorHAnsi"/>
          <w:b/>
          <w:bCs/>
          <w:color w:val="auto"/>
        </w:rPr>
        <w:t>2</w:t>
      </w:r>
      <w:r w:rsidR="00F63129">
        <w:rPr>
          <w:rStyle w:val="Tekstzastpczy"/>
          <w:rFonts w:asciiTheme="minorHAnsi" w:hAnsiTheme="minorHAnsi" w:cstheme="minorHAnsi"/>
          <w:b/>
          <w:bCs/>
          <w:color w:val="auto"/>
        </w:rPr>
        <w:t>2</w:t>
      </w:r>
      <w:r w:rsidR="00BE05DA" w:rsidRPr="002E3943">
        <w:rPr>
          <w:rStyle w:val="Tekstzastpczy"/>
          <w:rFonts w:asciiTheme="minorHAnsi" w:hAnsiTheme="minorHAnsi" w:cstheme="minorHAnsi"/>
          <w:b/>
          <w:bCs/>
          <w:color w:val="auto"/>
        </w:rPr>
        <w:t xml:space="preserve"> r.</w:t>
      </w:r>
    </w:p>
    <w:p w14:paraId="48B14005" w14:textId="77777777" w:rsidR="00875F39" w:rsidRPr="00043483" w:rsidRDefault="00875F39" w:rsidP="00713E04">
      <w:pPr>
        <w:snapToGrid w:val="0"/>
        <w:spacing w:before="120"/>
        <w:contextualSpacing/>
        <w:rPr>
          <w:rFonts w:asciiTheme="minorHAnsi" w:hAnsiTheme="minorHAnsi" w:cstheme="minorHAnsi"/>
          <w:b/>
          <w:bCs/>
        </w:rPr>
      </w:pPr>
    </w:p>
    <w:p w14:paraId="52F1DDA0" w14:textId="77777777" w:rsidR="00FD6C6E" w:rsidRPr="00043483" w:rsidRDefault="00FD6C6E" w:rsidP="00713E04">
      <w:pPr>
        <w:snapToGrid w:val="0"/>
        <w:spacing w:before="120"/>
        <w:contextualSpacing/>
        <w:rPr>
          <w:rFonts w:asciiTheme="minorHAnsi" w:hAnsiTheme="minorHAnsi" w:cstheme="minorHAnsi"/>
          <w:b/>
          <w:bCs/>
        </w:rPr>
      </w:pPr>
      <w:r w:rsidRPr="00043483">
        <w:rPr>
          <w:rFonts w:asciiTheme="minorHAnsi" w:hAnsiTheme="minorHAnsi" w:cstheme="minorHAnsi"/>
          <w:b/>
          <w:bCs/>
        </w:rPr>
        <w:t xml:space="preserve">ERKO spółka z ograniczoną odpowiedzialnością spółka komandytowa </w:t>
      </w:r>
    </w:p>
    <w:p w14:paraId="23D02CDA" w14:textId="77777777" w:rsidR="00FD6C6E" w:rsidRPr="00043483" w:rsidRDefault="00FD6C6E" w:rsidP="00713E04">
      <w:pPr>
        <w:contextualSpacing/>
        <w:jc w:val="both"/>
        <w:rPr>
          <w:rFonts w:asciiTheme="minorHAnsi" w:hAnsiTheme="minorHAnsi" w:cstheme="minorHAnsi"/>
          <w:b/>
          <w:bCs/>
        </w:rPr>
      </w:pPr>
      <w:r w:rsidRPr="00043483">
        <w:rPr>
          <w:rFonts w:asciiTheme="minorHAnsi" w:hAnsiTheme="minorHAnsi" w:cstheme="minorHAnsi"/>
          <w:b/>
          <w:bCs/>
        </w:rPr>
        <w:t xml:space="preserve">ul. ks. Jana </w:t>
      </w:r>
      <w:proofErr w:type="spellStart"/>
      <w:r w:rsidRPr="00043483">
        <w:rPr>
          <w:rFonts w:asciiTheme="minorHAnsi" w:hAnsiTheme="minorHAnsi" w:cstheme="minorHAnsi"/>
          <w:b/>
          <w:bCs/>
        </w:rPr>
        <w:t>Hanowskiego</w:t>
      </w:r>
      <w:proofErr w:type="spellEnd"/>
      <w:r w:rsidRPr="00043483">
        <w:rPr>
          <w:rFonts w:asciiTheme="minorHAnsi" w:hAnsiTheme="minorHAnsi" w:cstheme="minorHAnsi"/>
          <w:b/>
          <w:bCs/>
        </w:rPr>
        <w:t xml:space="preserve"> 7, 11-042 Jonkowo</w:t>
      </w:r>
    </w:p>
    <w:p w14:paraId="045565FD" w14:textId="77777777" w:rsidR="00FD6C6E" w:rsidRPr="00043483" w:rsidRDefault="00FD6C6E" w:rsidP="00713E04">
      <w:pPr>
        <w:spacing w:before="120"/>
        <w:contextualSpacing/>
        <w:rPr>
          <w:rFonts w:asciiTheme="minorHAnsi" w:hAnsiTheme="minorHAnsi" w:cstheme="minorHAnsi"/>
          <w:b/>
          <w:bCs/>
        </w:rPr>
      </w:pPr>
      <w:r w:rsidRPr="00043483">
        <w:rPr>
          <w:rFonts w:asciiTheme="minorHAnsi" w:hAnsiTheme="minorHAnsi" w:cstheme="minorHAnsi"/>
          <w:b/>
          <w:bCs/>
          <w:lang w:val="ru-RU"/>
        </w:rPr>
        <w:t>KR</w:t>
      </w:r>
      <w:r w:rsidRPr="00043483">
        <w:rPr>
          <w:rFonts w:asciiTheme="minorHAnsi" w:hAnsiTheme="minorHAnsi" w:cstheme="minorHAnsi"/>
          <w:b/>
          <w:bCs/>
        </w:rPr>
        <w:t>S 0000692932, NIP 7390204693</w:t>
      </w:r>
    </w:p>
    <w:p w14:paraId="5B3656A0" w14:textId="77777777" w:rsidR="00FD6C6E" w:rsidRPr="00043483" w:rsidRDefault="00FD6C6E" w:rsidP="00FD6C6E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4EA62F69" w14:textId="77777777" w:rsidR="00FD6C6E" w:rsidRPr="00043483" w:rsidRDefault="00FD6C6E" w:rsidP="00E3602C">
      <w:pPr>
        <w:spacing w:after="120" w:line="254" w:lineRule="auto"/>
        <w:jc w:val="center"/>
        <w:rPr>
          <w:rFonts w:asciiTheme="minorHAnsi" w:hAnsiTheme="minorHAnsi" w:cstheme="minorHAnsi"/>
          <w:b/>
        </w:rPr>
      </w:pPr>
      <w:bookmarkStart w:id="0" w:name="OLE_LINK6"/>
      <w:r w:rsidRPr="00043483">
        <w:rPr>
          <w:rFonts w:asciiTheme="minorHAnsi" w:hAnsiTheme="minorHAnsi" w:cstheme="minorHAnsi"/>
          <w:b/>
        </w:rPr>
        <w:t>ZAPYTANIE OFERTOWE</w:t>
      </w:r>
    </w:p>
    <w:p w14:paraId="37AC21FB" w14:textId="38045BF5" w:rsidR="0004343D" w:rsidRDefault="00732B1E" w:rsidP="009E2C16">
      <w:pPr>
        <w:jc w:val="center"/>
        <w:rPr>
          <w:rFonts w:ascii="Calibri" w:hAnsi="Calibri" w:cs="Calibri"/>
          <w:b/>
        </w:rPr>
      </w:pPr>
      <w:bookmarkStart w:id="1" w:name="_Hlk70335689"/>
      <w:bookmarkStart w:id="2" w:name="OLE_LINK2"/>
      <w:r w:rsidRPr="00043483">
        <w:rPr>
          <w:rFonts w:asciiTheme="minorHAnsi" w:hAnsiTheme="minorHAnsi" w:cstheme="minorHAnsi"/>
          <w:b/>
        </w:rPr>
        <w:t xml:space="preserve">nr </w:t>
      </w:r>
      <w:bookmarkStart w:id="3" w:name="_Hlk15888804"/>
      <w:r w:rsidR="00024AFC">
        <w:rPr>
          <w:rFonts w:ascii="Calibri" w:eastAsia="Calibri" w:hAnsi="Calibri" w:cs="Calibri"/>
          <w:b/>
        </w:rPr>
        <w:t>1</w:t>
      </w:r>
      <w:r w:rsidR="00B47423">
        <w:rPr>
          <w:rFonts w:ascii="Calibri" w:eastAsia="Calibri" w:hAnsi="Calibri" w:cs="Calibri"/>
          <w:b/>
        </w:rPr>
        <w:t>5</w:t>
      </w:r>
      <w:r w:rsidR="00F47F30" w:rsidRPr="00391139">
        <w:rPr>
          <w:rFonts w:ascii="Calibri" w:eastAsia="Calibri" w:hAnsi="Calibri" w:cs="Calibri"/>
          <w:b/>
        </w:rPr>
        <w:t>/</w:t>
      </w:r>
      <w:r w:rsidR="00FA0B5C">
        <w:rPr>
          <w:rFonts w:ascii="Calibri" w:eastAsia="Calibri" w:hAnsi="Calibri" w:cs="Calibri"/>
          <w:b/>
        </w:rPr>
        <w:t>3</w:t>
      </w:r>
      <w:r w:rsidR="00F47F30" w:rsidRPr="00391139">
        <w:rPr>
          <w:rFonts w:ascii="Calibri" w:eastAsia="Calibri" w:hAnsi="Calibri" w:cs="Calibri"/>
          <w:b/>
        </w:rPr>
        <w:t>.</w:t>
      </w:r>
      <w:r w:rsidR="00FA0B5C">
        <w:rPr>
          <w:rFonts w:ascii="Calibri" w:eastAsia="Calibri" w:hAnsi="Calibri" w:cs="Calibri"/>
          <w:b/>
        </w:rPr>
        <w:t>2</w:t>
      </w:r>
      <w:r w:rsidR="00F47F30">
        <w:rPr>
          <w:rFonts w:ascii="Calibri" w:eastAsia="Calibri" w:hAnsi="Calibri" w:cs="Calibri"/>
          <w:b/>
        </w:rPr>
        <w:t>.</w:t>
      </w:r>
      <w:r w:rsidR="00FA0B5C">
        <w:rPr>
          <w:rFonts w:ascii="Calibri" w:eastAsia="Calibri" w:hAnsi="Calibri" w:cs="Calibri"/>
          <w:b/>
        </w:rPr>
        <w:t>2</w:t>
      </w:r>
      <w:r w:rsidR="00F47F30" w:rsidRPr="00391139">
        <w:rPr>
          <w:rFonts w:ascii="Calibri" w:eastAsia="Calibri" w:hAnsi="Calibri" w:cs="Calibri"/>
          <w:b/>
        </w:rPr>
        <w:t>/</w:t>
      </w:r>
      <w:r w:rsidR="00F47F30">
        <w:rPr>
          <w:rFonts w:ascii="Calibri" w:eastAsia="Calibri" w:hAnsi="Calibri" w:cs="Calibri"/>
          <w:b/>
        </w:rPr>
        <w:t>202</w:t>
      </w:r>
      <w:r w:rsidR="00F63129">
        <w:rPr>
          <w:rFonts w:ascii="Calibri" w:eastAsia="Calibri" w:hAnsi="Calibri" w:cs="Calibri"/>
          <w:b/>
        </w:rPr>
        <w:t>2</w:t>
      </w:r>
      <w:r w:rsidR="00F47F30">
        <w:rPr>
          <w:rFonts w:ascii="Calibri" w:eastAsia="Calibri" w:hAnsi="Calibri" w:cs="Calibri"/>
          <w:b/>
        </w:rPr>
        <w:t>/</w:t>
      </w:r>
      <w:r w:rsidR="00FA0B5C">
        <w:rPr>
          <w:rFonts w:ascii="Calibri" w:eastAsia="Calibri" w:hAnsi="Calibri" w:cs="Calibri"/>
          <w:b/>
        </w:rPr>
        <w:t>KT HALA</w:t>
      </w:r>
      <w:r w:rsidR="00F47F30" w:rsidRPr="009242CF">
        <w:rPr>
          <w:rFonts w:asciiTheme="minorHAnsi" w:hAnsiTheme="minorHAnsi" w:cstheme="minorHAnsi"/>
          <w:bCs/>
        </w:rPr>
        <w:t xml:space="preserve"> </w:t>
      </w:r>
      <w:r w:rsidR="00131F55" w:rsidRPr="009242CF">
        <w:rPr>
          <w:rFonts w:asciiTheme="minorHAnsi" w:hAnsiTheme="minorHAnsi" w:cstheme="minorHAnsi"/>
          <w:bCs/>
        </w:rPr>
        <w:t>na</w:t>
      </w:r>
      <w:r w:rsidR="00131F55" w:rsidRPr="00043483">
        <w:rPr>
          <w:rFonts w:asciiTheme="minorHAnsi" w:hAnsiTheme="minorHAnsi" w:cstheme="minorHAnsi"/>
          <w:b/>
        </w:rPr>
        <w:t xml:space="preserve"> </w:t>
      </w:r>
      <w:bookmarkStart w:id="4" w:name="_Hlk28942416"/>
      <w:bookmarkEnd w:id="3"/>
      <w:r w:rsidR="00814515">
        <w:rPr>
          <w:rStyle w:val="Tekstzastpczy"/>
          <w:rFonts w:asciiTheme="minorHAnsi" w:hAnsiTheme="minorHAnsi" w:cstheme="minorHAnsi"/>
          <w:color w:val="auto"/>
        </w:rPr>
        <w:t>z</w:t>
      </w:r>
      <w:r w:rsidR="00814515" w:rsidRPr="00814515">
        <w:rPr>
          <w:rStyle w:val="Tekstzastpczy"/>
          <w:rFonts w:asciiTheme="minorHAnsi" w:hAnsiTheme="minorHAnsi" w:cstheme="minorHAnsi"/>
          <w:color w:val="auto"/>
        </w:rPr>
        <w:t xml:space="preserve">akup </w:t>
      </w:r>
      <w:r w:rsidR="009E2C16">
        <w:rPr>
          <w:rStyle w:val="Tekstzastpczy"/>
          <w:rFonts w:asciiTheme="minorHAnsi" w:hAnsiTheme="minorHAnsi" w:cstheme="minorHAnsi"/>
          <w:color w:val="auto"/>
        </w:rPr>
        <w:t>nowego kompletu podajników taśmy</w:t>
      </w:r>
      <w:r w:rsidR="0004343D">
        <w:rPr>
          <w:rStyle w:val="Tekstzastpczy"/>
          <w:rFonts w:asciiTheme="minorHAnsi" w:hAnsiTheme="minorHAnsi" w:cstheme="minorHAnsi"/>
          <w:color w:val="auto"/>
        </w:rPr>
        <w:t xml:space="preserve"> </w:t>
      </w:r>
      <w:r w:rsidR="00FA0B5C" w:rsidRPr="00FA0B5C">
        <w:rPr>
          <w:rFonts w:ascii="Calibri" w:hAnsi="Calibri" w:cs="Calibri"/>
          <w:bCs/>
        </w:rPr>
        <w:t>do projektu</w:t>
      </w:r>
      <w:r w:rsidR="00FA0B5C" w:rsidRPr="000D2366">
        <w:rPr>
          <w:rFonts w:ascii="Calibri" w:hAnsi="Calibri" w:cs="Calibri"/>
          <w:b/>
        </w:rPr>
        <w:t xml:space="preserve"> </w:t>
      </w:r>
    </w:p>
    <w:p w14:paraId="0DABC80D" w14:textId="77777777" w:rsidR="0004343D" w:rsidRDefault="00FA0B5C" w:rsidP="00FA0B5C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„</w:t>
      </w:r>
      <w:r w:rsidRPr="00501661">
        <w:rPr>
          <w:rFonts w:ascii="Calibri" w:hAnsi="Calibri" w:cs="Calibri"/>
          <w:b/>
        </w:rPr>
        <w:t xml:space="preserve">Wdrożenie nowatorskiej technologii produkcji systemu połączeń elektroenergetycznych wraz z automatyzacją procesów produkcyjnych w oparciu o własne wyniki </w:t>
      </w:r>
    </w:p>
    <w:p w14:paraId="60A64AFB" w14:textId="51F3B677" w:rsidR="00FA0B5C" w:rsidRPr="0004343D" w:rsidRDefault="00FA0B5C" w:rsidP="00FA0B5C">
      <w:pPr>
        <w:jc w:val="center"/>
        <w:rPr>
          <w:rFonts w:asciiTheme="minorHAnsi" w:hAnsiTheme="minorHAnsi" w:cstheme="minorHAnsi"/>
        </w:rPr>
      </w:pPr>
      <w:r w:rsidRPr="00501661">
        <w:rPr>
          <w:rFonts w:ascii="Calibri" w:hAnsi="Calibri" w:cs="Calibri"/>
          <w:b/>
        </w:rPr>
        <w:t>prac badawczo-rozwojowych w ERKO</w:t>
      </w:r>
      <w:r>
        <w:rPr>
          <w:rFonts w:ascii="Calibri" w:hAnsi="Calibri" w:cs="Calibri"/>
          <w:b/>
        </w:rPr>
        <w:t>”</w:t>
      </w:r>
    </w:p>
    <w:p w14:paraId="1030AD1D" w14:textId="45CEAAB6" w:rsidR="00C968FD" w:rsidRDefault="00AF3EDE" w:rsidP="00FA0B5C">
      <w:pPr>
        <w:jc w:val="center"/>
        <w:rPr>
          <w:rStyle w:val="Tekstzastpczy"/>
          <w:rFonts w:ascii="Calibri" w:hAnsi="Calibri" w:cs="Calibri"/>
          <w:color w:val="auto"/>
        </w:rPr>
      </w:pPr>
      <w:r w:rsidRPr="00F47F30">
        <w:rPr>
          <w:rFonts w:ascii="Calibri" w:eastAsia="Calibri" w:hAnsi="Calibri" w:cs="Calibri"/>
          <w:b/>
        </w:rPr>
        <w:t xml:space="preserve">z dnia </w:t>
      </w:r>
      <w:r w:rsidR="009E2C16">
        <w:rPr>
          <w:rStyle w:val="Tekstzastpczy"/>
          <w:rFonts w:ascii="Calibri" w:hAnsi="Calibri" w:cs="Calibri"/>
          <w:b/>
          <w:bCs/>
          <w:color w:val="auto"/>
        </w:rPr>
        <w:t>25</w:t>
      </w:r>
      <w:r w:rsidR="0018148A" w:rsidRPr="000D1DD7">
        <w:rPr>
          <w:rStyle w:val="Tekstzastpczy"/>
          <w:rFonts w:ascii="Calibri" w:hAnsi="Calibri" w:cs="Calibri"/>
          <w:b/>
          <w:bCs/>
          <w:color w:val="auto"/>
        </w:rPr>
        <w:t>.</w:t>
      </w:r>
      <w:r w:rsidR="00F63129">
        <w:rPr>
          <w:rStyle w:val="Tekstzastpczy"/>
          <w:rFonts w:ascii="Calibri" w:hAnsi="Calibri" w:cs="Calibri"/>
          <w:b/>
          <w:bCs/>
          <w:color w:val="auto"/>
        </w:rPr>
        <w:t>0</w:t>
      </w:r>
      <w:r w:rsidR="00E379B9">
        <w:rPr>
          <w:rStyle w:val="Tekstzastpczy"/>
          <w:rFonts w:ascii="Calibri" w:hAnsi="Calibri" w:cs="Calibri"/>
          <w:b/>
          <w:bCs/>
          <w:color w:val="auto"/>
        </w:rPr>
        <w:t>4</w:t>
      </w:r>
      <w:r w:rsidR="0018148A" w:rsidRPr="000D1DD7">
        <w:rPr>
          <w:rStyle w:val="Tekstzastpczy"/>
          <w:rFonts w:ascii="Calibri" w:hAnsi="Calibri" w:cs="Calibri"/>
          <w:b/>
          <w:bCs/>
          <w:color w:val="auto"/>
        </w:rPr>
        <w:t>.20</w:t>
      </w:r>
      <w:r w:rsidR="00B65C72" w:rsidRPr="000D1DD7">
        <w:rPr>
          <w:rStyle w:val="Tekstzastpczy"/>
          <w:rFonts w:ascii="Calibri" w:hAnsi="Calibri" w:cs="Calibri"/>
          <w:b/>
          <w:bCs/>
          <w:color w:val="auto"/>
        </w:rPr>
        <w:t>2</w:t>
      </w:r>
      <w:r w:rsidR="00F63129">
        <w:rPr>
          <w:rStyle w:val="Tekstzastpczy"/>
          <w:rFonts w:ascii="Calibri" w:hAnsi="Calibri" w:cs="Calibri"/>
          <w:b/>
          <w:bCs/>
          <w:color w:val="auto"/>
        </w:rPr>
        <w:t>2</w:t>
      </w:r>
      <w:r w:rsidR="0018148A" w:rsidRPr="000D1DD7">
        <w:rPr>
          <w:rStyle w:val="Tekstzastpczy"/>
          <w:rFonts w:ascii="Calibri" w:hAnsi="Calibri" w:cs="Calibri"/>
          <w:b/>
          <w:bCs/>
          <w:color w:val="auto"/>
        </w:rPr>
        <w:t xml:space="preserve"> r.</w:t>
      </w:r>
      <w:bookmarkEnd w:id="0"/>
    </w:p>
    <w:bookmarkEnd w:id="1"/>
    <w:p w14:paraId="366DFA5E" w14:textId="77777777" w:rsidR="00F47F30" w:rsidRPr="00F47F30" w:rsidRDefault="00F47F30" w:rsidP="00F47F30">
      <w:pPr>
        <w:jc w:val="center"/>
        <w:rPr>
          <w:rFonts w:ascii="Calibri" w:eastAsia="Calibri" w:hAnsi="Calibri" w:cs="Calibri"/>
          <w:b/>
        </w:rPr>
      </w:pPr>
    </w:p>
    <w:bookmarkEnd w:id="2"/>
    <w:bookmarkEnd w:id="4"/>
    <w:p w14:paraId="342AB0E8" w14:textId="77777777" w:rsidR="00FD6C6E" w:rsidRPr="00F47F30" w:rsidRDefault="00FD6C6E" w:rsidP="00C968FD">
      <w:pPr>
        <w:jc w:val="center"/>
        <w:rPr>
          <w:rFonts w:ascii="Calibri" w:eastAsia="Calibri" w:hAnsi="Calibri" w:cs="Calibri"/>
          <w:shd w:val="clear" w:color="auto" w:fill="FFFFFF"/>
        </w:rPr>
      </w:pPr>
      <w:r w:rsidRPr="00F47F30">
        <w:rPr>
          <w:rFonts w:ascii="Calibri" w:eastAsia="Calibri" w:hAnsi="Calibri" w:cs="Calibri"/>
          <w:shd w:val="clear" w:color="auto" w:fill="FFFFFF"/>
        </w:rPr>
        <w:t>w związku z realizacją</w:t>
      </w:r>
      <w:r w:rsidR="00F47F30">
        <w:rPr>
          <w:rFonts w:ascii="Calibri" w:eastAsia="Calibri" w:hAnsi="Calibri" w:cs="Calibri"/>
          <w:shd w:val="clear" w:color="auto" w:fill="FFFFFF"/>
        </w:rPr>
        <w:t xml:space="preserve"> projektu</w:t>
      </w:r>
      <w:r w:rsidRPr="00F47F30">
        <w:rPr>
          <w:rFonts w:ascii="Calibri" w:eastAsia="Calibri" w:hAnsi="Calibri" w:cs="Calibri"/>
          <w:shd w:val="clear" w:color="auto" w:fill="FFFFFF"/>
        </w:rPr>
        <w:t>, w ramach:</w:t>
      </w:r>
    </w:p>
    <w:p w14:paraId="64D17611" w14:textId="77777777" w:rsidR="00F47F30" w:rsidRPr="00F47F30" w:rsidRDefault="00F47F30" w:rsidP="00D62B65">
      <w:pPr>
        <w:jc w:val="center"/>
        <w:rPr>
          <w:rFonts w:ascii="Calibri" w:eastAsia="Calibri" w:hAnsi="Calibri" w:cs="Calibri"/>
        </w:rPr>
      </w:pPr>
      <w:r w:rsidRPr="00F47F30">
        <w:rPr>
          <w:rFonts w:ascii="Calibri" w:hAnsi="Calibri" w:cs="Calibri"/>
        </w:rPr>
        <w:t>Program</w:t>
      </w:r>
      <w:r w:rsidR="00DE3D43">
        <w:rPr>
          <w:rFonts w:ascii="Calibri" w:hAnsi="Calibri" w:cs="Calibri"/>
        </w:rPr>
        <w:t>u</w:t>
      </w:r>
      <w:r w:rsidRPr="00F47F30">
        <w:rPr>
          <w:rFonts w:ascii="Calibri" w:hAnsi="Calibri" w:cs="Calibri"/>
        </w:rPr>
        <w:t xml:space="preserve"> Operacyjn</w:t>
      </w:r>
      <w:r w:rsidR="00DE3D43">
        <w:rPr>
          <w:rFonts w:ascii="Calibri" w:hAnsi="Calibri" w:cs="Calibri"/>
        </w:rPr>
        <w:t>ego</w:t>
      </w:r>
      <w:r w:rsidRPr="00F47F30">
        <w:rPr>
          <w:rFonts w:ascii="Calibri" w:hAnsi="Calibri" w:cs="Calibri"/>
        </w:rPr>
        <w:t xml:space="preserve"> Inteligentny Rozwój</w:t>
      </w:r>
      <w:r w:rsidRPr="00F47F30">
        <w:rPr>
          <w:rFonts w:ascii="Calibri" w:eastAsia="Calibri" w:hAnsi="Calibri" w:cs="Calibri"/>
        </w:rPr>
        <w:t xml:space="preserve"> </w:t>
      </w:r>
    </w:p>
    <w:p w14:paraId="52AB5672" w14:textId="6A1860FB" w:rsidR="00F47F30" w:rsidRPr="00F47F30" w:rsidRDefault="00F47F30" w:rsidP="00F47F30">
      <w:pPr>
        <w:jc w:val="center"/>
        <w:rPr>
          <w:rFonts w:ascii="Calibri" w:eastAsia="Calibri" w:hAnsi="Calibri" w:cs="Calibri"/>
        </w:rPr>
      </w:pPr>
      <w:r w:rsidRPr="00F47F30">
        <w:rPr>
          <w:rFonts w:ascii="Calibri" w:eastAsia="Calibri" w:hAnsi="Calibri" w:cs="Calibri"/>
        </w:rPr>
        <w:t>Działani</w:t>
      </w:r>
      <w:r w:rsidR="00DE3D43">
        <w:rPr>
          <w:rFonts w:ascii="Calibri" w:eastAsia="Calibri" w:hAnsi="Calibri" w:cs="Calibri"/>
        </w:rPr>
        <w:t>e</w:t>
      </w:r>
      <w:r w:rsidRPr="00F47F30">
        <w:rPr>
          <w:rFonts w:ascii="Calibri" w:eastAsia="Calibri" w:hAnsi="Calibri" w:cs="Calibri"/>
        </w:rPr>
        <w:t xml:space="preserve"> </w:t>
      </w:r>
      <w:r w:rsidR="00FA0B5C">
        <w:rPr>
          <w:rFonts w:ascii="Calibri" w:eastAsia="Calibri" w:hAnsi="Calibri" w:cs="Calibri"/>
        </w:rPr>
        <w:t>3</w:t>
      </w:r>
      <w:r w:rsidRPr="00F47F30">
        <w:rPr>
          <w:rFonts w:ascii="Calibri" w:eastAsia="Calibri" w:hAnsi="Calibri" w:cs="Calibri"/>
        </w:rPr>
        <w:t>.</w:t>
      </w:r>
      <w:r w:rsidR="00FA0B5C">
        <w:rPr>
          <w:rFonts w:ascii="Calibri" w:eastAsia="Calibri" w:hAnsi="Calibri" w:cs="Calibri"/>
        </w:rPr>
        <w:t>2</w:t>
      </w:r>
      <w:r w:rsidRPr="00F47F30">
        <w:rPr>
          <w:rFonts w:ascii="Calibri" w:eastAsia="Calibri" w:hAnsi="Calibri" w:cs="Calibri"/>
        </w:rPr>
        <w:t xml:space="preserve"> „</w:t>
      </w:r>
      <w:r w:rsidR="00FA0B5C">
        <w:rPr>
          <w:rFonts w:ascii="Calibri" w:eastAsia="Calibri" w:hAnsi="Calibri" w:cs="Calibri"/>
        </w:rPr>
        <w:t>Wsparcie wdrożeń wyników prac B+R</w:t>
      </w:r>
      <w:r w:rsidRPr="00F47F30">
        <w:rPr>
          <w:rFonts w:ascii="Calibri" w:eastAsia="Calibri" w:hAnsi="Calibri" w:cs="Calibri"/>
        </w:rPr>
        <w:t>”,</w:t>
      </w:r>
    </w:p>
    <w:p w14:paraId="12203F50" w14:textId="7916FD52" w:rsidR="00DE3D43" w:rsidRDefault="00F47F30" w:rsidP="00F47F30">
      <w:pPr>
        <w:jc w:val="center"/>
        <w:rPr>
          <w:rFonts w:ascii="Calibri" w:eastAsia="Calibri" w:hAnsi="Calibri" w:cs="Calibri"/>
        </w:rPr>
      </w:pPr>
      <w:r w:rsidRPr="00F47F30">
        <w:rPr>
          <w:rFonts w:ascii="Calibri" w:eastAsia="Calibri" w:hAnsi="Calibri" w:cs="Calibri"/>
        </w:rPr>
        <w:t>Poddziałani</w:t>
      </w:r>
      <w:r w:rsidR="00DE3D43">
        <w:rPr>
          <w:rFonts w:ascii="Calibri" w:eastAsia="Calibri" w:hAnsi="Calibri" w:cs="Calibri"/>
        </w:rPr>
        <w:t>e</w:t>
      </w:r>
      <w:r w:rsidRPr="00F47F30">
        <w:rPr>
          <w:rFonts w:ascii="Calibri" w:eastAsia="Calibri" w:hAnsi="Calibri" w:cs="Calibri"/>
        </w:rPr>
        <w:t xml:space="preserve"> </w:t>
      </w:r>
      <w:r w:rsidR="00FA0B5C">
        <w:rPr>
          <w:rFonts w:ascii="Calibri" w:eastAsia="Calibri" w:hAnsi="Calibri" w:cs="Calibri"/>
        </w:rPr>
        <w:t>3</w:t>
      </w:r>
      <w:r w:rsidRPr="00F47F30">
        <w:rPr>
          <w:rFonts w:ascii="Calibri" w:eastAsia="Calibri" w:hAnsi="Calibri" w:cs="Calibri"/>
        </w:rPr>
        <w:t>.</w:t>
      </w:r>
      <w:r w:rsidR="00FA0B5C">
        <w:rPr>
          <w:rFonts w:ascii="Calibri" w:eastAsia="Calibri" w:hAnsi="Calibri" w:cs="Calibri"/>
        </w:rPr>
        <w:t>2</w:t>
      </w:r>
      <w:r w:rsidRPr="00F47F30">
        <w:rPr>
          <w:rFonts w:ascii="Calibri" w:eastAsia="Calibri" w:hAnsi="Calibri" w:cs="Calibri"/>
        </w:rPr>
        <w:t>.</w:t>
      </w:r>
      <w:r w:rsidR="00FA0B5C">
        <w:rPr>
          <w:rFonts w:ascii="Calibri" w:eastAsia="Calibri" w:hAnsi="Calibri" w:cs="Calibri"/>
        </w:rPr>
        <w:t>2</w:t>
      </w:r>
      <w:r w:rsidRPr="00F47F30">
        <w:rPr>
          <w:rFonts w:ascii="Calibri" w:eastAsia="Calibri" w:hAnsi="Calibri" w:cs="Calibri"/>
        </w:rPr>
        <w:t xml:space="preserve"> „</w:t>
      </w:r>
      <w:r w:rsidR="00FA0B5C">
        <w:rPr>
          <w:rFonts w:ascii="Calibri" w:eastAsia="Calibri" w:hAnsi="Calibri" w:cs="Calibri"/>
        </w:rPr>
        <w:t>Kredyt na innowacje technologiczne”</w:t>
      </w:r>
      <w:r w:rsidRPr="00F47F30">
        <w:rPr>
          <w:rFonts w:ascii="Calibri" w:eastAsia="Calibri" w:hAnsi="Calibri" w:cs="Calibri"/>
        </w:rPr>
        <w:t>.</w:t>
      </w:r>
    </w:p>
    <w:p w14:paraId="7A29A91D" w14:textId="77777777" w:rsidR="00FD6C6E" w:rsidRPr="00F47F30" w:rsidRDefault="00FD6C6E" w:rsidP="00B65C72">
      <w:pPr>
        <w:spacing w:before="70"/>
        <w:ind w:left="218" w:right="94"/>
        <w:jc w:val="both"/>
        <w:rPr>
          <w:rFonts w:ascii="Calibri" w:eastAsia="Calibri" w:hAnsi="Calibri" w:cs="Calibri"/>
          <w:shd w:val="clear" w:color="auto" w:fill="FFFFFF"/>
        </w:rPr>
      </w:pPr>
      <w:r w:rsidRPr="00F47F30">
        <w:rPr>
          <w:rFonts w:ascii="Calibri" w:eastAsia="Calibri" w:hAnsi="Calibri" w:cs="Calibri"/>
          <w:shd w:val="clear" w:color="auto" w:fill="FFFFFF"/>
        </w:rPr>
        <w:t>przez ERKO spółka z ograniczoną odpowiedzialnością spółka komandytowa zapraszamy Państwa do udziału w konkursie ofert.</w:t>
      </w:r>
    </w:p>
    <w:p w14:paraId="2B49C18F" w14:textId="77777777" w:rsidR="00FD6C6E" w:rsidRPr="00043483" w:rsidRDefault="00FD6C6E" w:rsidP="00FD6C6E">
      <w:pPr>
        <w:spacing w:before="70"/>
        <w:ind w:left="218" w:right="94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 xml:space="preserve"> </w:t>
      </w:r>
    </w:p>
    <w:p w14:paraId="479366E3" w14:textId="77777777" w:rsidR="00FD6C6E" w:rsidRPr="00043483" w:rsidRDefault="00FD6C6E" w:rsidP="00FD6C6E">
      <w:pPr>
        <w:spacing w:before="70"/>
        <w:ind w:left="218" w:right="94"/>
        <w:jc w:val="center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SPECYFIKACJA ISTOTNYCH WARUNKÓW ZAMÓWIENIA</w:t>
      </w:r>
    </w:p>
    <w:p w14:paraId="7CDEE76E" w14:textId="77777777" w:rsidR="00FD6C6E" w:rsidRPr="00043483" w:rsidRDefault="00FD6C6E" w:rsidP="00FD6C6E">
      <w:pPr>
        <w:spacing w:before="3"/>
        <w:ind w:left="142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0E61666B" w14:textId="77777777" w:rsidR="00FD6C6E" w:rsidRPr="00043483" w:rsidRDefault="00FD6C6E" w:rsidP="00FD6C6E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WPROWADZENIE</w:t>
      </w:r>
    </w:p>
    <w:p w14:paraId="49A2C94C" w14:textId="77777777" w:rsidR="00DE3D43" w:rsidRDefault="00FD6C6E" w:rsidP="00DE3D43">
      <w:pPr>
        <w:tabs>
          <w:tab w:val="left" w:pos="927"/>
        </w:tabs>
        <w:ind w:left="714" w:hanging="357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a.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ab/>
      </w:r>
      <w:r w:rsidR="00DE3D43">
        <w:rPr>
          <w:rFonts w:ascii="Calibri" w:eastAsia="Calibri" w:hAnsi="Calibri" w:cs="Calibri"/>
          <w:color w:val="00000A"/>
          <w:shd w:val="clear" w:color="auto" w:fill="FFFFFF"/>
        </w:rPr>
        <w:t>Postępowanie prowadzone jest zgodnie z wytycznymi kwalifikowania wydatków objętych dofinansowaniem ze środków Programu Operacyjnego Inteligentny Rozwój 2014-2020.</w:t>
      </w:r>
    </w:p>
    <w:p w14:paraId="05114BD1" w14:textId="2BBA30C3" w:rsidR="00DE3D43" w:rsidRDefault="00DE3D43" w:rsidP="00DE3D43">
      <w:pPr>
        <w:tabs>
          <w:tab w:val="left" w:pos="927"/>
        </w:tabs>
        <w:ind w:left="714" w:hanging="357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>b.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>Postępowanie prowadzone jest z zachowaniem zasad uczciwej konkurencji, równego traktowania wykonawców, efektywności, jawności i przejrzystości</w:t>
      </w:r>
      <w:r w:rsidR="00ED5F39">
        <w:rPr>
          <w:rFonts w:ascii="Calibri" w:eastAsia="Calibri" w:hAnsi="Calibri" w:cs="Calibri"/>
          <w:color w:val="00000A"/>
          <w:shd w:val="clear" w:color="auto" w:fill="FFFFFF"/>
        </w:rPr>
        <w:t xml:space="preserve"> </w:t>
      </w:r>
      <w:r w:rsidR="00ED5F39" w:rsidRPr="00ED5F39">
        <w:rPr>
          <w:rFonts w:ascii="Calibri" w:eastAsia="Calibri" w:hAnsi="Calibri" w:cs="Calibri"/>
          <w:color w:val="00000A"/>
          <w:shd w:val="clear" w:color="auto" w:fill="FFFFFF"/>
        </w:rPr>
        <w:t>w rozumieniu Wytycznych w zakresie kwalifikowalności wydatków w ramach Europejskiego Funduszu Rozwoju Regionalnego, Europejskiego Funduszu Społecznego oraz Funduszu Spójności na lata 2014-2020.</w:t>
      </w:r>
    </w:p>
    <w:p w14:paraId="0396574A" w14:textId="77777777" w:rsidR="00DE3D43" w:rsidRDefault="00DE3D43" w:rsidP="00DE3D43">
      <w:pPr>
        <w:tabs>
          <w:tab w:val="left" w:pos="927"/>
        </w:tabs>
        <w:ind w:left="714" w:hanging="357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>c.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>Postępowanie prowadzone jest w języku polskim.</w:t>
      </w:r>
    </w:p>
    <w:p w14:paraId="399F5480" w14:textId="77777777" w:rsidR="00FD6C6E" w:rsidRPr="00043483" w:rsidRDefault="00FD6C6E" w:rsidP="00DE3D43">
      <w:pPr>
        <w:tabs>
          <w:tab w:val="left" w:pos="927"/>
        </w:tabs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30798931" w14:textId="77777777" w:rsidR="00FD6C6E" w:rsidRPr="00043483" w:rsidRDefault="00FD6C6E" w:rsidP="00FD6C6E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NAZWA ORAZ ADRES ZAMAWIAJĄCEGO</w:t>
      </w:r>
    </w:p>
    <w:p w14:paraId="4190FCB6" w14:textId="77777777" w:rsidR="00FD6C6E" w:rsidRPr="00043483" w:rsidRDefault="00FD6C6E" w:rsidP="00FD6C6E">
      <w:pPr>
        <w:ind w:firstLine="357"/>
        <w:rPr>
          <w:rFonts w:asciiTheme="minorHAnsi" w:hAnsiTheme="minorHAnsi" w:cstheme="minorHAnsi"/>
        </w:rPr>
      </w:pPr>
      <w:r w:rsidRPr="00043483">
        <w:rPr>
          <w:rFonts w:asciiTheme="minorHAnsi" w:hAnsiTheme="minorHAnsi" w:cstheme="minorHAnsi"/>
        </w:rPr>
        <w:t xml:space="preserve">ERKO spółka z ograniczoną odpowiedzialnością spółka komandytowa </w:t>
      </w:r>
    </w:p>
    <w:p w14:paraId="723B98C6" w14:textId="77777777" w:rsidR="00FD6C6E" w:rsidRPr="00043483" w:rsidRDefault="00FD6C6E" w:rsidP="00FD6C6E">
      <w:pPr>
        <w:ind w:firstLine="357"/>
        <w:rPr>
          <w:rFonts w:asciiTheme="minorHAnsi" w:hAnsiTheme="minorHAnsi" w:cstheme="minorHAnsi"/>
        </w:rPr>
      </w:pPr>
      <w:r w:rsidRPr="00043483">
        <w:rPr>
          <w:rFonts w:asciiTheme="minorHAnsi" w:hAnsiTheme="minorHAnsi" w:cstheme="minorHAnsi"/>
        </w:rPr>
        <w:t xml:space="preserve">ul. ks. Jana </w:t>
      </w:r>
      <w:proofErr w:type="spellStart"/>
      <w:r w:rsidRPr="00043483">
        <w:rPr>
          <w:rFonts w:asciiTheme="minorHAnsi" w:hAnsiTheme="minorHAnsi" w:cstheme="minorHAnsi"/>
        </w:rPr>
        <w:t>Hanowskiego</w:t>
      </w:r>
      <w:proofErr w:type="spellEnd"/>
      <w:r w:rsidRPr="00043483">
        <w:rPr>
          <w:rFonts w:asciiTheme="minorHAnsi" w:hAnsiTheme="minorHAnsi" w:cstheme="minorHAnsi"/>
        </w:rPr>
        <w:t xml:space="preserve"> 7, 11-042 Jonkowo</w:t>
      </w:r>
    </w:p>
    <w:p w14:paraId="7360C8C8" w14:textId="77777777" w:rsidR="008D4167" w:rsidRPr="00043483" w:rsidRDefault="00FD6C6E" w:rsidP="000939FE">
      <w:pPr>
        <w:ind w:firstLine="357"/>
        <w:rPr>
          <w:rFonts w:asciiTheme="minorHAnsi" w:hAnsiTheme="minorHAnsi" w:cstheme="minorHAnsi"/>
        </w:rPr>
      </w:pPr>
      <w:r w:rsidRPr="00043483">
        <w:rPr>
          <w:rFonts w:asciiTheme="minorHAnsi" w:hAnsiTheme="minorHAnsi" w:cstheme="minorHAnsi"/>
        </w:rPr>
        <w:t>KRS 0000692932, NIP 7390204693</w:t>
      </w:r>
    </w:p>
    <w:p w14:paraId="63038D60" w14:textId="77777777" w:rsidR="00C600E0" w:rsidRPr="00043483" w:rsidRDefault="00C600E0" w:rsidP="000939FE">
      <w:pPr>
        <w:ind w:firstLine="357"/>
        <w:rPr>
          <w:rFonts w:asciiTheme="minorHAnsi" w:hAnsiTheme="minorHAnsi" w:cstheme="minorHAnsi"/>
        </w:rPr>
      </w:pPr>
    </w:p>
    <w:p w14:paraId="1A538B4C" w14:textId="77777777" w:rsidR="00C600E0" w:rsidRPr="00043483" w:rsidRDefault="00C600E0" w:rsidP="00C600E0">
      <w:pPr>
        <w:numPr>
          <w:ilvl w:val="0"/>
          <w:numId w:val="1"/>
        </w:numPr>
        <w:tabs>
          <w:tab w:val="left" w:pos="284"/>
        </w:tabs>
        <w:rPr>
          <w:rFonts w:asciiTheme="minorHAnsi" w:hAnsiTheme="minorHAnsi" w:cstheme="minorHAnsi"/>
          <w:b/>
        </w:rPr>
      </w:pPr>
      <w:r w:rsidRPr="00043483">
        <w:rPr>
          <w:rFonts w:asciiTheme="minorHAnsi" w:hAnsiTheme="minorHAnsi" w:cstheme="minorHAnsi"/>
          <w:b/>
        </w:rPr>
        <w:t>CZAS REALIZACJI ZAMÓWIENIA</w:t>
      </w:r>
    </w:p>
    <w:p w14:paraId="121399E9" w14:textId="77777777" w:rsidR="00C600E0" w:rsidRPr="001A08F3" w:rsidRDefault="00C600E0" w:rsidP="00C600E0">
      <w:pPr>
        <w:rPr>
          <w:rFonts w:asciiTheme="minorHAnsi" w:hAnsiTheme="minorHAnsi" w:cstheme="minorHAnsi"/>
        </w:rPr>
      </w:pPr>
    </w:p>
    <w:p w14:paraId="5D74BA92" w14:textId="0AB6351F" w:rsidR="00D16F45" w:rsidRPr="001A08F3" w:rsidRDefault="00205E22" w:rsidP="000939FE">
      <w:pPr>
        <w:ind w:firstLine="357"/>
      </w:pPr>
      <w:r>
        <w:t xml:space="preserve">Maks. </w:t>
      </w:r>
      <w:r w:rsidR="009E2C16">
        <w:t>do końca września</w:t>
      </w:r>
      <w:r>
        <w:t xml:space="preserve"> od podpisania umowy.</w:t>
      </w:r>
    </w:p>
    <w:p w14:paraId="4B55D97C" w14:textId="77777777" w:rsidR="00BE43E9" w:rsidRPr="00043483" w:rsidRDefault="00BE43E9" w:rsidP="000939FE">
      <w:pPr>
        <w:ind w:firstLine="357"/>
        <w:rPr>
          <w:rFonts w:asciiTheme="minorHAnsi" w:hAnsiTheme="minorHAnsi" w:cstheme="minorHAnsi"/>
        </w:rPr>
      </w:pPr>
    </w:p>
    <w:p w14:paraId="6226545F" w14:textId="77777777" w:rsidR="00C600E0" w:rsidRPr="00043483" w:rsidRDefault="00FD6C6E" w:rsidP="00C600E0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OPIS PRZEDMIOTU ZAMÓWIENIA</w:t>
      </w:r>
    </w:p>
    <w:p w14:paraId="737F987A" w14:textId="77777777" w:rsidR="00C600E0" w:rsidRPr="00043483" w:rsidRDefault="00C600E0" w:rsidP="00C600E0">
      <w:pPr>
        <w:spacing w:line="276" w:lineRule="auto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732397E3" w14:textId="4A25790D" w:rsidR="00571480" w:rsidRPr="00FA0B5C" w:rsidRDefault="00FA0B5C" w:rsidP="003C64E3">
      <w:pPr>
        <w:jc w:val="both"/>
        <w:rPr>
          <w:rFonts w:asciiTheme="minorHAnsi" w:hAnsiTheme="minorHAnsi" w:cstheme="minorHAnsi"/>
        </w:rPr>
      </w:pPr>
      <w:bookmarkStart w:id="5" w:name="OLE_LINK4"/>
      <w:bookmarkStart w:id="6" w:name="OLE_LINK5"/>
      <w:r w:rsidRPr="00043483">
        <w:rPr>
          <w:rFonts w:asciiTheme="minorHAnsi" w:eastAsia="Calibri" w:hAnsiTheme="minorHAnsi" w:cstheme="minorHAnsi"/>
          <w:shd w:val="clear" w:color="auto" w:fill="FFFFFF"/>
        </w:rPr>
        <w:lastRenderedPageBreak/>
        <w:t xml:space="preserve">Przedmiotem zapytania jest </w:t>
      </w:r>
      <w:r w:rsidR="009E2C16">
        <w:rPr>
          <w:rStyle w:val="Tekstzastpczy"/>
          <w:rFonts w:asciiTheme="minorHAnsi" w:hAnsiTheme="minorHAnsi" w:cstheme="minorHAnsi"/>
          <w:color w:val="auto"/>
        </w:rPr>
        <w:t>nowego kompletu podajników taśmy</w:t>
      </w:r>
      <w:r w:rsidR="00814515">
        <w:rPr>
          <w:rStyle w:val="Tekstzastpczy"/>
          <w:rFonts w:asciiTheme="minorHAnsi" w:hAnsiTheme="minorHAnsi" w:cstheme="minorHAnsi"/>
          <w:color w:val="auto"/>
        </w:rPr>
        <w:t xml:space="preserve"> do projektu</w:t>
      </w:r>
      <w:r w:rsidR="00814515" w:rsidRPr="00814515">
        <w:rPr>
          <w:rStyle w:val="Tekstzastpczy"/>
          <w:rFonts w:asciiTheme="minorHAnsi" w:hAnsiTheme="minorHAnsi" w:cstheme="minorHAnsi"/>
          <w:color w:val="auto"/>
        </w:rPr>
        <w:t xml:space="preserve"> </w:t>
      </w:r>
      <w:r w:rsidRPr="00501661">
        <w:rPr>
          <w:rStyle w:val="Tekstzastpczy"/>
          <w:rFonts w:asciiTheme="minorHAnsi" w:hAnsiTheme="minorHAnsi" w:cstheme="minorHAnsi"/>
          <w:color w:val="auto"/>
        </w:rPr>
        <w:t>„Wdrożenie nowatorskiej technologii produkcji systemu połączeń elektroenergetycznych wraz z</w:t>
      </w:r>
      <w:r w:rsidR="009E2C16">
        <w:rPr>
          <w:rStyle w:val="Tekstzastpczy"/>
          <w:rFonts w:asciiTheme="minorHAnsi" w:hAnsiTheme="minorHAnsi" w:cstheme="minorHAnsi"/>
          <w:color w:val="auto"/>
        </w:rPr>
        <w:t> </w:t>
      </w:r>
      <w:r w:rsidRPr="00501661">
        <w:rPr>
          <w:rStyle w:val="Tekstzastpczy"/>
          <w:rFonts w:asciiTheme="minorHAnsi" w:hAnsiTheme="minorHAnsi" w:cstheme="minorHAnsi"/>
          <w:color w:val="auto"/>
        </w:rPr>
        <w:t>automatyzacją procesów produkcyjnych w oparciu o własne wyniki prac badawczo-rozwojowych w ERKO”</w:t>
      </w:r>
      <w:r>
        <w:rPr>
          <w:rStyle w:val="Tekstzastpczy"/>
          <w:rFonts w:asciiTheme="minorHAnsi" w:hAnsiTheme="minorHAnsi" w:cstheme="minorHAnsi"/>
          <w:color w:val="auto"/>
        </w:rPr>
        <w:t xml:space="preserve"> POIR.03.02.02-00-1632/18</w:t>
      </w:r>
      <w:r w:rsidR="00F63129">
        <w:rPr>
          <w:rStyle w:val="Tekstzastpczy"/>
          <w:rFonts w:asciiTheme="minorHAnsi" w:hAnsiTheme="minorHAnsi" w:cstheme="minorHAnsi"/>
          <w:color w:val="auto"/>
        </w:rPr>
        <w:t>.</w:t>
      </w:r>
    </w:p>
    <w:p w14:paraId="1F079292" w14:textId="77777777" w:rsidR="00814515" w:rsidRDefault="00814515" w:rsidP="005C7217">
      <w:pPr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7F29A8A8" w14:textId="77777777" w:rsidR="00814515" w:rsidRDefault="00F159DF" w:rsidP="005C7217">
      <w:pPr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Ilekroć w dokumentacji opisującej przedmiot zamówienia znajduje się odniesienie do znaków towarowych, </w:t>
      </w:r>
      <w:r w:rsidR="00310893" w:rsidRPr="00043483">
        <w:rPr>
          <w:rFonts w:asciiTheme="minorHAnsi" w:eastAsia="Calibri" w:hAnsiTheme="minorHAnsi" w:cstheme="minorHAnsi"/>
          <w:shd w:val="clear" w:color="auto" w:fill="FFFFFF"/>
        </w:rPr>
        <w:t xml:space="preserve">nazw,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patentów lub pochodzenia, </w:t>
      </w: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Zamawiający dopuszcza rozwiązania równoważne, gwarantujące parametry wysokowydajne, nie gorsze niż określono w ww. dokumentacji.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 Oferent powołujący się na rozwiązania równoważne jest zobowiązany wykazać, że oferowane przez niego produkty spełniają wymagania określone przez Zamawiającego. </w:t>
      </w:r>
      <w:bookmarkEnd w:id="5"/>
      <w:bookmarkEnd w:id="6"/>
    </w:p>
    <w:p w14:paraId="154AA5E5" w14:textId="77777777" w:rsidR="00814515" w:rsidRDefault="00814515" w:rsidP="005C7217">
      <w:pPr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279678C6" w14:textId="3BFF7783" w:rsidR="00814E51" w:rsidRDefault="00814515" w:rsidP="005C7217">
      <w:pPr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814515">
        <w:rPr>
          <w:rFonts w:asciiTheme="minorHAnsi" w:eastAsia="Calibri" w:hAnsiTheme="minorHAnsi" w:cstheme="minorHAnsi"/>
          <w:shd w:val="clear" w:color="auto" w:fill="FFFFFF"/>
        </w:rPr>
        <w:t>W przypadku wystąpienia w Zapytaniu ofertowym, w opisie przedmiotu zamówienia lub</w:t>
      </w:r>
      <w:r w:rsidR="00E379B9">
        <w:rPr>
          <w:rFonts w:asciiTheme="minorHAnsi" w:eastAsia="Calibri" w:hAnsiTheme="minorHAnsi" w:cstheme="minorHAnsi"/>
          <w:shd w:val="clear" w:color="auto" w:fill="FFFFFF"/>
        </w:rPr>
        <w:t> </w:t>
      </w:r>
      <w:r w:rsidRPr="00814515">
        <w:rPr>
          <w:rFonts w:asciiTheme="minorHAnsi" w:eastAsia="Calibri" w:hAnsiTheme="minorHAnsi" w:cstheme="minorHAnsi"/>
          <w:shd w:val="clear" w:color="auto" w:fill="FFFFFF"/>
        </w:rPr>
        <w:t>w</w:t>
      </w:r>
      <w:r w:rsidR="00E379B9">
        <w:rPr>
          <w:rFonts w:asciiTheme="minorHAnsi" w:eastAsia="Calibri" w:hAnsiTheme="minorHAnsi" w:cstheme="minorHAnsi"/>
          <w:shd w:val="clear" w:color="auto" w:fill="FFFFFF"/>
        </w:rPr>
        <w:t> </w:t>
      </w:r>
      <w:r w:rsidRPr="00814515">
        <w:rPr>
          <w:rFonts w:asciiTheme="minorHAnsi" w:eastAsia="Calibri" w:hAnsiTheme="minorHAnsi" w:cstheme="minorHAnsi"/>
          <w:shd w:val="clear" w:color="auto" w:fill="FFFFFF"/>
        </w:rPr>
        <w:t>dokumentacji technicznej nazw (w tym nazwy własne, znaki towarowe), odniesień do</w:t>
      </w:r>
      <w:r w:rsidR="00E379B9">
        <w:rPr>
          <w:rFonts w:asciiTheme="minorHAnsi" w:eastAsia="Calibri" w:hAnsiTheme="minorHAnsi" w:cstheme="minorHAnsi"/>
          <w:shd w:val="clear" w:color="auto" w:fill="FFFFFF"/>
        </w:rPr>
        <w:t> </w:t>
      </w:r>
      <w:r w:rsidRPr="00814515">
        <w:rPr>
          <w:rFonts w:asciiTheme="minorHAnsi" w:eastAsia="Calibri" w:hAnsiTheme="minorHAnsi" w:cstheme="minorHAnsi"/>
          <w:shd w:val="clear" w:color="auto" w:fill="FFFFFF"/>
        </w:rPr>
        <w:t>określonego wyrobu, źródła, znaków towarowych, patentów lub specyficznego pochodzenia określenia te nie są dla wykonawcy wiążące i nie mają na celu naruszenia zasad zachowania uczciwej konkurencji i równego traktowania wykonawców oraz zasad proporcjonalności i przejrzystości, a jedynie doprecyzowanie oczekiwań jakościowych, funkcjonalnych i technologicznych Zamawiającego. Zamawiający dopuszcza rozwiązania równoważne, spełniające minimalne parametry jakościowe i cechy użytkowe wskazanych.</w:t>
      </w:r>
    </w:p>
    <w:p w14:paraId="35A9A34E" w14:textId="3D82CFB1" w:rsidR="004B77E3" w:rsidRDefault="004B77E3" w:rsidP="004C47D8">
      <w:pPr>
        <w:spacing w:line="276" w:lineRule="auto"/>
      </w:pPr>
    </w:p>
    <w:p w14:paraId="5E6684FA" w14:textId="7F2D69BE" w:rsidR="00320DA3" w:rsidRPr="00320DA3" w:rsidRDefault="00320DA3" w:rsidP="004C47D8">
      <w:pPr>
        <w:spacing w:line="276" w:lineRule="auto"/>
        <w:rPr>
          <w:b/>
          <w:bCs/>
        </w:rPr>
      </w:pPr>
      <w:r w:rsidRPr="00320DA3">
        <w:rPr>
          <w:b/>
          <w:bCs/>
        </w:rPr>
        <w:t>Przedmiot zamówienia</w:t>
      </w:r>
      <w:r w:rsidR="00CE5AFF">
        <w:rPr>
          <w:b/>
          <w:bCs/>
        </w:rPr>
        <w:t xml:space="preserve"> </w:t>
      </w:r>
      <w:r w:rsidR="00FB48D0">
        <w:rPr>
          <w:b/>
          <w:bCs/>
        </w:rPr>
        <w:t xml:space="preserve">podzielony na </w:t>
      </w:r>
      <w:r w:rsidR="008508B2">
        <w:rPr>
          <w:b/>
          <w:bCs/>
        </w:rPr>
        <w:t>4</w:t>
      </w:r>
      <w:r w:rsidR="00CE5AFF">
        <w:rPr>
          <w:b/>
          <w:bCs/>
        </w:rPr>
        <w:t xml:space="preserve"> części:</w:t>
      </w:r>
    </w:p>
    <w:p w14:paraId="40DF7ACE" w14:textId="77777777" w:rsidR="00320DA3" w:rsidRPr="00320DA3" w:rsidRDefault="00320DA3" w:rsidP="004C47D8">
      <w:pPr>
        <w:spacing w:line="276" w:lineRule="auto"/>
        <w:rPr>
          <w:b/>
          <w:bCs/>
        </w:rPr>
      </w:pPr>
    </w:p>
    <w:p w14:paraId="62CF2556" w14:textId="6AE7F020" w:rsidR="00320DA3" w:rsidRPr="008508B2" w:rsidRDefault="008508B2" w:rsidP="008508B2">
      <w:pPr>
        <w:spacing w:line="276" w:lineRule="auto"/>
        <w:jc w:val="center"/>
        <w:rPr>
          <w:b/>
          <w:bCs/>
        </w:rPr>
      </w:pPr>
      <w:r w:rsidRPr="008508B2">
        <w:rPr>
          <w:b/>
          <w:bCs/>
        </w:rPr>
        <w:t>CZĘŚĆ 1 - PODAJNIK PNEUMATYCZNEGO TAŚMY DO PRASY 16T</w:t>
      </w:r>
    </w:p>
    <w:p w14:paraId="209841C6" w14:textId="77777777" w:rsidR="00E379B9" w:rsidRDefault="00E379B9"/>
    <w:p w14:paraId="6461F4BE" w14:textId="77777777" w:rsidR="008508B2" w:rsidRDefault="008508B2" w:rsidP="00A41F50">
      <w:pPr>
        <w:pStyle w:val="Akapitzlist"/>
        <w:numPr>
          <w:ilvl w:val="0"/>
          <w:numId w:val="19"/>
        </w:numPr>
        <w:spacing w:after="160" w:line="256" w:lineRule="auto"/>
        <w:contextualSpacing/>
      </w:pPr>
      <w:r>
        <w:t>Szerokość podawanych taśm w zakresie 20 – 80 mm. Dopuszczalna jest dostawa urządzenia z większym zakresem pracy,</w:t>
      </w:r>
    </w:p>
    <w:p w14:paraId="1CF716DC" w14:textId="77777777" w:rsidR="008508B2" w:rsidRDefault="008508B2" w:rsidP="00A41F50">
      <w:pPr>
        <w:pStyle w:val="Akapitzlist"/>
        <w:numPr>
          <w:ilvl w:val="0"/>
          <w:numId w:val="19"/>
        </w:numPr>
        <w:spacing w:line="256" w:lineRule="auto"/>
        <w:contextualSpacing/>
      </w:pPr>
      <w:r>
        <w:t>Grubość podawanych taśm w zakresie 0,5 – 2,0 mm. Dopuszczalna jest dostawa urządzenia z większym zakresem pracy,</w:t>
      </w:r>
    </w:p>
    <w:p w14:paraId="4E34B6BC" w14:textId="77777777" w:rsidR="008508B2" w:rsidRDefault="008508B2" w:rsidP="00A41F50">
      <w:pPr>
        <w:pStyle w:val="Akapitzlist"/>
        <w:numPr>
          <w:ilvl w:val="0"/>
          <w:numId w:val="19"/>
        </w:numPr>
        <w:spacing w:line="256" w:lineRule="auto"/>
        <w:contextualSpacing/>
      </w:pPr>
      <w:r>
        <w:t>Długość podania taśm w zakresie 0 - 110 mm. Dopuszczalna jest dostawa urządzenia z większym zakresem pracy,</w:t>
      </w:r>
    </w:p>
    <w:p w14:paraId="575328B5" w14:textId="77777777" w:rsidR="008508B2" w:rsidRDefault="008508B2" w:rsidP="00A41F50">
      <w:pPr>
        <w:pStyle w:val="Akapitzlist"/>
        <w:numPr>
          <w:ilvl w:val="0"/>
          <w:numId w:val="20"/>
        </w:numPr>
        <w:spacing w:line="256" w:lineRule="auto"/>
        <w:contextualSpacing/>
      </w:pPr>
      <w:r>
        <w:t>Podajnik wyposażony w opcję luzowania taśmy po podaniu,</w:t>
      </w:r>
    </w:p>
    <w:p w14:paraId="2C4D7C80" w14:textId="77777777" w:rsidR="008508B2" w:rsidRDefault="008508B2" w:rsidP="00A41F50">
      <w:pPr>
        <w:pStyle w:val="Akapitzlist"/>
        <w:numPr>
          <w:ilvl w:val="0"/>
          <w:numId w:val="20"/>
        </w:numPr>
        <w:spacing w:line="256" w:lineRule="auto"/>
        <w:contextualSpacing/>
      </w:pPr>
      <w:r>
        <w:t xml:space="preserve">Wymagane sterowanie pracą podajnika z zewnętrznego zaworu pneumatycznego - podajnik przystosowany do takiego sterowania (sygnał pneumatyczny) lub sygnałem elektrycznym (w przypadku wyposażenia podajnika w zawory pneumatyczne. Napięcie sterujące 24 V DC.) Nie dopuszczamy mechanicznego sterowania podajnikiem. Sygnał sterujący podawany będzie ze sterownika prasy. Do inicjowania pracy podajnika sterownik będzie wykorzystywał </w:t>
      </w:r>
      <w:proofErr w:type="spellStart"/>
      <w:r>
        <w:t>enkoder</w:t>
      </w:r>
      <w:proofErr w:type="spellEnd"/>
      <w:r>
        <w:t xml:space="preserve"> liniowy spięty z suwakiem prasy. </w:t>
      </w:r>
      <w:proofErr w:type="spellStart"/>
      <w:r>
        <w:t>Enkoder</w:t>
      </w:r>
      <w:proofErr w:type="spellEnd"/>
      <w:r>
        <w:t xml:space="preserve"> odpowiedzialny będzie za kontrolę pozycji suwaka, </w:t>
      </w:r>
    </w:p>
    <w:p w14:paraId="33ADFEB0" w14:textId="77777777" w:rsidR="008508B2" w:rsidRDefault="008508B2" w:rsidP="00A41F50">
      <w:pPr>
        <w:pStyle w:val="Akapitzlist"/>
        <w:numPr>
          <w:ilvl w:val="0"/>
          <w:numId w:val="20"/>
        </w:numPr>
        <w:spacing w:line="256" w:lineRule="auto"/>
        <w:contextualSpacing/>
      </w:pPr>
      <w:r>
        <w:t>Minimalna ilość podań dla wymienionego w zakresie długości podania - minimum 120 cykli/min (nie wliczając pracy prasy),</w:t>
      </w:r>
    </w:p>
    <w:p w14:paraId="351064A7" w14:textId="77777777" w:rsidR="008508B2" w:rsidRDefault="008508B2" w:rsidP="00A41F50">
      <w:pPr>
        <w:pStyle w:val="Akapitzlist"/>
        <w:numPr>
          <w:ilvl w:val="0"/>
          <w:numId w:val="20"/>
        </w:numPr>
        <w:spacing w:line="256" w:lineRule="auto"/>
        <w:contextualSpacing/>
      </w:pPr>
      <w:r>
        <w:t>Ciśnienie zasilające podajnik nie wyższe jak 10 bar, (normalne ciśnienie pracy 6bar)</w:t>
      </w:r>
    </w:p>
    <w:p w14:paraId="50F235C8" w14:textId="77777777" w:rsidR="008508B2" w:rsidRDefault="008508B2" w:rsidP="00A41F50">
      <w:pPr>
        <w:pStyle w:val="Akapitzlist"/>
        <w:numPr>
          <w:ilvl w:val="0"/>
          <w:numId w:val="20"/>
        </w:numPr>
        <w:spacing w:line="256" w:lineRule="auto"/>
        <w:contextualSpacing/>
      </w:pPr>
      <w:r>
        <w:t>Powtarzalność podawania +/- 0,025 mm lub wyższa,</w:t>
      </w:r>
    </w:p>
    <w:p w14:paraId="77060EB2" w14:textId="0C12F41C" w:rsidR="008508B2" w:rsidRDefault="008508B2" w:rsidP="00A41F50">
      <w:pPr>
        <w:pStyle w:val="Akapitzlist"/>
        <w:numPr>
          <w:ilvl w:val="0"/>
          <w:numId w:val="20"/>
        </w:numPr>
        <w:spacing w:line="256" w:lineRule="auto"/>
        <w:contextualSpacing/>
      </w:pPr>
      <w:r>
        <w:t xml:space="preserve">Podajnik zamontowany do stołu prasy. Zamontowany na podstawie umożliwiającej regulację wysokości (góra – dół), zakres regulacji +100mm powyżej blatu stołu. Regulacja wysokości za pomocą blokowanej śruby. Możliwość regulacji podajnika </w:t>
      </w:r>
      <w:r>
        <w:lastRenderedPageBreak/>
        <w:t>w</w:t>
      </w:r>
      <w:r w:rsidR="00E45A17">
        <w:t> </w:t>
      </w:r>
      <w:r>
        <w:t xml:space="preserve">kierunku przesuwu taśmy o stałe wartości zależne od zamontowanego oprzyrządowania(wartości zostaną podane po podpisaniu umowy). </w:t>
      </w:r>
    </w:p>
    <w:p w14:paraId="3E6EC916" w14:textId="77777777" w:rsidR="008508B2" w:rsidRDefault="008508B2" w:rsidP="00A41F50">
      <w:pPr>
        <w:pStyle w:val="Akapitzlist"/>
        <w:numPr>
          <w:ilvl w:val="0"/>
          <w:numId w:val="20"/>
        </w:numPr>
        <w:spacing w:line="256" w:lineRule="auto"/>
        <w:contextualSpacing/>
      </w:pPr>
      <w:r>
        <w:t xml:space="preserve">Podajnik wyposażony w osłonę stałą, nadzorowaną przez układ bezpieczeństwa - </w:t>
      </w:r>
      <w:proofErr w:type="spellStart"/>
      <w:r>
        <w:t>interlock</w:t>
      </w:r>
      <w:proofErr w:type="spellEnd"/>
      <w:r>
        <w:t>. Czujnik wykrywający obecność taśmy na wejściu do podajnika (laserowy), czujniki potwierdzające pozycje wysuwu i powrotu szczęki ruchomej (indukcyjne). Na podajniku zainstalowany układ do smarowania taśmy (dysza + układ do rozprowadzania środka smarnego, środek smarny pobierany ze zbiorniczka umieszczonego na zamontowanej półce znajdującym się pod podajnikiem). Sterowanie zaworem za pomocą wyspy pneumatycznej podłączonej do sterownika PLC.</w:t>
      </w:r>
    </w:p>
    <w:p w14:paraId="2099E214" w14:textId="77777777" w:rsidR="008508B2" w:rsidRDefault="008508B2" w:rsidP="00A41F50">
      <w:pPr>
        <w:pStyle w:val="Akapitzlist"/>
        <w:numPr>
          <w:ilvl w:val="0"/>
          <w:numId w:val="20"/>
        </w:numPr>
        <w:spacing w:line="256" w:lineRule="auto"/>
        <w:contextualSpacing/>
      </w:pPr>
      <w:r>
        <w:t>Układ do przedmuchu (zawory zainstalowane na płycie pneumatycznej)</w:t>
      </w:r>
    </w:p>
    <w:p w14:paraId="64A8DF13" w14:textId="6ED29B3A" w:rsidR="00320DA3" w:rsidRDefault="008508B2" w:rsidP="00A41F50">
      <w:pPr>
        <w:pStyle w:val="Akapitzlist"/>
        <w:numPr>
          <w:ilvl w:val="0"/>
          <w:numId w:val="20"/>
        </w:numPr>
        <w:spacing w:line="256" w:lineRule="auto"/>
        <w:contextualSpacing/>
      </w:pPr>
      <w:r>
        <w:t>Gwarancja 24 miesiące.</w:t>
      </w:r>
    </w:p>
    <w:p w14:paraId="5B800050" w14:textId="5898EB6E" w:rsidR="00320DA3" w:rsidRDefault="00320DA3" w:rsidP="004C47D8">
      <w:pPr>
        <w:spacing w:line="276" w:lineRule="auto"/>
      </w:pPr>
    </w:p>
    <w:p w14:paraId="7D8CCA27" w14:textId="5EF3F887" w:rsidR="00320DA3" w:rsidRDefault="008508B2" w:rsidP="008508B2">
      <w:pPr>
        <w:spacing w:line="276" w:lineRule="auto"/>
        <w:jc w:val="center"/>
        <w:rPr>
          <w:b/>
          <w:bCs/>
        </w:rPr>
      </w:pPr>
      <w:r w:rsidRPr="008508B2">
        <w:rPr>
          <w:b/>
          <w:bCs/>
        </w:rPr>
        <w:t>CZĘŚĆ 2 - ROZWIJAK TAŚMY Z PROSTOWARKĄ DO PRASY 16T</w:t>
      </w:r>
    </w:p>
    <w:p w14:paraId="12FDC412" w14:textId="77777777" w:rsidR="008508B2" w:rsidRDefault="008508B2" w:rsidP="00A41F50">
      <w:pPr>
        <w:pStyle w:val="Akapitzlist"/>
        <w:numPr>
          <w:ilvl w:val="0"/>
          <w:numId w:val="21"/>
        </w:numPr>
        <w:spacing w:after="160" w:line="256" w:lineRule="auto"/>
        <w:contextualSpacing/>
      </w:pPr>
      <w:proofErr w:type="spellStart"/>
      <w:r>
        <w:t>Rozwijak</w:t>
      </w:r>
      <w:proofErr w:type="spellEnd"/>
      <w:r>
        <w:t xml:space="preserve"> poziomy (paletowy),</w:t>
      </w:r>
    </w:p>
    <w:p w14:paraId="2C579A2B" w14:textId="77777777" w:rsidR="008508B2" w:rsidRDefault="008508B2" w:rsidP="00A41F50">
      <w:pPr>
        <w:pStyle w:val="Akapitzlist"/>
        <w:numPr>
          <w:ilvl w:val="0"/>
          <w:numId w:val="21"/>
        </w:numPr>
        <w:spacing w:line="252" w:lineRule="auto"/>
        <w:contextualSpacing/>
        <w:rPr>
          <w:rFonts w:ascii="Calibri" w:hAnsi="Calibri" w:cs="Calibri"/>
          <w:sz w:val="22"/>
          <w:szCs w:val="22"/>
          <w:lang w:eastAsia="en-US"/>
        </w:rPr>
      </w:pPr>
      <w:proofErr w:type="spellStart"/>
      <w:r>
        <w:t>Rozwijak</w:t>
      </w:r>
      <w:proofErr w:type="spellEnd"/>
      <w:r>
        <w:t xml:space="preserve"> zintegrowany z prostowarką (dopuszcza się, aby prostowarka i </w:t>
      </w:r>
      <w:proofErr w:type="spellStart"/>
      <w:r>
        <w:t>rozwijak</w:t>
      </w:r>
      <w:proofErr w:type="spellEnd"/>
      <w:r>
        <w:t xml:space="preserve"> stanowiły odrębne urządzenia),</w:t>
      </w:r>
    </w:p>
    <w:p w14:paraId="37C21CDE" w14:textId="4119690D" w:rsidR="008508B2" w:rsidRDefault="008508B2" w:rsidP="00A41F50">
      <w:pPr>
        <w:pStyle w:val="Akapitzlist"/>
        <w:numPr>
          <w:ilvl w:val="0"/>
          <w:numId w:val="21"/>
        </w:numPr>
        <w:spacing w:line="256" w:lineRule="auto"/>
        <w:contextualSpacing/>
      </w:pPr>
      <w:r>
        <w:t xml:space="preserve">Urządzenie przystosowane do podawania i prostowania taśm miedzianych z zakresu wytrzymałości na rozciąganie 240 - 300 </w:t>
      </w:r>
      <w:proofErr w:type="spellStart"/>
      <w:r>
        <w:t>MPa</w:t>
      </w:r>
      <w:proofErr w:type="spellEnd"/>
      <w:r>
        <w:t>. Dopuszczona jest dostawa urządzenia z</w:t>
      </w:r>
      <w:r w:rsidR="00E45A17">
        <w:t> </w:t>
      </w:r>
      <w:r>
        <w:t>szerszym zakresem,</w:t>
      </w:r>
    </w:p>
    <w:p w14:paraId="2CDA41CC" w14:textId="77777777" w:rsidR="008508B2" w:rsidRDefault="008508B2" w:rsidP="00A41F50">
      <w:pPr>
        <w:pStyle w:val="Akapitzlist"/>
        <w:numPr>
          <w:ilvl w:val="0"/>
          <w:numId w:val="21"/>
        </w:numPr>
        <w:spacing w:line="256" w:lineRule="auto"/>
        <w:contextualSpacing/>
      </w:pPr>
      <w:r>
        <w:t>Zakres grubości rozwijanych i prostowanych taśm w kręgu. 0,5 -2,0 mm.  Dopuszczalna jest dostawa urządzenia z większym zakresem pracy,</w:t>
      </w:r>
    </w:p>
    <w:p w14:paraId="4C1AFE15" w14:textId="77777777" w:rsidR="008508B2" w:rsidRDefault="008508B2" w:rsidP="00A41F50">
      <w:pPr>
        <w:pStyle w:val="Akapitzlist"/>
        <w:numPr>
          <w:ilvl w:val="0"/>
          <w:numId w:val="21"/>
        </w:numPr>
        <w:spacing w:line="256" w:lineRule="auto"/>
        <w:contextualSpacing/>
      </w:pPr>
      <w:r>
        <w:t>Zakres szerokości rozwijanych i prostowanych taśm w kręgu. 20 – 80 mm. Dopuszczalna jest dostawa urządzenia z większym zakresem pracy,</w:t>
      </w:r>
    </w:p>
    <w:p w14:paraId="429256B4" w14:textId="77777777" w:rsidR="008508B2" w:rsidRDefault="008508B2" w:rsidP="00A41F50">
      <w:pPr>
        <w:pStyle w:val="Akapitzlist"/>
        <w:numPr>
          <w:ilvl w:val="0"/>
          <w:numId w:val="21"/>
        </w:numPr>
        <w:spacing w:line="256" w:lineRule="auto"/>
        <w:contextualSpacing/>
      </w:pPr>
      <w:r>
        <w:t xml:space="preserve">Możliwość zainstalowania na </w:t>
      </w:r>
      <w:proofErr w:type="spellStart"/>
      <w:r>
        <w:t>rozwijaku</w:t>
      </w:r>
      <w:proofErr w:type="spellEnd"/>
      <w:r>
        <w:t xml:space="preserve"> palety o wymiarach nie przekraczających1000x1000mm</w:t>
      </w:r>
    </w:p>
    <w:p w14:paraId="03150086" w14:textId="06DFE44E" w:rsidR="008508B2" w:rsidRDefault="008508B2" w:rsidP="00A41F50">
      <w:pPr>
        <w:pStyle w:val="Akapitzlist"/>
        <w:numPr>
          <w:ilvl w:val="0"/>
          <w:numId w:val="21"/>
        </w:numPr>
        <w:spacing w:line="256" w:lineRule="auto"/>
        <w:contextualSpacing/>
      </w:pPr>
      <w:proofErr w:type="spellStart"/>
      <w:r>
        <w:t>Rozwijak</w:t>
      </w:r>
      <w:proofErr w:type="spellEnd"/>
      <w:r>
        <w:t xml:space="preserve"> wyposażony w czujniki kontroli zwisu taśmy (system pracy prasy oparty na</w:t>
      </w:r>
      <w:r w:rsidR="00E45A17">
        <w:t> </w:t>
      </w:r>
      <w:r>
        <w:t>zwisie taśmy pomiędzy prostowarką, a podajnikiem prasy) lub przystosowany do</w:t>
      </w:r>
      <w:r w:rsidR="00E45A17">
        <w:t> </w:t>
      </w:r>
      <w:r>
        <w:t>podpięcia czujników do układu sterowania,</w:t>
      </w:r>
    </w:p>
    <w:p w14:paraId="57C1D2F2" w14:textId="77777777" w:rsidR="008508B2" w:rsidRDefault="008508B2" w:rsidP="00A41F50">
      <w:pPr>
        <w:pStyle w:val="Akapitzlist"/>
        <w:numPr>
          <w:ilvl w:val="0"/>
          <w:numId w:val="21"/>
        </w:numPr>
        <w:spacing w:line="256" w:lineRule="auto"/>
        <w:contextualSpacing/>
      </w:pPr>
      <w:r>
        <w:t>Prędkość prostowania nie mniejsza niż 6m/min</w:t>
      </w:r>
    </w:p>
    <w:p w14:paraId="41C66595" w14:textId="77777777" w:rsidR="008508B2" w:rsidRDefault="008508B2" w:rsidP="00A41F50">
      <w:pPr>
        <w:pStyle w:val="Akapitzlist"/>
        <w:numPr>
          <w:ilvl w:val="0"/>
          <w:numId w:val="21"/>
        </w:numPr>
        <w:spacing w:line="256" w:lineRule="auto"/>
        <w:contextualSpacing/>
      </w:pPr>
      <w:r>
        <w:t xml:space="preserve">Ilość rolek prostujących: minimum 7sztuki, </w:t>
      </w:r>
    </w:p>
    <w:p w14:paraId="7333E389" w14:textId="77777777" w:rsidR="008508B2" w:rsidRDefault="008508B2" w:rsidP="00A41F50">
      <w:pPr>
        <w:pStyle w:val="Akapitzlist"/>
        <w:numPr>
          <w:ilvl w:val="0"/>
          <w:numId w:val="21"/>
        </w:numPr>
        <w:spacing w:line="256" w:lineRule="auto"/>
        <w:contextualSpacing/>
      </w:pPr>
      <w:r>
        <w:t>Rolki regulowane manualnie lub automatycznie z wizualizacją pozycji rolek,</w:t>
      </w:r>
    </w:p>
    <w:p w14:paraId="28ACF9E1" w14:textId="77777777" w:rsidR="008508B2" w:rsidRDefault="008508B2" w:rsidP="00A41F50">
      <w:pPr>
        <w:pStyle w:val="Akapitzlist"/>
        <w:numPr>
          <w:ilvl w:val="0"/>
          <w:numId w:val="21"/>
        </w:numPr>
        <w:spacing w:line="256" w:lineRule="auto"/>
        <w:contextualSpacing/>
      </w:pPr>
      <w:r>
        <w:t>Gwarancja minimum 24 miesiące.</w:t>
      </w:r>
    </w:p>
    <w:p w14:paraId="50924B74" w14:textId="64A79652" w:rsidR="008508B2" w:rsidRDefault="008508B2" w:rsidP="008508B2">
      <w:pPr>
        <w:spacing w:line="276" w:lineRule="auto"/>
        <w:jc w:val="center"/>
        <w:rPr>
          <w:b/>
          <w:bCs/>
        </w:rPr>
      </w:pPr>
    </w:p>
    <w:p w14:paraId="0C3EBFE7" w14:textId="5E54BAE9" w:rsidR="008508B2" w:rsidRDefault="008508B2" w:rsidP="008508B2">
      <w:pPr>
        <w:spacing w:line="276" w:lineRule="auto"/>
        <w:jc w:val="center"/>
        <w:rPr>
          <w:b/>
          <w:bCs/>
        </w:rPr>
      </w:pPr>
    </w:p>
    <w:p w14:paraId="73936D1C" w14:textId="7F752333" w:rsidR="008508B2" w:rsidRPr="008508B2" w:rsidRDefault="008508B2" w:rsidP="008508B2">
      <w:pPr>
        <w:spacing w:line="276" w:lineRule="auto"/>
        <w:jc w:val="center"/>
        <w:rPr>
          <w:b/>
          <w:bCs/>
        </w:rPr>
      </w:pPr>
      <w:r w:rsidRPr="008508B2">
        <w:rPr>
          <w:b/>
          <w:bCs/>
        </w:rPr>
        <w:t>CZĘŚĆ 3 - PODAJNIKA PNEUMATYCZNEGO TAŚMY DO PRASY 10T</w:t>
      </w:r>
    </w:p>
    <w:p w14:paraId="49730F9A" w14:textId="77777777" w:rsidR="008508B2" w:rsidRDefault="008508B2" w:rsidP="00A41F50">
      <w:pPr>
        <w:pStyle w:val="Akapitzlist"/>
        <w:numPr>
          <w:ilvl w:val="0"/>
          <w:numId w:val="19"/>
        </w:numPr>
        <w:spacing w:after="160" w:line="256" w:lineRule="auto"/>
        <w:contextualSpacing/>
      </w:pPr>
      <w:r>
        <w:t>Szerokość podawanych taśm w zakresie 20 – 70 mm. Dopuszczalna jest dostawa urządzenia z większym zakresem pracy,</w:t>
      </w:r>
    </w:p>
    <w:p w14:paraId="5E2A5F6F" w14:textId="77777777" w:rsidR="008508B2" w:rsidRDefault="008508B2" w:rsidP="00A41F50">
      <w:pPr>
        <w:pStyle w:val="Akapitzlist"/>
        <w:numPr>
          <w:ilvl w:val="0"/>
          <w:numId w:val="19"/>
        </w:numPr>
        <w:spacing w:line="256" w:lineRule="auto"/>
        <w:contextualSpacing/>
      </w:pPr>
      <w:r>
        <w:t>Grubość podawanych taśm w zakresie 0,5 – 1,0 mm. Dopuszczalna jest dostawa urządzenia z większym zakresem pracy,</w:t>
      </w:r>
    </w:p>
    <w:p w14:paraId="1A9C1306" w14:textId="644EE83F" w:rsidR="008508B2" w:rsidRDefault="008508B2" w:rsidP="00A41F50">
      <w:pPr>
        <w:pStyle w:val="Akapitzlist"/>
        <w:numPr>
          <w:ilvl w:val="0"/>
          <w:numId w:val="19"/>
        </w:numPr>
        <w:spacing w:line="256" w:lineRule="auto"/>
        <w:contextualSpacing/>
      </w:pPr>
      <w:r>
        <w:t>Długość podania taśm w zakresie 0 - 70 mm. Dopuszczalna jest dostawa urządzenia z</w:t>
      </w:r>
      <w:r w:rsidR="00E45A17">
        <w:t> </w:t>
      </w:r>
      <w:r>
        <w:t>większym zakresem pracy,</w:t>
      </w:r>
    </w:p>
    <w:p w14:paraId="70927DA8" w14:textId="77777777" w:rsidR="008508B2" w:rsidRDefault="008508B2" w:rsidP="00A41F50">
      <w:pPr>
        <w:pStyle w:val="Akapitzlist"/>
        <w:numPr>
          <w:ilvl w:val="0"/>
          <w:numId w:val="20"/>
        </w:numPr>
        <w:spacing w:line="256" w:lineRule="auto"/>
        <w:contextualSpacing/>
      </w:pPr>
      <w:r>
        <w:t>Podajnik wyposażony w opcję luzowania taśmy po podaniu,</w:t>
      </w:r>
    </w:p>
    <w:p w14:paraId="3EEB83E0" w14:textId="77777777" w:rsidR="008508B2" w:rsidRDefault="008508B2" w:rsidP="00A41F50">
      <w:pPr>
        <w:pStyle w:val="Akapitzlist"/>
        <w:numPr>
          <w:ilvl w:val="0"/>
          <w:numId w:val="20"/>
        </w:numPr>
        <w:spacing w:line="256" w:lineRule="auto"/>
        <w:contextualSpacing/>
      </w:pPr>
      <w:r>
        <w:t xml:space="preserve">Wymagane sterowanie pracą podajnika z zewnętrznego zaworu pneumatycznego - podajnik przystosowany do takiego sterowania (sygnał pneumatyczny) lub sygnałem </w:t>
      </w:r>
      <w:r>
        <w:lastRenderedPageBreak/>
        <w:t xml:space="preserve">elektrycznym (w przypadku wyposażenia podajnika w zawory pneumatyczne. Napięcie sterujące 24 V DC.) Nie dopuszczamy mechanicznego sterowania podajnikiem. Sygnał sterujący podawany będzie ze sterownika prasy. Do inicjowania pracy podajnika sterownik będzie wykorzystywał </w:t>
      </w:r>
      <w:proofErr w:type="spellStart"/>
      <w:r>
        <w:t>enkoder</w:t>
      </w:r>
      <w:proofErr w:type="spellEnd"/>
      <w:r>
        <w:t xml:space="preserve"> liniowy spięty z suwakiem prasy. </w:t>
      </w:r>
      <w:proofErr w:type="spellStart"/>
      <w:r>
        <w:t>Enkoder</w:t>
      </w:r>
      <w:proofErr w:type="spellEnd"/>
      <w:r>
        <w:t xml:space="preserve"> odpowiedzialny będzie za kontrolę pozycji suwaka, </w:t>
      </w:r>
    </w:p>
    <w:p w14:paraId="6C2F0D4D" w14:textId="77777777" w:rsidR="008508B2" w:rsidRDefault="008508B2" w:rsidP="00A41F50">
      <w:pPr>
        <w:pStyle w:val="Akapitzlist"/>
        <w:numPr>
          <w:ilvl w:val="0"/>
          <w:numId w:val="20"/>
        </w:numPr>
        <w:spacing w:line="256" w:lineRule="auto"/>
        <w:contextualSpacing/>
      </w:pPr>
      <w:r>
        <w:t>Minimalna ilość podań dla wymienionego w zakresie długości podania - minimum 120 cykli/min (nie wliczając pracy prasy),</w:t>
      </w:r>
    </w:p>
    <w:p w14:paraId="641E3683" w14:textId="77777777" w:rsidR="008508B2" w:rsidRDefault="008508B2" w:rsidP="00A41F50">
      <w:pPr>
        <w:pStyle w:val="Akapitzlist"/>
        <w:numPr>
          <w:ilvl w:val="0"/>
          <w:numId w:val="20"/>
        </w:numPr>
        <w:spacing w:line="256" w:lineRule="auto"/>
        <w:contextualSpacing/>
      </w:pPr>
      <w:r>
        <w:t>Ciśnienie zasilające podajnik nie wyższe jak 10 bar, (normalne ciśnienie pracy 6bar)</w:t>
      </w:r>
    </w:p>
    <w:p w14:paraId="761E1D06" w14:textId="77777777" w:rsidR="008508B2" w:rsidRDefault="008508B2" w:rsidP="00A41F50">
      <w:pPr>
        <w:pStyle w:val="Akapitzlist"/>
        <w:numPr>
          <w:ilvl w:val="0"/>
          <w:numId w:val="20"/>
        </w:numPr>
        <w:spacing w:line="256" w:lineRule="auto"/>
        <w:contextualSpacing/>
      </w:pPr>
      <w:r>
        <w:t>Powtarzalność podawania +/- 0,025 mm lub wyższa,</w:t>
      </w:r>
    </w:p>
    <w:p w14:paraId="7C4C5C6C" w14:textId="22371E03" w:rsidR="008508B2" w:rsidRDefault="008508B2" w:rsidP="00A41F50">
      <w:pPr>
        <w:pStyle w:val="Akapitzlist"/>
        <w:numPr>
          <w:ilvl w:val="0"/>
          <w:numId w:val="20"/>
        </w:numPr>
        <w:spacing w:line="256" w:lineRule="auto"/>
        <w:contextualSpacing/>
      </w:pPr>
      <w:r>
        <w:t>Podajnik zamontowany do stołu prasy. Zamontowany na podstawie umożliwiającej regulację wysokości (góra – dół), zakres regulacji +100mm powyżej blatu stołu. Regulacja wysokości za pomocą blokowanej śruby. Możliwość regulacji podajnika w</w:t>
      </w:r>
      <w:r w:rsidR="00E45A17">
        <w:t> </w:t>
      </w:r>
      <w:r>
        <w:t xml:space="preserve">kierunku przesuwu taśmy o stałe wartości zależne od zamontowanego oprzyrządowania(wartości zostaną podane po podpisaniu umowy). Podajnik wyposażony w osłonę stałą, nadzorowaną przez układ bezpieczeństwa </w:t>
      </w:r>
      <w:proofErr w:type="spellStart"/>
      <w:r>
        <w:t>interlock</w:t>
      </w:r>
      <w:proofErr w:type="spellEnd"/>
      <w:r>
        <w:t>. Czujnik wykrywający obecność taśmy na wejściu do podajnika (laserowy), czujniki potwierdzające pozycje wysuwu i powrotu szczęki ruchomej (indukcyjne). Na</w:t>
      </w:r>
      <w:r w:rsidR="00E45A17">
        <w:t> </w:t>
      </w:r>
      <w:r>
        <w:t>podajniku zainstalowany układ do smarowania taśmy (dysza + układ do rozprowadzania środka smarnego, środek smarny pobierany ze zbiorniczka umieszczonego na zamontowanej półce znajdującym się pod podajnikiem). Sterowanie zaworem za pomocą wyspy pneumatycznej podłączonej do sterownika PLC</w:t>
      </w:r>
    </w:p>
    <w:p w14:paraId="18829525" w14:textId="77777777" w:rsidR="008508B2" w:rsidRDefault="008508B2" w:rsidP="00A41F50">
      <w:pPr>
        <w:pStyle w:val="Akapitzlist"/>
        <w:numPr>
          <w:ilvl w:val="0"/>
          <w:numId w:val="20"/>
        </w:numPr>
        <w:spacing w:line="256" w:lineRule="auto"/>
        <w:contextualSpacing/>
      </w:pPr>
      <w:r>
        <w:t>Układ do przedmuchu (zawory zainstalowane na płycie pneumatycznej)</w:t>
      </w:r>
    </w:p>
    <w:p w14:paraId="64A0744C" w14:textId="77777777" w:rsidR="008508B2" w:rsidRDefault="008508B2" w:rsidP="00A41F50">
      <w:pPr>
        <w:pStyle w:val="Akapitzlist"/>
        <w:numPr>
          <w:ilvl w:val="0"/>
          <w:numId w:val="20"/>
        </w:numPr>
        <w:spacing w:line="256" w:lineRule="auto"/>
        <w:contextualSpacing/>
      </w:pPr>
      <w:r>
        <w:t>Gwarancja 24 miesiące.</w:t>
      </w:r>
    </w:p>
    <w:p w14:paraId="721F9491" w14:textId="4E15795C" w:rsidR="00320DA3" w:rsidRDefault="00320DA3" w:rsidP="004C47D8">
      <w:pPr>
        <w:spacing w:line="276" w:lineRule="auto"/>
      </w:pPr>
    </w:p>
    <w:p w14:paraId="28DD8FCC" w14:textId="56E242A0" w:rsidR="008508B2" w:rsidRDefault="008508B2" w:rsidP="004C47D8">
      <w:pPr>
        <w:spacing w:line="276" w:lineRule="auto"/>
      </w:pPr>
    </w:p>
    <w:p w14:paraId="4122D2D6" w14:textId="429F6A3B" w:rsidR="008508B2" w:rsidRDefault="008508B2" w:rsidP="008508B2">
      <w:pPr>
        <w:spacing w:line="276" w:lineRule="auto"/>
        <w:jc w:val="center"/>
        <w:rPr>
          <w:b/>
          <w:bCs/>
        </w:rPr>
      </w:pPr>
      <w:r w:rsidRPr="008508B2">
        <w:rPr>
          <w:b/>
          <w:bCs/>
        </w:rPr>
        <w:t>CZĘŚĆ 4 - ROZWIJAK TAŚMY Z PROSTOWARKĄ DO PRASY 10T</w:t>
      </w:r>
    </w:p>
    <w:p w14:paraId="4F757D78" w14:textId="77777777" w:rsidR="001339CE" w:rsidRDefault="001339CE" w:rsidP="00A41F50">
      <w:pPr>
        <w:pStyle w:val="Akapitzlist"/>
        <w:numPr>
          <w:ilvl w:val="0"/>
          <w:numId w:val="21"/>
        </w:numPr>
        <w:spacing w:after="160" w:line="256" w:lineRule="auto"/>
        <w:contextualSpacing/>
      </w:pPr>
      <w:proofErr w:type="spellStart"/>
      <w:r>
        <w:t>Rozwijak</w:t>
      </w:r>
      <w:proofErr w:type="spellEnd"/>
      <w:r>
        <w:t xml:space="preserve"> poziomy (paletowy),</w:t>
      </w:r>
    </w:p>
    <w:p w14:paraId="695B4DDE" w14:textId="77777777" w:rsidR="001339CE" w:rsidRDefault="001339CE" w:rsidP="00A41F50">
      <w:pPr>
        <w:pStyle w:val="Akapitzlist"/>
        <w:numPr>
          <w:ilvl w:val="0"/>
          <w:numId w:val="21"/>
        </w:numPr>
        <w:spacing w:line="252" w:lineRule="auto"/>
        <w:contextualSpacing/>
        <w:rPr>
          <w:rFonts w:ascii="Calibri" w:hAnsi="Calibri" w:cs="Calibri"/>
          <w:sz w:val="22"/>
          <w:szCs w:val="22"/>
          <w:lang w:eastAsia="en-US"/>
        </w:rPr>
      </w:pPr>
      <w:proofErr w:type="spellStart"/>
      <w:r>
        <w:t>Rozwijak</w:t>
      </w:r>
      <w:proofErr w:type="spellEnd"/>
      <w:r>
        <w:t xml:space="preserve"> zintegrowany z prostowarką (dopuszcza się, aby prostowarka i </w:t>
      </w:r>
      <w:proofErr w:type="spellStart"/>
      <w:r>
        <w:t>rozwijak</w:t>
      </w:r>
      <w:proofErr w:type="spellEnd"/>
      <w:r>
        <w:t xml:space="preserve"> stanowiły odrębne urządzenia),</w:t>
      </w:r>
    </w:p>
    <w:p w14:paraId="6EC71F5A" w14:textId="564629E0" w:rsidR="001339CE" w:rsidRDefault="001339CE" w:rsidP="00A41F50">
      <w:pPr>
        <w:pStyle w:val="Akapitzlist"/>
        <w:numPr>
          <w:ilvl w:val="0"/>
          <w:numId w:val="21"/>
        </w:numPr>
        <w:spacing w:line="256" w:lineRule="auto"/>
        <w:contextualSpacing/>
      </w:pPr>
      <w:r>
        <w:t xml:space="preserve">Urządzenie przystosowane do podawania i prostowania taśm miedzianych z zakresu wytrzymałości na rozciąganie 240 - 300 </w:t>
      </w:r>
      <w:proofErr w:type="spellStart"/>
      <w:r>
        <w:t>MPa</w:t>
      </w:r>
      <w:proofErr w:type="spellEnd"/>
      <w:r>
        <w:t>. Dopuszczona jest dostawa urządzenia z</w:t>
      </w:r>
      <w:r w:rsidR="00E45A17">
        <w:t> </w:t>
      </w:r>
      <w:r>
        <w:t>szerszym zakresem,</w:t>
      </w:r>
    </w:p>
    <w:p w14:paraId="680ABA80" w14:textId="77777777" w:rsidR="001339CE" w:rsidRDefault="001339CE" w:rsidP="00A41F50">
      <w:pPr>
        <w:pStyle w:val="Akapitzlist"/>
        <w:numPr>
          <w:ilvl w:val="0"/>
          <w:numId w:val="21"/>
        </w:numPr>
        <w:spacing w:line="256" w:lineRule="auto"/>
        <w:contextualSpacing/>
      </w:pPr>
      <w:r>
        <w:t>Zakres grubości rozwijanych i prostowanych taśm w kręgu. 0,5 -1,6 mm.  Dopuszczalna jest dostawa urządzenia z większym zakresem pracy,</w:t>
      </w:r>
    </w:p>
    <w:p w14:paraId="7EA1B59C" w14:textId="77777777" w:rsidR="001339CE" w:rsidRDefault="001339CE" w:rsidP="00A41F50">
      <w:pPr>
        <w:pStyle w:val="Akapitzlist"/>
        <w:numPr>
          <w:ilvl w:val="0"/>
          <w:numId w:val="21"/>
        </w:numPr>
        <w:spacing w:line="256" w:lineRule="auto"/>
        <w:contextualSpacing/>
      </w:pPr>
      <w:r>
        <w:t>Zakres szerokości rozwijanych i prostowanych taśm w kręgu. 20 – 70 mm. Dopuszczalna jest dostawa urządzenia z większym zakresem pracy,</w:t>
      </w:r>
    </w:p>
    <w:p w14:paraId="1CC11E35" w14:textId="77777777" w:rsidR="001339CE" w:rsidRDefault="001339CE" w:rsidP="00A41F50">
      <w:pPr>
        <w:pStyle w:val="Akapitzlist"/>
        <w:numPr>
          <w:ilvl w:val="0"/>
          <w:numId w:val="21"/>
        </w:numPr>
        <w:spacing w:line="256" w:lineRule="auto"/>
        <w:contextualSpacing/>
      </w:pPr>
      <w:r>
        <w:t xml:space="preserve">Możliwość zainstalowania na </w:t>
      </w:r>
      <w:proofErr w:type="spellStart"/>
      <w:r>
        <w:t>rozwijaku</w:t>
      </w:r>
      <w:proofErr w:type="spellEnd"/>
      <w:r>
        <w:t xml:space="preserve"> palety o wymiarach nie przekraczających1000x1000mm</w:t>
      </w:r>
    </w:p>
    <w:p w14:paraId="37B08689" w14:textId="5CC1504A" w:rsidR="001339CE" w:rsidRDefault="001339CE" w:rsidP="00A41F50">
      <w:pPr>
        <w:pStyle w:val="Akapitzlist"/>
        <w:numPr>
          <w:ilvl w:val="0"/>
          <w:numId w:val="21"/>
        </w:numPr>
        <w:spacing w:line="256" w:lineRule="auto"/>
        <w:contextualSpacing/>
      </w:pPr>
      <w:proofErr w:type="spellStart"/>
      <w:r>
        <w:t>Rozwijak</w:t>
      </w:r>
      <w:proofErr w:type="spellEnd"/>
      <w:r>
        <w:t xml:space="preserve"> wyposażony w czujniki kontroli zwisu taśmy (system pracy prasy oparty na</w:t>
      </w:r>
      <w:r w:rsidR="00E45A17">
        <w:t> </w:t>
      </w:r>
      <w:r>
        <w:t>zwisie taśmy pomiędzy prostowarką, a podajnikiem prasy) lub przystosowany do</w:t>
      </w:r>
      <w:r w:rsidR="00E45A17">
        <w:t> </w:t>
      </w:r>
      <w:r>
        <w:t>podpięcia czujników do układu sterowania,</w:t>
      </w:r>
    </w:p>
    <w:p w14:paraId="0A2600DA" w14:textId="77777777" w:rsidR="001339CE" w:rsidRDefault="001339CE" w:rsidP="00A41F50">
      <w:pPr>
        <w:pStyle w:val="Akapitzlist"/>
        <w:numPr>
          <w:ilvl w:val="0"/>
          <w:numId w:val="21"/>
        </w:numPr>
        <w:spacing w:line="256" w:lineRule="auto"/>
        <w:contextualSpacing/>
      </w:pPr>
      <w:r>
        <w:t>Prędkość prostowania nie mniejsza niż 6m/min</w:t>
      </w:r>
    </w:p>
    <w:p w14:paraId="6EFB5ED2" w14:textId="77777777" w:rsidR="001339CE" w:rsidRDefault="001339CE" w:rsidP="00A41F50">
      <w:pPr>
        <w:pStyle w:val="Akapitzlist"/>
        <w:numPr>
          <w:ilvl w:val="0"/>
          <w:numId w:val="21"/>
        </w:numPr>
        <w:spacing w:line="256" w:lineRule="auto"/>
        <w:contextualSpacing/>
      </w:pPr>
      <w:r>
        <w:t xml:space="preserve">Ilość rolek prostujących: minimum 7sztuki, </w:t>
      </w:r>
    </w:p>
    <w:p w14:paraId="3C717DE6" w14:textId="77777777" w:rsidR="001339CE" w:rsidRDefault="001339CE" w:rsidP="00A41F50">
      <w:pPr>
        <w:pStyle w:val="Akapitzlist"/>
        <w:numPr>
          <w:ilvl w:val="0"/>
          <w:numId w:val="21"/>
        </w:numPr>
        <w:spacing w:line="256" w:lineRule="auto"/>
        <w:contextualSpacing/>
      </w:pPr>
      <w:r>
        <w:t>Rolki regulowane manualnie lub automatycznie z wizualizacją pozycji rolek,</w:t>
      </w:r>
    </w:p>
    <w:p w14:paraId="68F7B1B3" w14:textId="77777777" w:rsidR="001339CE" w:rsidRDefault="001339CE" w:rsidP="00A41F50">
      <w:pPr>
        <w:pStyle w:val="Akapitzlist"/>
        <w:numPr>
          <w:ilvl w:val="0"/>
          <w:numId w:val="21"/>
        </w:numPr>
        <w:spacing w:line="256" w:lineRule="auto"/>
        <w:contextualSpacing/>
      </w:pPr>
      <w:r>
        <w:lastRenderedPageBreak/>
        <w:t>Gwarancja minimum 24 miesiące.</w:t>
      </w:r>
    </w:p>
    <w:p w14:paraId="78BB2B1A" w14:textId="77777777" w:rsidR="001339CE" w:rsidRPr="008508B2" w:rsidRDefault="001339CE" w:rsidP="008508B2">
      <w:pPr>
        <w:spacing w:line="276" w:lineRule="auto"/>
        <w:jc w:val="center"/>
        <w:rPr>
          <w:b/>
          <w:bCs/>
        </w:rPr>
      </w:pPr>
    </w:p>
    <w:p w14:paraId="11C39A26" w14:textId="1C261192" w:rsidR="00C83FC8" w:rsidRPr="008E01DD" w:rsidRDefault="00FD6C6E" w:rsidP="00F35926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724926">
        <w:rPr>
          <w:rFonts w:asciiTheme="minorHAnsi" w:eastAsia="Calibri" w:hAnsiTheme="minorHAnsi" w:cstheme="minorHAnsi"/>
          <w:b/>
          <w:shd w:val="clear" w:color="auto" w:fill="FFFFFF"/>
        </w:rPr>
        <w:t>WSPÓLNY SŁOWNIK ZAMÓWIEŃ (CPV)</w:t>
      </w:r>
    </w:p>
    <w:p w14:paraId="42893139" w14:textId="77777777" w:rsidR="00C10D8C" w:rsidRPr="00C10D8C" w:rsidRDefault="00C10D8C" w:rsidP="00C10D8C">
      <w:pPr>
        <w:pStyle w:val="Akapitzlist"/>
        <w:spacing w:line="276" w:lineRule="auto"/>
        <w:ind w:left="426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</w:p>
    <w:p w14:paraId="208EDD99" w14:textId="335ED37B" w:rsidR="00C10D8C" w:rsidRDefault="00C10D8C" w:rsidP="00C10D8C">
      <w:pPr>
        <w:pStyle w:val="Akapitzlist"/>
        <w:spacing w:line="276" w:lineRule="auto"/>
        <w:ind w:left="426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352983">
        <w:rPr>
          <w:rFonts w:asciiTheme="minorHAnsi" w:eastAsia="Calibri" w:hAnsiTheme="minorHAnsi" w:cstheme="minorHAnsi"/>
          <w:b/>
          <w:shd w:val="clear" w:color="auto" w:fill="FFFFFF"/>
        </w:rPr>
        <w:t>Kod:</w:t>
      </w:r>
      <w:r w:rsidRPr="00352983">
        <w:rPr>
          <w:rStyle w:val="Tekstzastpczy"/>
          <w:rFonts w:asciiTheme="minorHAnsi" w:hAnsiTheme="minorHAnsi" w:cstheme="minorHAnsi"/>
          <w:color w:val="auto"/>
        </w:rPr>
        <w:t xml:space="preserve"> </w:t>
      </w:r>
      <w:r w:rsidR="001339CE" w:rsidRPr="001339CE">
        <w:rPr>
          <w:rStyle w:val="Tekstzastpczy"/>
          <w:rFonts w:asciiTheme="minorHAnsi" w:hAnsiTheme="minorHAnsi" w:cstheme="minorHAnsi"/>
          <w:b/>
          <w:bCs/>
          <w:color w:val="auto"/>
        </w:rPr>
        <w:t>42418000-9</w:t>
      </w:r>
      <w:r w:rsidR="001339CE">
        <w:rPr>
          <w:rStyle w:val="Tekstzastpczy"/>
          <w:rFonts w:asciiTheme="minorHAnsi" w:hAnsiTheme="minorHAnsi" w:cstheme="minorHAnsi"/>
          <w:b/>
          <w:bCs/>
          <w:color w:val="auto"/>
        </w:rPr>
        <w:t xml:space="preserve"> (część I, II, III i IV)</w:t>
      </w:r>
    </w:p>
    <w:p w14:paraId="1B958C53" w14:textId="086549E4" w:rsidR="00C10D8C" w:rsidRPr="00C10D8C" w:rsidRDefault="00C10D8C" w:rsidP="00C10D8C">
      <w:pPr>
        <w:pStyle w:val="Akapitzlist"/>
        <w:spacing w:line="276" w:lineRule="auto"/>
        <w:ind w:left="426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r w:rsidRPr="00840951">
        <w:rPr>
          <w:rFonts w:ascii="Calibri" w:eastAsia="Calibri" w:hAnsi="Calibri" w:cs="Calibri"/>
          <w:b/>
          <w:color w:val="00000A"/>
          <w:shd w:val="clear" w:color="auto" w:fill="FFFFFF"/>
        </w:rPr>
        <w:t>Opis:</w:t>
      </w:r>
      <w:r w:rsidRPr="00C10D8C">
        <w:rPr>
          <w:rFonts w:ascii="Calibri" w:eastAsia="Calibri" w:hAnsi="Calibri" w:cs="Calibri"/>
          <w:color w:val="00000A"/>
          <w:shd w:val="clear" w:color="auto" w:fill="FFFFFF"/>
        </w:rPr>
        <w:t xml:space="preserve"> </w:t>
      </w:r>
      <w:r w:rsidR="001339CE" w:rsidRPr="001339CE">
        <w:rPr>
          <w:rFonts w:ascii="Calibri" w:eastAsia="Calibri" w:hAnsi="Calibri" w:cs="Calibri"/>
          <w:color w:val="00000A"/>
          <w:shd w:val="clear" w:color="auto" w:fill="FFFFFF"/>
        </w:rPr>
        <w:t>Maszyny do podnoszenia, przenoszenia, załadunku lub rozładunku</w:t>
      </w:r>
    </w:p>
    <w:p w14:paraId="4016EF8C" w14:textId="77777777" w:rsidR="00525E27" w:rsidRPr="00043483" w:rsidRDefault="00525E27" w:rsidP="00525E27">
      <w:pPr>
        <w:rPr>
          <w:rFonts w:asciiTheme="minorHAnsi" w:hAnsiTheme="minorHAnsi" w:cstheme="minorHAnsi"/>
        </w:rPr>
      </w:pPr>
    </w:p>
    <w:p w14:paraId="17FD5902" w14:textId="77777777" w:rsidR="00875F39" w:rsidRPr="00525E27" w:rsidRDefault="00875F39" w:rsidP="00F35926">
      <w:pPr>
        <w:rPr>
          <w:rFonts w:asciiTheme="minorHAnsi" w:hAnsiTheme="minorHAnsi" w:cstheme="minorHAnsi"/>
        </w:rPr>
      </w:pPr>
    </w:p>
    <w:p w14:paraId="6D4C53DA" w14:textId="31C74F84" w:rsidR="00FD6C6E" w:rsidRPr="00F62725" w:rsidRDefault="00FD6C6E" w:rsidP="00FD6C6E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OPIS CZĘŚCI ZAMÓWIENIA – JEŻELI DOPUSZCZA SIĘ SKŁADANIE OFERT CZĘŚCIOWYCH</w:t>
      </w:r>
    </w:p>
    <w:p w14:paraId="77C9BFD7" w14:textId="0CA1A40E" w:rsidR="00F62725" w:rsidRPr="00F62725" w:rsidRDefault="003D7BEC" w:rsidP="00F62725">
      <w:pPr>
        <w:pStyle w:val="Akapitzlist"/>
        <w:spacing w:line="254" w:lineRule="auto"/>
        <w:ind w:left="0"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r>
        <w:rPr>
          <w:rFonts w:asciiTheme="minorHAnsi" w:eastAsia="Calibri" w:hAnsiTheme="minorHAnsi" w:cstheme="minorHAnsi"/>
          <w:shd w:val="clear" w:color="auto" w:fill="FFFFFF"/>
        </w:rPr>
        <w:t>D</w:t>
      </w:r>
      <w:r w:rsidR="00F62725" w:rsidRPr="00F62725">
        <w:rPr>
          <w:rFonts w:asciiTheme="minorHAnsi" w:eastAsia="Calibri" w:hAnsiTheme="minorHAnsi" w:cstheme="minorHAnsi"/>
          <w:shd w:val="clear" w:color="auto" w:fill="FFFFFF"/>
        </w:rPr>
        <w:t>opuszcza się składanie ofert częściowych.</w:t>
      </w:r>
    </w:p>
    <w:p w14:paraId="568364AB" w14:textId="77777777" w:rsidR="00875F39" w:rsidRPr="00043483" w:rsidRDefault="00875F39" w:rsidP="005E6A39">
      <w:pPr>
        <w:spacing w:line="254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09B9E1F8" w14:textId="77777777" w:rsidR="00FD6C6E" w:rsidRPr="00043483" w:rsidRDefault="00FD6C6E" w:rsidP="00FD6C6E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WARUNKI UDZIAŁU W POSTĘPOWANIU</w:t>
      </w:r>
    </w:p>
    <w:p w14:paraId="3B1EA582" w14:textId="767E6583" w:rsidR="00E14BD5" w:rsidRDefault="00FD6C6E" w:rsidP="00EF1F75">
      <w:pPr>
        <w:spacing w:line="254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bookmarkStart w:id="7" w:name="OLE_LINK10"/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O udzielenie zamówienia może ubiegać się Oferent </w:t>
      </w:r>
      <w:r w:rsidR="00C02CCB" w:rsidRPr="00043483">
        <w:rPr>
          <w:rFonts w:asciiTheme="minorHAnsi" w:eastAsia="Calibri" w:hAnsiTheme="minorHAnsi" w:cstheme="minorHAnsi"/>
          <w:shd w:val="clear" w:color="auto" w:fill="FFFFFF"/>
        </w:rPr>
        <w:t>znajdujący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 się w sytuacji ekonomicznej </w:t>
      </w:r>
      <w:r w:rsidR="00C02CCB" w:rsidRPr="00043483">
        <w:rPr>
          <w:rFonts w:asciiTheme="minorHAnsi" w:eastAsia="Calibri" w:hAnsiTheme="minorHAnsi" w:cstheme="minorHAnsi"/>
          <w:shd w:val="clear" w:color="auto" w:fill="FFFFFF"/>
        </w:rPr>
        <w:br/>
      </w:r>
      <w:r w:rsidRPr="00043483">
        <w:rPr>
          <w:rFonts w:asciiTheme="minorHAnsi" w:eastAsia="Calibri" w:hAnsiTheme="minorHAnsi" w:cstheme="minorHAnsi"/>
          <w:shd w:val="clear" w:color="auto" w:fill="FFFFFF"/>
        </w:rPr>
        <w:t>i finansowej zapewniającej wykonanie zamówienia</w:t>
      </w:r>
      <w:r w:rsidR="00ED5F39">
        <w:rPr>
          <w:rFonts w:asciiTheme="minorHAnsi" w:eastAsia="Calibri" w:hAnsiTheme="minorHAnsi" w:cstheme="minorHAnsi"/>
          <w:shd w:val="clear" w:color="auto" w:fill="FFFFFF"/>
        </w:rPr>
        <w:t xml:space="preserve"> (podpisany załącznik nr </w:t>
      </w:r>
      <w:r w:rsidR="00497AE2">
        <w:rPr>
          <w:rFonts w:asciiTheme="minorHAnsi" w:eastAsia="Calibri" w:hAnsiTheme="minorHAnsi" w:cstheme="minorHAnsi"/>
          <w:shd w:val="clear" w:color="auto" w:fill="FFFFFF"/>
        </w:rPr>
        <w:t>2)</w:t>
      </w:r>
    </w:p>
    <w:p w14:paraId="329DDB0B" w14:textId="049D965E" w:rsidR="00D57F1B" w:rsidRDefault="00D57F1B" w:rsidP="00EF1F75">
      <w:pPr>
        <w:spacing w:line="254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40AEE8ED" w14:textId="77777777" w:rsidR="007163A2" w:rsidRDefault="00D57F1B" w:rsidP="00D57F1B">
      <w:pPr>
        <w:spacing w:line="254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D57F1B">
        <w:rPr>
          <w:rFonts w:asciiTheme="minorHAnsi" w:eastAsia="Calibri" w:hAnsiTheme="minorHAnsi" w:cstheme="minorHAnsi"/>
          <w:shd w:val="clear" w:color="auto" w:fill="FFFFFF"/>
        </w:rPr>
        <w:t>O udzielenie zamówienia może ubiegać się Oferent spełniający następujące warunki:</w:t>
      </w:r>
    </w:p>
    <w:p w14:paraId="7623DD08" w14:textId="0D8358F4" w:rsidR="00D57F1B" w:rsidRPr="003455A1" w:rsidRDefault="00D57F1B" w:rsidP="00A41F50">
      <w:pPr>
        <w:pStyle w:val="Akapitzlist"/>
        <w:numPr>
          <w:ilvl w:val="0"/>
          <w:numId w:val="17"/>
        </w:numPr>
        <w:spacing w:line="254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3455A1">
        <w:rPr>
          <w:rFonts w:asciiTheme="minorHAnsi" w:eastAsia="Calibri" w:hAnsiTheme="minorHAnsi" w:cstheme="minorHAnsi"/>
          <w:shd w:val="clear" w:color="auto" w:fill="FFFFFF"/>
        </w:rPr>
        <w:t>Sytuacja finansowa i ekonomiczna - brak wpisu Oferenta do Krajowego Rejestru Długów;</w:t>
      </w:r>
    </w:p>
    <w:p w14:paraId="3294384A" w14:textId="1A22D18E" w:rsidR="003455A1" w:rsidRPr="002F0365" w:rsidRDefault="00D57F1B" w:rsidP="00D57F1B">
      <w:pPr>
        <w:spacing w:line="254" w:lineRule="auto"/>
        <w:ind w:right="102"/>
        <w:jc w:val="both"/>
        <w:rPr>
          <w:rFonts w:asciiTheme="minorHAnsi" w:eastAsia="Calibri" w:hAnsiTheme="minorHAnsi" w:cstheme="minorHAnsi"/>
          <w:sz w:val="22"/>
          <w:szCs w:val="22"/>
          <w:shd w:val="clear" w:color="auto" w:fill="FFFFFF"/>
        </w:rPr>
      </w:pPr>
      <w:r w:rsidRPr="002F0365">
        <w:rPr>
          <w:rFonts w:asciiTheme="minorHAnsi" w:eastAsia="Calibri" w:hAnsiTheme="minorHAnsi" w:cstheme="minorHAnsi"/>
          <w:sz w:val="22"/>
          <w:szCs w:val="22"/>
          <w:shd w:val="clear" w:color="auto" w:fill="FFFFFF"/>
        </w:rPr>
        <w:t>Wymagane udokumentowanie poprzez okazanie kopii potwierdzonej za zgodność z oryginałem raportu z KRD potwierdzającego brak wpisu Oferenta na listę dłużników</w:t>
      </w:r>
      <w:r w:rsidR="00ED5F39" w:rsidRPr="002F0365">
        <w:rPr>
          <w:rFonts w:asciiTheme="minorHAnsi" w:eastAsia="Calibri" w:hAnsiTheme="minorHAnsi" w:cstheme="minorHAnsi"/>
          <w:sz w:val="22"/>
          <w:szCs w:val="22"/>
          <w:shd w:val="clear" w:color="auto" w:fill="FFFFFF"/>
        </w:rPr>
        <w:t xml:space="preserve"> z miesiąca lutego 2022</w:t>
      </w:r>
    </w:p>
    <w:p w14:paraId="57448E72" w14:textId="117F4E5F" w:rsidR="00D57F1B" w:rsidRPr="00224716" w:rsidRDefault="00D57F1B" w:rsidP="00A41F50">
      <w:pPr>
        <w:pStyle w:val="Akapitzlist"/>
        <w:numPr>
          <w:ilvl w:val="0"/>
          <w:numId w:val="18"/>
        </w:numPr>
        <w:spacing w:line="254" w:lineRule="auto"/>
        <w:ind w:left="426"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224716">
        <w:rPr>
          <w:rFonts w:asciiTheme="minorHAnsi" w:eastAsia="Calibri" w:hAnsiTheme="minorHAnsi" w:cstheme="minorHAnsi"/>
          <w:shd w:val="clear" w:color="auto" w:fill="FFFFFF"/>
        </w:rPr>
        <w:t>Posiada zaświadczenia o niezaleganiu względem właściwych organów ZUS oraz US ;</w:t>
      </w:r>
    </w:p>
    <w:p w14:paraId="21C051D5" w14:textId="343074D5" w:rsidR="00875F39" w:rsidRPr="00EE1B80" w:rsidRDefault="00D57F1B" w:rsidP="00EE1B80">
      <w:pPr>
        <w:spacing w:line="254" w:lineRule="auto"/>
        <w:ind w:right="102"/>
        <w:jc w:val="both"/>
        <w:rPr>
          <w:rFonts w:asciiTheme="minorHAnsi" w:eastAsia="Calibri" w:hAnsiTheme="minorHAnsi" w:cstheme="minorHAnsi"/>
          <w:sz w:val="22"/>
          <w:szCs w:val="22"/>
          <w:shd w:val="clear" w:color="auto" w:fill="FFFFFF"/>
        </w:rPr>
      </w:pPr>
      <w:r w:rsidRPr="002F0365">
        <w:rPr>
          <w:rFonts w:asciiTheme="minorHAnsi" w:eastAsia="Calibri" w:hAnsiTheme="minorHAnsi" w:cstheme="minorHAnsi"/>
          <w:sz w:val="22"/>
          <w:szCs w:val="22"/>
          <w:shd w:val="clear" w:color="auto" w:fill="FFFFFF"/>
        </w:rPr>
        <w:t>Wymagane udokumentowanie poprzez okazanie zaświadczenia wystawione nie później niż 3 miesiące przed upływem terminu składania ofert</w:t>
      </w:r>
      <w:r w:rsidR="00224716" w:rsidRPr="002F0365">
        <w:rPr>
          <w:rFonts w:asciiTheme="minorHAnsi" w:eastAsia="Calibri" w:hAnsiTheme="minorHAnsi" w:cstheme="minorHAnsi"/>
          <w:sz w:val="22"/>
          <w:szCs w:val="22"/>
          <w:shd w:val="clear" w:color="auto" w:fill="FFFFFF"/>
        </w:rPr>
        <w:t xml:space="preserve">. </w:t>
      </w:r>
      <w:r w:rsidRPr="002F0365">
        <w:rPr>
          <w:rFonts w:asciiTheme="minorHAnsi" w:eastAsia="Calibri" w:hAnsiTheme="minorHAnsi" w:cstheme="minorHAnsi"/>
          <w:sz w:val="22"/>
          <w:szCs w:val="22"/>
          <w:shd w:val="clear" w:color="auto" w:fill="FFFFFF"/>
        </w:rPr>
        <w:t>W przypadku kontrahentów zagranicznych wymagane są dokumenty równoważne wydawane przez organ danego kraju.</w:t>
      </w:r>
      <w:bookmarkEnd w:id="7"/>
    </w:p>
    <w:p w14:paraId="3305CDF8" w14:textId="77777777" w:rsidR="00D57F1B" w:rsidRPr="00043483" w:rsidRDefault="00D57F1B" w:rsidP="00E14BD5">
      <w:pPr>
        <w:spacing w:line="254" w:lineRule="auto"/>
        <w:ind w:right="102" w:firstLine="357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6A10178B" w14:textId="77777777" w:rsidR="00E14BD5" w:rsidRPr="00043483" w:rsidRDefault="00E14BD5" w:rsidP="00E14BD5">
      <w:pPr>
        <w:numPr>
          <w:ilvl w:val="0"/>
          <w:numId w:val="1"/>
        </w:numPr>
        <w:tabs>
          <w:tab w:val="left" w:pos="284"/>
        </w:tabs>
        <w:spacing w:line="254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 xml:space="preserve">WYKLUCZENIA Z POSTĘPOWANIA </w:t>
      </w:r>
    </w:p>
    <w:p w14:paraId="06640E0F" w14:textId="77777777" w:rsidR="00FD6C6E" w:rsidRPr="00043483" w:rsidRDefault="00E14BD5" w:rsidP="00E14BD5">
      <w:pPr>
        <w:tabs>
          <w:tab w:val="left" w:pos="284"/>
        </w:tabs>
        <w:spacing w:line="254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Wykluczeniu z postępowania podlega oferent, który:</w:t>
      </w:r>
    </w:p>
    <w:p w14:paraId="477C11C4" w14:textId="77777777" w:rsidR="00FD6C6E" w:rsidRPr="00043483" w:rsidRDefault="00FD6C6E" w:rsidP="00A41F50">
      <w:pPr>
        <w:numPr>
          <w:ilvl w:val="0"/>
          <w:numId w:val="7"/>
        </w:numPr>
        <w:tabs>
          <w:tab w:val="left" w:pos="426"/>
        </w:tabs>
        <w:spacing w:after="200" w:line="25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Złożył nieprawdziwe informacje mające wpływ na wynik prowadzonego postępowania,</w:t>
      </w:r>
    </w:p>
    <w:p w14:paraId="7DC26E81" w14:textId="77777777" w:rsidR="00FD6C6E" w:rsidRPr="00043483" w:rsidRDefault="00FD6C6E" w:rsidP="00A41F50">
      <w:pPr>
        <w:numPr>
          <w:ilvl w:val="0"/>
          <w:numId w:val="7"/>
        </w:numPr>
        <w:tabs>
          <w:tab w:val="left" w:pos="426"/>
        </w:tabs>
        <w:spacing w:after="200" w:line="257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Jest podmiot</w:t>
      </w:r>
      <w:r w:rsidR="00E14BD5" w:rsidRPr="00043483">
        <w:rPr>
          <w:rFonts w:asciiTheme="minorHAnsi" w:eastAsia="Calibri" w:hAnsiTheme="minorHAnsi" w:cstheme="minorHAnsi"/>
          <w:shd w:val="clear" w:color="auto" w:fill="FFFFFF"/>
        </w:rPr>
        <w:t>em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</w:t>
      </w:r>
      <w:r w:rsidR="004620A9" w:rsidRPr="00043483">
        <w:rPr>
          <w:rFonts w:asciiTheme="minorHAnsi" w:eastAsia="Calibri" w:hAnsiTheme="minorHAnsi" w:cstheme="minorHAnsi"/>
          <w:shd w:val="clear" w:color="auto" w:fill="FFFFFF"/>
        </w:rPr>
        <w:t xml:space="preserve">onawcy </w:t>
      </w:r>
      <w:r w:rsidR="008F4518" w:rsidRPr="00043483">
        <w:rPr>
          <w:rFonts w:asciiTheme="minorHAnsi" w:eastAsia="Calibri" w:hAnsiTheme="minorHAnsi" w:cstheme="minorHAnsi"/>
          <w:shd w:val="clear" w:color="auto" w:fill="FFFFFF"/>
        </w:rPr>
        <w:br/>
      </w:r>
      <w:r w:rsidR="004620A9" w:rsidRPr="00043483">
        <w:rPr>
          <w:rFonts w:asciiTheme="minorHAnsi" w:eastAsia="Calibri" w:hAnsiTheme="minorHAnsi" w:cstheme="minorHAnsi"/>
          <w:shd w:val="clear" w:color="auto" w:fill="FFFFFF"/>
        </w:rPr>
        <w:t xml:space="preserve">a Wykonawcą, polegające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w szczególności na:</w:t>
      </w:r>
    </w:p>
    <w:p w14:paraId="2716570E" w14:textId="77777777" w:rsidR="00FD6C6E" w:rsidRPr="00043483" w:rsidRDefault="00FD6C6E" w:rsidP="006655D7">
      <w:pPr>
        <w:tabs>
          <w:tab w:val="left" w:pos="1146"/>
        </w:tabs>
        <w:spacing w:line="257" w:lineRule="auto"/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ab/>
        <w:t>- uczestniczeniu w spółce, jako wspólnik spółki cywilnej lub spółki osobowej,</w:t>
      </w:r>
    </w:p>
    <w:p w14:paraId="1F16883C" w14:textId="77777777" w:rsidR="00FD6C6E" w:rsidRPr="00043483" w:rsidRDefault="00B21062" w:rsidP="006655D7">
      <w:pPr>
        <w:tabs>
          <w:tab w:val="left" w:pos="1158"/>
        </w:tabs>
        <w:spacing w:before="1" w:line="257" w:lineRule="auto"/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ab/>
        <w:t>- posiadaniu, co najmniej 10</w:t>
      </w:r>
      <w:r w:rsidR="00FD6C6E" w:rsidRPr="00043483">
        <w:rPr>
          <w:rFonts w:asciiTheme="minorHAnsi" w:eastAsia="Calibri" w:hAnsiTheme="minorHAnsi" w:cstheme="minorHAnsi"/>
          <w:shd w:val="clear" w:color="auto" w:fill="FFFFFF"/>
        </w:rPr>
        <w:t>% udziałów lub akcji,</w:t>
      </w:r>
    </w:p>
    <w:p w14:paraId="3E751899" w14:textId="77777777" w:rsidR="00FD6C6E" w:rsidRPr="00043483" w:rsidRDefault="00FD6C6E" w:rsidP="00EF1F75">
      <w:pPr>
        <w:tabs>
          <w:tab w:val="left" w:pos="1158"/>
        </w:tabs>
        <w:spacing w:before="1" w:line="257" w:lineRule="auto"/>
        <w:ind w:left="714" w:hanging="357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ab/>
        <w:t>-</w:t>
      </w:r>
      <w:r w:rsidR="00EF1F75" w:rsidRPr="00043483">
        <w:rPr>
          <w:rFonts w:asciiTheme="minorHAnsi" w:eastAsia="Calibri" w:hAnsiTheme="minorHAnsi" w:cstheme="minorHAnsi"/>
          <w:shd w:val="clear" w:color="auto" w:fill="FFFFFF"/>
        </w:rPr>
        <w:t xml:space="preserve">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pełnieniu funkcji członka organu nadzorczego lub zarządzającego, prokurenta,</w:t>
      </w:r>
      <w:r w:rsidR="00EF1F75" w:rsidRPr="00043483">
        <w:rPr>
          <w:rFonts w:asciiTheme="minorHAnsi" w:eastAsia="Calibri" w:hAnsiTheme="minorHAnsi" w:cstheme="minorHAnsi"/>
          <w:shd w:val="clear" w:color="auto" w:fill="FFFFFF"/>
        </w:rPr>
        <w:t xml:space="preserve">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pełnomocnika,</w:t>
      </w:r>
    </w:p>
    <w:p w14:paraId="2D3D8544" w14:textId="77777777" w:rsidR="00FD6C6E" w:rsidRPr="00043483" w:rsidRDefault="00FD6C6E" w:rsidP="006655D7">
      <w:pPr>
        <w:tabs>
          <w:tab w:val="left" w:pos="1158"/>
        </w:tabs>
        <w:spacing w:before="1" w:line="257" w:lineRule="auto"/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ab/>
        <w:t>-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C2E59D2" w14:textId="77777777" w:rsidR="00E14BD5" w:rsidRPr="00043483" w:rsidRDefault="00E14BD5" w:rsidP="006655D7">
      <w:pPr>
        <w:tabs>
          <w:tab w:val="left" w:pos="1158"/>
        </w:tabs>
        <w:spacing w:before="1" w:line="257" w:lineRule="auto"/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09389825" w14:textId="77777777" w:rsidR="00493BA7" w:rsidRPr="00043483" w:rsidRDefault="00FD6C6E" w:rsidP="00493BA7">
      <w:pPr>
        <w:spacing w:before="1" w:line="257" w:lineRule="auto"/>
        <w:ind w:right="102" w:firstLine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Powyższy warunek weryfikowany będzie na podstawie </w:t>
      </w:r>
      <w:r w:rsidR="00EF1F75" w:rsidRPr="00043483">
        <w:rPr>
          <w:rFonts w:asciiTheme="minorHAnsi" w:eastAsia="Calibri" w:hAnsiTheme="minorHAnsi" w:cstheme="minorHAnsi"/>
          <w:shd w:val="clear" w:color="auto" w:fill="FFFFFF"/>
        </w:rPr>
        <w:t>o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świadczenia Oferenta</w:t>
      </w:r>
      <w:r w:rsidR="00EF1F75" w:rsidRPr="00043483">
        <w:rPr>
          <w:rFonts w:asciiTheme="minorHAnsi" w:eastAsia="Calibri" w:hAnsiTheme="minorHAnsi" w:cstheme="minorHAnsi"/>
          <w:shd w:val="clear" w:color="auto" w:fill="FFFFFF"/>
        </w:rPr>
        <w:t xml:space="preserve"> (załącznik nr 4).</w:t>
      </w:r>
    </w:p>
    <w:p w14:paraId="5B318886" w14:textId="77777777" w:rsidR="00493BA7" w:rsidRPr="00043483" w:rsidRDefault="00493BA7" w:rsidP="00493BA7">
      <w:pPr>
        <w:spacing w:before="1" w:line="257" w:lineRule="auto"/>
        <w:ind w:right="102" w:firstLine="357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164F68A7" w14:textId="77777777" w:rsidR="00FD6C6E" w:rsidRPr="00043483" w:rsidRDefault="00FD6C6E" w:rsidP="00493BA7">
      <w:pPr>
        <w:spacing w:before="1" w:line="257" w:lineRule="auto"/>
        <w:ind w:right="102" w:firstLine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Zamawiający zastrzega sobie prawo do weryfikacji spełnienia przez Oferenta tego warunku na podstawie posiadanej wiedzy oraz dostępnych dokumentów (na przykład KRS).</w:t>
      </w:r>
    </w:p>
    <w:p w14:paraId="7F6E9EB0" w14:textId="77777777" w:rsidR="00FD6C6E" w:rsidRPr="00043483" w:rsidRDefault="00493BA7" w:rsidP="006E24B1">
      <w:pPr>
        <w:numPr>
          <w:ilvl w:val="0"/>
          <w:numId w:val="2"/>
        </w:numPr>
        <w:spacing w:before="1" w:line="257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w</w:t>
      </w:r>
      <w:r w:rsidR="00FD6C6E" w:rsidRPr="00043483">
        <w:rPr>
          <w:rFonts w:asciiTheme="minorHAnsi" w:eastAsia="Calibri" w:hAnsiTheme="minorHAnsi" w:cstheme="minorHAnsi"/>
          <w:shd w:val="clear" w:color="auto" w:fill="FFFFFF"/>
        </w:rPr>
        <w:t xml:space="preserve"> toku badania i oceny ofert Zamawiający może żądać od Oferentów wyjaśnień dotyczących treści złożonych ofert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 lub uzupełnień </w:t>
      </w:r>
      <w:r w:rsidR="002A27C5" w:rsidRPr="00043483">
        <w:rPr>
          <w:rFonts w:asciiTheme="minorHAnsi" w:eastAsia="Calibri" w:hAnsiTheme="minorHAnsi" w:cstheme="minorHAnsi"/>
          <w:shd w:val="clear" w:color="auto" w:fill="FFFFFF"/>
        </w:rPr>
        <w:t>brakujących lub niewłaściwych dokumentów</w:t>
      </w:r>
    </w:p>
    <w:p w14:paraId="51CAC5D7" w14:textId="77777777" w:rsidR="00FD6C6E" w:rsidRPr="00043483" w:rsidRDefault="00FD6C6E" w:rsidP="006E24B1">
      <w:pPr>
        <w:numPr>
          <w:ilvl w:val="0"/>
          <w:numId w:val="2"/>
        </w:numPr>
        <w:spacing w:before="1" w:line="257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Oferent poniesie wszelkie koszty związane z przygotowaniem i złożeniem oferty</w:t>
      </w:r>
      <w:r w:rsidR="00493BA7" w:rsidRPr="00043483">
        <w:rPr>
          <w:rFonts w:asciiTheme="minorHAnsi" w:eastAsia="Calibri" w:hAnsiTheme="minorHAnsi" w:cstheme="minorHAnsi"/>
          <w:shd w:val="clear" w:color="auto" w:fill="FFFFFF"/>
        </w:rPr>
        <w:t>,</w:t>
      </w:r>
    </w:p>
    <w:p w14:paraId="6B14A557" w14:textId="3197C720" w:rsidR="00FD6C6E" w:rsidRPr="00043483" w:rsidRDefault="00FD6C6E" w:rsidP="006E24B1">
      <w:pPr>
        <w:numPr>
          <w:ilvl w:val="0"/>
          <w:numId w:val="2"/>
        </w:numPr>
        <w:spacing w:before="1" w:line="257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Okres ważności oferty minimum </w:t>
      </w:r>
      <w:r w:rsidR="00E45A17">
        <w:rPr>
          <w:rFonts w:asciiTheme="minorHAnsi" w:eastAsia="Calibri" w:hAnsiTheme="minorHAnsi" w:cstheme="minorHAnsi"/>
          <w:shd w:val="clear" w:color="auto" w:fill="FFFFFF"/>
        </w:rPr>
        <w:t>1</w:t>
      </w:r>
      <w:r w:rsidR="00F112D5">
        <w:rPr>
          <w:rFonts w:asciiTheme="minorHAnsi" w:eastAsia="Calibri" w:hAnsiTheme="minorHAnsi" w:cstheme="minorHAnsi"/>
          <w:shd w:val="clear" w:color="auto" w:fill="FFFFFF"/>
        </w:rPr>
        <w:t xml:space="preserve"> miesiąc</w:t>
      </w:r>
      <w:r w:rsidR="00D95CC0" w:rsidRPr="00043483">
        <w:rPr>
          <w:rFonts w:asciiTheme="minorHAnsi" w:eastAsia="Calibri" w:hAnsiTheme="minorHAnsi" w:cstheme="minorHAnsi"/>
          <w:shd w:val="clear" w:color="auto" w:fill="FFFFFF"/>
        </w:rPr>
        <w:t xml:space="preserve"> od dnia otwarcia ofert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.</w:t>
      </w:r>
    </w:p>
    <w:p w14:paraId="3AB06389" w14:textId="4668BD17" w:rsidR="002A27C5" w:rsidRPr="00043483" w:rsidRDefault="00767D4C" w:rsidP="006E24B1">
      <w:pPr>
        <w:numPr>
          <w:ilvl w:val="0"/>
          <w:numId w:val="2"/>
        </w:numPr>
        <w:spacing w:before="1" w:line="257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r>
        <w:rPr>
          <w:rFonts w:asciiTheme="minorHAnsi" w:eastAsia="Calibri" w:hAnsiTheme="minorHAnsi" w:cstheme="minorHAnsi"/>
          <w:shd w:val="clear" w:color="auto" w:fill="FFFFFF"/>
        </w:rPr>
        <w:t xml:space="preserve">Oferta powinna być wyrażona </w:t>
      </w:r>
      <w:r w:rsidR="00FD6C6E" w:rsidRPr="00043483">
        <w:rPr>
          <w:rFonts w:asciiTheme="minorHAnsi" w:eastAsia="Calibri" w:hAnsiTheme="minorHAnsi" w:cstheme="minorHAnsi"/>
          <w:shd w:val="clear" w:color="auto" w:fill="FFFFFF"/>
        </w:rPr>
        <w:t>w złotych polskich</w:t>
      </w:r>
      <w:r w:rsidR="002A27C5" w:rsidRPr="00043483">
        <w:rPr>
          <w:rFonts w:asciiTheme="minorHAnsi" w:eastAsia="Calibri" w:hAnsiTheme="minorHAnsi" w:cstheme="minorHAnsi"/>
          <w:shd w:val="clear" w:color="auto" w:fill="FFFFFF"/>
        </w:rPr>
        <w:t>.</w:t>
      </w:r>
    </w:p>
    <w:p w14:paraId="1BE7408F" w14:textId="77777777" w:rsidR="00FD6C6E" w:rsidRPr="00043483" w:rsidRDefault="00FD6C6E" w:rsidP="00FD6C6E">
      <w:pPr>
        <w:tabs>
          <w:tab w:val="left" w:pos="827"/>
        </w:tabs>
        <w:ind w:right="113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262460B3" w14:textId="77777777" w:rsidR="00311968" w:rsidRPr="00043483" w:rsidRDefault="00311968" w:rsidP="00311968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INFORMACJE O SPOSOBIE POROZUMIEWANIA SIĘ ZAMAWIAJĄCEGO Z OFERENTEM ORAZ PRZEKAZYWANIA OŚWIADCZEŃ I DOKUMENTÓW</w:t>
      </w:r>
    </w:p>
    <w:p w14:paraId="3DEEA595" w14:textId="37E74B78" w:rsidR="005E6A39" w:rsidRDefault="00311968" w:rsidP="00F112D5">
      <w:pPr>
        <w:spacing w:after="200" w:line="276" w:lineRule="auto"/>
        <w:ind w:left="357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W przedmiotowym postępowaniu, Zamawiający dopuszcza możliwość przekazywania sobie przez strony postępowania oświadczeń, wniosków, zawiadomień oraz informacji pisemnie na adres </w:t>
      </w:r>
      <w:r>
        <w:rPr>
          <w:rFonts w:asciiTheme="minorHAnsi" w:eastAsia="Calibri" w:hAnsiTheme="minorHAnsi" w:cstheme="minorHAnsi"/>
          <w:shd w:val="clear" w:color="auto" w:fill="FFFFFF"/>
        </w:rPr>
        <w:t>mailowy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 Zamawiającego:</w:t>
      </w:r>
    </w:p>
    <w:p w14:paraId="46953497" w14:textId="7D97A700" w:rsidR="00311968" w:rsidRDefault="00311968" w:rsidP="00311968">
      <w:pPr>
        <w:spacing w:before="70"/>
        <w:ind w:right="113" w:firstLine="357"/>
        <w:rPr>
          <w:rFonts w:asciiTheme="minorHAnsi" w:eastAsia="Calibri" w:hAnsiTheme="minorHAnsi" w:cstheme="minorHAnsi"/>
          <w:b/>
          <w:shd w:val="clear" w:color="auto" w:fill="FFFFFF"/>
        </w:rPr>
      </w:pPr>
      <w:r w:rsidRPr="00821685">
        <w:rPr>
          <w:rFonts w:asciiTheme="minorHAnsi" w:eastAsia="Calibri" w:hAnsiTheme="minorHAnsi" w:cstheme="minorHAnsi"/>
          <w:b/>
          <w:shd w:val="clear" w:color="auto" w:fill="FFFFFF"/>
        </w:rPr>
        <w:t>dotacjezamowienia.jonkowo@erko.pl</w:t>
      </w:r>
    </w:p>
    <w:p w14:paraId="650F7027" w14:textId="77777777" w:rsidR="00311968" w:rsidRPr="00043483" w:rsidRDefault="00311968" w:rsidP="00311968">
      <w:pPr>
        <w:spacing w:before="70"/>
        <w:ind w:right="113" w:firstLine="357"/>
        <w:rPr>
          <w:rFonts w:asciiTheme="minorHAnsi" w:eastAsia="Calibri" w:hAnsiTheme="minorHAnsi" w:cstheme="minorHAnsi"/>
          <w:b/>
          <w:shd w:val="clear" w:color="auto" w:fill="FFFFFF"/>
        </w:rPr>
      </w:pPr>
    </w:p>
    <w:p w14:paraId="1C4E6635" w14:textId="77777777" w:rsidR="00311968" w:rsidRPr="00043483" w:rsidRDefault="00311968" w:rsidP="00311968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WSKAZANIE OSÓB UPRAWNIONYCH DO POROZUMIEWANIA SIĘ Z OFERENTAMI</w:t>
      </w:r>
    </w:p>
    <w:p w14:paraId="06B3B129" w14:textId="275AE7F7" w:rsidR="00311968" w:rsidRPr="00043483" w:rsidRDefault="00311968" w:rsidP="00311968">
      <w:pPr>
        <w:spacing w:line="276" w:lineRule="auto"/>
        <w:ind w:left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Do porozumiewania się z Oferentami, w sprawach związanych z postępowaniem pytania należy kierować pod adresem mailowym: </w:t>
      </w:r>
      <w:r w:rsidRPr="00E73C12">
        <w:rPr>
          <w:b/>
          <w:bCs/>
        </w:rPr>
        <w:t>dotacjezamowienia.jonkowo@erko.pl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, </w:t>
      </w:r>
      <w:r w:rsidR="005E668B">
        <w:rPr>
          <w:rFonts w:asciiTheme="minorHAnsi" w:eastAsia="Calibri" w:hAnsiTheme="minorHAnsi" w:cstheme="minorHAnsi"/>
          <w:shd w:val="clear" w:color="auto" w:fill="FFFFFF"/>
        </w:rPr>
        <w:t>z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e wskazaniem numeru zapytania ofertowego oraz nazwy przedmiotu zamówienia</w:t>
      </w:r>
      <w:r>
        <w:rPr>
          <w:rFonts w:asciiTheme="minorHAnsi" w:eastAsia="Calibri" w:hAnsiTheme="minorHAnsi" w:cstheme="minorHAnsi"/>
          <w:shd w:val="clear" w:color="auto" w:fill="FFFFFF"/>
        </w:rPr>
        <w:t>.</w:t>
      </w:r>
    </w:p>
    <w:p w14:paraId="36A02452" w14:textId="77777777" w:rsidR="00311968" w:rsidRPr="00043483" w:rsidRDefault="00311968" w:rsidP="00311968">
      <w:pPr>
        <w:spacing w:line="276" w:lineRule="auto"/>
        <w:ind w:left="357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389E40FF" w14:textId="77777777" w:rsidR="00311968" w:rsidRPr="00043483" w:rsidRDefault="00311968" w:rsidP="00311968">
      <w:pPr>
        <w:spacing w:line="276" w:lineRule="auto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11. MIEJSCE I TERMIN SKŁADANIA OFERTY</w:t>
      </w:r>
    </w:p>
    <w:p w14:paraId="2A303CFF" w14:textId="753B25EF" w:rsidR="00311968" w:rsidRPr="00043483" w:rsidRDefault="00311968" w:rsidP="00A41F50">
      <w:pPr>
        <w:numPr>
          <w:ilvl w:val="0"/>
          <w:numId w:val="8"/>
        </w:numPr>
        <w:spacing w:line="276" w:lineRule="auto"/>
        <w:ind w:left="714" w:hanging="357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Oferty stanowiące odpowiedź na zapytanie należy składać w formie </w:t>
      </w:r>
      <w:r>
        <w:rPr>
          <w:rFonts w:asciiTheme="minorHAnsi" w:eastAsia="Calibri" w:hAnsiTheme="minorHAnsi" w:cstheme="minorHAnsi"/>
          <w:shd w:val="clear" w:color="auto" w:fill="FFFFFF"/>
        </w:rPr>
        <w:t>MAILOWEJ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 </w:t>
      </w:r>
      <w:r>
        <w:rPr>
          <w:rFonts w:asciiTheme="minorHAnsi" w:eastAsia="Calibri" w:hAnsiTheme="minorHAnsi" w:cstheme="minorHAnsi"/>
          <w:shd w:val="clear" w:color="auto" w:fill="FFFFFF"/>
        </w:rPr>
        <w:t>w</w:t>
      </w:r>
      <w:r w:rsidR="00861B36">
        <w:rPr>
          <w:rFonts w:asciiTheme="minorHAnsi" w:eastAsia="Calibri" w:hAnsiTheme="minorHAnsi" w:cstheme="minorHAnsi"/>
          <w:shd w:val="clear" w:color="auto" w:fill="FFFFFF"/>
        </w:rPr>
        <w:t> </w:t>
      </w:r>
      <w:r>
        <w:rPr>
          <w:rFonts w:asciiTheme="minorHAnsi" w:eastAsia="Calibri" w:hAnsiTheme="minorHAnsi" w:cstheme="minorHAnsi"/>
          <w:shd w:val="clear" w:color="auto" w:fill="FFFFFF"/>
        </w:rPr>
        <w:t>tytule maila wpisujemy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:</w:t>
      </w:r>
    </w:p>
    <w:p w14:paraId="17A0CB9F" w14:textId="77777777" w:rsidR="00311968" w:rsidRPr="00043483" w:rsidRDefault="00311968" w:rsidP="00A41F50">
      <w:pPr>
        <w:numPr>
          <w:ilvl w:val="0"/>
          <w:numId w:val="8"/>
        </w:numPr>
        <w:spacing w:line="276" w:lineRule="auto"/>
        <w:ind w:left="714" w:hanging="357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</w:p>
    <w:p w14:paraId="79CB78DD" w14:textId="17E501CA" w:rsidR="00EE1B80" w:rsidRDefault="00311968" w:rsidP="00311968">
      <w:pPr>
        <w:jc w:val="center"/>
        <w:rPr>
          <w:rStyle w:val="Tekstzastpczy"/>
          <w:rFonts w:ascii="Calibri" w:hAnsi="Calibri" w:cs="Calibri"/>
          <w:color w:val="auto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 xml:space="preserve">„Oferta </w:t>
      </w:r>
      <w:r w:rsidR="00A45C70" w:rsidRPr="00043483">
        <w:rPr>
          <w:rFonts w:asciiTheme="minorHAnsi" w:hAnsiTheme="minorHAnsi" w:cstheme="minorHAnsi"/>
          <w:b/>
        </w:rPr>
        <w:t xml:space="preserve">nr </w:t>
      </w:r>
      <w:r w:rsidR="00ED34D2">
        <w:rPr>
          <w:rFonts w:ascii="Calibri" w:eastAsia="Calibri" w:hAnsi="Calibri" w:cs="Calibri"/>
          <w:b/>
        </w:rPr>
        <w:t>1</w:t>
      </w:r>
      <w:r w:rsidR="009E2C16">
        <w:rPr>
          <w:rFonts w:ascii="Calibri" w:eastAsia="Calibri" w:hAnsi="Calibri" w:cs="Calibri"/>
          <w:b/>
        </w:rPr>
        <w:t>5</w:t>
      </w:r>
      <w:r w:rsidR="00A45C70" w:rsidRPr="00391139">
        <w:rPr>
          <w:rFonts w:ascii="Calibri" w:eastAsia="Calibri" w:hAnsi="Calibri" w:cs="Calibri"/>
          <w:b/>
        </w:rPr>
        <w:t>/</w:t>
      </w:r>
      <w:r w:rsidR="00A45C70">
        <w:rPr>
          <w:rFonts w:ascii="Calibri" w:eastAsia="Calibri" w:hAnsi="Calibri" w:cs="Calibri"/>
          <w:b/>
        </w:rPr>
        <w:t>3</w:t>
      </w:r>
      <w:r w:rsidR="00A45C70" w:rsidRPr="00391139">
        <w:rPr>
          <w:rFonts w:ascii="Calibri" w:eastAsia="Calibri" w:hAnsi="Calibri" w:cs="Calibri"/>
          <w:b/>
        </w:rPr>
        <w:t>.</w:t>
      </w:r>
      <w:r w:rsidR="00A45C70">
        <w:rPr>
          <w:rFonts w:ascii="Calibri" w:eastAsia="Calibri" w:hAnsi="Calibri" w:cs="Calibri"/>
          <w:b/>
        </w:rPr>
        <w:t>2.2</w:t>
      </w:r>
      <w:r w:rsidR="00A45C70" w:rsidRPr="00391139">
        <w:rPr>
          <w:rFonts w:ascii="Calibri" w:eastAsia="Calibri" w:hAnsi="Calibri" w:cs="Calibri"/>
          <w:b/>
        </w:rPr>
        <w:t>/</w:t>
      </w:r>
      <w:r w:rsidR="00A45C70">
        <w:rPr>
          <w:rFonts w:ascii="Calibri" w:eastAsia="Calibri" w:hAnsi="Calibri" w:cs="Calibri"/>
          <w:b/>
        </w:rPr>
        <w:t>202</w:t>
      </w:r>
      <w:r w:rsidR="00A606DE">
        <w:rPr>
          <w:rFonts w:ascii="Calibri" w:eastAsia="Calibri" w:hAnsi="Calibri" w:cs="Calibri"/>
          <w:b/>
        </w:rPr>
        <w:t>2</w:t>
      </w:r>
      <w:r w:rsidR="00A45C70">
        <w:rPr>
          <w:rFonts w:ascii="Calibri" w:eastAsia="Calibri" w:hAnsi="Calibri" w:cs="Calibri"/>
          <w:b/>
        </w:rPr>
        <w:t>/KT HALA</w:t>
      </w:r>
      <w:r w:rsidR="00EE1B80">
        <w:rPr>
          <w:rFonts w:ascii="Calibri" w:hAnsi="Calibri" w:cs="Calibri"/>
          <w:b/>
        </w:rPr>
        <w:t xml:space="preserve"> </w:t>
      </w:r>
      <w:r w:rsidR="00A45C70" w:rsidRPr="00F47F30">
        <w:rPr>
          <w:rFonts w:ascii="Calibri" w:eastAsia="Calibri" w:hAnsi="Calibri" w:cs="Calibri"/>
          <w:b/>
        </w:rPr>
        <w:t xml:space="preserve">z dnia </w:t>
      </w:r>
      <w:r w:rsidR="009E2C16">
        <w:rPr>
          <w:rStyle w:val="Tekstzastpczy"/>
          <w:rFonts w:ascii="Calibri" w:hAnsi="Calibri" w:cs="Calibri"/>
          <w:color w:val="auto"/>
        </w:rPr>
        <w:t>25</w:t>
      </w:r>
      <w:r w:rsidR="00A45C70" w:rsidRPr="00F47F30">
        <w:rPr>
          <w:rStyle w:val="Tekstzastpczy"/>
          <w:rFonts w:ascii="Calibri" w:hAnsi="Calibri" w:cs="Calibri"/>
          <w:color w:val="auto"/>
        </w:rPr>
        <w:t>.</w:t>
      </w:r>
      <w:r w:rsidR="00A606DE">
        <w:rPr>
          <w:rStyle w:val="Tekstzastpczy"/>
          <w:rFonts w:ascii="Calibri" w:hAnsi="Calibri" w:cs="Calibri"/>
          <w:color w:val="auto"/>
        </w:rPr>
        <w:t>0</w:t>
      </w:r>
      <w:r w:rsidR="00EE1B80">
        <w:rPr>
          <w:rStyle w:val="Tekstzastpczy"/>
          <w:rFonts w:ascii="Calibri" w:hAnsi="Calibri" w:cs="Calibri"/>
          <w:color w:val="auto"/>
        </w:rPr>
        <w:t>4</w:t>
      </w:r>
      <w:r w:rsidR="00A45C70" w:rsidRPr="00F47F30">
        <w:rPr>
          <w:rStyle w:val="Tekstzastpczy"/>
          <w:rFonts w:ascii="Calibri" w:hAnsi="Calibri" w:cs="Calibri"/>
          <w:color w:val="auto"/>
        </w:rPr>
        <w:t>.202</w:t>
      </w:r>
      <w:r w:rsidR="00A606DE">
        <w:rPr>
          <w:rStyle w:val="Tekstzastpczy"/>
          <w:rFonts w:ascii="Calibri" w:hAnsi="Calibri" w:cs="Calibri"/>
          <w:color w:val="auto"/>
        </w:rPr>
        <w:t>2</w:t>
      </w:r>
      <w:r w:rsidR="00A45C70" w:rsidRPr="00F47F30">
        <w:rPr>
          <w:rStyle w:val="Tekstzastpczy"/>
          <w:rFonts w:ascii="Calibri" w:hAnsi="Calibri" w:cs="Calibri"/>
          <w:color w:val="auto"/>
        </w:rPr>
        <w:t xml:space="preserve"> r.</w:t>
      </w:r>
      <w:r w:rsidR="00A45C70">
        <w:rPr>
          <w:rStyle w:val="Tekstzastpczy"/>
          <w:rFonts w:ascii="Calibri" w:hAnsi="Calibri" w:cs="Calibri"/>
          <w:color w:val="auto"/>
        </w:rPr>
        <w:t xml:space="preserve"> </w:t>
      </w:r>
    </w:p>
    <w:p w14:paraId="1B0AA944" w14:textId="1EBD19A0" w:rsidR="00311968" w:rsidRPr="00EE1B80" w:rsidRDefault="00311968" w:rsidP="00311968">
      <w:pPr>
        <w:jc w:val="center"/>
        <w:rPr>
          <w:rFonts w:ascii="Calibri" w:hAnsi="Calibri" w:cs="Calibri"/>
          <w:b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 xml:space="preserve">nie otwierać przed </w:t>
      </w:r>
      <w:r w:rsidRPr="002E3943">
        <w:rPr>
          <w:rFonts w:asciiTheme="minorHAnsi" w:eastAsia="Calibri" w:hAnsiTheme="minorHAnsi" w:cstheme="minorHAnsi"/>
          <w:b/>
          <w:shd w:val="clear" w:color="auto" w:fill="FFFFFF"/>
        </w:rPr>
        <w:t xml:space="preserve">datą </w:t>
      </w:r>
      <w:r w:rsidR="00861B36">
        <w:rPr>
          <w:rStyle w:val="Tekstzastpczy"/>
          <w:rFonts w:asciiTheme="minorHAnsi" w:hAnsiTheme="minorHAnsi" w:cstheme="minorHAnsi"/>
          <w:b/>
          <w:bCs/>
          <w:color w:val="auto"/>
        </w:rPr>
        <w:t>25</w:t>
      </w:r>
      <w:r w:rsidR="00531578" w:rsidRPr="00BA46A4">
        <w:rPr>
          <w:rStyle w:val="Tekstzastpczy"/>
          <w:rFonts w:asciiTheme="minorHAnsi" w:hAnsiTheme="minorHAnsi" w:cstheme="minorHAnsi"/>
          <w:b/>
          <w:bCs/>
          <w:color w:val="auto"/>
        </w:rPr>
        <w:t>-</w:t>
      </w:r>
      <w:r w:rsidR="00901AC4">
        <w:rPr>
          <w:rStyle w:val="Tekstzastpczy"/>
          <w:rFonts w:asciiTheme="minorHAnsi" w:hAnsiTheme="minorHAnsi" w:cstheme="minorHAnsi"/>
          <w:b/>
          <w:bCs/>
          <w:color w:val="auto"/>
        </w:rPr>
        <w:t>0</w:t>
      </w:r>
      <w:r w:rsidR="00EE1B80">
        <w:rPr>
          <w:rStyle w:val="Tekstzastpczy"/>
          <w:rFonts w:asciiTheme="minorHAnsi" w:hAnsiTheme="minorHAnsi" w:cstheme="minorHAnsi"/>
          <w:b/>
          <w:bCs/>
          <w:color w:val="auto"/>
        </w:rPr>
        <w:t>5</w:t>
      </w:r>
      <w:r w:rsidRPr="00BA46A4">
        <w:rPr>
          <w:rStyle w:val="Tekstzastpczy"/>
          <w:rFonts w:asciiTheme="minorHAnsi" w:hAnsiTheme="minorHAnsi" w:cstheme="minorHAnsi"/>
          <w:b/>
          <w:bCs/>
          <w:color w:val="auto"/>
        </w:rPr>
        <w:t>-202</w:t>
      </w:r>
      <w:r w:rsidR="00901AC4">
        <w:rPr>
          <w:rStyle w:val="Tekstzastpczy"/>
          <w:rFonts w:asciiTheme="minorHAnsi" w:hAnsiTheme="minorHAnsi" w:cstheme="minorHAnsi"/>
          <w:b/>
          <w:bCs/>
          <w:color w:val="auto"/>
        </w:rPr>
        <w:t>2</w:t>
      </w:r>
      <w:r w:rsidRPr="00BA46A4">
        <w:rPr>
          <w:rStyle w:val="Tekstzastpczy"/>
          <w:rFonts w:asciiTheme="minorHAnsi" w:hAnsiTheme="minorHAnsi" w:cstheme="minorHAnsi"/>
          <w:b/>
          <w:bCs/>
          <w:color w:val="auto"/>
        </w:rPr>
        <w:t xml:space="preserve"> r. </w:t>
      </w:r>
    </w:p>
    <w:p w14:paraId="030C5C5D" w14:textId="77777777" w:rsidR="00311968" w:rsidRPr="00043483" w:rsidRDefault="00311968" w:rsidP="00311968">
      <w:pPr>
        <w:tabs>
          <w:tab w:val="left" w:pos="887"/>
        </w:tabs>
        <w:spacing w:before="1" w:line="254" w:lineRule="auto"/>
        <w:ind w:left="720"/>
        <w:jc w:val="center"/>
        <w:rPr>
          <w:rFonts w:asciiTheme="minorHAnsi" w:eastAsia="Calibri" w:hAnsiTheme="minorHAnsi" w:cstheme="minorHAnsi"/>
          <w:b/>
          <w:shd w:val="clear" w:color="auto" w:fill="FFFFFF"/>
        </w:rPr>
      </w:pPr>
    </w:p>
    <w:p w14:paraId="0C401A47" w14:textId="77777777" w:rsidR="00311968" w:rsidRDefault="00311968" w:rsidP="00311968">
      <w:pPr>
        <w:tabs>
          <w:tab w:val="left" w:pos="887"/>
        </w:tabs>
        <w:spacing w:before="1" w:line="254" w:lineRule="auto"/>
        <w:ind w:left="720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wraz z nazwą i adresem Oferenta na adres:</w:t>
      </w:r>
    </w:p>
    <w:p w14:paraId="123CDC02" w14:textId="77777777" w:rsidR="00311968" w:rsidRPr="00043483" w:rsidRDefault="00311968" w:rsidP="00311968">
      <w:pPr>
        <w:tabs>
          <w:tab w:val="left" w:pos="887"/>
        </w:tabs>
        <w:spacing w:before="1" w:line="254" w:lineRule="auto"/>
        <w:ind w:left="720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43D0E467" w14:textId="77777777" w:rsidR="00311968" w:rsidRDefault="00665C21" w:rsidP="00311968">
      <w:pPr>
        <w:spacing w:before="3"/>
        <w:ind w:firstLine="708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hyperlink r:id="rId8" w:history="1">
        <w:r w:rsidR="00311968" w:rsidRPr="00961D1A">
          <w:rPr>
            <w:rStyle w:val="Hipercze"/>
            <w:rFonts w:asciiTheme="minorHAnsi" w:eastAsia="Calibri" w:hAnsiTheme="minorHAnsi" w:cstheme="minorHAnsi"/>
            <w:b/>
            <w:shd w:val="clear" w:color="auto" w:fill="FFFFFF"/>
          </w:rPr>
          <w:t>dotacjezamowienia.jonkowo@erko.pl</w:t>
        </w:r>
      </w:hyperlink>
    </w:p>
    <w:p w14:paraId="3FD70A0A" w14:textId="77777777" w:rsidR="00311968" w:rsidRPr="00043483" w:rsidRDefault="00311968" w:rsidP="00311968">
      <w:pPr>
        <w:spacing w:before="3"/>
        <w:ind w:firstLine="708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37A8EFDC" w14:textId="7300BC59" w:rsidR="00311968" w:rsidRPr="002E3943" w:rsidRDefault="00311968" w:rsidP="00311968">
      <w:pPr>
        <w:spacing w:before="3"/>
        <w:ind w:left="360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E3468D">
        <w:rPr>
          <w:rFonts w:asciiTheme="minorHAnsi" w:eastAsia="Calibri" w:hAnsiTheme="minorHAnsi" w:cstheme="minorHAnsi"/>
          <w:shd w:val="clear" w:color="auto" w:fill="FFFFFF"/>
        </w:rPr>
        <w:t xml:space="preserve">c. Termin składania ofert upływa w dniu </w:t>
      </w:r>
      <w:r w:rsidR="00861B36">
        <w:rPr>
          <w:rStyle w:val="Tekstzastpczy"/>
          <w:rFonts w:asciiTheme="minorHAnsi" w:hAnsiTheme="minorHAnsi" w:cstheme="minorHAnsi"/>
          <w:b/>
          <w:bCs/>
          <w:color w:val="auto"/>
        </w:rPr>
        <w:t>25</w:t>
      </w:r>
      <w:r w:rsidRPr="002E3943">
        <w:rPr>
          <w:rStyle w:val="Tekstzastpczy"/>
          <w:rFonts w:asciiTheme="minorHAnsi" w:hAnsiTheme="minorHAnsi" w:cstheme="minorHAnsi"/>
          <w:b/>
          <w:bCs/>
          <w:color w:val="auto"/>
        </w:rPr>
        <w:t>-</w:t>
      </w:r>
      <w:r w:rsidR="00901AC4">
        <w:rPr>
          <w:rStyle w:val="Tekstzastpczy"/>
          <w:rFonts w:asciiTheme="minorHAnsi" w:hAnsiTheme="minorHAnsi" w:cstheme="minorHAnsi"/>
          <w:b/>
          <w:bCs/>
          <w:color w:val="auto"/>
        </w:rPr>
        <w:t>0</w:t>
      </w:r>
      <w:r w:rsidR="00EE1B80">
        <w:rPr>
          <w:rStyle w:val="Tekstzastpczy"/>
          <w:rFonts w:asciiTheme="minorHAnsi" w:hAnsiTheme="minorHAnsi" w:cstheme="minorHAnsi"/>
          <w:b/>
          <w:bCs/>
          <w:color w:val="auto"/>
        </w:rPr>
        <w:t>5</w:t>
      </w:r>
      <w:r w:rsidRPr="002E3943">
        <w:rPr>
          <w:rStyle w:val="Tekstzastpczy"/>
          <w:rFonts w:asciiTheme="minorHAnsi" w:hAnsiTheme="minorHAnsi" w:cstheme="minorHAnsi"/>
          <w:b/>
          <w:bCs/>
          <w:color w:val="auto"/>
        </w:rPr>
        <w:t>-202</w:t>
      </w:r>
      <w:r w:rsidR="00901AC4">
        <w:rPr>
          <w:rStyle w:val="Tekstzastpczy"/>
          <w:rFonts w:asciiTheme="minorHAnsi" w:hAnsiTheme="minorHAnsi" w:cstheme="minorHAnsi"/>
          <w:b/>
          <w:bCs/>
          <w:color w:val="auto"/>
        </w:rPr>
        <w:t>2</w:t>
      </w:r>
      <w:r w:rsidRPr="002E3943">
        <w:rPr>
          <w:rStyle w:val="Tekstzastpczy"/>
          <w:rFonts w:asciiTheme="minorHAnsi" w:hAnsiTheme="minorHAnsi" w:cstheme="minorHAnsi"/>
          <w:b/>
          <w:bCs/>
          <w:color w:val="auto"/>
        </w:rPr>
        <w:t xml:space="preserve"> r.</w:t>
      </w:r>
    </w:p>
    <w:p w14:paraId="670696AC" w14:textId="77777777" w:rsidR="00311968" w:rsidRPr="00043483" w:rsidRDefault="00311968" w:rsidP="00311968">
      <w:pPr>
        <w:spacing w:before="3"/>
        <w:ind w:left="360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02CF36D4" w14:textId="69FC3187" w:rsidR="00311968" w:rsidRDefault="00311968" w:rsidP="00311968">
      <w:pPr>
        <w:spacing w:before="3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W przypadku ofert, które będą wysyłane, </w:t>
      </w:r>
      <w:r>
        <w:rPr>
          <w:rFonts w:asciiTheme="minorHAnsi" w:eastAsia="Calibri" w:hAnsiTheme="minorHAnsi" w:cstheme="minorHAnsi"/>
          <w:shd w:val="clear" w:color="auto" w:fill="FFFFFF"/>
        </w:rPr>
        <w:t xml:space="preserve">po tym terminie,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liczy się data i godzina wpływu oferty na adres</w:t>
      </w:r>
      <w:r>
        <w:rPr>
          <w:rFonts w:asciiTheme="minorHAnsi" w:eastAsia="Calibri" w:hAnsiTheme="minorHAnsi" w:cstheme="minorHAnsi"/>
          <w:shd w:val="clear" w:color="auto" w:fill="FFFFFF"/>
        </w:rPr>
        <w:t xml:space="preserve"> ma</w:t>
      </w:r>
      <w:r w:rsidR="00537CDA">
        <w:rPr>
          <w:rFonts w:asciiTheme="minorHAnsi" w:eastAsia="Calibri" w:hAnsiTheme="minorHAnsi" w:cstheme="minorHAnsi"/>
          <w:shd w:val="clear" w:color="auto" w:fill="FFFFFF"/>
        </w:rPr>
        <w:t>i</w:t>
      </w:r>
      <w:r>
        <w:rPr>
          <w:rFonts w:asciiTheme="minorHAnsi" w:eastAsia="Calibri" w:hAnsiTheme="minorHAnsi" w:cstheme="minorHAnsi"/>
          <w:shd w:val="clear" w:color="auto" w:fill="FFFFFF"/>
        </w:rPr>
        <w:t>lowy podany wyżej, nie będą rozpatrywane.</w:t>
      </w:r>
    </w:p>
    <w:p w14:paraId="4DF78BDB" w14:textId="2CBD28AD" w:rsidR="00311968" w:rsidRDefault="00311968" w:rsidP="00311968">
      <w:pPr>
        <w:spacing w:before="3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19F01B10" w14:textId="2F9B6DA9" w:rsidR="00311968" w:rsidRDefault="00311968" w:rsidP="00311968">
      <w:pPr>
        <w:spacing w:before="3"/>
        <w:jc w:val="both"/>
        <w:rPr>
          <w:rFonts w:asciiTheme="minorHAnsi" w:eastAsia="Calibri" w:hAnsiTheme="minorHAnsi" w:cstheme="minorHAnsi"/>
          <w:shd w:val="clear" w:color="auto" w:fill="FFFFFF"/>
        </w:rPr>
      </w:pPr>
      <w:r>
        <w:rPr>
          <w:rFonts w:asciiTheme="minorHAnsi" w:eastAsia="Calibri" w:hAnsiTheme="minorHAnsi" w:cstheme="minorHAnsi"/>
          <w:shd w:val="clear" w:color="auto" w:fill="FFFFFF"/>
        </w:rPr>
        <w:t>OFERTA powinna zostać zablokowania przez hasło, które oferent przesyłam wyłącznie w</w:t>
      </w:r>
      <w:r w:rsidR="00047FE6">
        <w:rPr>
          <w:rFonts w:asciiTheme="minorHAnsi" w:eastAsia="Calibri" w:hAnsiTheme="minorHAnsi" w:cstheme="minorHAnsi"/>
          <w:shd w:val="clear" w:color="auto" w:fill="FFFFFF"/>
        </w:rPr>
        <w:t> </w:t>
      </w:r>
      <w:r>
        <w:rPr>
          <w:rFonts w:asciiTheme="minorHAnsi" w:eastAsia="Calibri" w:hAnsiTheme="minorHAnsi" w:cstheme="minorHAnsi"/>
          <w:shd w:val="clear" w:color="auto" w:fill="FFFFFF"/>
        </w:rPr>
        <w:t>oddzielnym mailu. W przypadku ofert, które nie mają blokady hasła Zamawiający nie ponosi odpowiedzialności za wcześniejsze otwarcie oferty.</w:t>
      </w:r>
    </w:p>
    <w:p w14:paraId="4F041C85" w14:textId="6BC70CCE" w:rsidR="000C6F4B" w:rsidRDefault="000C6F4B" w:rsidP="00311968">
      <w:pPr>
        <w:spacing w:before="3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4E4329A8" w14:textId="0E5E9C4A" w:rsidR="000C6F4B" w:rsidRDefault="000C6F4B" w:rsidP="00311968">
      <w:pPr>
        <w:spacing w:before="3"/>
        <w:jc w:val="both"/>
        <w:rPr>
          <w:rFonts w:asciiTheme="minorHAnsi" w:eastAsia="Calibri" w:hAnsiTheme="minorHAnsi" w:cstheme="minorHAnsi"/>
          <w:shd w:val="clear" w:color="auto" w:fill="FFFFFF"/>
        </w:rPr>
      </w:pPr>
      <w:r>
        <w:rPr>
          <w:rFonts w:asciiTheme="minorHAnsi" w:eastAsia="Calibri" w:hAnsiTheme="minorHAnsi" w:cstheme="minorHAnsi"/>
          <w:shd w:val="clear" w:color="auto" w:fill="FFFFFF"/>
        </w:rPr>
        <w:lastRenderedPageBreak/>
        <w:t>Istnieje możliwość złożenia oferty przez Bazę Konkurencyjności dla zalogowanych użytkowników.</w:t>
      </w:r>
    </w:p>
    <w:p w14:paraId="5E9E6F64" w14:textId="7F24309E" w:rsidR="00785706" w:rsidRDefault="00785706" w:rsidP="00311968">
      <w:pPr>
        <w:spacing w:before="3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2A6A2B77" w14:textId="74B26E8C" w:rsidR="00785706" w:rsidRDefault="00785706" w:rsidP="00311968">
      <w:pPr>
        <w:spacing w:before="3"/>
        <w:jc w:val="both"/>
        <w:rPr>
          <w:rFonts w:asciiTheme="minorHAnsi" w:eastAsia="Calibri" w:hAnsiTheme="minorHAnsi" w:cstheme="minorHAnsi"/>
          <w:shd w:val="clear" w:color="auto" w:fill="FFFFFF"/>
        </w:rPr>
      </w:pPr>
      <w:r>
        <w:rPr>
          <w:rFonts w:asciiTheme="minorHAnsi" w:eastAsia="Calibri" w:hAnsiTheme="minorHAnsi" w:cstheme="minorHAnsi"/>
          <w:shd w:val="clear" w:color="auto" w:fill="FFFFFF"/>
        </w:rPr>
        <w:t xml:space="preserve">Wyniki i wybór najkorzystniejszej oferty zostanie ogłoszony w Bazie Konkurencyjności. </w:t>
      </w:r>
    </w:p>
    <w:p w14:paraId="6FCE3FB3" w14:textId="77777777" w:rsidR="00311968" w:rsidRPr="00043483" w:rsidRDefault="00311968" w:rsidP="00311968">
      <w:pPr>
        <w:spacing w:before="3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18635845" w14:textId="77777777" w:rsidR="00FD6C6E" w:rsidRPr="00043483" w:rsidRDefault="00FD6C6E" w:rsidP="00FD6C6E">
      <w:pPr>
        <w:tabs>
          <w:tab w:val="left" w:pos="827"/>
        </w:tabs>
        <w:ind w:right="113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2EDF83A4" w14:textId="0A912E0A" w:rsidR="00DC4B26" w:rsidRDefault="005A6095" w:rsidP="00630092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>
        <w:rPr>
          <w:rFonts w:asciiTheme="minorHAnsi" w:eastAsia="Calibri" w:hAnsiTheme="minorHAnsi" w:cstheme="minorHAnsi"/>
          <w:b/>
          <w:shd w:val="clear" w:color="auto" w:fill="FFFFFF"/>
        </w:rPr>
        <w:t>12</w:t>
      </w:r>
      <w:r w:rsidR="00630092">
        <w:rPr>
          <w:rFonts w:asciiTheme="minorHAnsi" w:eastAsia="Calibri" w:hAnsiTheme="minorHAnsi" w:cstheme="minorHAnsi"/>
          <w:b/>
          <w:shd w:val="clear" w:color="auto" w:fill="FFFFFF"/>
        </w:rPr>
        <w:t xml:space="preserve">. </w:t>
      </w:r>
      <w:r w:rsidR="00FD6C6E" w:rsidRPr="00043483">
        <w:rPr>
          <w:rFonts w:asciiTheme="minorHAnsi" w:eastAsia="Calibri" w:hAnsiTheme="minorHAnsi" w:cstheme="minorHAnsi"/>
          <w:b/>
          <w:shd w:val="clear" w:color="auto" w:fill="FFFFFF"/>
        </w:rPr>
        <w:t xml:space="preserve">WYKAZ OŚWIADCZEŃ LUB DOKUMENTÓW, JAKIE MAJĄ DOSTARCZYĆ WYKONAWCY </w:t>
      </w:r>
      <w:r w:rsidR="00E53807" w:rsidRPr="00043483">
        <w:rPr>
          <w:rFonts w:asciiTheme="minorHAnsi" w:eastAsia="Calibri" w:hAnsiTheme="minorHAnsi" w:cstheme="minorHAnsi"/>
          <w:b/>
          <w:shd w:val="clear" w:color="auto" w:fill="FFFFFF"/>
        </w:rPr>
        <w:br/>
      </w:r>
      <w:r w:rsidR="00FD6C6E" w:rsidRPr="00043483">
        <w:rPr>
          <w:rFonts w:asciiTheme="minorHAnsi" w:eastAsia="Calibri" w:hAnsiTheme="minorHAnsi" w:cstheme="minorHAnsi"/>
          <w:b/>
          <w:shd w:val="clear" w:color="auto" w:fill="FFFFFF"/>
        </w:rPr>
        <w:t>W CELU POTWIERDZENIA SPEŁNIANIA WARUNKÓW UDZIAŁU W POSTĘPOWANIU ORAZ INNYCH WYMAGANYCH DOKUMENTÓW</w:t>
      </w:r>
    </w:p>
    <w:p w14:paraId="24CFFE1B" w14:textId="77777777" w:rsidR="00DC4B26" w:rsidRPr="00DC4B26" w:rsidRDefault="00DC4B26" w:rsidP="00DC4B26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hd w:val="clear" w:color="auto" w:fill="FFFFFF"/>
        </w:rPr>
      </w:pPr>
      <w:r w:rsidRPr="00DC4B26">
        <w:rPr>
          <w:rFonts w:asciiTheme="minorHAnsi" w:eastAsia="Calibri" w:hAnsiTheme="minorHAnsi" w:cstheme="minorHAnsi"/>
          <w:bCs/>
          <w:shd w:val="clear" w:color="auto" w:fill="FFFFFF"/>
        </w:rPr>
        <w:t>a) Oświadczenie o braku powiązań osobowych i kapitałowych z Zamawiającym – wg załączonego wzoru;</w:t>
      </w:r>
    </w:p>
    <w:p w14:paraId="5A541FA8" w14:textId="77777777" w:rsidR="00DC4B26" w:rsidRPr="00DC4B26" w:rsidRDefault="00DC4B26" w:rsidP="00DC4B26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hd w:val="clear" w:color="auto" w:fill="FFFFFF"/>
        </w:rPr>
      </w:pPr>
      <w:r w:rsidRPr="00DC4B26">
        <w:rPr>
          <w:rFonts w:asciiTheme="minorHAnsi" w:eastAsia="Calibri" w:hAnsiTheme="minorHAnsi" w:cstheme="minorHAnsi"/>
          <w:bCs/>
          <w:shd w:val="clear" w:color="auto" w:fill="FFFFFF"/>
        </w:rPr>
        <w:t>b) Formularz ofertowy – wg załączonego wzoru;</w:t>
      </w:r>
    </w:p>
    <w:p w14:paraId="684F65AB" w14:textId="77777777" w:rsidR="00DC4B26" w:rsidRPr="00DC4B26" w:rsidRDefault="00DC4B26" w:rsidP="00DC4B26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hd w:val="clear" w:color="auto" w:fill="FFFFFF"/>
        </w:rPr>
      </w:pPr>
      <w:r w:rsidRPr="00DC4B26">
        <w:rPr>
          <w:rFonts w:asciiTheme="minorHAnsi" w:eastAsia="Calibri" w:hAnsiTheme="minorHAnsi" w:cstheme="minorHAnsi"/>
          <w:bCs/>
          <w:shd w:val="clear" w:color="auto" w:fill="FFFFFF"/>
        </w:rPr>
        <w:t>c) Oferta wraz ze specyfikacją Przedmiotu zamówienia;</w:t>
      </w:r>
    </w:p>
    <w:p w14:paraId="6FD5202E" w14:textId="571285AC" w:rsidR="00DC4B26" w:rsidRPr="00DC4B26" w:rsidRDefault="00DC4B26" w:rsidP="00DC4B26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hd w:val="clear" w:color="auto" w:fill="FFFFFF"/>
        </w:rPr>
      </w:pPr>
      <w:r w:rsidRPr="00DC4B26">
        <w:rPr>
          <w:rFonts w:asciiTheme="minorHAnsi" w:eastAsia="Calibri" w:hAnsiTheme="minorHAnsi" w:cstheme="minorHAnsi"/>
          <w:bCs/>
          <w:shd w:val="clear" w:color="auto" w:fill="FFFFFF"/>
        </w:rPr>
        <w:t>d) Pełnomocnictwa osób podpisujących ofertę do podejmowania zobowiązań w imieniu Wykonawcy – jeżeli dotyczy;</w:t>
      </w:r>
    </w:p>
    <w:p w14:paraId="5E4074A7" w14:textId="79494710" w:rsidR="00DC4B26" w:rsidRPr="00DC4B26" w:rsidRDefault="00EE1B80" w:rsidP="00DC4B26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hd w:val="clear" w:color="auto" w:fill="FFFFFF"/>
        </w:rPr>
      </w:pPr>
      <w:r>
        <w:rPr>
          <w:rFonts w:asciiTheme="minorHAnsi" w:eastAsia="Calibri" w:hAnsiTheme="minorHAnsi" w:cstheme="minorHAnsi"/>
          <w:bCs/>
          <w:shd w:val="clear" w:color="auto" w:fill="FFFFFF"/>
        </w:rPr>
        <w:t>e</w:t>
      </w:r>
      <w:r w:rsidR="00DC4B26" w:rsidRPr="00DC4B26">
        <w:rPr>
          <w:rFonts w:asciiTheme="minorHAnsi" w:eastAsia="Calibri" w:hAnsiTheme="minorHAnsi" w:cstheme="minorHAnsi"/>
          <w:bCs/>
          <w:shd w:val="clear" w:color="auto" w:fill="FFFFFF"/>
        </w:rPr>
        <w:t>) Zaświadczenia o niezaleganiu względem właściwych organów ZUS oraz US – wystawione nie</w:t>
      </w:r>
      <w:r w:rsidR="00BA2841">
        <w:rPr>
          <w:rFonts w:asciiTheme="minorHAnsi" w:eastAsia="Calibri" w:hAnsiTheme="minorHAnsi" w:cstheme="minorHAnsi"/>
          <w:bCs/>
          <w:shd w:val="clear" w:color="auto" w:fill="FFFFFF"/>
        </w:rPr>
        <w:t> </w:t>
      </w:r>
      <w:r w:rsidR="00DC4B26" w:rsidRPr="00DC4B26">
        <w:rPr>
          <w:rFonts w:asciiTheme="minorHAnsi" w:eastAsia="Calibri" w:hAnsiTheme="minorHAnsi" w:cstheme="minorHAnsi"/>
          <w:bCs/>
          <w:shd w:val="clear" w:color="auto" w:fill="FFFFFF"/>
        </w:rPr>
        <w:t>później niż 3 miesiące przed upływem terminu składania ofert. W przypadku kontrahentów zagranicznych wymagane są dokumenty równoważne wydawane przez organ danego kraju;</w:t>
      </w:r>
    </w:p>
    <w:p w14:paraId="69C812E4" w14:textId="03225635" w:rsidR="00DC4B26" w:rsidRPr="00DC4B26" w:rsidRDefault="00EE1B80" w:rsidP="00DC4B26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hd w:val="clear" w:color="auto" w:fill="FFFFFF"/>
        </w:rPr>
      </w:pPr>
      <w:r>
        <w:rPr>
          <w:rFonts w:asciiTheme="minorHAnsi" w:eastAsia="Calibri" w:hAnsiTheme="minorHAnsi" w:cstheme="minorHAnsi"/>
          <w:bCs/>
          <w:shd w:val="clear" w:color="auto" w:fill="FFFFFF"/>
        </w:rPr>
        <w:t>f</w:t>
      </w:r>
      <w:r w:rsidR="00DC4B26" w:rsidRPr="00DC4B26">
        <w:rPr>
          <w:rFonts w:asciiTheme="minorHAnsi" w:eastAsia="Calibri" w:hAnsiTheme="minorHAnsi" w:cstheme="minorHAnsi"/>
          <w:bCs/>
          <w:shd w:val="clear" w:color="auto" w:fill="FFFFFF"/>
        </w:rPr>
        <w:t>) Zaświadczenie potwierdzające brak wpisu Oferenta do Krajowego Rejestru Długów – wystawione nie później niż 3 miesiące przed upływem terminu składania ofert;</w:t>
      </w:r>
    </w:p>
    <w:p w14:paraId="0BAB171E" w14:textId="4E217091" w:rsidR="00FD6C6E" w:rsidRPr="00DC4B26" w:rsidRDefault="00FD6C6E" w:rsidP="00DC4B26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hd w:val="clear" w:color="auto" w:fill="FFFFFF"/>
        </w:rPr>
      </w:pPr>
      <w:r w:rsidRPr="00DC4B26">
        <w:rPr>
          <w:rFonts w:asciiTheme="minorHAnsi" w:eastAsia="Calibri" w:hAnsiTheme="minorHAnsi" w:cstheme="minorHAnsi"/>
          <w:shd w:val="clear" w:color="auto" w:fill="FFFFFF"/>
        </w:rPr>
        <w:t>Dokumenty sporządzone w języku obcym są składane wraz z tłumaczeniem na język polski</w:t>
      </w:r>
      <w:r w:rsidR="0059714C" w:rsidRPr="00DC4B26">
        <w:rPr>
          <w:rFonts w:asciiTheme="minorHAnsi" w:eastAsia="Calibri" w:hAnsiTheme="minorHAnsi" w:cstheme="minorHAnsi"/>
          <w:shd w:val="clear" w:color="auto" w:fill="FFFFFF"/>
        </w:rPr>
        <w:t>.</w:t>
      </w:r>
    </w:p>
    <w:p w14:paraId="3DA282CF" w14:textId="77777777" w:rsidR="00FD6C6E" w:rsidRPr="00043483" w:rsidRDefault="00FD6C6E" w:rsidP="00FD6C6E">
      <w:pPr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</w:p>
    <w:p w14:paraId="1E811FC9" w14:textId="24267C0A" w:rsidR="00FD6C6E" w:rsidRPr="00043483" w:rsidRDefault="005A6095" w:rsidP="005A6095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>
        <w:rPr>
          <w:rFonts w:asciiTheme="minorHAnsi" w:eastAsia="Calibri" w:hAnsiTheme="minorHAnsi" w:cstheme="minorHAnsi"/>
          <w:b/>
          <w:shd w:val="clear" w:color="auto" w:fill="FFFFFF"/>
        </w:rPr>
        <w:t xml:space="preserve">13. </w:t>
      </w:r>
      <w:r w:rsidR="00FD6C6E" w:rsidRPr="00043483">
        <w:rPr>
          <w:rFonts w:asciiTheme="minorHAnsi" w:eastAsia="Calibri" w:hAnsiTheme="minorHAnsi" w:cstheme="minorHAnsi"/>
          <w:b/>
          <w:shd w:val="clear" w:color="auto" w:fill="FFFFFF"/>
        </w:rPr>
        <w:t>OPIS KRYTERIÓW, KTÓRYMI ZAMAWIAJĄCY BĘDZIE SIĘ KIEROWAŁ PRZY WYBORZE OFERTY WRAZ Z PODANIEM ZNACZENIA TYCH KRYTERIÓW</w:t>
      </w:r>
    </w:p>
    <w:p w14:paraId="5AAD1AAA" w14:textId="77777777" w:rsidR="00FD6C6E" w:rsidRPr="00043483" w:rsidRDefault="00FD6C6E" w:rsidP="00392ACD">
      <w:pPr>
        <w:spacing w:before="1"/>
        <w:ind w:left="357" w:right="113"/>
        <w:jc w:val="both"/>
        <w:rPr>
          <w:rFonts w:asciiTheme="minorHAnsi" w:eastAsia="Calibri" w:hAnsiTheme="minorHAnsi" w:cstheme="minorHAnsi"/>
          <w:shd w:val="clear" w:color="auto" w:fill="FFFFFF"/>
        </w:rPr>
      </w:pPr>
      <w:bookmarkStart w:id="8" w:name="_Hlk16232123"/>
      <w:r w:rsidRPr="00043483">
        <w:rPr>
          <w:rFonts w:asciiTheme="minorHAnsi" w:eastAsia="Calibri" w:hAnsiTheme="minorHAnsi" w:cstheme="minorHAnsi"/>
          <w:shd w:val="clear" w:color="auto" w:fill="FFFFFF"/>
        </w:rPr>
        <w:t>Przy wyborze najkorzystniejszej oferty wzięte zostaną pod uwagę następujący kryteria (maksymalna łączna ocena: 100 pkt.):</w:t>
      </w:r>
    </w:p>
    <w:p w14:paraId="3DE4D1E3" w14:textId="77777777" w:rsidR="00CD1D7A" w:rsidRPr="00043483" w:rsidRDefault="00CD1D7A" w:rsidP="00C600E0">
      <w:pPr>
        <w:spacing w:before="1"/>
        <w:ind w:right="113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0E54BB0C" w14:textId="77777777" w:rsidR="00352983" w:rsidRPr="002F6FC6" w:rsidRDefault="00352983" w:rsidP="00352983">
      <w:pPr>
        <w:spacing w:before="1"/>
        <w:ind w:left="118" w:right="113"/>
        <w:jc w:val="both"/>
        <w:rPr>
          <w:rFonts w:ascii="Calibri" w:eastAsia="Calibri" w:hAnsi="Calibri" w:cs="Calibri"/>
          <w:b/>
          <w:color w:val="00000A"/>
          <w:shd w:val="clear" w:color="auto" w:fill="FFFFFF"/>
        </w:rPr>
      </w:pPr>
    </w:p>
    <w:tbl>
      <w:tblPr>
        <w:tblW w:w="0" w:type="auto"/>
        <w:tblInd w:w="99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4"/>
        <w:gridCol w:w="3542"/>
      </w:tblGrid>
      <w:tr w:rsidR="00352983" w:rsidRPr="002F6FC6" w14:paraId="4A44281F" w14:textId="77777777" w:rsidTr="00352983">
        <w:trPr>
          <w:trHeight w:val="1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987D12" w14:textId="77777777" w:rsidR="00352983" w:rsidRPr="002F6FC6" w:rsidRDefault="00352983" w:rsidP="00352983">
            <w:pPr>
              <w:spacing w:before="1"/>
              <w:ind w:left="118" w:right="113"/>
              <w:jc w:val="both"/>
              <w:rPr>
                <w:rFonts w:ascii="Calibri" w:eastAsia="Calibri" w:hAnsi="Calibri" w:cs="Calibri"/>
                <w:shd w:val="clear" w:color="auto" w:fill="FFFFFF"/>
              </w:rPr>
            </w:pPr>
            <w:r w:rsidRPr="002F6FC6">
              <w:rPr>
                <w:rFonts w:ascii="Calibri" w:eastAsia="Calibri" w:hAnsi="Calibri" w:cs="Calibri"/>
                <w:shd w:val="clear" w:color="auto" w:fill="FFFFFF"/>
              </w:rPr>
              <w:t>Kryterium</w:t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0300D7" w14:textId="3E768C57" w:rsidR="00352983" w:rsidRPr="002F6FC6" w:rsidRDefault="00BA2841" w:rsidP="00352983">
            <w:pPr>
              <w:spacing w:before="1"/>
              <w:ind w:left="118" w:right="113"/>
              <w:jc w:val="both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Maksymalna ilość punktów</w:t>
            </w:r>
          </w:p>
        </w:tc>
      </w:tr>
      <w:tr w:rsidR="00352983" w:rsidRPr="002F6FC6" w14:paraId="587FCB3C" w14:textId="77777777" w:rsidTr="00352983">
        <w:trPr>
          <w:trHeight w:val="1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C41C62" w14:textId="77777777" w:rsidR="00352983" w:rsidRPr="002F6FC6" w:rsidRDefault="00352983" w:rsidP="00352983">
            <w:pPr>
              <w:spacing w:before="1"/>
              <w:ind w:left="118" w:right="113"/>
              <w:jc w:val="both"/>
              <w:rPr>
                <w:rFonts w:ascii="Calibri" w:eastAsia="Calibri" w:hAnsi="Calibri" w:cs="Calibri"/>
                <w:shd w:val="clear" w:color="auto" w:fill="FFFFFF"/>
              </w:rPr>
            </w:pPr>
            <w:r w:rsidRPr="002F6FC6">
              <w:rPr>
                <w:rFonts w:ascii="Calibri" w:eastAsia="Calibri" w:hAnsi="Calibri" w:cs="Calibri"/>
                <w:shd w:val="clear" w:color="auto" w:fill="FFFFFF"/>
              </w:rPr>
              <w:t>Cena netto w PLN</w:t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819D64" w14:textId="716F885B" w:rsidR="00352983" w:rsidRPr="002F6FC6" w:rsidRDefault="006B2E5F" w:rsidP="00352983">
            <w:pPr>
              <w:spacing w:before="1"/>
              <w:ind w:left="118" w:right="113"/>
              <w:jc w:val="both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8</w:t>
            </w:r>
            <w:r w:rsidR="00352983" w:rsidRPr="002F6FC6">
              <w:rPr>
                <w:rFonts w:ascii="Calibri" w:eastAsia="Calibri" w:hAnsi="Calibri" w:cs="Calibri"/>
                <w:shd w:val="clear" w:color="auto" w:fill="FFFFFF"/>
              </w:rPr>
              <w:t>0</w:t>
            </w:r>
          </w:p>
        </w:tc>
      </w:tr>
      <w:tr w:rsidR="00352983" w:rsidRPr="002F6FC6" w14:paraId="7E2BD980" w14:textId="77777777" w:rsidTr="00352983">
        <w:trPr>
          <w:trHeight w:val="1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A4A8B2" w14:textId="5AE1FE9E" w:rsidR="00352983" w:rsidRPr="002F6FC6" w:rsidRDefault="00A0480A" w:rsidP="00352983">
            <w:pPr>
              <w:spacing w:before="1"/>
              <w:ind w:left="118" w:right="113"/>
              <w:jc w:val="both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Termin dostawy</w:t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E87DB7" w14:textId="434CB093" w:rsidR="00352983" w:rsidRPr="002F6FC6" w:rsidRDefault="006B2E5F" w:rsidP="00352983">
            <w:pPr>
              <w:spacing w:before="1"/>
              <w:ind w:left="118" w:right="113"/>
              <w:jc w:val="both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20</w:t>
            </w:r>
          </w:p>
        </w:tc>
      </w:tr>
    </w:tbl>
    <w:p w14:paraId="734405CC" w14:textId="77777777" w:rsidR="00352983" w:rsidRDefault="00352983" w:rsidP="00352983">
      <w:pPr>
        <w:spacing w:line="276" w:lineRule="auto"/>
        <w:ind w:left="714"/>
        <w:jc w:val="both"/>
        <w:rPr>
          <w:rFonts w:ascii="Calibri" w:eastAsia="Calibri" w:hAnsi="Calibri" w:cs="Calibri"/>
          <w:b/>
          <w:color w:val="00000A"/>
          <w:shd w:val="clear" w:color="auto" w:fill="FFFFFF"/>
        </w:rPr>
      </w:pPr>
    </w:p>
    <w:p w14:paraId="139F5E85" w14:textId="77777777" w:rsidR="00352983" w:rsidRPr="002A27C5" w:rsidRDefault="00352983" w:rsidP="00A41F50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="Calibri" w:eastAsia="Calibri" w:hAnsi="Calibri" w:cs="Calibri"/>
          <w:b/>
          <w:color w:val="00000A"/>
          <w:shd w:val="clear" w:color="auto" w:fill="FFFFFF"/>
        </w:rPr>
      </w:pPr>
      <w:r w:rsidRPr="002A27C5">
        <w:rPr>
          <w:rFonts w:ascii="Calibri" w:eastAsia="Calibri" w:hAnsi="Calibri" w:cs="Calibri"/>
          <w:b/>
          <w:color w:val="00000A"/>
          <w:shd w:val="clear" w:color="auto" w:fill="FFFFFF"/>
        </w:rPr>
        <w:t>Cena netto w PLN</w:t>
      </w:r>
    </w:p>
    <w:p w14:paraId="63F9CE16" w14:textId="77777777" w:rsidR="00352983" w:rsidRPr="002F6FC6" w:rsidRDefault="00352983" w:rsidP="00352983">
      <w:pPr>
        <w:spacing w:before="1"/>
        <w:ind w:left="357" w:right="113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r w:rsidRPr="002F6FC6">
        <w:rPr>
          <w:rFonts w:ascii="Calibri" w:eastAsia="Calibri" w:hAnsi="Calibri" w:cs="Calibri"/>
          <w:color w:val="00000A"/>
          <w:shd w:val="clear" w:color="auto" w:fill="FFFFFF"/>
        </w:rPr>
        <w:t xml:space="preserve">Przez kryterium „Cena netto w PLN” Zamawiający rozumie określoną przez Oferenta cenę całkowitą netto za wykonanie przedmiotu zamówienia wskazaną w ofercie. Ocena </w:t>
      </w:r>
      <w:r>
        <w:rPr>
          <w:rFonts w:ascii="Calibri" w:eastAsia="Calibri" w:hAnsi="Calibri" w:cs="Calibri"/>
          <w:color w:val="00000A"/>
          <w:shd w:val="clear" w:color="auto" w:fill="FFFFFF"/>
        </w:rPr>
        <w:br/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>w ramach kryterium „Cena netto w PLN” (</w:t>
      </w:r>
      <w:proofErr w:type="spellStart"/>
      <w:r w:rsidRPr="002F6FC6">
        <w:rPr>
          <w:rFonts w:ascii="Calibri" w:eastAsia="Calibri" w:hAnsi="Calibri" w:cs="Calibri"/>
          <w:color w:val="00000A"/>
          <w:shd w:val="clear" w:color="auto" w:fill="FFFFFF"/>
        </w:rPr>
        <w:t>Kc</w:t>
      </w:r>
      <w:proofErr w:type="spellEnd"/>
      <w:r w:rsidRPr="002F6FC6">
        <w:rPr>
          <w:rFonts w:ascii="Calibri" w:eastAsia="Calibri" w:hAnsi="Calibri" w:cs="Calibri"/>
          <w:color w:val="00000A"/>
          <w:shd w:val="clear" w:color="auto" w:fill="FFFFFF"/>
        </w:rPr>
        <w:t>) będzie obliczana na podstawie następującego wzoru:</w:t>
      </w:r>
    </w:p>
    <w:p w14:paraId="0163FD8F" w14:textId="77777777" w:rsidR="00352983" w:rsidRPr="00090843" w:rsidRDefault="00352983" w:rsidP="00352983">
      <w:pPr>
        <w:spacing w:before="1"/>
        <w:ind w:right="113" w:firstLine="357"/>
        <w:jc w:val="center"/>
        <w:rPr>
          <w:noProof/>
          <w:color w:val="00000A"/>
          <w:sz w:val="32"/>
          <w:szCs w:val="32"/>
          <w:shd w:val="clear" w:color="auto" w:fill="FFFFFF"/>
        </w:rPr>
      </w:pPr>
    </w:p>
    <w:p w14:paraId="74030913" w14:textId="3686ECA6" w:rsidR="00090843" w:rsidRPr="00090843" w:rsidRDefault="00090843" w:rsidP="00352983">
      <w:pPr>
        <w:spacing w:before="1"/>
        <w:ind w:right="113" w:firstLine="357"/>
        <w:jc w:val="center"/>
        <w:rPr>
          <w:rFonts w:ascii="Calibri" w:eastAsia="Calibri" w:hAnsi="Calibri" w:cs="Calibri"/>
          <w:color w:val="00000A"/>
          <w:sz w:val="32"/>
          <w:szCs w:val="32"/>
          <w:shd w:val="clear" w:color="auto" w:fill="FFFFFF"/>
        </w:rPr>
      </w:pPr>
      <w:r w:rsidRPr="00090843">
        <w:rPr>
          <w:noProof/>
          <w:color w:val="00000A"/>
          <w:sz w:val="32"/>
          <w:szCs w:val="32"/>
          <w:shd w:val="clear" w:color="auto" w:fill="FFFFFF"/>
        </w:rPr>
        <w:t xml:space="preserve">Kc = </w:t>
      </w:r>
      <m:oMath>
        <m:f>
          <m:fPr>
            <m:ctrlPr>
              <w:rPr>
                <w:rFonts w:ascii="Cambria Math" w:hAnsi="Cambria Math"/>
                <w:i/>
                <w:noProof/>
                <w:color w:val="00000A"/>
                <w:sz w:val="32"/>
                <w:szCs w:val="32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noProof/>
                <w:color w:val="00000A"/>
                <w:sz w:val="32"/>
                <w:szCs w:val="32"/>
                <w:shd w:val="clear" w:color="auto" w:fill="FFFFFF"/>
              </w:rPr>
              <m:t>Cn</m:t>
            </m:r>
          </m:num>
          <m:den>
            <m:r>
              <w:rPr>
                <w:rFonts w:ascii="Cambria Math" w:hAnsi="Cambria Math"/>
                <w:noProof/>
                <w:color w:val="00000A"/>
                <w:sz w:val="32"/>
                <w:szCs w:val="32"/>
                <w:shd w:val="clear" w:color="auto" w:fill="FFFFFF"/>
              </w:rPr>
              <m:t>Co</m:t>
            </m:r>
          </m:den>
        </m:f>
      </m:oMath>
      <w:r w:rsidRPr="00090843">
        <w:rPr>
          <w:noProof/>
          <w:color w:val="00000A"/>
          <w:sz w:val="32"/>
          <w:szCs w:val="32"/>
          <w:shd w:val="clear" w:color="auto" w:fill="FFFFFF"/>
        </w:rPr>
        <w:t xml:space="preserve"> x </w:t>
      </w:r>
      <w:r w:rsidR="00210CFC">
        <w:rPr>
          <w:noProof/>
          <w:color w:val="00000A"/>
          <w:sz w:val="32"/>
          <w:szCs w:val="32"/>
          <w:shd w:val="clear" w:color="auto" w:fill="FFFFFF"/>
        </w:rPr>
        <w:t>8</w:t>
      </w:r>
      <w:r w:rsidRPr="00090843">
        <w:rPr>
          <w:noProof/>
          <w:color w:val="00000A"/>
          <w:sz w:val="32"/>
          <w:szCs w:val="32"/>
          <w:shd w:val="clear" w:color="auto" w:fill="FFFFFF"/>
        </w:rPr>
        <w:t>0</w:t>
      </w:r>
    </w:p>
    <w:p w14:paraId="33800B9A" w14:textId="77777777" w:rsidR="00352983" w:rsidRPr="00090843" w:rsidRDefault="00352983" w:rsidP="00352983">
      <w:pPr>
        <w:spacing w:before="1" w:line="276" w:lineRule="auto"/>
        <w:ind w:right="102"/>
        <w:jc w:val="both"/>
        <w:rPr>
          <w:rFonts w:ascii="Calibri" w:eastAsia="Calibri" w:hAnsi="Calibri" w:cs="Calibri"/>
          <w:color w:val="00000A"/>
          <w:sz w:val="32"/>
          <w:szCs w:val="32"/>
          <w:shd w:val="clear" w:color="auto" w:fill="FFFFFF"/>
        </w:rPr>
      </w:pPr>
    </w:p>
    <w:p w14:paraId="5249CEF6" w14:textId="77777777" w:rsidR="00352983" w:rsidRPr="002F6FC6" w:rsidRDefault="00352983" w:rsidP="00352983">
      <w:pPr>
        <w:spacing w:before="1" w:line="276" w:lineRule="auto"/>
        <w:ind w:right="102" w:firstLine="357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r w:rsidRPr="002F6FC6">
        <w:rPr>
          <w:rFonts w:ascii="Calibri" w:eastAsia="Calibri" w:hAnsi="Calibri" w:cs="Calibri"/>
          <w:color w:val="00000A"/>
          <w:shd w:val="clear" w:color="auto" w:fill="FFFFFF"/>
        </w:rPr>
        <w:t xml:space="preserve">Gdzie: </w:t>
      </w:r>
    </w:p>
    <w:p w14:paraId="7495A029" w14:textId="77777777" w:rsidR="00352983" w:rsidRPr="002F6FC6" w:rsidRDefault="00352983" w:rsidP="00352983">
      <w:pPr>
        <w:spacing w:line="254" w:lineRule="auto"/>
        <w:ind w:right="102" w:firstLine="357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 w:rsidRPr="002F6FC6">
        <w:rPr>
          <w:rFonts w:ascii="Calibri" w:eastAsia="Calibri" w:hAnsi="Calibri" w:cs="Calibri"/>
          <w:color w:val="00000A"/>
          <w:shd w:val="clear" w:color="auto" w:fill="FFFFFF"/>
        </w:rPr>
        <w:t>Cn</w:t>
      </w:r>
      <w:proofErr w:type="spellEnd"/>
      <w:r w:rsidRPr="002F6FC6">
        <w:rPr>
          <w:rFonts w:ascii="Calibri" w:eastAsia="Calibri" w:hAnsi="Calibri" w:cs="Calibri"/>
          <w:color w:val="00000A"/>
          <w:shd w:val="clear" w:color="auto" w:fill="FFFFFF"/>
        </w:rPr>
        <w:t xml:space="preserve"> – najniższa zaproponowana cena netto przedmiotu zamówienia</w:t>
      </w:r>
    </w:p>
    <w:p w14:paraId="2B2E3B35" w14:textId="77777777" w:rsidR="00352983" w:rsidRPr="002F6FC6" w:rsidRDefault="00352983" w:rsidP="00352983">
      <w:pPr>
        <w:spacing w:before="1" w:line="254" w:lineRule="auto"/>
        <w:ind w:right="102" w:firstLine="357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r w:rsidRPr="002F6FC6">
        <w:rPr>
          <w:rFonts w:ascii="Calibri" w:eastAsia="Calibri" w:hAnsi="Calibri" w:cs="Calibri"/>
          <w:color w:val="00000A"/>
          <w:shd w:val="clear" w:color="auto" w:fill="FFFFFF"/>
        </w:rPr>
        <w:lastRenderedPageBreak/>
        <w:t>Co – cena netto przedmiotu zamówienia zaproponowana w badanej ofercie</w:t>
      </w:r>
    </w:p>
    <w:p w14:paraId="27A232E7" w14:textId="77777777" w:rsidR="00352983" w:rsidRPr="002F6FC6" w:rsidRDefault="00352983" w:rsidP="00352983">
      <w:pPr>
        <w:spacing w:line="254" w:lineRule="auto"/>
        <w:ind w:right="102" w:firstLine="357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 w:rsidRPr="002F6FC6">
        <w:rPr>
          <w:rFonts w:ascii="Calibri" w:eastAsia="Calibri" w:hAnsi="Calibri" w:cs="Calibri"/>
          <w:color w:val="00000A"/>
          <w:shd w:val="clear" w:color="auto" w:fill="FFFFFF"/>
        </w:rPr>
        <w:t>Kc</w:t>
      </w:r>
      <w:proofErr w:type="spellEnd"/>
      <w:r w:rsidRPr="002F6FC6">
        <w:rPr>
          <w:rFonts w:ascii="Calibri" w:eastAsia="Calibri" w:hAnsi="Calibri" w:cs="Calibri"/>
          <w:color w:val="00000A"/>
          <w:shd w:val="clear" w:color="auto" w:fill="FFFFFF"/>
        </w:rPr>
        <w:t xml:space="preserve"> – liczba punktów przyznana danej ofercie w kryterium „Cena netto w PLN”</w:t>
      </w:r>
    </w:p>
    <w:p w14:paraId="148788CF" w14:textId="77777777" w:rsidR="00352983" w:rsidRPr="002F6FC6" w:rsidRDefault="00352983" w:rsidP="00352983">
      <w:pPr>
        <w:jc w:val="both"/>
        <w:rPr>
          <w:rFonts w:ascii="Calibri" w:eastAsia="Calibri" w:hAnsi="Calibri" w:cs="Calibri"/>
          <w:b/>
          <w:color w:val="00000A"/>
          <w:shd w:val="clear" w:color="auto" w:fill="FFFFFF"/>
        </w:rPr>
      </w:pPr>
    </w:p>
    <w:p w14:paraId="155C4802" w14:textId="77777777" w:rsidR="00A0480A" w:rsidRPr="002F6FC6" w:rsidRDefault="00A0480A" w:rsidP="00A0480A">
      <w:pPr>
        <w:numPr>
          <w:ilvl w:val="0"/>
          <w:numId w:val="3"/>
        </w:numPr>
        <w:jc w:val="both"/>
        <w:rPr>
          <w:rFonts w:ascii="Calibri" w:eastAsia="Calibri" w:hAnsi="Calibri" w:cs="Calibri"/>
          <w:b/>
          <w:color w:val="00000A"/>
          <w:shd w:val="clear" w:color="auto" w:fill="FFFFFF"/>
        </w:rPr>
      </w:pPr>
      <w:r>
        <w:rPr>
          <w:rFonts w:ascii="Calibri" w:eastAsia="Calibri" w:hAnsi="Calibri" w:cs="Calibri"/>
          <w:b/>
          <w:color w:val="00000A"/>
          <w:shd w:val="clear" w:color="auto" w:fill="FFFFFF"/>
        </w:rPr>
        <w:t>Termin dostawy</w:t>
      </w:r>
    </w:p>
    <w:p w14:paraId="10432057" w14:textId="77777777" w:rsidR="00A0480A" w:rsidRPr="00A9336C" w:rsidRDefault="00A0480A" w:rsidP="00A0480A">
      <w:pPr>
        <w:spacing w:before="40"/>
        <w:ind w:left="360" w:right="102"/>
        <w:jc w:val="both"/>
        <w:rPr>
          <w:rFonts w:ascii="Calibri" w:eastAsia="Calibri" w:hAnsi="Calibri" w:cs="Calibri"/>
          <w:bCs/>
          <w:color w:val="00000A"/>
          <w:shd w:val="clear" w:color="auto" w:fill="FFFFFF"/>
        </w:rPr>
      </w:pPr>
      <w:r w:rsidRPr="002F6FC6">
        <w:rPr>
          <w:rFonts w:ascii="Calibri" w:eastAsia="Calibri" w:hAnsi="Calibri" w:cs="Calibri"/>
          <w:color w:val="00000A"/>
          <w:shd w:val="clear" w:color="auto" w:fill="FFFFFF"/>
        </w:rPr>
        <w:t>Przez kryterium „</w:t>
      </w:r>
      <w:r>
        <w:rPr>
          <w:rFonts w:ascii="Calibri" w:eastAsia="Calibri" w:hAnsi="Calibri" w:cs="Calibri"/>
          <w:i/>
          <w:iCs/>
          <w:color w:val="00000A"/>
          <w:shd w:val="clear" w:color="auto" w:fill="FFFFFF"/>
        </w:rPr>
        <w:t>Termin dostawy</w:t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 xml:space="preserve">” Zamawiający rozumie </w:t>
      </w:r>
      <w:r>
        <w:rPr>
          <w:rFonts w:ascii="Calibri" w:eastAsia="Calibri" w:hAnsi="Calibri" w:cs="Calibri"/>
          <w:color w:val="00000A"/>
          <w:shd w:val="clear" w:color="auto" w:fill="FFFFFF"/>
        </w:rPr>
        <w:t>tygodnie</w:t>
      </w:r>
      <w:r w:rsidRPr="002F6FC6">
        <w:rPr>
          <w:rFonts w:ascii="Calibri" w:eastAsia="Calibri" w:hAnsi="Calibri" w:cs="Calibri"/>
          <w:bCs/>
          <w:color w:val="00000A"/>
          <w:shd w:val="clear" w:color="auto" w:fill="FFFFFF"/>
        </w:rPr>
        <w:t xml:space="preserve"> </w:t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>liczon</w:t>
      </w:r>
      <w:r>
        <w:rPr>
          <w:rFonts w:ascii="Calibri" w:eastAsia="Calibri" w:hAnsi="Calibri" w:cs="Calibri"/>
          <w:color w:val="00000A"/>
          <w:shd w:val="clear" w:color="auto" w:fill="FFFFFF"/>
        </w:rPr>
        <w:t>e</w:t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 xml:space="preserve"> od momentu </w:t>
      </w:r>
      <w:r>
        <w:rPr>
          <w:rFonts w:ascii="Calibri" w:eastAsia="Calibri" w:hAnsi="Calibri" w:cs="Calibri"/>
          <w:color w:val="00000A"/>
          <w:shd w:val="clear" w:color="auto" w:fill="FFFFFF"/>
        </w:rPr>
        <w:t>podpisania umowy</w:t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 xml:space="preserve">, w którym Dostawca dostarczy pod wskazany adres przedmiot </w:t>
      </w:r>
      <w:r>
        <w:rPr>
          <w:rFonts w:ascii="Calibri" w:eastAsia="Calibri" w:hAnsi="Calibri" w:cs="Calibri"/>
          <w:color w:val="00000A"/>
          <w:shd w:val="clear" w:color="auto" w:fill="FFFFFF"/>
        </w:rPr>
        <w:t>umowy</w:t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>. Ocena w ramach kryterium „</w:t>
      </w:r>
      <w:r>
        <w:rPr>
          <w:rFonts w:ascii="Calibri" w:eastAsia="Calibri" w:hAnsi="Calibri" w:cs="Calibri"/>
          <w:i/>
          <w:color w:val="00000A"/>
          <w:shd w:val="clear" w:color="auto" w:fill="FFFFFF"/>
        </w:rPr>
        <w:t>Termin dostawy</w:t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>” (C</w:t>
      </w:r>
      <w:r>
        <w:rPr>
          <w:rFonts w:ascii="Calibri" w:eastAsia="Calibri" w:hAnsi="Calibri" w:cs="Calibri"/>
          <w:color w:val="00000A"/>
          <w:shd w:val="clear" w:color="auto" w:fill="FFFFFF"/>
        </w:rPr>
        <w:t>d</w:t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>) będzie obliczana na podstawie następującego wzoru:</w:t>
      </w:r>
    </w:p>
    <w:p w14:paraId="7A3C5223" w14:textId="77777777" w:rsidR="00A0480A" w:rsidRDefault="00A0480A" w:rsidP="00A0480A">
      <w:pPr>
        <w:ind w:right="102"/>
        <w:jc w:val="center"/>
        <w:rPr>
          <w:rFonts w:ascii="Calibri" w:eastAsia="Calibri" w:hAnsi="Calibri" w:cs="Calibri"/>
          <w:color w:val="00000A"/>
          <w:shd w:val="clear" w:color="auto" w:fill="FFFFFF"/>
        </w:rPr>
      </w:pPr>
    </w:p>
    <w:p w14:paraId="7728132E" w14:textId="77777777" w:rsidR="00A0480A" w:rsidRPr="00A9336C" w:rsidRDefault="00A0480A" w:rsidP="00A0480A">
      <w:pPr>
        <w:ind w:right="102"/>
        <w:jc w:val="center"/>
        <w:rPr>
          <w:rFonts w:ascii="Calibri" w:eastAsia="Calibri" w:hAnsi="Calibri" w:cs="Calibri"/>
          <w:i/>
          <w:iCs/>
          <w:color w:val="00000A"/>
          <w:sz w:val="32"/>
          <w:szCs w:val="32"/>
          <w:shd w:val="clear" w:color="auto" w:fill="FFFFFF"/>
        </w:rPr>
      </w:pPr>
      <w:r w:rsidRPr="00A9336C">
        <w:rPr>
          <w:rFonts w:ascii="Calibri" w:eastAsia="Calibri" w:hAnsi="Calibri" w:cs="Calibri"/>
          <w:i/>
          <w:iCs/>
          <w:color w:val="00000A"/>
          <w:sz w:val="32"/>
          <w:szCs w:val="32"/>
          <w:shd w:val="clear" w:color="auto" w:fill="FFFFFF"/>
        </w:rPr>
        <w:t>C</w:t>
      </w:r>
      <w:r>
        <w:rPr>
          <w:rFonts w:ascii="Calibri" w:eastAsia="Calibri" w:hAnsi="Calibri" w:cs="Calibri"/>
          <w:i/>
          <w:iCs/>
          <w:color w:val="00000A"/>
          <w:sz w:val="32"/>
          <w:szCs w:val="32"/>
          <w:shd w:val="clear" w:color="auto" w:fill="FFFFFF"/>
        </w:rPr>
        <w:t>d</w:t>
      </w:r>
      <w:r w:rsidRPr="00A9336C">
        <w:rPr>
          <w:rFonts w:ascii="Calibri" w:eastAsia="Calibri" w:hAnsi="Calibri" w:cs="Calibri"/>
          <w:i/>
          <w:iCs/>
          <w:color w:val="00000A"/>
          <w:sz w:val="32"/>
          <w:szCs w:val="32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eastAsia="Calibri" w:hAnsi="Cambria Math" w:cs="Calibri"/>
                <w:i/>
                <w:iCs/>
                <w:color w:val="00000A"/>
                <w:sz w:val="32"/>
                <w:szCs w:val="32"/>
                <w:shd w:val="clear" w:color="auto" w:fill="FFFFFF"/>
              </w:rPr>
            </m:ctrlPr>
          </m:fPr>
          <m:num>
            <m:r>
              <w:rPr>
                <w:rFonts w:ascii="Cambria Math" w:eastAsia="Calibri" w:hAnsi="Cambria Math" w:cs="Calibri"/>
                <w:color w:val="00000A"/>
                <w:sz w:val="32"/>
                <w:szCs w:val="32"/>
                <w:shd w:val="clear" w:color="auto" w:fill="FFFFFF"/>
              </w:rPr>
              <m:t>Cdn</m:t>
            </m:r>
          </m:num>
          <m:den>
            <m:r>
              <w:rPr>
                <w:rFonts w:ascii="Cambria Math" w:eastAsia="Calibri" w:hAnsi="Cambria Math" w:cs="Calibri"/>
                <w:color w:val="00000A"/>
                <w:sz w:val="32"/>
                <w:szCs w:val="32"/>
                <w:shd w:val="clear" w:color="auto" w:fill="FFFFFF"/>
              </w:rPr>
              <m:t>Cdo</m:t>
            </m:r>
          </m:den>
        </m:f>
      </m:oMath>
      <w:r w:rsidRPr="00A9336C">
        <w:rPr>
          <w:rFonts w:ascii="Calibri" w:eastAsia="Calibri" w:hAnsi="Calibri" w:cs="Calibri"/>
          <w:i/>
          <w:iCs/>
          <w:color w:val="00000A"/>
          <w:sz w:val="32"/>
          <w:szCs w:val="32"/>
          <w:shd w:val="clear" w:color="auto" w:fill="FFFFFF"/>
        </w:rPr>
        <w:t xml:space="preserve"> x </w:t>
      </w:r>
      <w:r>
        <w:rPr>
          <w:rFonts w:ascii="Calibri" w:eastAsia="Calibri" w:hAnsi="Calibri" w:cs="Calibri"/>
          <w:i/>
          <w:iCs/>
          <w:color w:val="00000A"/>
          <w:sz w:val="32"/>
          <w:szCs w:val="32"/>
          <w:shd w:val="clear" w:color="auto" w:fill="FFFFFF"/>
        </w:rPr>
        <w:t>2</w:t>
      </w:r>
      <w:r w:rsidRPr="00A9336C">
        <w:rPr>
          <w:rFonts w:ascii="Calibri" w:eastAsia="Calibri" w:hAnsi="Calibri" w:cs="Calibri"/>
          <w:i/>
          <w:iCs/>
          <w:color w:val="00000A"/>
          <w:sz w:val="32"/>
          <w:szCs w:val="32"/>
          <w:shd w:val="clear" w:color="auto" w:fill="FFFFFF"/>
        </w:rPr>
        <w:t>0</w:t>
      </w:r>
    </w:p>
    <w:p w14:paraId="5774BF53" w14:textId="77777777" w:rsidR="00A0480A" w:rsidRPr="00A9336C" w:rsidRDefault="00A0480A" w:rsidP="00A0480A">
      <w:pPr>
        <w:ind w:right="102"/>
        <w:jc w:val="center"/>
        <w:rPr>
          <w:rFonts w:ascii="Calibri" w:eastAsia="Calibri" w:hAnsi="Calibri" w:cs="Calibri"/>
          <w:color w:val="00000A"/>
          <w:sz w:val="32"/>
          <w:szCs w:val="32"/>
          <w:shd w:val="clear" w:color="auto" w:fill="FFFFFF"/>
        </w:rPr>
      </w:pPr>
    </w:p>
    <w:p w14:paraId="34DCB77B" w14:textId="77777777" w:rsidR="00A0480A" w:rsidRPr="002F6FC6" w:rsidRDefault="00A0480A" w:rsidP="00A0480A">
      <w:pPr>
        <w:ind w:right="102" w:firstLine="360"/>
        <w:jc w:val="both"/>
        <w:rPr>
          <w:rFonts w:ascii="Calibri" w:eastAsia="Calibri" w:hAnsi="Calibri" w:cs="Calibri"/>
          <w:color w:val="00000A"/>
          <w:u w:val="single"/>
          <w:shd w:val="clear" w:color="auto" w:fill="FFFFFF"/>
        </w:rPr>
      </w:pPr>
      <w:r w:rsidRPr="002F6FC6">
        <w:rPr>
          <w:rFonts w:ascii="Calibri" w:eastAsia="Calibri" w:hAnsi="Calibri" w:cs="Calibri"/>
          <w:color w:val="00000A"/>
          <w:u w:val="single"/>
          <w:shd w:val="clear" w:color="auto" w:fill="FFFFFF"/>
        </w:rPr>
        <w:t>Gdzie:</w:t>
      </w:r>
    </w:p>
    <w:p w14:paraId="1277CBD8" w14:textId="77777777" w:rsidR="00A0480A" w:rsidRPr="002F6FC6" w:rsidRDefault="00A0480A" w:rsidP="00A0480A">
      <w:pPr>
        <w:spacing w:line="252" w:lineRule="auto"/>
        <w:ind w:right="102" w:firstLine="360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 w:rsidRPr="002F6FC6">
        <w:rPr>
          <w:rFonts w:ascii="Calibri" w:eastAsia="Calibri" w:hAnsi="Calibri" w:cs="Calibri"/>
          <w:color w:val="00000A"/>
          <w:shd w:val="clear" w:color="auto" w:fill="FFFFFF"/>
        </w:rPr>
        <w:t>Cdn</w:t>
      </w:r>
      <w:proofErr w:type="spellEnd"/>
      <w:r w:rsidRPr="002F6FC6">
        <w:rPr>
          <w:rFonts w:ascii="Calibri" w:eastAsia="Calibri" w:hAnsi="Calibri" w:cs="Calibri"/>
          <w:color w:val="00000A"/>
          <w:shd w:val="clear" w:color="auto" w:fill="FFFFFF"/>
        </w:rPr>
        <w:t xml:space="preserve"> – najkrótszy zaproponowany czas realizacji zamówienia</w:t>
      </w:r>
    </w:p>
    <w:p w14:paraId="18D3CF00" w14:textId="77777777" w:rsidR="00A0480A" w:rsidRPr="002F6FC6" w:rsidRDefault="00A0480A" w:rsidP="00A0480A">
      <w:pPr>
        <w:spacing w:before="1" w:line="252" w:lineRule="auto"/>
        <w:ind w:right="102" w:firstLine="360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 w:rsidRPr="002F6FC6">
        <w:rPr>
          <w:rFonts w:ascii="Calibri" w:eastAsia="Calibri" w:hAnsi="Calibri" w:cs="Calibri"/>
          <w:color w:val="00000A"/>
          <w:shd w:val="clear" w:color="auto" w:fill="FFFFFF"/>
        </w:rPr>
        <w:t>Cdo</w:t>
      </w:r>
      <w:proofErr w:type="spellEnd"/>
      <w:r w:rsidRPr="002F6FC6">
        <w:rPr>
          <w:rFonts w:ascii="Calibri" w:eastAsia="Calibri" w:hAnsi="Calibri" w:cs="Calibri"/>
          <w:color w:val="00000A"/>
          <w:shd w:val="clear" w:color="auto" w:fill="FFFFFF"/>
        </w:rPr>
        <w:t xml:space="preserve"> – czas realizacji zamówienia zaproponowany w badanej ofercie</w:t>
      </w:r>
    </w:p>
    <w:p w14:paraId="10B8E8F4" w14:textId="77777777" w:rsidR="00A0480A" w:rsidRPr="002F6FC6" w:rsidRDefault="00A0480A" w:rsidP="00A0480A">
      <w:pPr>
        <w:spacing w:line="252" w:lineRule="auto"/>
        <w:ind w:right="102" w:firstLine="360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r w:rsidRPr="002F6FC6">
        <w:rPr>
          <w:rFonts w:ascii="Calibri" w:eastAsia="Calibri" w:hAnsi="Calibri" w:cs="Calibri"/>
          <w:color w:val="00000A"/>
          <w:shd w:val="clear" w:color="auto" w:fill="FFFFFF"/>
        </w:rPr>
        <w:t>C</w:t>
      </w:r>
      <w:r>
        <w:rPr>
          <w:rFonts w:ascii="Calibri" w:eastAsia="Calibri" w:hAnsi="Calibri" w:cs="Calibri"/>
          <w:color w:val="00000A"/>
          <w:shd w:val="clear" w:color="auto" w:fill="FFFFFF"/>
        </w:rPr>
        <w:t>d</w:t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 xml:space="preserve"> – liczba punktów przyznana danej ofercie w kryterium „</w:t>
      </w:r>
      <w:r w:rsidRPr="00697973">
        <w:rPr>
          <w:rFonts w:ascii="Calibri" w:eastAsia="Calibri" w:hAnsi="Calibri" w:cs="Calibri"/>
          <w:i/>
          <w:iCs/>
          <w:color w:val="00000A"/>
          <w:shd w:val="clear" w:color="auto" w:fill="FFFFFF"/>
        </w:rPr>
        <w:t>Termin dostawy</w:t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>”</w:t>
      </w:r>
    </w:p>
    <w:p w14:paraId="56FE5ECC" w14:textId="1202B448" w:rsidR="00D21EB3" w:rsidRDefault="00D21EB3" w:rsidP="00D21EB3">
      <w:pPr>
        <w:ind w:firstLine="357"/>
        <w:rPr>
          <w:rFonts w:ascii="Calibri" w:eastAsia="Calibri" w:hAnsi="Calibri" w:cs="Calibri"/>
          <w:color w:val="00000A"/>
          <w:shd w:val="clear" w:color="auto" w:fill="FFFFFF"/>
        </w:rPr>
      </w:pPr>
    </w:p>
    <w:p w14:paraId="66B1442D" w14:textId="79416F72" w:rsidR="00861B36" w:rsidRPr="001A08F3" w:rsidRDefault="00861B36" w:rsidP="00861B36">
      <w:pPr>
        <w:ind w:firstLine="357"/>
      </w:pPr>
      <w:r>
        <w:t>Maks. do końca września od podpisania umowy.</w:t>
      </w:r>
    </w:p>
    <w:p w14:paraId="023229F3" w14:textId="77777777" w:rsidR="00A0480A" w:rsidRDefault="00A0480A" w:rsidP="00D21EB3">
      <w:pPr>
        <w:ind w:firstLine="357"/>
        <w:rPr>
          <w:rFonts w:ascii="Calibri" w:eastAsia="Calibri" w:hAnsi="Calibri" w:cs="Calibri"/>
          <w:color w:val="00000A"/>
          <w:shd w:val="clear" w:color="auto" w:fill="FFFFFF"/>
        </w:rPr>
      </w:pPr>
    </w:p>
    <w:bookmarkEnd w:id="8"/>
    <w:p w14:paraId="282DB1AA" w14:textId="77777777" w:rsidR="008E335B" w:rsidRPr="008E335B" w:rsidRDefault="008E335B" w:rsidP="008E335B">
      <w:pPr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8E335B">
        <w:rPr>
          <w:rFonts w:asciiTheme="minorHAnsi" w:eastAsia="Calibri" w:hAnsiTheme="minorHAnsi" w:cstheme="minorHAnsi"/>
          <w:shd w:val="clear" w:color="auto" w:fill="FFFFFF"/>
        </w:rPr>
        <w:t xml:space="preserve">Zamawiający przyznaje w tym kryterium (Cd) punkty każdemu z Oferentów spełniającym powyższy warunek, zgodnie z zaproponowanym przez nich terminem dostawy przedmiotu zamówienia. </w:t>
      </w:r>
    </w:p>
    <w:p w14:paraId="7C058206" w14:textId="77777777" w:rsidR="008E335B" w:rsidRPr="008E335B" w:rsidRDefault="008E335B" w:rsidP="008E335B">
      <w:pPr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7A5A1404" w14:textId="77777777" w:rsidR="008E335B" w:rsidRPr="008E335B" w:rsidRDefault="008E335B" w:rsidP="008E335B">
      <w:pPr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8E335B">
        <w:rPr>
          <w:rFonts w:asciiTheme="minorHAnsi" w:eastAsia="Calibri" w:hAnsiTheme="minorHAnsi" w:cstheme="minorHAnsi"/>
          <w:shd w:val="clear" w:color="auto" w:fill="FFFFFF"/>
        </w:rPr>
        <w:t xml:space="preserve">Oferty, spełniające wszystkie wymogi przedstawione w niniejszym zapytaniu ofertowym, zostaną uszeregowane od najmniej korzystnej do najbardziej korzystnej w ramach poszczególnych kryteriów. Następnie ofertom zostaną przyznane punkty zgodnie </w:t>
      </w:r>
    </w:p>
    <w:p w14:paraId="6B2FF946" w14:textId="0C1E10E0" w:rsidR="00FD6C6E" w:rsidRDefault="008E335B" w:rsidP="008E335B">
      <w:pPr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8E335B">
        <w:rPr>
          <w:rFonts w:asciiTheme="minorHAnsi" w:eastAsia="Calibri" w:hAnsiTheme="minorHAnsi" w:cstheme="minorHAnsi"/>
          <w:shd w:val="clear" w:color="auto" w:fill="FFFFFF"/>
        </w:rPr>
        <w:t>z metodologią przyznawania punktów opisaną powyżej. W postępowaniu ofertowym zwycięży Wykonawca, który zdobędzie najwyższą liczbę punktów zsumowanych w ramach wszystkich kryteriów. W razie równej liczby punktów zwycięży oferta o najniższej cenie.</w:t>
      </w:r>
    </w:p>
    <w:p w14:paraId="787A0F9A" w14:textId="77777777" w:rsidR="008E335B" w:rsidRPr="00043483" w:rsidRDefault="008E335B" w:rsidP="008E335B">
      <w:pPr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2A7ADE41" w14:textId="1C831924" w:rsidR="00FD6C6E" w:rsidRPr="00043483" w:rsidRDefault="005A6095" w:rsidP="005A6095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>
        <w:rPr>
          <w:rFonts w:asciiTheme="minorHAnsi" w:eastAsia="Calibri" w:hAnsiTheme="minorHAnsi" w:cstheme="minorHAnsi"/>
          <w:b/>
          <w:shd w:val="clear" w:color="auto" w:fill="FFFFFF"/>
        </w:rPr>
        <w:t xml:space="preserve">14. </w:t>
      </w:r>
      <w:r w:rsidR="00FD6C6E" w:rsidRPr="00043483">
        <w:rPr>
          <w:rFonts w:asciiTheme="minorHAnsi" w:eastAsia="Calibri" w:hAnsiTheme="minorHAnsi" w:cstheme="minorHAnsi"/>
          <w:b/>
          <w:shd w:val="clear" w:color="auto" w:fill="FFFFFF"/>
        </w:rPr>
        <w:t>UDZIELENIE ZAMÓWIENIA LUB JEGO UNIEWAŻNIENIE</w:t>
      </w:r>
    </w:p>
    <w:p w14:paraId="46AD25C6" w14:textId="66E11191" w:rsidR="00FD6C6E" w:rsidRDefault="00FD6C6E" w:rsidP="00A41F50">
      <w:pPr>
        <w:numPr>
          <w:ilvl w:val="0"/>
          <w:numId w:val="9"/>
        </w:numPr>
        <w:tabs>
          <w:tab w:val="left" w:pos="709"/>
        </w:tabs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8E0D21">
        <w:rPr>
          <w:rFonts w:asciiTheme="minorHAnsi" w:eastAsia="Calibri" w:hAnsiTheme="minorHAnsi" w:cstheme="minorHAnsi"/>
          <w:shd w:val="clear" w:color="auto" w:fill="FFFFFF"/>
        </w:rPr>
        <w:t>Zamawiający udzieli zamówienia Wykonawcy, którego oferta odpowiada wszystkim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 wymaganiom określonym w niniejszym zapytaniu ofertowym i została oceniona jako najkorzystniejsza w oparciu o podane wyżej kryteria oceny ofert.</w:t>
      </w:r>
    </w:p>
    <w:p w14:paraId="4B2ECAE3" w14:textId="77777777" w:rsidR="00E73C12" w:rsidRPr="00043483" w:rsidRDefault="00E73C12" w:rsidP="00E73C12">
      <w:pPr>
        <w:tabs>
          <w:tab w:val="left" w:pos="709"/>
        </w:tabs>
        <w:spacing w:after="200" w:line="276" w:lineRule="auto"/>
        <w:ind w:left="714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7B8F05AD" w14:textId="77777777" w:rsidR="00FD6C6E" w:rsidRPr="00043483" w:rsidRDefault="00FD6C6E" w:rsidP="00A41F50">
      <w:pPr>
        <w:numPr>
          <w:ilvl w:val="0"/>
          <w:numId w:val="9"/>
        </w:numPr>
        <w:tabs>
          <w:tab w:val="left" w:pos="709"/>
        </w:tabs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Zamawiający unieważni postępowanie w szczególności w sytuacji, gdy wystąpią następujące przykładowe przesłanki:</w:t>
      </w:r>
    </w:p>
    <w:p w14:paraId="38D9BB81" w14:textId="77777777" w:rsidR="00FD6C6E" w:rsidRPr="00043483" w:rsidRDefault="00FD6C6E" w:rsidP="00A41F50">
      <w:pPr>
        <w:numPr>
          <w:ilvl w:val="0"/>
          <w:numId w:val="10"/>
        </w:numPr>
        <w:tabs>
          <w:tab w:val="left" w:pos="709"/>
        </w:tabs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nie złożono żadnej oferty niepodlegającej odrzuceniu;</w:t>
      </w:r>
    </w:p>
    <w:p w14:paraId="13FB0EDF" w14:textId="77777777" w:rsidR="00FD6C6E" w:rsidRPr="00043483" w:rsidRDefault="00FD6C6E" w:rsidP="00A41F50">
      <w:pPr>
        <w:numPr>
          <w:ilvl w:val="0"/>
          <w:numId w:val="10"/>
        </w:numPr>
        <w:tabs>
          <w:tab w:val="left" w:pos="709"/>
        </w:tabs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cena najkorzystniejszej oferty przewyższa kwotę, którą zamawiający zamierza przeznaczyć na sfinansowanie zamówienia, chyba że zamawiający może zwiększyć tę kwotę do ceny najkorzystniejszej oferty;</w:t>
      </w:r>
    </w:p>
    <w:p w14:paraId="21762DAC" w14:textId="77777777" w:rsidR="00FD6C6E" w:rsidRPr="00043483" w:rsidRDefault="00FD6C6E" w:rsidP="00A41F50">
      <w:pPr>
        <w:numPr>
          <w:ilvl w:val="0"/>
          <w:numId w:val="10"/>
        </w:numPr>
        <w:tabs>
          <w:tab w:val="left" w:pos="709"/>
        </w:tabs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wystąpiła istotna zmiana okoliczności powodująca, że prowadzenie postępowania </w:t>
      </w:r>
      <w:r w:rsidR="009E007B" w:rsidRPr="00043483">
        <w:rPr>
          <w:rFonts w:asciiTheme="minorHAnsi" w:eastAsia="Calibri" w:hAnsiTheme="minorHAnsi" w:cstheme="minorHAnsi"/>
          <w:shd w:val="clear" w:color="auto" w:fill="FFFFFF"/>
        </w:rPr>
        <w:br/>
      </w:r>
      <w:r w:rsidRPr="00043483">
        <w:rPr>
          <w:rFonts w:asciiTheme="minorHAnsi" w:eastAsia="Calibri" w:hAnsiTheme="minorHAnsi" w:cstheme="minorHAnsi"/>
          <w:shd w:val="clear" w:color="auto" w:fill="FFFFFF"/>
        </w:rPr>
        <w:t>lub wykonanie zamówienia nie leży w interesie Zamawiającego, czego nie można było wcześniej przewidzieć;</w:t>
      </w:r>
    </w:p>
    <w:p w14:paraId="4DC2DCDA" w14:textId="608A6074" w:rsidR="00FD6C6E" w:rsidRDefault="00FD6C6E" w:rsidP="00A41F50">
      <w:pPr>
        <w:numPr>
          <w:ilvl w:val="0"/>
          <w:numId w:val="10"/>
        </w:numPr>
        <w:tabs>
          <w:tab w:val="left" w:pos="709"/>
        </w:tabs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lastRenderedPageBreak/>
        <w:t>postępowanie obarczone jest niemożliwą do usunięcia wadą uniemożliwiającą zawarcie ważnej umowy w sprawie zamówienia.</w:t>
      </w:r>
    </w:p>
    <w:p w14:paraId="37A330E3" w14:textId="77777777" w:rsidR="005500A4" w:rsidRPr="00043483" w:rsidRDefault="005500A4" w:rsidP="005500A4">
      <w:pPr>
        <w:tabs>
          <w:tab w:val="left" w:pos="709"/>
        </w:tabs>
        <w:spacing w:after="200" w:line="276" w:lineRule="auto"/>
        <w:ind w:left="714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479F67F8" w14:textId="77777777" w:rsidR="00FD6C6E" w:rsidRPr="00043483" w:rsidRDefault="00FD6C6E" w:rsidP="00A41F50">
      <w:pPr>
        <w:numPr>
          <w:ilvl w:val="0"/>
          <w:numId w:val="9"/>
        </w:numPr>
        <w:spacing w:before="100" w:beforeAutospacing="1"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Zamawiający zastrzega sobie możliwość:</w:t>
      </w:r>
    </w:p>
    <w:p w14:paraId="49646797" w14:textId="77777777" w:rsidR="00FD6C6E" w:rsidRPr="00043483" w:rsidRDefault="00133E36" w:rsidP="00A41F50">
      <w:pPr>
        <w:numPr>
          <w:ilvl w:val="0"/>
          <w:numId w:val="11"/>
        </w:numPr>
        <w:spacing w:before="100" w:beforeAutospacing="1"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anulowania</w:t>
      </w:r>
      <w:r w:rsidR="00FD6C6E" w:rsidRPr="00043483">
        <w:rPr>
          <w:rFonts w:asciiTheme="minorHAnsi" w:eastAsia="Calibri" w:hAnsiTheme="minorHAnsi" w:cstheme="minorHAnsi"/>
          <w:shd w:val="clear" w:color="auto" w:fill="FFFFFF"/>
        </w:rPr>
        <w:t xml:space="preserve"> postępowania w każdym czasie;</w:t>
      </w:r>
    </w:p>
    <w:p w14:paraId="2BE6E52C" w14:textId="77777777" w:rsidR="00FD6C6E" w:rsidRPr="00043483" w:rsidRDefault="00FD6C6E" w:rsidP="00A41F50">
      <w:pPr>
        <w:numPr>
          <w:ilvl w:val="0"/>
          <w:numId w:val="11"/>
        </w:numPr>
        <w:spacing w:before="100" w:beforeAutospacing="1"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zakończenia postępowania bez dokonania wyboru Wykonawcy;</w:t>
      </w:r>
    </w:p>
    <w:p w14:paraId="53F2903E" w14:textId="0A9739C7" w:rsidR="00FD6C6E" w:rsidRDefault="00FD6C6E" w:rsidP="00A41F50">
      <w:pPr>
        <w:numPr>
          <w:ilvl w:val="0"/>
          <w:numId w:val="11"/>
        </w:numPr>
        <w:spacing w:before="100" w:beforeAutospacing="1"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unieważnienia postępowania, zarówno przed, jak i po dokonaniu wyboru najkorzystniejszej oferty, bez podania przyczyny.</w:t>
      </w:r>
    </w:p>
    <w:p w14:paraId="66903B71" w14:textId="77777777" w:rsidR="005500A4" w:rsidRPr="00043483" w:rsidRDefault="005500A4" w:rsidP="005500A4">
      <w:pPr>
        <w:spacing w:before="100" w:beforeAutospacing="1" w:after="200" w:line="276" w:lineRule="auto"/>
        <w:ind w:left="714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1B946A66" w14:textId="46454813" w:rsidR="00FD6C6E" w:rsidRDefault="00FD6C6E" w:rsidP="00A41F50">
      <w:pPr>
        <w:numPr>
          <w:ilvl w:val="0"/>
          <w:numId w:val="9"/>
        </w:numPr>
        <w:spacing w:before="100" w:beforeAutospacing="1" w:after="200" w:line="276" w:lineRule="auto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W przypadkach, o których mowa powyżej w pkt a, b i c, Wykonawcy nie przysługują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br/>
        <w:t>w stosunku do Zamawiającego żadne roszczenia odszkodowawcze, jak też nie przysługuje zwrot kosztów związanych z przygotowaniem i złożeniem oferty.</w:t>
      </w:r>
    </w:p>
    <w:p w14:paraId="6AEADB90" w14:textId="77777777" w:rsidR="005500A4" w:rsidRPr="00043483" w:rsidRDefault="005500A4" w:rsidP="005500A4">
      <w:pPr>
        <w:spacing w:before="100" w:beforeAutospacing="1" w:after="200" w:line="276" w:lineRule="auto"/>
        <w:ind w:left="720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27C296A9" w14:textId="4EF61B46" w:rsidR="00FD6C6E" w:rsidRDefault="00FD6C6E" w:rsidP="00A41F50">
      <w:pPr>
        <w:numPr>
          <w:ilvl w:val="0"/>
          <w:numId w:val="9"/>
        </w:numPr>
        <w:tabs>
          <w:tab w:val="left" w:pos="709"/>
        </w:tabs>
        <w:spacing w:after="200" w:line="276" w:lineRule="auto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Po wyborze najkorzystniejszej oferty Zamawiający upubliczni informacje o wyniku postępowania w taki sposób, jak zostało upublicznione zapytanie ofertowe. Procedurę opisaną w niniejszym punkcie stosuje się odpowiednio w przypadku unieważnienia postępowania, o ile zostały złożone oferty.</w:t>
      </w:r>
    </w:p>
    <w:p w14:paraId="52811EED" w14:textId="77777777" w:rsidR="005500A4" w:rsidRPr="00043483" w:rsidRDefault="005500A4" w:rsidP="005500A4">
      <w:pPr>
        <w:tabs>
          <w:tab w:val="left" w:pos="709"/>
        </w:tabs>
        <w:spacing w:after="200" w:line="276" w:lineRule="auto"/>
        <w:ind w:left="720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6F1A8F6F" w14:textId="77777777" w:rsidR="00FD6C6E" w:rsidRPr="00043483" w:rsidRDefault="00FD6C6E" w:rsidP="00A41F50">
      <w:pPr>
        <w:numPr>
          <w:ilvl w:val="0"/>
          <w:numId w:val="9"/>
        </w:numPr>
        <w:tabs>
          <w:tab w:val="left" w:pos="709"/>
        </w:tabs>
        <w:spacing w:line="276" w:lineRule="auto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Jeżeli Wykonawca, którego oferta została wybrana, uchyla się od zawarcia umowy </w:t>
      </w:r>
      <w:r w:rsidR="00D753A7" w:rsidRPr="00043483">
        <w:rPr>
          <w:rFonts w:asciiTheme="minorHAnsi" w:eastAsia="Calibri" w:hAnsiTheme="minorHAnsi" w:cstheme="minorHAnsi"/>
          <w:shd w:val="clear" w:color="auto" w:fill="FFFFFF"/>
        </w:rPr>
        <w:t>lub podpisania zamówienia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, Zamawiający może wybrać ofertę najkorzystniejszą spośród pozostałych ofert bez przeprowadzania ich ponownego badania i oceny, chyba </w:t>
      </w:r>
      <w:r w:rsidR="00E53807" w:rsidRPr="00043483">
        <w:rPr>
          <w:rFonts w:asciiTheme="minorHAnsi" w:eastAsia="Calibri" w:hAnsiTheme="minorHAnsi" w:cstheme="minorHAnsi"/>
          <w:shd w:val="clear" w:color="auto" w:fill="FFFFFF"/>
        </w:rPr>
        <w:br/>
      </w:r>
      <w:r w:rsidRPr="00043483">
        <w:rPr>
          <w:rFonts w:asciiTheme="minorHAnsi" w:eastAsia="Calibri" w:hAnsiTheme="minorHAnsi" w:cstheme="minorHAnsi"/>
          <w:shd w:val="clear" w:color="auto" w:fill="FFFFFF"/>
        </w:rPr>
        <w:t>że zachodzą przesłanki unieważnienia postępowania</w:t>
      </w:r>
      <w:r w:rsidRPr="00043483">
        <w:rPr>
          <w:rFonts w:asciiTheme="minorHAnsi" w:eastAsia="Cambria" w:hAnsiTheme="minorHAnsi" w:cstheme="minorHAnsi"/>
          <w:shd w:val="clear" w:color="auto" w:fill="FFFFFF"/>
        </w:rPr>
        <w:t>.</w:t>
      </w:r>
    </w:p>
    <w:p w14:paraId="68FD7E72" w14:textId="77777777" w:rsidR="00FD6C6E" w:rsidRPr="00043483" w:rsidRDefault="00FD6C6E" w:rsidP="00FD6C6E">
      <w:pPr>
        <w:tabs>
          <w:tab w:val="left" w:pos="709"/>
        </w:tabs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5FE8D59F" w14:textId="4EA344FC" w:rsidR="00FD6C6E" w:rsidRPr="00043483" w:rsidRDefault="005A6095" w:rsidP="005A6095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>
        <w:rPr>
          <w:rFonts w:asciiTheme="minorHAnsi" w:eastAsia="Calibri" w:hAnsiTheme="minorHAnsi" w:cstheme="minorHAnsi"/>
          <w:b/>
          <w:shd w:val="clear" w:color="auto" w:fill="FFFFFF"/>
        </w:rPr>
        <w:t xml:space="preserve">15. </w:t>
      </w:r>
      <w:r w:rsidR="00FD6C6E" w:rsidRPr="00043483">
        <w:rPr>
          <w:rFonts w:asciiTheme="minorHAnsi" w:eastAsia="Calibri" w:hAnsiTheme="minorHAnsi" w:cstheme="minorHAnsi"/>
          <w:b/>
          <w:shd w:val="clear" w:color="auto" w:fill="FFFFFF"/>
        </w:rPr>
        <w:t>OKREŚLENIE WARUNKÓW ZMIAN ZAWARTEJ W WYNIKU PRZEPROWADZONEGO POSTĘPOWANIA UMOWY</w:t>
      </w:r>
    </w:p>
    <w:p w14:paraId="0258186C" w14:textId="77777777" w:rsidR="00FD6C6E" w:rsidRPr="00043483" w:rsidRDefault="00FD6C6E" w:rsidP="00FD6C6E">
      <w:pPr>
        <w:spacing w:before="1" w:line="276" w:lineRule="auto"/>
        <w:ind w:left="357" w:right="117"/>
        <w:jc w:val="both"/>
        <w:rPr>
          <w:rFonts w:asciiTheme="minorHAnsi" w:eastAsia="Calibri" w:hAnsiTheme="minorHAnsi" w:cstheme="minorHAnsi"/>
          <w:shd w:val="clear" w:color="auto" w:fill="FFFFFF"/>
        </w:rPr>
      </w:pPr>
      <w:bookmarkStart w:id="9" w:name="_Hlk59529504"/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Zamawiający przewiduje możliwość zmian postanowień zawartej umowy </w:t>
      </w:r>
      <w:r w:rsidR="00D753A7" w:rsidRPr="00043483">
        <w:rPr>
          <w:rFonts w:asciiTheme="minorHAnsi" w:eastAsia="Calibri" w:hAnsiTheme="minorHAnsi" w:cstheme="minorHAnsi"/>
          <w:shd w:val="clear" w:color="auto" w:fill="FFFFFF"/>
        </w:rPr>
        <w:t xml:space="preserve">lub zamówienia noszącego znamiona umowy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w stosunku do treści oferty na podstawie której dokonano wyboru wykonawcy w następującym zakresie:</w:t>
      </w:r>
    </w:p>
    <w:p w14:paraId="08AD8AAE" w14:textId="07DCB88A" w:rsidR="00FD6C6E" w:rsidRPr="00043483" w:rsidRDefault="00FD6C6E" w:rsidP="00A41F50">
      <w:pPr>
        <w:numPr>
          <w:ilvl w:val="0"/>
          <w:numId w:val="12"/>
        </w:numPr>
        <w:spacing w:line="276" w:lineRule="auto"/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Termin realizacji zamówienia może ulec zmianie </w:t>
      </w:r>
      <w:r w:rsidR="005500A4">
        <w:rPr>
          <w:rFonts w:asciiTheme="minorHAnsi" w:eastAsia="Calibri" w:hAnsiTheme="minorHAnsi" w:cstheme="minorHAnsi"/>
          <w:shd w:val="clear" w:color="auto" w:fill="FFFFFF"/>
        </w:rPr>
        <w:t xml:space="preserve">(skrócenie terminu oraz jego wydłużenie)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w następujących sytuacjach:</w:t>
      </w:r>
    </w:p>
    <w:p w14:paraId="04ADE579" w14:textId="77777777" w:rsidR="00FD6C6E" w:rsidRPr="00043483" w:rsidRDefault="00FD6C6E" w:rsidP="00A41F50">
      <w:pPr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w przypadku opóźnienia Zamawiającego w rozstrzygnięciu postępowania o udzielenie zamówienia;</w:t>
      </w:r>
    </w:p>
    <w:p w14:paraId="1E48F62B" w14:textId="77777777" w:rsidR="00FD6C6E" w:rsidRPr="00043483" w:rsidRDefault="00FD6C6E" w:rsidP="00A41F50">
      <w:pPr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w przypadku wystąpienia okoliczności niezależnych od wykonawcy na uzasadniony wniosek wykonawcy, pod warunkiem, że zmiana ta wynika z okoliczności, których wykonawca nie mógł przewidzieć na etapie składania oferty i nie jest przez niego zawiniona; przypadków siły wyższej; uznanej przez Zamawiającego jako zdarzenie nadzwyczajne, zewnętrzne, niemożliwe, do zapobieżenia (np. </w:t>
      </w:r>
      <w:r w:rsidR="00EA1F9F">
        <w:rPr>
          <w:rFonts w:asciiTheme="minorHAnsi" w:eastAsia="Calibri" w:hAnsiTheme="minorHAnsi" w:cstheme="minorHAnsi"/>
          <w:shd w:val="clear" w:color="auto" w:fill="FFFFFF"/>
        </w:rPr>
        <w:t xml:space="preserve">epidemia COVID-19,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powódź, strajki, zamieszki, decyzje administracyjne, państwowe).</w:t>
      </w:r>
    </w:p>
    <w:p w14:paraId="70188213" w14:textId="77777777" w:rsidR="00FD6C6E" w:rsidRPr="00043483" w:rsidRDefault="00FD6C6E" w:rsidP="00A41F50">
      <w:pPr>
        <w:numPr>
          <w:ilvl w:val="0"/>
          <w:numId w:val="12"/>
        </w:numPr>
        <w:spacing w:line="276" w:lineRule="auto"/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 xml:space="preserve">Wynagrodzenie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wykonawcy określone w umowie</w:t>
      </w:r>
      <w:r w:rsidR="00D753A7" w:rsidRPr="00043483">
        <w:rPr>
          <w:rFonts w:asciiTheme="minorHAnsi" w:eastAsia="Calibri" w:hAnsiTheme="minorHAnsi" w:cstheme="minorHAnsi"/>
          <w:shd w:val="clear" w:color="auto" w:fill="FFFFFF"/>
        </w:rPr>
        <w:t>/zamówieniu noszącego znamiona umowy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 może ulec zmianie w przypadku zmiany stawki urzędowej podatku VAT lub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lastRenderedPageBreak/>
        <w:t>innych niezależnych od zamawiającego okoliczności</w:t>
      </w:r>
      <w:r w:rsidR="000E3956" w:rsidRPr="00043483">
        <w:rPr>
          <w:rFonts w:asciiTheme="minorHAnsi" w:eastAsia="Calibri" w:hAnsiTheme="minorHAnsi" w:cstheme="minorHAnsi"/>
          <w:shd w:val="clear" w:color="auto" w:fill="FFFFFF"/>
        </w:rPr>
        <w:t xml:space="preserve">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prawno-podatkowych</w:t>
      </w:r>
      <w:r w:rsidR="000E3956" w:rsidRPr="00043483">
        <w:rPr>
          <w:rFonts w:asciiTheme="minorHAnsi" w:eastAsia="Calibri" w:hAnsiTheme="minorHAnsi" w:cstheme="minorHAnsi"/>
          <w:shd w:val="clear" w:color="auto" w:fill="FFFFFF"/>
        </w:rPr>
        <w:t xml:space="preserve">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wpływających na ostateczną cenę.</w:t>
      </w:r>
    </w:p>
    <w:p w14:paraId="7742FD86" w14:textId="77777777" w:rsidR="00DE4A3C" w:rsidRPr="00043483" w:rsidRDefault="00DE4A3C" w:rsidP="00A41F50">
      <w:pPr>
        <w:numPr>
          <w:ilvl w:val="0"/>
          <w:numId w:val="12"/>
        </w:numPr>
        <w:spacing w:line="276" w:lineRule="auto"/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Zamawiający dopuszcza możliwość ustalenia ostatecznego sposobu płatności w drodze negocjacji.</w:t>
      </w:r>
    </w:p>
    <w:p w14:paraId="6004E9CD" w14:textId="77777777" w:rsidR="00FD6C6E" w:rsidRPr="00043483" w:rsidRDefault="00FD6C6E" w:rsidP="00411CC4">
      <w:pPr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378A3B82" w14:textId="14C9D8C0" w:rsidR="00FD6C6E" w:rsidRPr="00043483" w:rsidRDefault="002A27C5" w:rsidP="002A27C5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1</w:t>
      </w:r>
      <w:r w:rsidR="005A6095">
        <w:rPr>
          <w:rFonts w:asciiTheme="minorHAnsi" w:eastAsia="Calibri" w:hAnsiTheme="minorHAnsi" w:cstheme="minorHAnsi"/>
          <w:b/>
          <w:shd w:val="clear" w:color="auto" w:fill="FFFFFF"/>
        </w:rPr>
        <w:t>6</w:t>
      </w: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 xml:space="preserve">. </w:t>
      </w:r>
      <w:r w:rsidR="00FD6C6E" w:rsidRPr="00043483">
        <w:rPr>
          <w:rFonts w:asciiTheme="minorHAnsi" w:eastAsia="Calibri" w:hAnsiTheme="minorHAnsi" w:cstheme="minorHAnsi"/>
          <w:b/>
          <w:shd w:val="clear" w:color="auto" w:fill="FFFFFF"/>
        </w:rPr>
        <w:t>INFORMACJE DODATKOWE</w:t>
      </w:r>
    </w:p>
    <w:p w14:paraId="4D19C27E" w14:textId="7C592357" w:rsidR="00FD6C6E" w:rsidRPr="00043483" w:rsidRDefault="00FD6C6E" w:rsidP="00A41F50">
      <w:pPr>
        <w:numPr>
          <w:ilvl w:val="0"/>
          <w:numId w:val="14"/>
        </w:numPr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Oferenta, którego ofertę wybrano, Zamawiający poinformuje o terminie podpisania umowy. </w:t>
      </w:r>
    </w:p>
    <w:p w14:paraId="70473490" w14:textId="77777777" w:rsidR="00FD6C6E" w:rsidRPr="00043483" w:rsidRDefault="00FD6C6E" w:rsidP="00A41F50">
      <w:pPr>
        <w:numPr>
          <w:ilvl w:val="0"/>
          <w:numId w:val="14"/>
        </w:numPr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Zamawiający niezwłocznie po dokonaniu wyboru najkorzystniejszej oferty przekaże wybranemu wykonawcy projekt umowy, określającej warunki wykonania zamówienia. </w:t>
      </w:r>
    </w:p>
    <w:p w14:paraId="08EFA0EB" w14:textId="2D811D93" w:rsidR="00ED4005" w:rsidRDefault="00FD6C6E" w:rsidP="004F434E">
      <w:pPr>
        <w:spacing w:after="200" w:line="276" w:lineRule="auto"/>
        <w:ind w:left="714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Od prowadzonego postępowania nie przysługują oferentom środki ochrony prawnej (protest, odwołanie, skarga) określone odpowiednio w przepisach ustawy Prawo zamówień publicznych.</w:t>
      </w:r>
      <w:bookmarkEnd w:id="9"/>
    </w:p>
    <w:p w14:paraId="522AF4C7" w14:textId="19117D2C" w:rsidR="00ED4005" w:rsidRDefault="004A4607" w:rsidP="00310D76">
      <w:pPr>
        <w:jc w:val="right"/>
        <w:rPr>
          <w:rFonts w:ascii="Calibri" w:eastAsia="Calibri" w:hAnsi="Calibri" w:cs="Calibri"/>
          <w:b/>
          <w:i/>
        </w:rPr>
      </w:pPr>
      <w:bookmarkStart w:id="10" w:name="_Hlk16227446"/>
      <w:r>
        <w:rPr>
          <w:rFonts w:ascii="Calibri" w:eastAsia="Calibri" w:hAnsi="Calibri" w:cs="Calibri"/>
          <w:b/>
        </w:rPr>
        <w:br w:type="column"/>
      </w:r>
      <w:r w:rsidR="00ED4005" w:rsidRPr="002F6FC6">
        <w:rPr>
          <w:rFonts w:ascii="Calibri" w:eastAsia="Calibri" w:hAnsi="Calibri" w:cs="Calibri"/>
          <w:b/>
          <w:i/>
        </w:rPr>
        <w:lastRenderedPageBreak/>
        <w:t>Załącznik nr 1 do zapytania ofertowego</w:t>
      </w:r>
    </w:p>
    <w:p w14:paraId="74FEFEFA" w14:textId="77777777" w:rsidR="00310D76" w:rsidRPr="00310D76" w:rsidRDefault="00310D76" w:rsidP="00310D76">
      <w:pPr>
        <w:jc w:val="right"/>
        <w:rPr>
          <w:rFonts w:asciiTheme="minorHAnsi" w:eastAsia="Calibri" w:hAnsiTheme="minorHAnsi" w:cstheme="minorHAnsi"/>
          <w:shd w:val="clear" w:color="auto" w:fill="FFFFFF"/>
        </w:rPr>
      </w:pPr>
    </w:p>
    <w:p w14:paraId="1EA4E32F" w14:textId="1A2A2F07" w:rsidR="00891232" w:rsidRPr="004001C3" w:rsidRDefault="00ED4005" w:rsidP="00891232">
      <w:pPr>
        <w:jc w:val="center"/>
        <w:rPr>
          <w:rStyle w:val="Tekstzastpczy"/>
          <w:rFonts w:ascii="Calibri" w:hAnsi="Calibri" w:cs="Calibri"/>
          <w:b/>
          <w:color w:val="auto"/>
        </w:rPr>
      </w:pPr>
      <w:r w:rsidRPr="006444D6">
        <w:rPr>
          <w:rFonts w:asciiTheme="minorHAnsi" w:eastAsia="Calibri" w:hAnsiTheme="minorHAnsi" w:cstheme="minorHAnsi"/>
          <w:b/>
          <w:i/>
        </w:rPr>
        <w:t xml:space="preserve">Załącznik do Zapytania ofertowego </w:t>
      </w:r>
      <w:r w:rsidR="00891232" w:rsidRPr="00043483">
        <w:rPr>
          <w:rFonts w:asciiTheme="minorHAnsi" w:hAnsiTheme="minorHAnsi" w:cstheme="minorHAnsi"/>
          <w:b/>
        </w:rPr>
        <w:t xml:space="preserve">nr </w:t>
      </w:r>
      <w:r w:rsidR="004A4607">
        <w:rPr>
          <w:rFonts w:ascii="Calibri" w:eastAsia="Calibri" w:hAnsi="Calibri" w:cs="Calibri"/>
          <w:b/>
        </w:rPr>
        <w:t>1</w:t>
      </w:r>
      <w:r w:rsidR="00861B36">
        <w:rPr>
          <w:rFonts w:ascii="Calibri" w:eastAsia="Calibri" w:hAnsi="Calibri" w:cs="Calibri"/>
          <w:b/>
        </w:rPr>
        <w:t>5</w:t>
      </w:r>
      <w:r w:rsidR="00891232" w:rsidRPr="00391139">
        <w:rPr>
          <w:rFonts w:ascii="Calibri" w:eastAsia="Calibri" w:hAnsi="Calibri" w:cs="Calibri"/>
          <w:b/>
        </w:rPr>
        <w:t>/</w:t>
      </w:r>
      <w:r w:rsidR="00891232">
        <w:rPr>
          <w:rFonts w:ascii="Calibri" w:eastAsia="Calibri" w:hAnsi="Calibri" w:cs="Calibri"/>
          <w:b/>
        </w:rPr>
        <w:t>3</w:t>
      </w:r>
      <w:r w:rsidR="00891232" w:rsidRPr="00391139">
        <w:rPr>
          <w:rFonts w:ascii="Calibri" w:eastAsia="Calibri" w:hAnsi="Calibri" w:cs="Calibri"/>
          <w:b/>
        </w:rPr>
        <w:t>.</w:t>
      </w:r>
      <w:r w:rsidR="00891232">
        <w:rPr>
          <w:rFonts w:ascii="Calibri" w:eastAsia="Calibri" w:hAnsi="Calibri" w:cs="Calibri"/>
          <w:b/>
        </w:rPr>
        <w:t>2.2</w:t>
      </w:r>
      <w:r w:rsidR="00891232" w:rsidRPr="00391139">
        <w:rPr>
          <w:rFonts w:ascii="Calibri" w:eastAsia="Calibri" w:hAnsi="Calibri" w:cs="Calibri"/>
          <w:b/>
        </w:rPr>
        <w:t>/</w:t>
      </w:r>
      <w:r w:rsidR="00891232">
        <w:rPr>
          <w:rFonts w:ascii="Calibri" w:eastAsia="Calibri" w:hAnsi="Calibri" w:cs="Calibri"/>
          <w:b/>
        </w:rPr>
        <w:t>2022/KT HALA</w:t>
      </w:r>
      <w:r w:rsidR="00891232" w:rsidRPr="009242CF">
        <w:rPr>
          <w:rFonts w:asciiTheme="minorHAnsi" w:hAnsiTheme="minorHAnsi" w:cstheme="minorHAnsi"/>
          <w:bCs/>
        </w:rPr>
        <w:t xml:space="preserve"> na</w:t>
      </w:r>
      <w:r w:rsidR="00891232" w:rsidRPr="00043483">
        <w:rPr>
          <w:rFonts w:asciiTheme="minorHAnsi" w:hAnsiTheme="minorHAnsi" w:cstheme="minorHAnsi"/>
          <w:b/>
        </w:rPr>
        <w:t xml:space="preserve"> </w:t>
      </w:r>
      <w:r w:rsidR="003C64E3">
        <w:rPr>
          <w:rStyle w:val="Tekstzastpczy"/>
          <w:rFonts w:asciiTheme="minorHAnsi" w:hAnsiTheme="minorHAnsi" w:cstheme="minorHAnsi"/>
          <w:color w:val="auto"/>
        </w:rPr>
        <w:t>z</w:t>
      </w:r>
      <w:r w:rsidR="003C64E3" w:rsidRPr="00814515">
        <w:rPr>
          <w:rStyle w:val="Tekstzastpczy"/>
          <w:rFonts w:asciiTheme="minorHAnsi" w:hAnsiTheme="minorHAnsi" w:cstheme="minorHAnsi"/>
          <w:color w:val="auto"/>
        </w:rPr>
        <w:t xml:space="preserve">akup </w:t>
      </w:r>
      <w:r w:rsidR="00861B36">
        <w:rPr>
          <w:rStyle w:val="Tekstzastpczy"/>
          <w:rFonts w:asciiTheme="minorHAnsi" w:hAnsiTheme="minorHAnsi" w:cstheme="minorHAnsi"/>
          <w:color w:val="auto"/>
        </w:rPr>
        <w:t>nowego kompletu podajników taśmy do projektu</w:t>
      </w:r>
      <w:r w:rsidR="00891232" w:rsidRPr="000D2366">
        <w:rPr>
          <w:rFonts w:ascii="Calibri" w:hAnsi="Calibri" w:cs="Calibri"/>
          <w:b/>
        </w:rPr>
        <w:t xml:space="preserve"> </w:t>
      </w:r>
      <w:r w:rsidR="00891232">
        <w:rPr>
          <w:rFonts w:ascii="Calibri" w:hAnsi="Calibri" w:cs="Calibri"/>
          <w:b/>
        </w:rPr>
        <w:t>„</w:t>
      </w:r>
      <w:r w:rsidR="00891232" w:rsidRPr="00501661">
        <w:rPr>
          <w:rFonts w:ascii="Calibri" w:hAnsi="Calibri" w:cs="Calibri"/>
          <w:b/>
        </w:rPr>
        <w:t>Wdrożenie nowatorskiej technologii produkcji systemu połączeń elektroenergetycznych wraz z automatyzacją procesów produkcyjnych w oparciu o własne wyniki prac badawczo-rozwojowych w ERKO</w:t>
      </w:r>
      <w:r w:rsidR="00891232">
        <w:rPr>
          <w:rFonts w:ascii="Calibri" w:hAnsi="Calibri" w:cs="Calibri"/>
          <w:b/>
        </w:rPr>
        <w:t>”</w:t>
      </w:r>
      <w:r w:rsidR="001664F7">
        <w:rPr>
          <w:rFonts w:ascii="Calibri" w:hAnsi="Calibri" w:cs="Calibri"/>
          <w:b/>
        </w:rPr>
        <w:t xml:space="preserve"> </w:t>
      </w:r>
      <w:r w:rsidR="00891232" w:rsidRPr="00F47F30">
        <w:rPr>
          <w:rFonts w:ascii="Calibri" w:eastAsia="Calibri" w:hAnsi="Calibri" w:cs="Calibri"/>
          <w:b/>
        </w:rPr>
        <w:t xml:space="preserve">z dnia </w:t>
      </w:r>
      <w:r w:rsidR="004001C3">
        <w:rPr>
          <w:rStyle w:val="Tekstzastpczy"/>
          <w:rFonts w:ascii="Calibri" w:hAnsi="Calibri" w:cs="Calibri"/>
          <w:b/>
          <w:bCs/>
          <w:color w:val="auto"/>
        </w:rPr>
        <w:t>25</w:t>
      </w:r>
      <w:r w:rsidR="00891232" w:rsidRPr="000D1DD7">
        <w:rPr>
          <w:rStyle w:val="Tekstzastpczy"/>
          <w:rFonts w:ascii="Calibri" w:hAnsi="Calibri" w:cs="Calibri"/>
          <w:b/>
          <w:bCs/>
          <w:color w:val="auto"/>
        </w:rPr>
        <w:t>.</w:t>
      </w:r>
      <w:r w:rsidR="00891232">
        <w:rPr>
          <w:rStyle w:val="Tekstzastpczy"/>
          <w:rFonts w:ascii="Calibri" w:hAnsi="Calibri" w:cs="Calibri"/>
          <w:b/>
          <w:bCs/>
          <w:color w:val="auto"/>
        </w:rPr>
        <w:t>0</w:t>
      </w:r>
      <w:r w:rsidR="008E01DD">
        <w:rPr>
          <w:rStyle w:val="Tekstzastpczy"/>
          <w:rFonts w:ascii="Calibri" w:hAnsi="Calibri" w:cs="Calibri"/>
          <w:b/>
          <w:bCs/>
          <w:color w:val="auto"/>
        </w:rPr>
        <w:t>4</w:t>
      </w:r>
      <w:r w:rsidR="00891232" w:rsidRPr="000D1DD7">
        <w:rPr>
          <w:rStyle w:val="Tekstzastpczy"/>
          <w:rFonts w:ascii="Calibri" w:hAnsi="Calibri" w:cs="Calibri"/>
          <w:b/>
          <w:bCs/>
          <w:color w:val="auto"/>
        </w:rPr>
        <w:t>.202</w:t>
      </w:r>
      <w:r w:rsidR="00891232">
        <w:rPr>
          <w:rStyle w:val="Tekstzastpczy"/>
          <w:rFonts w:ascii="Calibri" w:hAnsi="Calibri" w:cs="Calibri"/>
          <w:b/>
          <w:bCs/>
          <w:color w:val="auto"/>
        </w:rPr>
        <w:t>2</w:t>
      </w:r>
      <w:r w:rsidR="00891232" w:rsidRPr="000D1DD7">
        <w:rPr>
          <w:rStyle w:val="Tekstzastpczy"/>
          <w:rFonts w:ascii="Calibri" w:hAnsi="Calibri" w:cs="Calibri"/>
          <w:b/>
          <w:bCs/>
          <w:color w:val="auto"/>
        </w:rPr>
        <w:t xml:space="preserve"> r.</w:t>
      </w:r>
    </w:p>
    <w:p w14:paraId="58BCA877" w14:textId="36AC418A" w:rsidR="00ED4005" w:rsidRPr="002F6FC6" w:rsidRDefault="00ED4005" w:rsidP="00891232">
      <w:pPr>
        <w:jc w:val="center"/>
        <w:rPr>
          <w:rFonts w:ascii="Calibri" w:eastAsia="Calibri" w:hAnsi="Calibri" w:cs="Calibri"/>
          <w:b/>
          <w:u w:val="single"/>
        </w:rPr>
      </w:pPr>
      <w:r w:rsidRPr="002F6FC6">
        <w:rPr>
          <w:rFonts w:ascii="Calibri" w:eastAsia="Calibri" w:hAnsi="Calibri" w:cs="Calibri"/>
          <w:b/>
          <w:u w:val="single"/>
        </w:rPr>
        <w:t>FORMULARZ OFERTY</w:t>
      </w:r>
    </w:p>
    <w:p w14:paraId="5897CF0C" w14:textId="77777777" w:rsidR="00ED4005" w:rsidRPr="002F6FC6" w:rsidRDefault="00ED4005" w:rsidP="00ED4005">
      <w:pPr>
        <w:spacing w:line="360" w:lineRule="auto"/>
        <w:ind w:firstLine="567"/>
        <w:rPr>
          <w:rFonts w:ascii="Calibri" w:eastAsia="Calibri" w:hAnsi="Calibri" w:cs="Calibri"/>
          <w:b/>
        </w:rPr>
      </w:pPr>
      <w:r w:rsidRPr="002F6FC6">
        <w:rPr>
          <w:rFonts w:ascii="Calibri" w:eastAsia="Calibri" w:hAnsi="Calibri" w:cs="Calibri"/>
          <w:b/>
        </w:rPr>
        <w:t>_______________________________________________________________</w:t>
      </w:r>
    </w:p>
    <w:p w14:paraId="52EED5D3" w14:textId="77777777" w:rsidR="00ED4005" w:rsidRPr="002F6FC6" w:rsidRDefault="00ED4005" w:rsidP="00ED4005">
      <w:pPr>
        <w:spacing w:line="360" w:lineRule="auto"/>
        <w:ind w:left="567"/>
        <w:rPr>
          <w:rFonts w:ascii="Calibri" w:eastAsia="Calibri" w:hAnsi="Calibri" w:cs="Calibri"/>
          <w:i/>
        </w:rPr>
      </w:pPr>
      <w:r w:rsidRPr="002F6FC6">
        <w:rPr>
          <w:rFonts w:ascii="Calibri" w:eastAsia="Calibri" w:hAnsi="Calibri" w:cs="Calibri"/>
          <w:i/>
          <w:u w:val="single"/>
        </w:rPr>
        <w:t xml:space="preserve">ZAMAWIAJĄCY </w:t>
      </w:r>
      <w:r w:rsidRPr="002F6FC6">
        <w:rPr>
          <w:rFonts w:ascii="Calibri" w:eastAsia="Calibri" w:hAnsi="Calibri" w:cs="Calibri"/>
          <w:i/>
        </w:rPr>
        <w:t xml:space="preserve">– </w:t>
      </w:r>
    </w:p>
    <w:p w14:paraId="2F8DF105" w14:textId="77777777" w:rsidR="00ED4005" w:rsidRPr="002F6FC6" w:rsidRDefault="00ED4005" w:rsidP="00ED4005">
      <w:pPr>
        <w:tabs>
          <w:tab w:val="left" w:pos="540"/>
        </w:tabs>
        <w:spacing w:line="360" w:lineRule="auto"/>
        <w:ind w:left="540"/>
        <w:jc w:val="both"/>
        <w:rPr>
          <w:rFonts w:ascii="Calibri" w:eastAsia="Calibri" w:hAnsi="Calibri" w:cs="Calibri"/>
          <w:b/>
        </w:rPr>
      </w:pPr>
      <w:r w:rsidRPr="002F6FC6">
        <w:rPr>
          <w:rFonts w:ascii="Calibri" w:eastAsia="Calibri" w:hAnsi="Calibri" w:cs="Calibri"/>
          <w:b/>
        </w:rPr>
        <w:t xml:space="preserve">ERKO spółka z ograniczoną odpowiedzialnością spółka komandytowa </w:t>
      </w:r>
    </w:p>
    <w:p w14:paraId="73641FD6" w14:textId="77777777" w:rsidR="00ED4005" w:rsidRPr="002F6FC6" w:rsidRDefault="00ED4005" w:rsidP="00ED4005">
      <w:pPr>
        <w:tabs>
          <w:tab w:val="left" w:pos="540"/>
        </w:tabs>
        <w:spacing w:line="360" w:lineRule="auto"/>
        <w:ind w:left="540"/>
        <w:jc w:val="both"/>
        <w:rPr>
          <w:rFonts w:ascii="Calibri" w:eastAsia="Calibri" w:hAnsi="Calibri" w:cs="Calibri"/>
          <w:b/>
        </w:rPr>
      </w:pPr>
      <w:r w:rsidRPr="002F6FC6">
        <w:rPr>
          <w:rFonts w:ascii="Calibri" w:eastAsia="Calibri" w:hAnsi="Calibri" w:cs="Calibri"/>
          <w:b/>
        </w:rPr>
        <w:t xml:space="preserve">ul. ks. Jana </w:t>
      </w:r>
      <w:proofErr w:type="spellStart"/>
      <w:r w:rsidRPr="002F6FC6">
        <w:rPr>
          <w:rFonts w:ascii="Calibri" w:eastAsia="Calibri" w:hAnsi="Calibri" w:cs="Calibri"/>
          <w:b/>
        </w:rPr>
        <w:t>Hanowskiego</w:t>
      </w:r>
      <w:proofErr w:type="spellEnd"/>
      <w:r w:rsidRPr="002F6FC6">
        <w:rPr>
          <w:rFonts w:ascii="Calibri" w:eastAsia="Calibri" w:hAnsi="Calibri" w:cs="Calibri"/>
          <w:b/>
        </w:rPr>
        <w:t xml:space="preserve"> 7, 11-042 Jonkowo</w:t>
      </w:r>
    </w:p>
    <w:p w14:paraId="63263878" w14:textId="77777777" w:rsidR="00ED4005" w:rsidRDefault="00ED4005" w:rsidP="00ED4005">
      <w:pPr>
        <w:pBdr>
          <w:bottom w:val="single" w:sz="4" w:space="1" w:color="auto"/>
        </w:pBdr>
        <w:tabs>
          <w:tab w:val="left" w:pos="540"/>
        </w:tabs>
        <w:spacing w:line="360" w:lineRule="auto"/>
        <w:ind w:left="540"/>
        <w:jc w:val="both"/>
        <w:rPr>
          <w:rFonts w:ascii="Calibri" w:eastAsia="Calibri" w:hAnsi="Calibri" w:cs="Calibri"/>
          <w:b/>
        </w:rPr>
      </w:pPr>
      <w:r w:rsidRPr="002F6FC6">
        <w:rPr>
          <w:rFonts w:ascii="Calibri" w:eastAsia="Calibri" w:hAnsi="Calibri" w:cs="Calibri"/>
          <w:b/>
        </w:rPr>
        <w:t>KRS 0000692932, NIP 7390204693</w:t>
      </w:r>
    </w:p>
    <w:p w14:paraId="4C514ACE" w14:textId="77777777" w:rsidR="00ED4005" w:rsidRPr="002F6FC6" w:rsidRDefault="00ED4005" w:rsidP="00ED4005">
      <w:pPr>
        <w:spacing w:line="360" w:lineRule="auto"/>
        <w:ind w:left="540"/>
        <w:jc w:val="both"/>
        <w:rPr>
          <w:rFonts w:ascii="Calibri" w:eastAsia="Calibri" w:hAnsi="Calibri" w:cs="Calibri"/>
        </w:rPr>
      </w:pPr>
      <w:r w:rsidRPr="002F6FC6">
        <w:rPr>
          <w:rFonts w:ascii="Calibri" w:eastAsia="Calibri" w:hAnsi="Calibri" w:cs="Calibri"/>
        </w:rPr>
        <w:t xml:space="preserve">Nazwa (Firma) Wykonawcy – </w:t>
      </w:r>
    </w:p>
    <w:p w14:paraId="65AF9A4C" w14:textId="77777777" w:rsidR="00ED4005" w:rsidRPr="002F6FC6" w:rsidRDefault="00ED4005" w:rsidP="00ED4005">
      <w:pPr>
        <w:spacing w:line="360" w:lineRule="auto"/>
        <w:ind w:left="540"/>
        <w:jc w:val="both"/>
        <w:rPr>
          <w:rFonts w:ascii="Calibri" w:eastAsia="Calibri" w:hAnsi="Calibri" w:cs="Calibri"/>
        </w:rPr>
      </w:pPr>
      <w:r w:rsidRPr="002F6FC6">
        <w:rPr>
          <w:rFonts w:ascii="Calibri" w:eastAsia="Calibri" w:hAnsi="Calibri" w:cs="Calibri"/>
        </w:rPr>
        <w:t>………………………………………………………………….………………………………</w:t>
      </w:r>
    </w:p>
    <w:p w14:paraId="1CBF512B" w14:textId="77777777" w:rsidR="00ED4005" w:rsidRPr="002F6FC6" w:rsidRDefault="00ED4005" w:rsidP="00ED4005">
      <w:pPr>
        <w:spacing w:line="360" w:lineRule="auto"/>
        <w:ind w:left="540"/>
        <w:jc w:val="both"/>
        <w:rPr>
          <w:rFonts w:ascii="Calibri" w:eastAsia="Calibri" w:hAnsi="Calibri" w:cs="Calibri"/>
        </w:rPr>
      </w:pPr>
      <w:r w:rsidRPr="002F6FC6">
        <w:rPr>
          <w:rFonts w:ascii="Calibri" w:eastAsia="Calibri" w:hAnsi="Calibri" w:cs="Calibri"/>
        </w:rPr>
        <w:t>………………………………………………………………………………….………………</w:t>
      </w:r>
    </w:p>
    <w:p w14:paraId="7299A640" w14:textId="77777777" w:rsidR="00ED4005" w:rsidRPr="002F6FC6" w:rsidRDefault="00ED4005" w:rsidP="00ED4005">
      <w:pPr>
        <w:spacing w:line="360" w:lineRule="auto"/>
        <w:ind w:left="540"/>
        <w:jc w:val="both"/>
        <w:rPr>
          <w:rFonts w:ascii="Calibri" w:eastAsia="Calibri" w:hAnsi="Calibri" w:cs="Calibri"/>
        </w:rPr>
      </w:pPr>
      <w:r w:rsidRPr="002F6FC6">
        <w:rPr>
          <w:rFonts w:ascii="Calibri" w:eastAsia="Calibri" w:hAnsi="Calibri" w:cs="Calibri"/>
        </w:rPr>
        <w:t xml:space="preserve">Adres siedziby – </w:t>
      </w:r>
    </w:p>
    <w:p w14:paraId="0B8BD7F8" w14:textId="77777777" w:rsidR="00ED4005" w:rsidRPr="002F6FC6" w:rsidRDefault="00ED4005" w:rsidP="00ED4005">
      <w:pPr>
        <w:spacing w:line="360" w:lineRule="auto"/>
        <w:ind w:left="540"/>
        <w:jc w:val="both"/>
        <w:rPr>
          <w:rFonts w:ascii="Calibri" w:eastAsia="Calibri" w:hAnsi="Calibri" w:cs="Calibri"/>
        </w:rPr>
      </w:pPr>
      <w:r w:rsidRPr="002F6FC6">
        <w:rPr>
          <w:rFonts w:ascii="Calibri" w:eastAsia="Calibri" w:hAnsi="Calibri" w:cs="Calibri"/>
        </w:rPr>
        <w:t>………………………………………………………………………………………….………</w:t>
      </w:r>
    </w:p>
    <w:p w14:paraId="1B1EC481" w14:textId="77777777" w:rsidR="00ED4005" w:rsidRPr="002F6FC6" w:rsidRDefault="00ED4005" w:rsidP="00ED4005">
      <w:pPr>
        <w:spacing w:line="360" w:lineRule="auto"/>
        <w:ind w:firstLine="540"/>
        <w:jc w:val="both"/>
        <w:rPr>
          <w:rFonts w:ascii="Calibri" w:eastAsia="Calibri" w:hAnsi="Calibri" w:cs="Calibri"/>
        </w:rPr>
      </w:pPr>
      <w:r w:rsidRPr="002F6FC6">
        <w:rPr>
          <w:rFonts w:ascii="Calibri" w:eastAsia="Calibri" w:hAnsi="Calibri" w:cs="Calibri"/>
        </w:rPr>
        <w:t xml:space="preserve">Adres do korespondencji – </w:t>
      </w:r>
    </w:p>
    <w:p w14:paraId="06655C43" w14:textId="77777777" w:rsidR="00ED4005" w:rsidRPr="002F6FC6" w:rsidRDefault="00ED4005" w:rsidP="00ED4005">
      <w:pPr>
        <w:spacing w:line="360" w:lineRule="auto"/>
        <w:ind w:left="540"/>
        <w:jc w:val="both"/>
        <w:rPr>
          <w:rFonts w:ascii="Calibri" w:eastAsia="Calibri" w:hAnsi="Calibri" w:cs="Calibri"/>
          <w:lang w:val="en-US"/>
        </w:rPr>
      </w:pPr>
      <w:r w:rsidRPr="002F6FC6">
        <w:rPr>
          <w:rFonts w:ascii="Calibri" w:eastAsia="Calibri" w:hAnsi="Calibri" w:cs="Calibri"/>
          <w:lang w:val="en-US"/>
        </w:rPr>
        <w:t>………………………………………………………………………………………….…………</w:t>
      </w:r>
    </w:p>
    <w:p w14:paraId="51F25D9B" w14:textId="77777777" w:rsidR="00ED4005" w:rsidRPr="002F6FC6" w:rsidRDefault="00ED4005" w:rsidP="00ED4005">
      <w:pPr>
        <w:spacing w:line="360" w:lineRule="auto"/>
        <w:ind w:left="540"/>
        <w:jc w:val="both"/>
        <w:rPr>
          <w:rFonts w:ascii="Calibri" w:eastAsia="Calibri" w:hAnsi="Calibri" w:cs="Calibri"/>
          <w:lang w:val="en-US"/>
        </w:rPr>
      </w:pPr>
      <w:r w:rsidRPr="002F6FC6">
        <w:rPr>
          <w:rFonts w:ascii="Calibri" w:eastAsia="Calibri" w:hAnsi="Calibri" w:cs="Calibri"/>
          <w:lang w:val="en-US"/>
        </w:rPr>
        <w:t>Tel. - ..........................................................; fax - .............................................................;</w:t>
      </w:r>
    </w:p>
    <w:p w14:paraId="59FDD7C0" w14:textId="77777777" w:rsidR="00ED4005" w:rsidRPr="002F6FC6" w:rsidRDefault="00ED4005" w:rsidP="00ED4005">
      <w:pPr>
        <w:spacing w:line="360" w:lineRule="auto"/>
        <w:ind w:left="540"/>
        <w:jc w:val="both"/>
        <w:rPr>
          <w:rFonts w:ascii="Calibri" w:eastAsia="Calibri" w:hAnsi="Calibri" w:cs="Calibri"/>
          <w:lang w:val="en-US"/>
        </w:rPr>
      </w:pPr>
      <w:r w:rsidRPr="002F6FC6">
        <w:rPr>
          <w:rFonts w:ascii="Calibri" w:eastAsia="Calibri" w:hAnsi="Calibri" w:cs="Calibri"/>
          <w:lang w:val="en-US"/>
        </w:rPr>
        <w:t>E-mail: .............................................................................................................................;</w:t>
      </w:r>
    </w:p>
    <w:p w14:paraId="23F87596" w14:textId="6E0FA34D" w:rsidR="00ED4005" w:rsidRPr="002F6FC6" w:rsidRDefault="00ED4005" w:rsidP="00ED4005">
      <w:pPr>
        <w:spacing w:line="360" w:lineRule="auto"/>
        <w:ind w:left="540"/>
        <w:jc w:val="both"/>
        <w:rPr>
          <w:rFonts w:ascii="Calibri" w:eastAsia="Calibri" w:hAnsi="Calibri" w:cs="Calibri"/>
          <w:lang w:val="en-US"/>
        </w:rPr>
      </w:pPr>
      <w:r w:rsidRPr="002F6FC6">
        <w:rPr>
          <w:rFonts w:ascii="Calibri" w:eastAsia="Calibri" w:hAnsi="Calibri" w:cs="Calibri"/>
          <w:lang w:val="en-US"/>
        </w:rPr>
        <w:t>NIP - .................................................; REGON - .................................................;</w:t>
      </w:r>
    </w:p>
    <w:p w14:paraId="27167207" w14:textId="331223FC" w:rsidR="00ED4005" w:rsidRPr="002F6FC6" w:rsidRDefault="00ED4005" w:rsidP="00ED4005">
      <w:pPr>
        <w:widowControl w:val="0"/>
        <w:tabs>
          <w:tab w:val="left" w:pos="555"/>
        </w:tabs>
        <w:spacing w:line="360" w:lineRule="auto"/>
        <w:jc w:val="both"/>
        <w:rPr>
          <w:rFonts w:ascii="Calibri" w:eastAsia="Calibri" w:hAnsi="Calibri" w:cs="Calibri"/>
        </w:rPr>
      </w:pPr>
      <w:r w:rsidRPr="002F6FC6">
        <w:rPr>
          <w:rFonts w:ascii="Calibri" w:eastAsia="Calibri" w:hAnsi="Calibri" w:cs="Calibri"/>
          <w:b/>
          <w:u w:val="single"/>
        </w:rPr>
        <w:t xml:space="preserve">Nawiązując do ogłoszonego zapytania i specyfikacji na wyłonienie Wykonawcy </w:t>
      </w:r>
      <w:r w:rsidRPr="002F6FC6">
        <w:rPr>
          <w:rFonts w:ascii="Calibri" w:eastAsia="Calibri" w:hAnsi="Calibri" w:cs="Calibri"/>
          <w:b/>
          <w:u w:val="single"/>
        </w:rPr>
        <w:br/>
      </w:r>
      <w:sdt>
        <w:sdtPr>
          <w:rPr>
            <w:rFonts w:ascii="Calibri" w:hAnsi="Calibri"/>
            <w:b/>
          </w:rPr>
          <w:id w:val="821231511"/>
          <w:placeholder>
            <w:docPart w:val="C463CCA81E914ACEBCF63927F50E8160"/>
          </w:placeholder>
        </w:sdtPr>
        <w:sdtEndPr/>
        <w:sdtContent>
          <w:r w:rsidRPr="000D2366">
            <w:rPr>
              <w:rFonts w:ascii="Calibri" w:hAnsi="Calibri" w:cs="Calibri"/>
              <w:b/>
            </w:rPr>
            <w:t xml:space="preserve">na dostawę </w:t>
          </w:r>
          <w:r w:rsidR="00891232" w:rsidRPr="009242CF">
            <w:rPr>
              <w:rFonts w:asciiTheme="minorHAnsi" w:hAnsiTheme="minorHAnsi" w:cstheme="minorHAnsi"/>
              <w:bCs/>
            </w:rPr>
            <w:t>na</w:t>
          </w:r>
          <w:r w:rsidR="00891232" w:rsidRPr="00043483">
            <w:rPr>
              <w:rFonts w:asciiTheme="minorHAnsi" w:hAnsiTheme="minorHAnsi" w:cstheme="minorHAnsi"/>
              <w:b/>
            </w:rPr>
            <w:t xml:space="preserve"> </w:t>
          </w:r>
          <w:r w:rsidR="003C64E3">
            <w:rPr>
              <w:rStyle w:val="Tekstzastpczy"/>
              <w:rFonts w:asciiTheme="minorHAnsi" w:hAnsiTheme="minorHAnsi" w:cstheme="minorHAnsi"/>
              <w:color w:val="auto"/>
            </w:rPr>
            <w:t>z</w:t>
          </w:r>
          <w:r w:rsidR="003C64E3" w:rsidRPr="00814515">
            <w:rPr>
              <w:rStyle w:val="Tekstzastpczy"/>
              <w:rFonts w:asciiTheme="minorHAnsi" w:hAnsiTheme="minorHAnsi" w:cstheme="minorHAnsi"/>
              <w:color w:val="auto"/>
            </w:rPr>
            <w:t xml:space="preserve">akup </w:t>
          </w:r>
          <w:r w:rsidR="004001C3">
            <w:rPr>
              <w:rStyle w:val="Tekstzastpczy"/>
              <w:rFonts w:asciiTheme="minorHAnsi" w:hAnsiTheme="minorHAnsi" w:cstheme="minorHAnsi"/>
              <w:color w:val="auto"/>
            </w:rPr>
            <w:t>nowego kompletu podajników taśmy</w:t>
          </w:r>
        </w:sdtContent>
      </w:sdt>
      <w:r w:rsidRPr="00B5233D">
        <w:rPr>
          <w:rFonts w:ascii="Calibri" w:hAnsi="Calibri"/>
          <w:b/>
        </w:rPr>
        <w:t>. Zamówienie realizowane jest</w:t>
      </w:r>
      <w:r w:rsidRPr="002F6FC6">
        <w:rPr>
          <w:rFonts w:ascii="Calibri" w:hAnsi="Calibri"/>
          <w:b/>
        </w:rPr>
        <w:t xml:space="preserve"> </w:t>
      </w:r>
      <w:r w:rsidR="00956074">
        <w:rPr>
          <w:rFonts w:ascii="Calibri" w:hAnsi="Calibri"/>
          <w:b/>
        </w:rPr>
        <w:t>do</w:t>
      </w:r>
      <w:r w:rsidRPr="002F6FC6">
        <w:rPr>
          <w:rFonts w:ascii="Calibri" w:hAnsi="Calibri"/>
          <w:b/>
        </w:rPr>
        <w:t xml:space="preserve"> projektu </w:t>
      </w:r>
      <w:sdt>
        <w:sdtPr>
          <w:rPr>
            <w:rFonts w:ascii="Calibri" w:hAnsi="Calibri"/>
            <w:b/>
          </w:rPr>
          <w:id w:val="-166712717"/>
          <w:placeholder>
            <w:docPart w:val="177C6369960F4A37AFDD48B43C4DDCF0"/>
          </w:placeholder>
        </w:sdtPr>
        <w:sdtEndPr/>
        <w:sdtContent>
          <w:r>
            <w:rPr>
              <w:rFonts w:ascii="Calibri" w:hAnsi="Calibri" w:cs="Calibri"/>
              <w:b/>
            </w:rPr>
            <w:t>„</w:t>
          </w:r>
          <w:r w:rsidRPr="00501661">
            <w:rPr>
              <w:rFonts w:ascii="Calibri" w:hAnsi="Calibri" w:cs="Calibri"/>
              <w:b/>
            </w:rPr>
            <w:t>Wdrożenie nowatorskiej technologii produkcji systemu połączeń elektroenergetycznych wraz z automatyzacją procesów produkcyjnych w oparciu o własne wyniki prac badawczo-rozwojowych w ERKO</w:t>
          </w:r>
          <w:r>
            <w:rPr>
              <w:rFonts w:ascii="Calibri" w:hAnsi="Calibri" w:cs="Calibri"/>
              <w:b/>
            </w:rPr>
            <w:t xml:space="preserve">” </w:t>
          </w:r>
        </w:sdtContent>
      </w:sdt>
      <w:r w:rsidRPr="002F6FC6">
        <w:rPr>
          <w:rFonts w:ascii="Calibri" w:hAnsi="Calibri"/>
          <w:b/>
        </w:rPr>
        <w:t xml:space="preserve">z dnia </w:t>
      </w:r>
      <w:sdt>
        <w:sdtPr>
          <w:rPr>
            <w:rFonts w:ascii="Calibri" w:hAnsi="Calibri"/>
            <w:b/>
          </w:rPr>
          <w:id w:val="-865682181"/>
          <w:placeholder>
            <w:docPart w:val="53F9D68288F44947BABDC58C94199358"/>
          </w:placeholder>
          <w:date w:fullDate="2022-04-25T00:00:00Z"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4001C3">
            <w:rPr>
              <w:rFonts w:ascii="Calibri" w:hAnsi="Calibri"/>
              <w:b/>
            </w:rPr>
            <w:t>2022-04-25</w:t>
          </w:r>
        </w:sdtContent>
      </w:sdt>
      <w:r>
        <w:rPr>
          <w:rFonts w:ascii="Calibri" w:hAnsi="Calibri"/>
          <w:b/>
        </w:rPr>
        <w:t xml:space="preserve"> </w:t>
      </w:r>
      <w:r w:rsidRPr="002F6FC6">
        <w:rPr>
          <w:rFonts w:ascii="Calibri" w:eastAsia="Calibri" w:hAnsi="Calibri" w:cs="Calibri"/>
          <w:b/>
          <w:u w:val="single"/>
        </w:rPr>
        <w:t>dla firmy ERKO spółka z</w:t>
      </w:r>
      <w:r w:rsidR="00956074">
        <w:rPr>
          <w:rFonts w:ascii="Calibri" w:eastAsia="Calibri" w:hAnsi="Calibri" w:cs="Calibri"/>
          <w:b/>
          <w:u w:val="single"/>
        </w:rPr>
        <w:t> </w:t>
      </w:r>
      <w:r w:rsidRPr="002F6FC6">
        <w:rPr>
          <w:rFonts w:ascii="Calibri" w:eastAsia="Calibri" w:hAnsi="Calibri" w:cs="Calibri"/>
          <w:b/>
          <w:u w:val="single"/>
        </w:rPr>
        <w:t>ograniczoną odpowiedzialnością spółka komandytowa</w:t>
      </w:r>
      <w:r w:rsidRPr="002F6FC6">
        <w:rPr>
          <w:rFonts w:ascii="Calibri" w:eastAsia="Calibri" w:hAnsi="Calibri" w:cs="Calibri"/>
          <w:b/>
          <w:i/>
        </w:rPr>
        <w:t xml:space="preserve"> </w:t>
      </w:r>
      <w:r w:rsidRPr="002F6FC6">
        <w:rPr>
          <w:rFonts w:ascii="Calibri" w:eastAsia="Calibri" w:hAnsi="Calibri" w:cs="Calibri"/>
        </w:rPr>
        <w:t>oferujemy wykonanie następujących części przedmiotu zamówienia:</w:t>
      </w:r>
    </w:p>
    <w:p w14:paraId="232131D0" w14:textId="55370C23" w:rsidR="00ED4005" w:rsidRPr="009B6D52" w:rsidRDefault="00ED4005" w:rsidP="00A41F50">
      <w:pPr>
        <w:pStyle w:val="Akapitzlist"/>
        <w:widowControl w:val="0"/>
        <w:numPr>
          <w:ilvl w:val="0"/>
          <w:numId w:val="15"/>
        </w:numPr>
        <w:tabs>
          <w:tab w:val="left" w:pos="555"/>
        </w:tabs>
        <w:spacing w:line="360" w:lineRule="auto"/>
        <w:contextualSpacing/>
        <w:jc w:val="both"/>
        <w:rPr>
          <w:rFonts w:ascii="Calibri" w:eastAsia="Calibri" w:hAnsi="Calibri" w:cs="Calibri"/>
        </w:rPr>
      </w:pPr>
      <w:r w:rsidRPr="002F6FC6">
        <w:rPr>
          <w:rFonts w:ascii="Calibri" w:eastAsia="Calibri" w:hAnsi="Calibri" w:cs="Calibri"/>
        </w:rPr>
        <w:t xml:space="preserve">Oferujemy </w:t>
      </w:r>
      <w:r w:rsidRPr="006444D6">
        <w:rPr>
          <w:rFonts w:ascii="Calibri" w:eastAsia="Calibri" w:hAnsi="Calibri" w:cs="Calibri"/>
        </w:rPr>
        <w:t>dosta</w:t>
      </w:r>
      <w:r>
        <w:rPr>
          <w:rFonts w:ascii="Calibri" w:eastAsia="Calibri" w:hAnsi="Calibri" w:cs="Calibri"/>
        </w:rPr>
        <w:t>wę</w:t>
      </w:r>
      <w:r w:rsidRPr="006444D6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416482803"/>
          <w:placeholder>
            <w:docPart w:val="B3161DCC16F746B0932BCA33166E06DD"/>
          </w:placeholder>
        </w:sdtPr>
        <w:sdtEndPr/>
        <w:sdtContent>
          <w:sdt>
            <w:sdtPr>
              <w:rPr>
                <w:rFonts w:ascii="Calibri" w:hAnsi="Calibri"/>
              </w:rPr>
              <w:id w:val="1933698879"/>
              <w:placeholder>
                <w:docPart w:val="17E0AA11BAE14AEC99CDEFE75962CF96"/>
              </w:placeholder>
            </w:sdtPr>
            <w:sdtEndPr/>
            <w:sdtContent>
              <w:sdt>
                <w:sdtPr>
                  <w:rPr>
                    <w:rFonts w:ascii="Calibri" w:hAnsi="Calibri"/>
                    <w:b/>
                  </w:rPr>
                  <w:id w:val="-272937744"/>
                  <w:placeholder>
                    <w:docPart w:val="AA79115CA7F04E8C845D9AA42CFD6841"/>
                  </w:placeholder>
                </w:sdtPr>
                <w:sdtEndPr/>
                <w:sdtContent>
                  <w:r w:rsidR="00956074">
                    <w:rPr>
                      <w:rStyle w:val="Tekstzastpczy"/>
                      <w:rFonts w:asciiTheme="minorHAnsi" w:hAnsiTheme="minorHAnsi" w:cstheme="minorHAnsi"/>
                      <w:color w:val="auto"/>
                    </w:rPr>
                    <w:t>nowego kompletu podajników taśmy</w:t>
                  </w:r>
                </w:sdtContent>
              </w:sdt>
            </w:sdtContent>
          </w:sdt>
        </w:sdtContent>
      </w:sdt>
      <w:r w:rsidRPr="006444D6">
        <w:rPr>
          <w:rFonts w:ascii="Calibri" w:eastAsia="Calibri" w:hAnsi="Calibri" w:cs="Calibri"/>
        </w:rPr>
        <w:t>:</w:t>
      </w:r>
      <w:r w:rsidRPr="002F6FC6">
        <w:rPr>
          <w:rFonts w:ascii="Calibri" w:eastAsia="Calibri" w:hAnsi="Calibri" w:cs="Calibri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07"/>
        <w:gridCol w:w="2278"/>
        <w:gridCol w:w="2778"/>
      </w:tblGrid>
      <w:tr w:rsidR="002D0991" w14:paraId="66BF5714" w14:textId="77777777" w:rsidTr="004001C3">
        <w:trPr>
          <w:jc w:val="center"/>
        </w:trPr>
        <w:tc>
          <w:tcPr>
            <w:tcW w:w="2107" w:type="dxa"/>
          </w:tcPr>
          <w:p w14:paraId="659FF6FD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r części</w:t>
            </w:r>
          </w:p>
        </w:tc>
        <w:tc>
          <w:tcPr>
            <w:tcW w:w="2278" w:type="dxa"/>
          </w:tcPr>
          <w:p w14:paraId="44D326EB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ena netto</w:t>
            </w:r>
          </w:p>
        </w:tc>
        <w:tc>
          <w:tcPr>
            <w:tcW w:w="2778" w:type="dxa"/>
          </w:tcPr>
          <w:p w14:paraId="7388EB7F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rmin dostawy w dniach</w:t>
            </w:r>
          </w:p>
        </w:tc>
      </w:tr>
      <w:tr w:rsidR="002D0991" w14:paraId="2BCDBF0F" w14:textId="77777777" w:rsidTr="004001C3">
        <w:trPr>
          <w:jc w:val="center"/>
        </w:trPr>
        <w:tc>
          <w:tcPr>
            <w:tcW w:w="2107" w:type="dxa"/>
          </w:tcPr>
          <w:p w14:paraId="557C827D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278" w:type="dxa"/>
          </w:tcPr>
          <w:p w14:paraId="24A6E8A7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78" w:type="dxa"/>
          </w:tcPr>
          <w:p w14:paraId="32381015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D0991" w14:paraId="713BB9EE" w14:textId="77777777" w:rsidTr="004001C3">
        <w:trPr>
          <w:jc w:val="center"/>
        </w:trPr>
        <w:tc>
          <w:tcPr>
            <w:tcW w:w="2107" w:type="dxa"/>
          </w:tcPr>
          <w:p w14:paraId="0F277C97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278" w:type="dxa"/>
          </w:tcPr>
          <w:p w14:paraId="78E37409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78" w:type="dxa"/>
          </w:tcPr>
          <w:p w14:paraId="48E76C8A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D0991" w14:paraId="7967C089" w14:textId="77777777" w:rsidTr="004001C3">
        <w:trPr>
          <w:jc w:val="center"/>
        </w:trPr>
        <w:tc>
          <w:tcPr>
            <w:tcW w:w="2107" w:type="dxa"/>
          </w:tcPr>
          <w:p w14:paraId="1B58CA76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3</w:t>
            </w:r>
          </w:p>
        </w:tc>
        <w:tc>
          <w:tcPr>
            <w:tcW w:w="2278" w:type="dxa"/>
          </w:tcPr>
          <w:p w14:paraId="385BD308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78" w:type="dxa"/>
          </w:tcPr>
          <w:p w14:paraId="35BB9C4B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D0991" w14:paraId="19EBD31E" w14:textId="77777777" w:rsidTr="004001C3">
        <w:trPr>
          <w:jc w:val="center"/>
        </w:trPr>
        <w:tc>
          <w:tcPr>
            <w:tcW w:w="2107" w:type="dxa"/>
          </w:tcPr>
          <w:p w14:paraId="1C523910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278" w:type="dxa"/>
          </w:tcPr>
          <w:p w14:paraId="1963E6DE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78" w:type="dxa"/>
          </w:tcPr>
          <w:p w14:paraId="289C9423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D0991" w14:paraId="532C4796" w14:textId="77777777" w:rsidTr="004001C3">
        <w:trPr>
          <w:jc w:val="center"/>
        </w:trPr>
        <w:tc>
          <w:tcPr>
            <w:tcW w:w="2107" w:type="dxa"/>
          </w:tcPr>
          <w:p w14:paraId="446C5DD7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MA</w:t>
            </w:r>
          </w:p>
        </w:tc>
        <w:tc>
          <w:tcPr>
            <w:tcW w:w="2278" w:type="dxa"/>
          </w:tcPr>
          <w:p w14:paraId="0C58E151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78" w:type="dxa"/>
          </w:tcPr>
          <w:p w14:paraId="48C89C98" w14:textId="77777777" w:rsidR="002D0991" w:rsidRDefault="002D0991" w:rsidP="008B3C02">
            <w:pPr>
              <w:widowControl w:val="0"/>
              <w:tabs>
                <w:tab w:val="left" w:pos="555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273186C0" w14:textId="5EF496A0" w:rsidR="00ED4005" w:rsidRDefault="00ED4005" w:rsidP="004A4607">
      <w:pPr>
        <w:widowControl w:val="0"/>
        <w:tabs>
          <w:tab w:val="left" w:pos="555"/>
        </w:tabs>
        <w:contextualSpacing/>
        <w:jc w:val="both"/>
        <w:rPr>
          <w:rFonts w:ascii="Calibri" w:eastAsia="Calibri" w:hAnsi="Calibri" w:cs="Calibri"/>
        </w:rPr>
      </w:pPr>
    </w:p>
    <w:p w14:paraId="68435423" w14:textId="77777777" w:rsidR="002D0991" w:rsidRPr="002F6FC6" w:rsidRDefault="002D0991" w:rsidP="004A4607">
      <w:pPr>
        <w:widowControl w:val="0"/>
        <w:tabs>
          <w:tab w:val="left" w:pos="555"/>
        </w:tabs>
        <w:contextualSpacing/>
        <w:jc w:val="both"/>
        <w:rPr>
          <w:rFonts w:ascii="Calibri" w:eastAsia="Calibri" w:hAnsi="Calibri" w:cs="Calibri"/>
        </w:rPr>
      </w:pPr>
    </w:p>
    <w:p w14:paraId="320B4160" w14:textId="77777777" w:rsidR="00ED4005" w:rsidRPr="002F6FC6" w:rsidRDefault="00ED4005" w:rsidP="00A41F50">
      <w:pPr>
        <w:widowControl w:val="0"/>
        <w:numPr>
          <w:ilvl w:val="0"/>
          <w:numId w:val="5"/>
        </w:numPr>
        <w:tabs>
          <w:tab w:val="left" w:pos="360"/>
          <w:tab w:val="left" w:pos="555"/>
        </w:tabs>
        <w:spacing w:line="360" w:lineRule="auto"/>
        <w:jc w:val="both"/>
        <w:rPr>
          <w:rFonts w:ascii="Calibri" w:eastAsia="Calibri" w:hAnsi="Calibri" w:cs="Calibri"/>
          <w:i/>
        </w:rPr>
      </w:pPr>
      <w:r w:rsidRPr="002F6FC6">
        <w:rPr>
          <w:rFonts w:ascii="Calibri" w:eastAsia="Calibri" w:hAnsi="Calibri" w:cs="Calibri"/>
        </w:rPr>
        <w:t>oferujemy termin płatności wynoszący do …………..</w:t>
      </w:r>
      <w:r w:rsidRPr="002F6FC6">
        <w:rPr>
          <w:rFonts w:ascii="Calibri" w:eastAsia="Calibri" w:hAnsi="Calibri" w:cs="Calibri"/>
          <w:i/>
        </w:rPr>
        <w:t>*</w:t>
      </w:r>
      <w:r w:rsidRPr="002F6FC6">
        <w:rPr>
          <w:rFonts w:ascii="Calibri" w:eastAsia="Calibri" w:hAnsi="Calibri" w:cs="Calibri"/>
        </w:rPr>
        <w:t xml:space="preserve"> dni liczony od doręczenia faktury odpowiednio dla wymagań określonych w zapytaniu ofertowym i specyfikacji,</w:t>
      </w:r>
    </w:p>
    <w:p w14:paraId="74D7E09B" w14:textId="77777777" w:rsidR="00ED4005" w:rsidRPr="002F6FC6" w:rsidRDefault="00ED4005" w:rsidP="00A41F50">
      <w:pPr>
        <w:widowControl w:val="0"/>
        <w:numPr>
          <w:ilvl w:val="0"/>
          <w:numId w:val="5"/>
        </w:numPr>
        <w:tabs>
          <w:tab w:val="left" w:pos="360"/>
          <w:tab w:val="left" w:pos="555"/>
        </w:tabs>
        <w:spacing w:line="360" w:lineRule="auto"/>
        <w:jc w:val="both"/>
        <w:rPr>
          <w:rFonts w:ascii="Calibri" w:eastAsia="Calibri" w:hAnsi="Calibri" w:cs="Calibri"/>
        </w:rPr>
      </w:pPr>
      <w:r w:rsidRPr="002F6FC6">
        <w:rPr>
          <w:rFonts w:ascii="Calibri" w:eastAsia="Calibri" w:hAnsi="Calibri" w:cs="Calibri"/>
        </w:rPr>
        <w:t xml:space="preserve">oświadczamy, że spełniamy wymagania określone w zapytaniu ofertowym i specyfikacji oraz, że zapoznaliśmy się zapytaniem ofertowym i specyfikacją i uznajemy się za związanych określonymi w niej warunkami i zasadami postępowania, </w:t>
      </w:r>
    </w:p>
    <w:p w14:paraId="18D08742" w14:textId="77777777" w:rsidR="00ED4005" w:rsidRPr="002F6FC6" w:rsidRDefault="00ED4005" w:rsidP="00A41F50">
      <w:pPr>
        <w:widowControl w:val="0"/>
        <w:numPr>
          <w:ilvl w:val="0"/>
          <w:numId w:val="5"/>
        </w:numPr>
        <w:tabs>
          <w:tab w:val="left" w:pos="360"/>
          <w:tab w:val="left" w:pos="555"/>
        </w:tabs>
        <w:spacing w:line="360" w:lineRule="auto"/>
        <w:jc w:val="both"/>
        <w:rPr>
          <w:rFonts w:ascii="Calibri" w:eastAsia="Calibri" w:hAnsi="Calibri" w:cs="Calibri"/>
        </w:rPr>
      </w:pPr>
      <w:r w:rsidRPr="002F6FC6">
        <w:rPr>
          <w:rFonts w:ascii="Calibri" w:eastAsia="Calibri" w:hAnsi="Calibri" w:cs="Calibri"/>
        </w:rPr>
        <w:t xml:space="preserve">oświadczamy, że uważamy się za związanych niniejszą ofertą na czas wskazany w zapytaniu ofertowym i specyfikacji, tj. ……..* dni od daty jej otwarcia, </w:t>
      </w:r>
    </w:p>
    <w:p w14:paraId="12E1A6A7" w14:textId="77777777" w:rsidR="00ED4005" w:rsidRPr="002F6FC6" w:rsidRDefault="00ED4005" w:rsidP="00A41F50">
      <w:pPr>
        <w:widowControl w:val="0"/>
        <w:numPr>
          <w:ilvl w:val="0"/>
          <w:numId w:val="5"/>
        </w:numPr>
        <w:tabs>
          <w:tab w:val="left" w:pos="360"/>
          <w:tab w:val="left" w:pos="555"/>
        </w:tabs>
        <w:spacing w:line="360" w:lineRule="auto"/>
        <w:jc w:val="both"/>
        <w:rPr>
          <w:rFonts w:ascii="Calibri" w:eastAsia="Calibri" w:hAnsi="Calibri" w:cs="Calibri"/>
        </w:rPr>
      </w:pPr>
      <w:r w:rsidRPr="002F6FC6">
        <w:rPr>
          <w:rFonts w:ascii="Calibri" w:eastAsia="Calibri" w:hAnsi="Calibri" w:cs="Calibri"/>
        </w:rPr>
        <w:t>oświadczamy, iż oferujemy przedmiot zamówienia zgodny z wymaganiami i warunkami opisanymi oraz określonymi przez Zamawiającego w zapytaniu ofertowym i specyfikacji.</w:t>
      </w:r>
    </w:p>
    <w:p w14:paraId="75C30691" w14:textId="77777777" w:rsidR="00ED4005" w:rsidRPr="002F6FC6" w:rsidRDefault="00ED4005" w:rsidP="00A41F50">
      <w:pPr>
        <w:widowControl w:val="0"/>
        <w:numPr>
          <w:ilvl w:val="0"/>
          <w:numId w:val="6"/>
        </w:numPr>
        <w:tabs>
          <w:tab w:val="left" w:pos="360"/>
          <w:tab w:val="left" w:pos="555"/>
        </w:tabs>
        <w:spacing w:line="360" w:lineRule="auto"/>
        <w:ind w:left="357" w:hanging="357"/>
        <w:jc w:val="both"/>
        <w:rPr>
          <w:rFonts w:ascii="Calibri" w:eastAsia="Calibri" w:hAnsi="Calibri" w:cs="Calibri"/>
        </w:rPr>
      </w:pPr>
      <w:r w:rsidRPr="002F6FC6">
        <w:rPr>
          <w:rFonts w:ascii="Calibri" w:eastAsia="Calibri" w:hAnsi="Calibri" w:cs="Calibri"/>
        </w:rPr>
        <w:t>załącznikami do niniejszego formularza oferty są:</w:t>
      </w:r>
    </w:p>
    <w:p w14:paraId="55DFE7D4" w14:textId="77777777" w:rsidR="00ED4005" w:rsidRPr="002F6FC6" w:rsidRDefault="00ED4005" w:rsidP="00ED4005">
      <w:pPr>
        <w:tabs>
          <w:tab w:val="left" w:pos="360"/>
        </w:tabs>
        <w:ind w:left="357"/>
        <w:jc w:val="both"/>
        <w:rPr>
          <w:rFonts w:ascii="Calibri" w:eastAsia="Calibri" w:hAnsi="Calibri" w:cs="Calibri"/>
        </w:rPr>
      </w:pPr>
      <w:r w:rsidRPr="002F6FC6">
        <w:rPr>
          <w:rFonts w:ascii="Calibri" w:eastAsia="Calibri" w:hAnsi="Calibri" w:cs="Calibri"/>
        </w:rPr>
        <w:t>Załącznik nr 1:</w:t>
      </w:r>
    </w:p>
    <w:p w14:paraId="09CD934D" w14:textId="77777777" w:rsidR="00ED4005" w:rsidRPr="002F6FC6" w:rsidRDefault="00ED4005" w:rsidP="00ED4005">
      <w:pPr>
        <w:ind w:left="357"/>
        <w:contextualSpacing/>
        <w:jc w:val="both"/>
        <w:rPr>
          <w:rFonts w:ascii="Calibri" w:eastAsia="Calibri" w:hAnsi="Calibri" w:cs="Calibri"/>
        </w:rPr>
      </w:pPr>
      <w:r w:rsidRPr="002F6FC6">
        <w:rPr>
          <w:rFonts w:ascii="Calibri" w:eastAsia="Calibri" w:hAnsi="Calibri" w:cs="Calibri"/>
        </w:rPr>
        <w:t>Szczegółowy opisy techniczny, pozwalający na dokonanie stosownej weryfikacji oferowanego przedmiotu zamówienia względem wymagań Zamawiającego.</w:t>
      </w:r>
    </w:p>
    <w:p w14:paraId="2E9897F0" w14:textId="77777777" w:rsidR="00ED4005" w:rsidRPr="002F6FC6" w:rsidRDefault="00ED4005" w:rsidP="00ED4005">
      <w:pPr>
        <w:tabs>
          <w:tab w:val="left" w:pos="360"/>
        </w:tabs>
        <w:ind w:left="360"/>
        <w:contextualSpacing/>
        <w:jc w:val="both"/>
        <w:rPr>
          <w:rFonts w:ascii="Calibri" w:eastAsia="Calibri" w:hAnsi="Calibri" w:cs="Calibri"/>
        </w:rPr>
      </w:pPr>
    </w:p>
    <w:p w14:paraId="2F09970C" w14:textId="77777777" w:rsidR="00ED4005" w:rsidRPr="002F6FC6" w:rsidRDefault="00ED4005" w:rsidP="00ED4005">
      <w:pPr>
        <w:tabs>
          <w:tab w:val="left" w:pos="360"/>
        </w:tabs>
        <w:ind w:left="360"/>
        <w:contextualSpacing/>
        <w:jc w:val="both"/>
        <w:rPr>
          <w:rFonts w:ascii="Calibri" w:eastAsia="Calibri" w:hAnsi="Calibri" w:cs="Calibri"/>
        </w:rPr>
      </w:pPr>
      <w:r w:rsidRPr="002F6FC6">
        <w:rPr>
          <w:rFonts w:ascii="Calibri" w:eastAsia="Calibri" w:hAnsi="Calibri" w:cs="Calibri"/>
        </w:rPr>
        <w:t>Załącznik nr 2:</w:t>
      </w:r>
    </w:p>
    <w:p w14:paraId="1DF47E6E" w14:textId="77777777" w:rsidR="00ED4005" w:rsidRPr="002F6FC6" w:rsidRDefault="00ED4005" w:rsidP="00ED4005">
      <w:pPr>
        <w:ind w:left="360"/>
        <w:contextualSpacing/>
        <w:jc w:val="both"/>
        <w:rPr>
          <w:rFonts w:ascii="Calibri" w:eastAsia="Calibri" w:hAnsi="Calibri" w:cs="Calibri"/>
        </w:rPr>
      </w:pPr>
      <w:r w:rsidRPr="002F6FC6">
        <w:rPr>
          <w:rFonts w:ascii="Calibri" w:eastAsia="Calibri" w:hAnsi="Calibri" w:cs="Calibri"/>
        </w:rPr>
        <w:t>Oświadczenie o posiadanych zasobach technicznych i możliwości zrealizowania zamówienia.</w:t>
      </w:r>
    </w:p>
    <w:p w14:paraId="47A2F7FC" w14:textId="77777777" w:rsidR="00ED4005" w:rsidRPr="002F6FC6" w:rsidRDefault="00ED4005" w:rsidP="00ED4005">
      <w:pPr>
        <w:tabs>
          <w:tab w:val="left" w:pos="360"/>
        </w:tabs>
        <w:ind w:left="360"/>
        <w:contextualSpacing/>
        <w:jc w:val="both"/>
        <w:rPr>
          <w:rFonts w:ascii="Calibri" w:eastAsia="Calibri" w:hAnsi="Calibri" w:cs="Calibri"/>
        </w:rPr>
      </w:pPr>
    </w:p>
    <w:p w14:paraId="521056F6" w14:textId="77777777" w:rsidR="00ED4005" w:rsidRPr="002F6FC6" w:rsidRDefault="00ED4005" w:rsidP="00ED4005">
      <w:pPr>
        <w:tabs>
          <w:tab w:val="left" w:pos="360"/>
        </w:tabs>
        <w:ind w:left="360"/>
        <w:contextualSpacing/>
        <w:jc w:val="both"/>
        <w:rPr>
          <w:rFonts w:ascii="Calibri" w:eastAsia="Calibri" w:hAnsi="Calibri" w:cs="Calibri"/>
        </w:rPr>
      </w:pPr>
      <w:r w:rsidRPr="002F6FC6">
        <w:rPr>
          <w:rFonts w:ascii="Calibri" w:eastAsia="Calibri" w:hAnsi="Calibri" w:cs="Calibri"/>
        </w:rPr>
        <w:t>Załącznik nr 3:</w:t>
      </w:r>
    </w:p>
    <w:p w14:paraId="57E50218" w14:textId="77777777" w:rsidR="00ED4005" w:rsidRPr="002F6FC6" w:rsidRDefault="00ED4005" w:rsidP="00ED4005">
      <w:pPr>
        <w:tabs>
          <w:tab w:val="left" w:pos="360"/>
        </w:tabs>
        <w:ind w:left="360"/>
        <w:contextualSpacing/>
        <w:jc w:val="both"/>
        <w:rPr>
          <w:rFonts w:ascii="Calibri" w:eastAsia="Calibri" w:hAnsi="Calibri" w:cs="Calibri"/>
        </w:rPr>
      </w:pPr>
      <w:r w:rsidRPr="002F6FC6">
        <w:rPr>
          <w:rFonts w:ascii="Calibri" w:eastAsia="Calibri" w:hAnsi="Calibri" w:cs="Calibri"/>
        </w:rPr>
        <w:t>Oświadczenie o braku podstaw do wykluczenia.</w:t>
      </w:r>
    </w:p>
    <w:p w14:paraId="078E2DAF" w14:textId="77777777" w:rsidR="00ED4005" w:rsidRPr="002F6FC6" w:rsidRDefault="00ED4005" w:rsidP="00ED4005">
      <w:pPr>
        <w:tabs>
          <w:tab w:val="left" w:pos="360"/>
        </w:tabs>
        <w:ind w:left="360"/>
        <w:contextualSpacing/>
        <w:jc w:val="both"/>
        <w:rPr>
          <w:rFonts w:ascii="Calibri" w:eastAsia="Calibri" w:hAnsi="Calibri" w:cs="Calibri"/>
        </w:rPr>
      </w:pPr>
    </w:p>
    <w:p w14:paraId="747B59AE" w14:textId="77777777" w:rsidR="00ED4005" w:rsidRPr="002F6FC6" w:rsidRDefault="00ED4005" w:rsidP="00ED4005">
      <w:pPr>
        <w:tabs>
          <w:tab w:val="left" w:pos="360"/>
        </w:tabs>
        <w:ind w:left="360"/>
        <w:contextualSpacing/>
        <w:jc w:val="both"/>
        <w:rPr>
          <w:rFonts w:ascii="Calibri" w:eastAsia="Calibri" w:hAnsi="Calibri" w:cs="Calibri"/>
        </w:rPr>
      </w:pPr>
      <w:r w:rsidRPr="002F6FC6">
        <w:rPr>
          <w:rFonts w:ascii="Calibri" w:eastAsia="Calibri" w:hAnsi="Calibri" w:cs="Calibri"/>
        </w:rPr>
        <w:t xml:space="preserve">Załącznik nr 4: </w:t>
      </w:r>
    </w:p>
    <w:p w14:paraId="3B2C5083" w14:textId="77777777" w:rsidR="00ED4005" w:rsidRPr="002F6FC6" w:rsidRDefault="00ED4005" w:rsidP="00ED4005">
      <w:pPr>
        <w:ind w:firstLine="360"/>
        <w:contextualSpacing/>
        <w:jc w:val="both"/>
        <w:rPr>
          <w:rFonts w:ascii="Calibri" w:eastAsia="Calibri" w:hAnsi="Calibri" w:cs="Calibri"/>
        </w:rPr>
      </w:pPr>
      <w:r w:rsidRPr="002F6FC6">
        <w:rPr>
          <w:rFonts w:ascii="Calibri" w:eastAsia="Calibri" w:hAnsi="Calibri" w:cs="Calibri"/>
        </w:rPr>
        <w:t>Oświadczenie o braku powiązań z Zamawiającym.</w:t>
      </w:r>
    </w:p>
    <w:p w14:paraId="2E198570" w14:textId="77777777" w:rsidR="00ED4005" w:rsidRPr="002F6FC6" w:rsidRDefault="00ED4005" w:rsidP="00ED4005">
      <w:pPr>
        <w:contextualSpacing/>
        <w:jc w:val="both"/>
        <w:rPr>
          <w:rFonts w:ascii="Calibri" w:eastAsia="Calibri" w:hAnsi="Calibri" w:cs="Calibri"/>
        </w:rPr>
      </w:pPr>
    </w:p>
    <w:p w14:paraId="2420D6FB" w14:textId="77777777" w:rsidR="00ED4005" w:rsidRPr="002F6FC6" w:rsidRDefault="00ED4005" w:rsidP="00ED4005">
      <w:pPr>
        <w:ind w:left="360"/>
        <w:contextualSpacing/>
        <w:jc w:val="both"/>
        <w:rPr>
          <w:rFonts w:ascii="Calibri" w:eastAsia="Calibri" w:hAnsi="Calibri" w:cs="Calibri"/>
        </w:rPr>
      </w:pPr>
      <w:r w:rsidRPr="002F6FC6">
        <w:rPr>
          <w:rFonts w:ascii="Calibri" w:eastAsia="Calibri" w:hAnsi="Calibri" w:cs="Calibri"/>
        </w:rPr>
        <w:t>Załącznik nr 5:</w:t>
      </w:r>
    </w:p>
    <w:p w14:paraId="3D6BD487" w14:textId="7A10AFC8" w:rsidR="00ED4005" w:rsidRPr="002F6FC6" w:rsidRDefault="00ED4005" w:rsidP="003C64E3">
      <w:pPr>
        <w:ind w:firstLine="360"/>
        <w:contextualSpacing/>
        <w:jc w:val="both"/>
        <w:rPr>
          <w:rFonts w:ascii="Calibri" w:eastAsia="Calibri" w:hAnsi="Calibri" w:cs="Calibri"/>
        </w:rPr>
      </w:pPr>
      <w:r w:rsidRPr="002F6FC6">
        <w:rPr>
          <w:rFonts w:ascii="Calibri" w:eastAsia="Calibri" w:hAnsi="Calibri" w:cs="Calibri"/>
        </w:rPr>
        <w:t>Aktualny odpis z właściwego rejestru działalności gospodarczej.</w:t>
      </w:r>
    </w:p>
    <w:p w14:paraId="6CC517FB" w14:textId="77777777" w:rsidR="00ED4005" w:rsidRDefault="00ED4005" w:rsidP="00ED4005">
      <w:pPr>
        <w:spacing w:line="360" w:lineRule="auto"/>
        <w:ind w:left="360"/>
        <w:jc w:val="both"/>
        <w:rPr>
          <w:rFonts w:ascii="Calibri" w:eastAsia="Calibri" w:hAnsi="Calibri" w:cs="Calibri"/>
        </w:rPr>
      </w:pPr>
      <w:r w:rsidRPr="002F6FC6">
        <w:rPr>
          <w:rFonts w:ascii="Calibri" w:eastAsia="Calibri" w:hAnsi="Calibri" w:cs="Calibri"/>
          <w:b/>
          <w:i/>
          <w:u w:val="single"/>
        </w:rPr>
        <w:t xml:space="preserve">Uwaga! Miejsca wykropkowane i/lub oznaczone „*” we wzorze formularza oferty </w:t>
      </w:r>
      <w:r w:rsidRPr="002F6FC6">
        <w:rPr>
          <w:rFonts w:ascii="Calibri" w:eastAsia="Calibri" w:hAnsi="Calibri" w:cs="Calibri"/>
          <w:b/>
          <w:i/>
          <w:u w:val="single"/>
        </w:rPr>
        <w:br/>
        <w:t>i wzorach jego załączników Wykonawca zobowiązany jest odpowiednio do ich treści wypełnić.</w:t>
      </w:r>
    </w:p>
    <w:p w14:paraId="6035E953" w14:textId="77777777" w:rsidR="00ED4005" w:rsidRPr="00F846B6" w:rsidRDefault="00ED4005" w:rsidP="00ED4005">
      <w:pPr>
        <w:spacing w:line="360" w:lineRule="auto"/>
        <w:ind w:left="360"/>
        <w:jc w:val="both"/>
        <w:rPr>
          <w:rFonts w:ascii="Calibri" w:eastAsia="Calibri" w:hAnsi="Calibri" w:cs="Calibri"/>
        </w:rPr>
      </w:pPr>
      <w:r w:rsidRPr="002F6FC6">
        <w:rPr>
          <w:rFonts w:ascii="Calibri" w:eastAsia="Calibri" w:hAnsi="Calibri" w:cs="Calibri"/>
          <w:i/>
        </w:rPr>
        <w:t>Miejscowość .................................................. dnia ......................................... 20</w:t>
      </w:r>
      <w:r>
        <w:rPr>
          <w:rFonts w:ascii="Calibri" w:eastAsia="Calibri" w:hAnsi="Calibri" w:cs="Calibri"/>
          <w:i/>
        </w:rPr>
        <w:t>22</w:t>
      </w:r>
      <w:r w:rsidRPr="002F6FC6">
        <w:rPr>
          <w:rFonts w:ascii="Calibri" w:eastAsia="Calibri" w:hAnsi="Calibri" w:cs="Calibri"/>
          <w:i/>
        </w:rPr>
        <w:t xml:space="preserve"> roku.</w:t>
      </w:r>
    </w:p>
    <w:p w14:paraId="0F44F9C9" w14:textId="77777777" w:rsidR="00ED4005" w:rsidRDefault="00ED4005" w:rsidP="00ED4005">
      <w:pPr>
        <w:spacing w:line="360" w:lineRule="auto"/>
        <w:jc w:val="right"/>
        <w:rPr>
          <w:rFonts w:ascii="Calibri" w:eastAsia="Calibri" w:hAnsi="Calibri" w:cs="Calibri"/>
          <w:i/>
        </w:rPr>
      </w:pPr>
    </w:p>
    <w:p w14:paraId="642F4552" w14:textId="77777777" w:rsidR="00ED4005" w:rsidRPr="002F6FC6" w:rsidRDefault="00ED4005" w:rsidP="00ED4005">
      <w:pPr>
        <w:spacing w:line="360" w:lineRule="auto"/>
        <w:jc w:val="right"/>
        <w:rPr>
          <w:rFonts w:ascii="Calibri" w:eastAsia="Calibri" w:hAnsi="Calibri" w:cs="Calibri"/>
          <w:i/>
        </w:rPr>
      </w:pPr>
      <w:r w:rsidRPr="002F6FC6">
        <w:rPr>
          <w:rFonts w:ascii="Calibri" w:eastAsia="Calibri" w:hAnsi="Calibri" w:cs="Calibri"/>
          <w:i/>
        </w:rPr>
        <w:t>........................................................................</w:t>
      </w:r>
    </w:p>
    <w:p w14:paraId="04834890" w14:textId="77777777" w:rsidR="00ED4005" w:rsidRPr="002F6FC6" w:rsidRDefault="00ED4005" w:rsidP="00ED4005">
      <w:pPr>
        <w:ind w:left="4248" w:firstLine="708"/>
        <w:jc w:val="right"/>
        <w:rPr>
          <w:rFonts w:ascii="Calibri" w:eastAsia="Calibri" w:hAnsi="Calibri" w:cs="Calibri"/>
          <w:i/>
        </w:rPr>
      </w:pPr>
      <w:r w:rsidRPr="002F6FC6">
        <w:rPr>
          <w:rFonts w:ascii="Calibri" w:eastAsia="Calibri" w:hAnsi="Calibri" w:cs="Calibri"/>
          <w:i/>
        </w:rPr>
        <w:lastRenderedPageBreak/>
        <w:t xml:space="preserve">(pieczęć i podpis osoby uprawnionej </w:t>
      </w:r>
    </w:p>
    <w:p w14:paraId="3B8373C3" w14:textId="77777777" w:rsidR="00ED4005" w:rsidRPr="002F6FC6" w:rsidRDefault="00ED4005" w:rsidP="00ED4005">
      <w:pPr>
        <w:jc w:val="right"/>
        <w:rPr>
          <w:rFonts w:ascii="Calibri" w:eastAsia="Calibri" w:hAnsi="Calibri" w:cs="Calibri"/>
          <w:i/>
        </w:rPr>
      </w:pPr>
      <w:r w:rsidRPr="002F6FC6">
        <w:rPr>
          <w:rFonts w:ascii="Calibri" w:eastAsia="Calibri" w:hAnsi="Calibri" w:cs="Calibri"/>
          <w:i/>
        </w:rPr>
        <w:t>do składania oświadczeń woli w imieniu Wykonawcy</w:t>
      </w:r>
    </w:p>
    <w:bookmarkEnd w:id="10"/>
    <w:p w14:paraId="5BC1709B" w14:textId="77777777" w:rsidR="00D167F0" w:rsidRDefault="00D167F0" w:rsidP="00ED4005">
      <w:pPr>
        <w:jc w:val="right"/>
        <w:rPr>
          <w:rFonts w:ascii="Calibri" w:eastAsia="Calibri" w:hAnsi="Calibri" w:cs="Calibri"/>
          <w:b/>
          <w:i/>
        </w:rPr>
      </w:pPr>
    </w:p>
    <w:p w14:paraId="47D960AE" w14:textId="10F9D733" w:rsidR="00ED4005" w:rsidRPr="002F6FC6" w:rsidRDefault="00ED4005" w:rsidP="00ED4005">
      <w:pPr>
        <w:jc w:val="right"/>
        <w:rPr>
          <w:rFonts w:ascii="Calibri" w:eastAsia="Calibri" w:hAnsi="Calibri" w:cs="Calibri"/>
          <w:b/>
          <w:i/>
        </w:rPr>
      </w:pPr>
      <w:r w:rsidRPr="002F6FC6">
        <w:rPr>
          <w:rFonts w:ascii="Calibri" w:eastAsia="Calibri" w:hAnsi="Calibri" w:cs="Calibri"/>
          <w:b/>
          <w:i/>
        </w:rPr>
        <w:t>Załącznik nr 2 do formularza oferty</w:t>
      </w:r>
    </w:p>
    <w:p w14:paraId="795ED54A" w14:textId="77777777" w:rsidR="00ED4005" w:rsidRPr="002F6FC6" w:rsidRDefault="00ED4005" w:rsidP="00ED4005">
      <w:pPr>
        <w:rPr>
          <w:rFonts w:ascii="Calibri" w:eastAsia="Calibri" w:hAnsi="Calibri" w:cs="Calibri"/>
        </w:rPr>
      </w:pPr>
    </w:p>
    <w:p w14:paraId="46296F2B" w14:textId="77777777" w:rsidR="00ED4005" w:rsidRPr="002F6FC6" w:rsidRDefault="00ED4005" w:rsidP="00ED4005">
      <w:pPr>
        <w:rPr>
          <w:rFonts w:ascii="Calibri" w:eastAsia="Calibri" w:hAnsi="Calibri" w:cs="Calibri"/>
        </w:rPr>
      </w:pPr>
    </w:p>
    <w:p w14:paraId="3E9AA50E" w14:textId="77777777" w:rsidR="00ED4005" w:rsidRPr="002F6FC6" w:rsidRDefault="00ED4005" w:rsidP="00ED4005">
      <w:pPr>
        <w:rPr>
          <w:rFonts w:ascii="Calibri" w:eastAsia="Calibri" w:hAnsi="Calibri" w:cs="Calibri"/>
        </w:rPr>
      </w:pPr>
      <w:r w:rsidRPr="002F6FC6">
        <w:rPr>
          <w:rFonts w:ascii="Calibri" w:eastAsia="Calibri" w:hAnsi="Calibri" w:cs="Calibri"/>
        </w:rPr>
        <w:t>(Pieczęć firmowa Wykonawcy)</w:t>
      </w:r>
    </w:p>
    <w:p w14:paraId="4DBADB28" w14:textId="77777777" w:rsidR="00ED4005" w:rsidRPr="002F6FC6" w:rsidRDefault="00ED4005" w:rsidP="00ED4005">
      <w:pPr>
        <w:rPr>
          <w:rFonts w:ascii="Calibri" w:eastAsia="Calibri" w:hAnsi="Calibri" w:cs="Calibri"/>
        </w:rPr>
      </w:pPr>
    </w:p>
    <w:p w14:paraId="14767BE7" w14:textId="77777777" w:rsidR="00ED4005" w:rsidRPr="002F6FC6" w:rsidRDefault="00ED4005" w:rsidP="00ED4005">
      <w:pPr>
        <w:rPr>
          <w:rFonts w:ascii="Calibri" w:eastAsia="Calibri" w:hAnsi="Calibri" w:cs="Calibri"/>
        </w:rPr>
      </w:pPr>
    </w:p>
    <w:p w14:paraId="207C15C0" w14:textId="77777777" w:rsidR="00ED4005" w:rsidRPr="002F6FC6" w:rsidRDefault="00ED4005" w:rsidP="00ED4005">
      <w:pPr>
        <w:rPr>
          <w:rFonts w:ascii="Calibri" w:eastAsia="Calibri" w:hAnsi="Calibri" w:cs="Calibri"/>
        </w:rPr>
      </w:pPr>
    </w:p>
    <w:p w14:paraId="535B2F81" w14:textId="77777777" w:rsidR="00ED4005" w:rsidRPr="002F6FC6" w:rsidRDefault="00ED4005" w:rsidP="00ED4005">
      <w:pPr>
        <w:jc w:val="center"/>
        <w:rPr>
          <w:rFonts w:ascii="Calibri" w:eastAsia="Calibri" w:hAnsi="Calibri" w:cs="Calibri"/>
          <w:b/>
        </w:rPr>
      </w:pPr>
      <w:r w:rsidRPr="002F6FC6">
        <w:rPr>
          <w:rFonts w:ascii="Calibri" w:eastAsia="Calibri" w:hAnsi="Calibri" w:cs="Calibri"/>
          <w:b/>
        </w:rPr>
        <w:t>OŚWIADCZENIE O POSIADANYCH ZASOBACH TECHNICZNYCH I MOŻLIWOŚCI ZREALIZOWANIA ZAMÓWIENIA</w:t>
      </w:r>
    </w:p>
    <w:p w14:paraId="6C3A5003" w14:textId="77777777" w:rsidR="00ED4005" w:rsidRPr="002F6FC6" w:rsidRDefault="00ED4005" w:rsidP="00ED4005">
      <w:pPr>
        <w:jc w:val="center"/>
        <w:rPr>
          <w:rFonts w:ascii="Calibri" w:eastAsia="Calibri" w:hAnsi="Calibri" w:cs="Calibri"/>
          <w:b/>
          <w:color w:val="FF0000"/>
        </w:rPr>
      </w:pPr>
    </w:p>
    <w:p w14:paraId="141C6F5D" w14:textId="77777777" w:rsidR="00ED4005" w:rsidRPr="002F6FC6" w:rsidRDefault="00ED4005" w:rsidP="00ED4005">
      <w:pPr>
        <w:jc w:val="center"/>
        <w:rPr>
          <w:rFonts w:ascii="Calibri" w:eastAsia="Calibri" w:hAnsi="Calibri" w:cs="Calibri"/>
          <w:b/>
          <w:color w:val="FF0000"/>
        </w:rPr>
      </w:pPr>
    </w:p>
    <w:p w14:paraId="21E90865" w14:textId="75A6C124" w:rsidR="00ED4005" w:rsidRPr="005F0897" w:rsidRDefault="00ED4005" w:rsidP="0061582F">
      <w:pPr>
        <w:spacing w:line="360" w:lineRule="auto"/>
        <w:contextualSpacing/>
        <w:jc w:val="both"/>
        <w:rPr>
          <w:rFonts w:ascii="Calibri" w:hAnsi="Calibri" w:cs="Calibri"/>
          <w:b/>
        </w:rPr>
      </w:pPr>
      <w:r w:rsidRPr="008907E4">
        <w:rPr>
          <w:rFonts w:ascii="Calibri" w:eastAsia="Calibri" w:hAnsi="Calibri" w:cs="Calibri"/>
        </w:rPr>
        <w:t xml:space="preserve">Składając ofertę w postępowaniu na wyłonienie Wykonawcy w zakresie </w:t>
      </w:r>
      <w:r w:rsidRPr="00040FBB">
        <w:rPr>
          <w:rFonts w:ascii="Calibri" w:hAnsi="Calibri" w:cs="Calibri"/>
          <w:b/>
        </w:rPr>
        <w:t xml:space="preserve">Zapytania ofertowego nr </w:t>
      </w:r>
      <w:r w:rsidR="004A4607">
        <w:rPr>
          <w:rFonts w:ascii="Calibri" w:hAnsi="Calibri" w:cs="Calibri"/>
          <w:b/>
        </w:rPr>
        <w:t>1</w:t>
      </w:r>
      <w:r w:rsidR="004001C3">
        <w:rPr>
          <w:rFonts w:ascii="Calibri" w:hAnsi="Calibri" w:cs="Calibri"/>
          <w:b/>
        </w:rPr>
        <w:t>5</w:t>
      </w:r>
      <w:r w:rsidR="0061582F" w:rsidRPr="0061582F">
        <w:rPr>
          <w:rFonts w:ascii="Calibri" w:hAnsi="Calibri" w:cs="Calibri"/>
          <w:b/>
        </w:rPr>
        <w:t xml:space="preserve">/3.2.2/2022/KT HALA na </w:t>
      </w:r>
      <w:r w:rsidR="003C64E3">
        <w:rPr>
          <w:rStyle w:val="Tekstzastpczy"/>
          <w:rFonts w:asciiTheme="minorHAnsi" w:hAnsiTheme="minorHAnsi" w:cstheme="minorHAnsi"/>
          <w:color w:val="auto"/>
        </w:rPr>
        <w:t>z</w:t>
      </w:r>
      <w:r w:rsidR="003C64E3" w:rsidRPr="00814515">
        <w:rPr>
          <w:rStyle w:val="Tekstzastpczy"/>
          <w:rFonts w:asciiTheme="minorHAnsi" w:hAnsiTheme="minorHAnsi" w:cstheme="minorHAnsi"/>
          <w:color w:val="auto"/>
        </w:rPr>
        <w:t xml:space="preserve">akup </w:t>
      </w:r>
      <w:r w:rsidR="004001C3">
        <w:rPr>
          <w:rStyle w:val="Tekstzastpczy"/>
          <w:rFonts w:asciiTheme="minorHAnsi" w:hAnsiTheme="minorHAnsi" w:cstheme="minorHAnsi"/>
          <w:color w:val="auto"/>
        </w:rPr>
        <w:t>nowego kompletu podajników taśmy</w:t>
      </w:r>
      <w:r w:rsidR="003C64E3" w:rsidRPr="000D2366">
        <w:rPr>
          <w:rFonts w:ascii="Calibri" w:hAnsi="Calibri" w:cs="Calibri"/>
          <w:b/>
        </w:rPr>
        <w:t xml:space="preserve"> </w:t>
      </w:r>
      <w:r w:rsidR="0061582F" w:rsidRPr="0061582F">
        <w:rPr>
          <w:rFonts w:ascii="Calibri" w:hAnsi="Calibri" w:cs="Calibri"/>
          <w:b/>
        </w:rPr>
        <w:t>do</w:t>
      </w:r>
      <w:r w:rsidR="004001C3">
        <w:rPr>
          <w:rFonts w:ascii="Calibri" w:hAnsi="Calibri" w:cs="Calibri"/>
          <w:b/>
        </w:rPr>
        <w:t> </w:t>
      </w:r>
      <w:r w:rsidR="0061582F" w:rsidRPr="0061582F">
        <w:rPr>
          <w:rFonts w:ascii="Calibri" w:hAnsi="Calibri" w:cs="Calibri"/>
          <w:b/>
        </w:rPr>
        <w:t>projektu „Wdrożenie nowatorskiej technologii produkcji systemu połączeń elektroenergetycznych wraz z</w:t>
      </w:r>
      <w:r w:rsidR="003C64E3">
        <w:rPr>
          <w:rFonts w:ascii="Calibri" w:hAnsi="Calibri" w:cs="Calibri"/>
          <w:b/>
        </w:rPr>
        <w:t> </w:t>
      </w:r>
      <w:r w:rsidR="0061582F" w:rsidRPr="0061582F">
        <w:rPr>
          <w:rFonts w:ascii="Calibri" w:hAnsi="Calibri" w:cs="Calibri"/>
          <w:b/>
        </w:rPr>
        <w:t>automatyzacją procesów produkcyjnych w oparciu o własne wyniki prac badawczo-rozwojowych w ERKO”</w:t>
      </w:r>
      <w:r w:rsidR="0061582F">
        <w:rPr>
          <w:rFonts w:ascii="Calibri" w:hAnsi="Calibri" w:cs="Calibri"/>
          <w:b/>
        </w:rPr>
        <w:t xml:space="preserve"> </w:t>
      </w:r>
      <w:r w:rsidR="0061582F" w:rsidRPr="0061582F">
        <w:rPr>
          <w:rFonts w:ascii="Calibri" w:hAnsi="Calibri" w:cs="Calibri"/>
          <w:b/>
        </w:rPr>
        <w:t xml:space="preserve">z dnia </w:t>
      </w:r>
      <w:r w:rsidR="004001C3">
        <w:rPr>
          <w:rFonts w:ascii="Calibri" w:hAnsi="Calibri" w:cs="Calibri"/>
          <w:b/>
        </w:rPr>
        <w:t>25</w:t>
      </w:r>
      <w:r w:rsidR="0061582F" w:rsidRPr="0061582F">
        <w:rPr>
          <w:rFonts w:ascii="Calibri" w:hAnsi="Calibri" w:cs="Calibri"/>
          <w:b/>
        </w:rPr>
        <w:t>.0</w:t>
      </w:r>
      <w:r w:rsidR="00EE1B80">
        <w:rPr>
          <w:rFonts w:ascii="Calibri" w:hAnsi="Calibri" w:cs="Calibri"/>
          <w:b/>
        </w:rPr>
        <w:t>4</w:t>
      </w:r>
      <w:r w:rsidR="0061582F" w:rsidRPr="0061582F">
        <w:rPr>
          <w:rFonts w:ascii="Calibri" w:hAnsi="Calibri" w:cs="Calibri"/>
          <w:b/>
        </w:rPr>
        <w:t>.2022 r.</w:t>
      </w:r>
      <w:r w:rsidR="0061582F">
        <w:rPr>
          <w:rFonts w:ascii="Calibri" w:hAnsi="Calibri" w:cs="Calibri"/>
          <w:b/>
        </w:rPr>
        <w:t xml:space="preserve"> </w:t>
      </w:r>
      <w:r w:rsidRPr="00421D9B">
        <w:rPr>
          <w:rFonts w:ascii="Calibri" w:eastAsia="Calibri" w:hAnsi="Calibri" w:cs="Calibri"/>
        </w:rPr>
        <w:t xml:space="preserve">dla firmy </w:t>
      </w:r>
      <w:r w:rsidRPr="00421D9B">
        <w:rPr>
          <w:rFonts w:ascii="Calibri" w:eastAsia="Calibri" w:hAnsi="Calibri" w:cs="Calibri"/>
          <w:b/>
        </w:rPr>
        <w:t>ERKO spółka z</w:t>
      </w:r>
      <w:r w:rsidR="0061582F">
        <w:rPr>
          <w:rFonts w:ascii="Calibri" w:eastAsia="Calibri" w:hAnsi="Calibri" w:cs="Calibri"/>
          <w:b/>
        </w:rPr>
        <w:t> </w:t>
      </w:r>
      <w:r w:rsidRPr="00421D9B">
        <w:rPr>
          <w:rFonts w:ascii="Calibri" w:eastAsia="Calibri" w:hAnsi="Calibri" w:cs="Calibri"/>
          <w:b/>
        </w:rPr>
        <w:t>ograniczoną odpowiedzialnością spółka</w:t>
      </w:r>
      <w:r w:rsidRPr="002F6FC6">
        <w:rPr>
          <w:rFonts w:ascii="Calibri" w:eastAsia="Calibri" w:hAnsi="Calibri" w:cs="Calibri"/>
          <w:b/>
        </w:rPr>
        <w:t xml:space="preserve"> komandytowa</w:t>
      </w:r>
      <w:r>
        <w:rPr>
          <w:rFonts w:ascii="Calibri" w:eastAsia="Calibri" w:hAnsi="Calibri" w:cs="Calibri"/>
          <w:b/>
        </w:rPr>
        <w:t>.</w:t>
      </w:r>
    </w:p>
    <w:p w14:paraId="03F3DAB8" w14:textId="77777777" w:rsidR="00ED4005" w:rsidRPr="002F6FC6" w:rsidRDefault="00ED4005" w:rsidP="00ED4005">
      <w:pPr>
        <w:spacing w:line="360" w:lineRule="auto"/>
        <w:contextualSpacing/>
        <w:jc w:val="both"/>
        <w:rPr>
          <w:rFonts w:ascii="Calibri" w:eastAsia="Calibri" w:hAnsi="Calibri" w:cs="Calibri"/>
          <w:b/>
        </w:rPr>
      </w:pPr>
      <w:r w:rsidRPr="002F6FC6">
        <w:rPr>
          <w:rFonts w:ascii="Calibri" w:eastAsia="Calibri" w:hAnsi="Calibri" w:cs="Calibri"/>
          <w:b/>
        </w:rPr>
        <w:t xml:space="preserve">Oświadczam, że posiadam odpowiednie zasoby techniczne i możliwości pozwalające </w:t>
      </w:r>
      <w:r w:rsidRPr="002F6FC6">
        <w:rPr>
          <w:rFonts w:ascii="Calibri" w:eastAsia="Calibri" w:hAnsi="Calibri" w:cs="Calibri"/>
          <w:b/>
        </w:rPr>
        <w:br/>
        <w:t>na realizację ww. zamówienia.</w:t>
      </w:r>
    </w:p>
    <w:p w14:paraId="3D1A7805" w14:textId="77777777" w:rsidR="00ED4005" w:rsidRPr="002F6FC6" w:rsidRDefault="00ED4005" w:rsidP="00ED4005">
      <w:pPr>
        <w:spacing w:line="360" w:lineRule="auto"/>
        <w:contextualSpacing/>
        <w:jc w:val="both"/>
        <w:rPr>
          <w:rFonts w:ascii="Calibri" w:eastAsia="Calibri" w:hAnsi="Calibri" w:cs="Calibri"/>
        </w:rPr>
      </w:pPr>
    </w:p>
    <w:p w14:paraId="3B7B33FB" w14:textId="77777777" w:rsidR="00ED4005" w:rsidRPr="002F6FC6" w:rsidRDefault="00ED4005" w:rsidP="00ED4005">
      <w:pPr>
        <w:jc w:val="both"/>
        <w:rPr>
          <w:rFonts w:ascii="Calibri" w:eastAsia="Calibri" w:hAnsi="Calibri" w:cs="Calibri"/>
        </w:rPr>
      </w:pPr>
    </w:p>
    <w:p w14:paraId="0085E7B3" w14:textId="77777777" w:rsidR="00ED4005" w:rsidRPr="002F6FC6" w:rsidRDefault="00ED4005" w:rsidP="00ED4005">
      <w:pPr>
        <w:jc w:val="both"/>
        <w:rPr>
          <w:rFonts w:ascii="Calibri" w:eastAsia="Calibri" w:hAnsi="Calibri" w:cs="Calibri"/>
        </w:rPr>
      </w:pPr>
    </w:p>
    <w:p w14:paraId="2C166464" w14:textId="77777777" w:rsidR="00ED4005" w:rsidRPr="002F6FC6" w:rsidRDefault="00ED4005" w:rsidP="00ED4005">
      <w:pPr>
        <w:ind w:left="540"/>
        <w:jc w:val="both"/>
        <w:rPr>
          <w:rFonts w:ascii="Calibri" w:eastAsia="Calibri" w:hAnsi="Calibri" w:cs="Calibri"/>
          <w:i/>
        </w:rPr>
      </w:pPr>
      <w:r w:rsidRPr="002F6FC6">
        <w:rPr>
          <w:rFonts w:ascii="Calibri" w:eastAsia="Calibri" w:hAnsi="Calibri" w:cs="Calibri"/>
          <w:i/>
        </w:rPr>
        <w:t>Miejscowość .................................................. dnia ......................................... 20</w:t>
      </w:r>
      <w:r>
        <w:rPr>
          <w:rFonts w:ascii="Calibri" w:eastAsia="Calibri" w:hAnsi="Calibri" w:cs="Calibri"/>
          <w:i/>
        </w:rPr>
        <w:t>22</w:t>
      </w:r>
      <w:r w:rsidRPr="002F6FC6">
        <w:rPr>
          <w:rFonts w:ascii="Calibri" w:eastAsia="Calibri" w:hAnsi="Calibri" w:cs="Calibri"/>
          <w:i/>
        </w:rPr>
        <w:t xml:space="preserve"> roku.</w:t>
      </w:r>
    </w:p>
    <w:p w14:paraId="72162A2A" w14:textId="77777777" w:rsidR="00ED4005" w:rsidRPr="002F6FC6" w:rsidRDefault="00ED4005" w:rsidP="00ED4005">
      <w:pPr>
        <w:jc w:val="right"/>
        <w:rPr>
          <w:rFonts w:ascii="Calibri" w:eastAsia="Calibri" w:hAnsi="Calibri" w:cs="Calibri"/>
          <w:i/>
        </w:rPr>
      </w:pPr>
    </w:p>
    <w:p w14:paraId="575C90CB" w14:textId="77777777" w:rsidR="00ED4005" w:rsidRPr="002F6FC6" w:rsidRDefault="00ED4005" w:rsidP="00ED4005">
      <w:pPr>
        <w:jc w:val="right"/>
        <w:rPr>
          <w:rFonts w:ascii="Calibri" w:eastAsia="Calibri" w:hAnsi="Calibri" w:cs="Calibri"/>
          <w:i/>
        </w:rPr>
      </w:pPr>
    </w:p>
    <w:p w14:paraId="152BA3D3" w14:textId="77777777" w:rsidR="00ED4005" w:rsidRPr="002F6FC6" w:rsidRDefault="00ED4005" w:rsidP="00ED4005">
      <w:pPr>
        <w:jc w:val="right"/>
        <w:rPr>
          <w:rFonts w:ascii="Calibri" w:eastAsia="Calibri" w:hAnsi="Calibri" w:cs="Calibri"/>
          <w:i/>
        </w:rPr>
      </w:pPr>
    </w:p>
    <w:p w14:paraId="46389498" w14:textId="77777777" w:rsidR="00ED4005" w:rsidRPr="002F6FC6" w:rsidRDefault="00ED4005" w:rsidP="00ED4005">
      <w:pPr>
        <w:ind w:left="540"/>
        <w:jc w:val="right"/>
        <w:rPr>
          <w:rFonts w:ascii="Calibri" w:eastAsia="Calibri" w:hAnsi="Calibri" w:cs="Calibri"/>
          <w:i/>
        </w:rPr>
      </w:pPr>
      <w:r w:rsidRPr="002F6FC6">
        <w:rPr>
          <w:rFonts w:ascii="Calibri" w:eastAsia="Calibri" w:hAnsi="Calibri" w:cs="Calibri"/>
          <w:i/>
        </w:rPr>
        <w:t>........................................................................</w:t>
      </w:r>
    </w:p>
    <w:p w14:paraId="03A954E1" w14:textId="77777777" w:rsidR="00ED4005" w:rsidRPr="002F6FC6" w:rsidRDefault="00ED4005" w:rsidP="00ED4005">
      <w:pPr>
        <w:ind w:left="540"/>
        <w:jc w:val="right"/>
        <w:rPr>
          <w:rFonts w:ascii="Calibri" w:eastAsia="Calibri" w:hAnsi="Calibri" w:cs="Calibri"/>
          <w:i/>
        </w:rPr>
      </w:pPr>
      <w:r w:rsidRPr="002F6FC6">
        <w:rPr>
          <w:rFonts w:ascii="Calibri" w:eastAsia="Calibri" w:hAnsi="Calibri" w:cs="Calibri"/>
          <w:i/>
        </w:rPr>
        <w:t xml:space="preserve">(pieczęć i podpis osoby uprawnionej </w:t>
      </w:r>
      <w:r w:rsidRPr="002F6FC6">
        <w:rPr>
          <w:rFonts w:ascii="Calibri" w:eastAsia="Calibri" w:hAnsi="Calibri" w:cs="Calibri"/>
          <w:i/>
        </w:rPr>
        <w:br/>
        <w:t>do składania oświadczeń woli w imieniu Wykonawcy)</w:t>
      </w:r>
    </w:p>
    <w:p w14:paraId="1229DE0F" w14:textId="77777777" w:rsidR="00ED4005" w:rsidRPr="002F6FC6" w:rsidRDefault="00ED4005" w:rsidP="00ED4005">
      <w:pPr>
        <w:rPr>
          <w:rFonts w:ascii="Calibri" w:eastAsia="Calibri" w:hAnsi="Calibri" w:cs="Calibri"/>
          <w:i/>
        </w:rPr>
      </w:pPr>
    </w:p>
    <w:p w14:paraId="6B38A044" w14:textId="77777777" w:rsidR="00ED4005" w:rsidRPr="002F6FC6" w:rsidRDefault="00ED4005" w:rsidP="00ED4005">
      <w:pPr>
        <w:spacing w:before="60" w:after="120"/>
        <w:rPr>
          <w:rFonts w:ascii="Calibri" w:hAnsi="Calibri" w:cs="Calibri"/>
        </w:rPr>
      </w:pPr>
    </w:p>
    <w:p w14:paraId="76694118" w14:textId="77777777" w:rsidR="00ED4005" w:rsidRPr="002F6FC6" w:rsidRDefault="00ED4005" w:rsidP="00ED4005">
      <w:pPr>
        <w:spacing w:before="60" w:after="120"/>
        <w:rPr>
          <w:rFonts w:ascii="Calibri" w:hAnsi="Calibri" w:cs="Calibri"/>
        </w:rPr>
      </w:pPr>
    </w:p>
    <w:p w14:paraId="104F142E" w14:textId="1EE39E0B" w:rsidR="00ED4005" w:rsidRPr="002F6FC6" w:rsidRDefault="005E668B" w:rsidP="00ED4005">
      <w:pPr>
        <w:jc w:val="right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br w:type="column"/>
      </w:r>
      <w:r w:rsidR="00ED4005" w:rsidRPr="002F6FC6">
        <w:rPr>
          <w:rFonts w:ascii="Calibri" w:eastAsia="Calibri" w:hAnsi="Calibri" w:cs="Calibri"/>
          <w:b/>
          <w:i/>
        </w:rPr>
        <w:lastRenderedPageBreak/>
        <w:t xml:space="preserve">Załącznik nr 3 </w:t>
      </w:r>
      <w:bookmarkStart w:id="11" w:name="_Hlk15902780"/>
      <w:r w:rsidR="00ED4005" w:rsidRPr="002F6FC6">
        <w:rPr>
          <w:rFonts w:ascii="Calibri" w:eastAsia="Calibri" w:hAnsi="Calibri" w:cs="Calibri"/>
          <w:b/>
          <w:i/>
        </w:rPr>
        <w:t>do formularza oferty</w:t>
      </w:r>
      <w:bookmarkEnd w:id="11"/>
    </w:p>
    <w:p w14:paraId="44C5D538" w14:textId="77777777" w:rsidR="00ED4005" w:rsidRPr="002F6FC6" w:rsidRDefault="00ED4005" w:rsidP="00ED4005">
      <w:pPr>
        <w:rPr>
          <w:rFonts w:ascii="Calibri" w:eastAsia="Calibri" w:hAnsi="Calibri" w:cs="Calibri"/>
        </w:rPr>
      </w:pPr>
    </w:p>
    <w:p w14:paraId="74919B22" w14:textId="77777777" w:rsidR="00ED4005" w:rsidRPr="002F6FC6" w:rsidRDefault="00ED4005" w:rsidP="00ED4005">
      <w:pPr>
        <w:rPr>
          <w:rFonts w:ascii="Calibri" w:eastAsia="Calibri" w:hAnsi="Calibri" w:cs="Calibri"/>
        </w:rPr>
      </w:pPr>
    </w:p>
    <w:p w14:paraId="10F966BC" w14:textId="77777777" w:rsidR="00ED4005" w:rsidRPr="002F6FC6" w:rsidRDefault="00ED4005" w:rsidP="00ED4005">
      <w:pPr>
        <w:rPr>
          <w:rFonts w:ascii="Calibri" w:eastAsia="Calibri" w:hAnsi="Calibri" w:cs="Calibri"/>
        </w:rPr>
      </w:pPr>
    </w:p>
    <w:p w14:paraId="4AE6E5AE" w14:textId="77777777" w:rsidR="00ED4005" w:rsidRPr="002F6FC6" w:rsidRDefault="00ED4005" w:rsidP="00ED4005">
      <w:pPr>
        <w:rPr>
          <w:rFonts w:ascii="Calibri" w:eastAsia="Calibri" w:hAnsi="Calibri" w:cs="Calibri"/>
        </w:rPr>
      </w:pPr>
    </w:p>
    <w:p w14:paraId="17062492" w14:textId="77777777" w:rsidR="00ED4005" w:rsidRPr="002F6FC6" w:rsidRDefault="00ED4005" w:rsidP="00ED4005">
      <w:pPr>
        <w:rPr>
          <w:rFonts w:ascii="Calibri" w:eastAsia="Calibri" w:hAnsi="Calibri" w:cs="Calibri"/>
        </w:rPr>
      </w:pPr>
      <w:r w:rsidRPr="002F6FC6">
        <w:rPr>
          <w:rFonts w:ascii="Calibri" w:eastAsia="Calibri" w:hAnsi="Calibri" w:cs="Calibri"/>
        </w:rPr>
        <w:t>(Pieczęć firmowa Wykonawcy)</w:t>
      </w:r>
    </w:p>
    <w:p w14:paraId="61B5BF24" w14:textId="77777777" w:rsidR="00ED4005" w:rsidRPr="002F6FC6" w:rsidRDefault="00ED4005" w:rsidP="00ED4005">
      <w:pPr>
        <w:rPr>
          <w:rFonts w:ascii="Calibri" w:eastAsia="Calibri" w:hAnsi="Calibri" w:cs="Calibri"/>
        </w:rPr>
      </w:pPr>
    </w:p>
    <w:p w14:paraId="1472BA92" w14:textId="77777777" w:rsidR="00ED4005" w:rsidRPr="002F6FC6" w:rsidRDefault="00ED4005" w:rsidP="00ED4005">
      <w:pPr>
        <w:rPr>
          <w:rFonts w:ascii="Calibri" w:eastAsia="Calibri" w:hAnsi="Calibri" w:cs="Calibri"/>
        </w:rPr>
      </w:pPr>
    </w:p>
    <w:p w14:paraId="106C3B7F" w14:textId="77777777" w:rsidR="00ED4005" w:rsidRPr="002F6FC6" w:rsidRDefault="00ED4005" w:rsidP="00ED4005">
      <w:pPr>
        <w:rPr>
          <w:rFonts w:ascii="Calibri" w:eastAsia="Calibri" w:hAnsi="Calibri" w:cs="Calibri"/>
        </w:rPr>
      </w:pPr>
    </w:p>
    <w:p w14:paraId="2333436A" w14:textId="77777777" w:rsidR="00ED4005" w:rsidRPr="002F6FC6" w:rsidRDefault="00ED4005" w:rsidP="00ED4005">
      <w:pPr>
        <w:rPr>
          <w:rFonts w:ascii="Calibri" w:eastAsia="Calibri" w:hAnsi="Calibri" w:cs="Calibri"/>
        </w:rPr>
      </w:pPr>
    </w:p>
    <w:p w14:paraId="00AE0FE8" w14:textId="77777777" w:rsidR="00ED4005" w:rsidRPr="002F6FC6" w:rsidRDefault="00ED4005" w:rsidP="00ED4005">
      <w:pPr>
        <w:jc w:val="center"/>
        <w:rPr>
          <w:rFonts w:ascii="Calibri" w:eastAsia="Calibri" w:hAnsi="Calibri" w:cs="Calibri"/>
          <w:b/>
        </w:rPr>
      </w:pPr>
      <w:r w:rsidRPr="002F6FC6">
        <w:rPr>
          <w:rFonts w:ascii="Calibri" w:eastAsia="Calibri" w:hAnsi="Calibri" w:cs="Calibri"/>
          <w:b/>
        </w:rPr>
        <w:t>OŚWIADCZENIE O BRAKU PODSTAW DO WYKLUCZENIA</w:t>
      </w:r>
    </w:p>
    <w:p w14:paraId="30A4D4F4" w14:textId="77777777" w:rsidR="00ED4005" w:rsidRPr="002F6FC6" w:rsidRDefault="00ED4005" w:rsidP="00ED4005">
      <w:pPr>
        <w:jc w:val="center"/>
        <w:rPr>
          <w:rFonts w:ascii="Calibri" w:eastAsia="Calibri" w:hAnsi="Calibri" w:cs="Calibri"/>
          <w:b/>
        </w:rPr>
      </w:pPr>
    </w:p>
    <w:p w14:paraId="3E8A6BC9" w14:textId="77777777" w:rsidR="00ED4005" w:rsidRPr="002F6FC6" w:rsidRDefault="00ED4005" w:rsidP="00ED4005">
      <w:pPr>
        <w:jc w:val="center"/>
        <w:rPr>
          <w:rFonts w:ascii="Calibri" w:eastAsia="Calibri" w:hAnsi="Calibri" w:cs="Calibri"/>
          <w:b/>
          <w:color w:val="FF0000"/>
        </w:rPr>
      </w:pPr>
    </w:p>
    <w:p w14:paraId="5F55C683" w14:textId="1B52E2AC" w:rsidR="00ED4005" w:rsidRPr="00134D15" w:rsidRDefault="00ED4005" w:rsidP="0061582F">
      <w:pPr>
        <w:spacing w:line="360" w:lineRule="auto"/>
        <w:contextualSpacing/>
        <w:jc w:val="both"/>
        <w:rPr>
          <w:rFonts w:ascii="Calibri" w:hAnsi="Calibri" w:cs="Calibri"/>
          <w:b/>
        </w:rPr>
      </w:pPr>
      <w:r w:rsidRPr="00421D9B">
        <w:rPr>
          <w:rFonts w:ascii="Calibri" w:eastAsia="Calibri" w:hAnsi="Calibri" w:cs="Calibri"/>
        </w:rPr>
        <w:t xml:space="preserve">Składając ofertę w postępowaniu na wyłonienie Wykonawcy w zakresie </w:t>
      </w:r>
      <w:r w:rsidRPr="00040FBB">
        <w:rPr>
          <w:rFonts w:ascii="Calibri" w:hAnsi="Calibri" w:cs="Calibri"/>
          <w:b/>
        </w:rPr>
        <w:t xml:space="preserve">Zapytania ofertowego </w:t>
      </w:r>
      <w:r w:rsidR="001150B5">
        <w:rPr>
          <w:rFonts w:ascii="Calibri" w:hAnsi="Calibri" w:cs="Calibri"/>
          <w:b/>
        </w:rPr>
        <w:t>1</w:t>
      </w:r>
      <w:r w:rsidR="004001C3">
        <w:rPr>
          <w:rFonts w:ascii="Calibri" w:hAnsi="Calibri" w:cs="Calibri"/>
          <w:b/>
        </w:rPr>
        <w:t>5</w:t>
      </w:r>
      <w:r w:rsidR="0061582F" w:rsidRPr="0061582F">
        <w:rPr>
          <w:rFonts w:ascii="Calibri" w:hAnsi="Calibri" w:cs="Calibri"/>
          <w:b/>
        </w:rPr>
        <w:t xml:space="preserve">/3.2.2/2022/KT HALA na </w:t>
      </w:r>
      <w:r w:rsidR="003C64E3">
        <w:rPr>
          <w:rStyle w:val="Tekstzastpczy"/>
          <w:rFonts w:asciiTheme="minorHAnsi" w:hAnsiTheme="minorHAnsi" w:cstheme="minorHAnsi"/>
          <w:color w:val="auto"/>
        </w:rPr>
        <w:t>z</w:t>
      </w:r>
      <w:r w:rsidR="003C64E3" w:rsidRPr="00814515">
        <w:rPr>
          <w:rStyle w:val="Tekstzastpczy"/>
          <w:rFonts w:asciiTheme="minorHAnsi" w:hAnsiTheme="minorHAnsi" w:cstheme="minorHAnsi"/>
          <w:color w:val="auto"/>
        </w:rPr>
        <w:t xml:space="preserve">akup </w:t>
      </w:r>
      <w:r w:rsidR="004001C3">
        <w:rPr>
          <w:rStyle w:val="Tekstzastpczy"/>
          <w:rFonts w:asciiTheme="minorHAnsi" w:hAnsiTheme="minorHAnsi" w:cstheme="minorHAnsi"/>
          <w:color w:val="auto"/>
        </w:rPr>
        <w:t>nowego kompletu podajników taśmy</w:t>
      </w:r>
      <w:r w:rsidR="001150B5" w:rsidRPr="0061582F">
        <w:rPr>
          <w:rFonts w:ascii="Calibri" w:hAnsi="Calibri" w:cs="Calibri"/>
          <w:b/>
        </w:rPr>
        <w:t xml:space="preserve"> </w:t>
      </w:r>
      <w:r w:rsidR="0061582F" w:rsidRPr="0061582F">
        <w:rPr>
          <w:rFonts w:ascii="Calibri" w:hAnsi="Calibri" w:cs="Calibri"/>
          <w:b/>
        </w:rPr>
        <w:t>do</w:t>
      </w:r>
      <w:r w:rsidR="004001C3">
        <w:rPr>
          <w:rFonts w:ascii="Calibri" w:hAnsi="Calibri" w:cs="Calibri"/>
          <w:b/>
        </w:rPr>
        <w:t> </w:t>
      </w:r>
      <w:r w:rsidR="0061582F" w:rsidRPr="0061582F">
        <w:rPr>
          <w:rFonts w:ascii="Calibri" w:hAnsi="Calibri" w:cs="Calibri"/>
          <w:b/>
        </w:rPr>
        <w:t>projektu „Wdrożenie nowatorskiej technologii produkcji systemu połączeń elektroenergetycznych wraz z automatyzacją procesów produkcyjnych w oparciu o własne wyniki prac badawczo-rozwojowych w ERKO”</w:t>
      </w:r>
      <w:r w:rsidR="00C66445">
        <w:rPr>
          <w:rFonts w:ascii="Calibri" w:hAnsi="Calibri" w:cs="Calibri"/>
          <w:b/>
        </w:rPr>
        <w:t xml:space="preserve"> </w:t>
      </w:r>
      <w:r w:rsidR="0061582F" w:rsidRPr="0061582F">
        <w:rPr>
          <w:rFonts w:ascii="Calibri" w:hAnsi="Calibri" w:cs="Calibri"/>
          <w:b/>
        </w:rPr>
        <w:t xml:space="preserve">z dnia </w:t>
      </w:r>
      <w:r w:rsidR="004001C3">
        <w:rPr>
          <w:rFonts w:ascii="Calibri" w:hAnsi="Calibri" w:cs="Calibri"/>
          <w:b/>
        </w:rPr>
        <w:t>25</w:t>
      </w:r>
      <w:r w:rsidR="0061582F" w:rsidRPr="0061582F">
        <w:rPr>
          <w:rFonts w:ascii="Calibri" w:hAnsi="Calibri" w:cs="Calibri"/>
          <w:b/>
        </w:rPr>
        <w:t>.0</w:t>
      </w:r>
      <w:r w:rsidR="00EE1B80">
        <w:rPr>
          <w:rFonts w:ascii="Calibri" w:hAnsi="Calibri" w:cs="Calibri"/>
          <w:b/>
        </w:rPr>
        <w:t>4</w:t>
      </w:r>
      <w:r w:rsidR="0061582F" w:rsidRPr="0061582F">
        <w:rPr>
          <w:rFonts w:ascii="Calibri" w:hAnsi="Calibri" w:cs="Calibri"/>
          <w:b/>
        </w:rPr>
        <w:t>.2022 r.</w:t>
      </w:r>
      <w:r w:rsidR="0061582F">
        <w:rPr>
          <w:rFonts w:ascii="Calibri" w:hAnsi="Calibri" w:cs="Calibri"/>
          <w:b/>
        </w:rPr>
        <w:t xml:space="preserve"> </w:t>
      </w:r>
      <w:r w:rsidRPr="00421D9B">
        <w:rPr>
          <w:rFonts w:ascii="Calibri" w:eastAsia="Calibri" w:hAnsi="Calibri" w:cs="Calibri"/>
        </w:rPr>
        <w:t xml:space="preserve">dla firmy </w:t>
      </w:r>
      <w:r w:rsidRPr="00421D9B">
        <w:rPr>
          <w:rFonts w:ascii="Calibri" w:eastAsia="Calibri" w:hAnsi="Calibri" w:cs="Calibri"/>
          <w:b/>
        </w:rPr>
        <w:t>ERKO spółka z</w:t>
      </w:r>
      <w:r w:rsidR="0061582F">
        <w:rPr>
          <w:rFonts w:ascii="Calibri" w:eastAsia="Calibri" w:hAnsi="Calibri" w:cs="Calibri"/>
          <w:b/>
        </w:rPr>
        <w:t> </w:t>
      </w:r>
      <w:r w:rsidRPr="00421D9B">
        <w:rPr>
          <w:rFonts w:ascii="Calibri" w:eastAsia="Calibri" w:hAnsi="Calibri" w:cs="Calibri"/>
          <w:b/>
        </w:rPr>
        <w:t>ograniczoną odpowiedzialnością spółka</w:t>
      </w:r>
      <w:r w:rsidRPr="002F6FC6">
        <w:rPr>
          <w:rFonts w:ascii="Calibri" w:eastAsia="Calibri" w:hAnsi="Calibri" w:cs="Calibri"/>
          <w:b/>
        </w:rPr>
        <w:t xml:space="preserve"> komandytowa, </w:t>
      </w:r>
      <w:r w:rsidRPr="002F6FC6">
        <w:rPr>
          <w:rFonts w:ascii="Calibri" w:eastAsia="Calibri" w:hAnsi="Calibri" w:cs="Calibri"/>
        </w:rPr>
        <w:t xml:space="preserve">oświadczam, że </w:t>
      </w:r>
      <w:r w:rsidRPr="002F6FC6">
        <w:rPr>
          <w:rFonts w:ascii="Calibri" w:eastAsia="Calibri" w:hAnsi="Calibri" w:cs="Calibri"/>
          <w:b/>
        </w:rPr>
        <w:t>nie podlegam</w:t>
      </w:r>
      <w:r w:rsidRPr="002F6FC6">
        <w:rPr>
          <w:rFonts w:ascii="Calibri" w:eastAsia="Calibri" w:hAnsi="Calibri" w:cs="Calibri"/>
        </w:rPr>
        <w:t>, wykluczeniu z</w:t>
      </w:r>
      <w:r>
        <w:rPr>
          <w:rFonts w:ascii="Calibri" w:eastAsia="Calibri" w:hAnsi="Calibri" w:cs="Calibri"/>
        </w:rPr>
        <w:t> </w:t>
      </w:r>
      <w:r w:rsidRPr="002F6FC6">
        <w:rPr>
          <w:rFonts w:ascii="Calibri" w:eastAsia="Calibri" w:hAnsi="Calibri" w:cs="Calibri"/>
        </w:rPr>
        <w:t xml:space="preserve">postępowania o udzielenie zamówienia na podstawie </w:t>
      </w:r>
      <w:r>
        <w:rPr>
          <w:rFonts w:asciiTheme="minorHAnsi" w:eastAsia="Calibri" w:hAnsiTheme="minorHAnsi" w:cstheme="minorHAnsi"/>
          <w:b/>
        </w:rPr>
        <w:t>art. 108 i art. 109 ustawa z dnia 11 września 2019 r. Prawo zamówień publicznych</w:t>
      </w:r>
      <w:r w:rsidRPr="002F6FC6">
        <w:rPr>
          <w:rFonts w:ascii="Calibri" w:eastAsia="Calibri" w:hAnsi="Calibri" w:cs="Calibri"/>
        </w:rPr>
        <w:t>.</w:t>
      </w:r>
    </w:p>
    <w:p w14:paraId="78AD727E" w14:textId="77777777" w:rsidR="00ED4005" w:rsidRPr="002F6FC6" w:rsidRDefault="00ED4005" w:rsidP="00ED4005">
      <w:pPr>
        <w:spacing w:line="360" w:lineRule="auto"/>
        <w:contextualSpacing/>
        <w:jc w:val="both"/>
        <w:rPr>
          <w:rFonts w:ascii="Calibri" w:eastAsia="Calibri" w:hAnsi="Calibri" w:cs="Calibri"/>
          <w:b/>
        </w:rPr>
      </w:pPr>
    </w:p>
    <w:p w14:paraId="310E42FC" w14:textId="77777777" w:rsidR="00ED4005" w:rsidRPr="002F6FC6" w:rsidRDefault="00ED4005" w:rsidP="00ED4005">
      <w:pPr>
        <w:jc w:val="both"/>
        <w:rPr>
          <w:rFonts w:ascii="Calibri" w:eastAsia="Calibri" w:hAnsi="Calibri" w:cs="Calibri"/>
          <w:b/>
        </w:rPr>
      </w:pPr>
    </w:p>
    <w:p w14:paraId="0B2C9717" w14:textId="77777777" w:rsidR="00ED4005" w:rsidRPr="002F6FC6" w:rsidRDefault="00ED4005" w:rsidP="00ED4005">
      <w:pPr>
        <w:jc w:val="both"/>
        <w:rPr>
          <w:rFonts w:ascii="Calibri" w:eastAsia="Calibri" w:hAnsi="Calibri" w:cs="Calibri"/>
          <w:b/>
        </w:rPr>
      </w:pPr>
    </w:p>
    <w:p w14:paraId="48AD0327" w14:textId="77777777" w:rsidR="00ED4005" w:rsidRPr="002F6FC6" w:rsidRDefault="00ED4005" w:rsidP="00ED4005">
      <w:pPr>
        <w:jc w:val="both"/>
        <w:rPr>
          <w:rFonts w:ascii="Calibri" w:eastAsia="Calibri" w:hAnsi="Calibri" w:cs="Calibri"/>
          <w:b/>
        </w:rPr>
      </w:pPr>
    </w:p>
    <w:p w14:paraId="305ED90B" w14:textId="77777777" w:rsidR="00ED4005" w:rsidRPr="002F6FC6" w:rsidRDefault="00ED4005" w:rsidP="00ED4005">
      <w:pPr>
        <w:jc w:val="both"/>
        <w:rPr>
          <w:rFonts w:ascii="Calibri" w:eastAsia="Calibri" w:hAnsi="Calibri" w:cs="Calibri"/>
        </w:rPr>
      </w:pPr>
    </w:p>
    <w:p w14:paraId="41B947B9" w14:textId="0647B5C2" w:rsidR="00ED4005" w:rsidRPr="002F6FC6" w:rsidRDefault="00ED4005" w:rsidP="00ED4005">
      <w:pPr>
        <w:ind w:left="540"/>
        <w:jc w:val="both"/>
        <w:rPr>
          <w:rFonts w:ascii="Calibri" w:eastAsia="Calibri" w:hAnsi="Calibri" w:cs="Calibri"/>
          <w:i/>
        </w:rPr>
      </w:pPr>
      <w:r w:rsidRPr="002F6FC6">
        <w:rPr>
          <w:rFonts w:ascii="Calibri" w:eastAsia="Calibri" w:hAnsi="Calibri" w:cs="Calibri"/>
          <w:i/>
        </w:rPr>
        <w:t>Miejscowość .................................................. dnia ......................................... 20</w:t>
      </w:r>
      <w:r>
        <w:rPr>
          <w:rFonts w:ascii="Calibri" w:eastAsia="Calibri" w:hAnsi="Calibri" w:cs="Calibri"/>
          <w:i/>
        </w:rPr>
        <w:t>2</w:t>
      </w:r>
      <w:r w:rsidR="00C90511">
        <w:rPr>
          <w:rFonts w:ascii="Calibri" w:eastAsia="Calibri" w:hAnsi="Calibri" w:cs="Calibri"/>
          <w:i/>
        </w:rPr>
        <w:t>2</w:t>
      </w:r>
      <w:r w:rsidRPr="002F6FC6">
        <w:rPr>
          <w:rFonts w:ascii="Calibri" w:eastAsia="Calibri" w:hAnsi="Calibri" w:cs="Calibri"/>
          <w:i/>
        </w:rPr>
        <w:t xml:space="preserve"> roku.</w:t>
      </w:r>
    </w:p>
    <w:p w14:paraId="7C015E0B" w14:textId="77777777" w:rsidR="00ED4005" w:rsidRPr="002F6FC6" w:rsidRDefault="00ED4005" w:rsidP="00ED4005">
      <w:pPr>
        <w:jc w:val="right"/>
        <w:rPr>
          <w:rFonts w:ascii="Calibri" w:eastAsia="Calibri" w:hAnsi="Calibri" w:cs="Calibri"/>
          <w:i/>
        </w:rPr>
      </w:pPr>
    </w:p>
    <w:p w14:paraId="5B81C408" w14:textId="77777777" w:rsidR="00ED4005" w:rsidRPr="002F6FC6" w:rsidRDefault="00ED4005" w:rsidP="00ED4005">
      <w:pPr>
        <w:jc w:val="right"/>
        <w:rPr>
          <w:rFonts w:ascii="Calibri" w:eastAsia="Calibri" w:hAnsi="Calibri" w:cs="Calibri"/>
          <w:i/>
        </w:rPr>
      </w:pPr>
    </w:p>
    <w:p w14:paraId="1C4A4073" w14:textId="77777777" w:rsidR="00ED4005" w:rsidRPr="002F6FC6" w:rsidRDefault="00ED4005" w:rsidP="00ED4005">
      <w:pPr>
        <w:jc w:val="right"/>
        <w:rPr>
          <w:rFonts w:ascii="Calibri" w:eastAsia="Calibri" w:hAnsi="Calibri" w:cs="Calibri"/>
          <w:i/>
        </w:rPr>
      </w:pPr>
    </w:p>
    <w:p w14:paraId="67973193" w14:textId="77777777" w:rsidR="00ED4005" w:rsidRPr="002F6FC6" w:rsidRDefault="00ED4005" w:rsidP="00ED4005">
      <w:pPr>
        <w:jc w:val="right"/>
        <w:rPr>
          <w:rFonts w:ascii="Calibri" w:eastAsia="Calibri" w:hAnsi="Calibri" w:cs="Calibri"/>
          <w:i/>
        </w:rPr>
      </w:pPr>
    </w:p>
    <w:p w14:paraId="2E55BE47" w14:textId="77777777" w:rsidR="00ED4005" w:rsidRPr="002F6FC6" w:rsidRDefault="00ED4005" w:rsidP="00ED4005">
      <w:pPr>
        <w:jc w:val="right"/>
        <w:rPr>
          <w:rFonts w:ascii="Calibri" w:eastAsia="Calibri" w:hAnsi="Calibri" w:cs="Calibri"/>
          <w:i/>
        </w:rPr>
      </w:pPr>
    </w:p>
    <w:p w14:paraId="2A717685" w14:textId="77777777" w:rsidR="00ED4005" w:rsidRPr="002F6FC6" w:rsidRDefault="00ED4005" w:rsidP="00ED4005">
      <w:pPr>
        <w:ind w:left="540"/>
        <w:jc w:val="right"/>
        <w:rPr>
          <w:rFonts w:ascii="Calibri" w:eastAsia="Calibri" w:hAnsi="Calibri" w:cs="Calibri"/>
          <w:i/>
        </w:rPr>
      </w:pPr>
      <w:r w:rsidRPr="002F6FC6">
        <w:rPr>
          <w:rFonts w:ascii="Calibri" w:eastAsia="Calibri" w:hAnsi="Calibri" w:cs="Calibri"/>
          <w:i/>
        </w:rPr>
        <w:t>........................................................................</w:t>
      </w:r>
    </w:p>
    <w:p w14:paraId="5DDCA627" w14:textId="77777777" w:rsidR="00ED4005" w:rsidRPr="002F6FC6" w:rsidRDefault="00ED4005" w:rsidP="00ED4005">
      <w:pPr>
        <w:ind w:left="540"/>
        <w:jc w:val="right"/>
        <w:rPr>
          <w:rFonts w:ascii="Calibri" w:eastAsia="Calibri" w:hAnsi="Calibri" w:cs="Calibri"/>
          <w:i/>
        </w:rPr>
      </w:pPr>
      <w:r w:rsidRPr="002F6FC6">
        <w:rPr>
          <w:rFonts w:ascii="Calibri" w:eastAsia="Calibri" w:hAnsi="Calibri" w:cs="Calibri"/>
          <w:i/>
        </w:rPr>
        <w:t xml:space="preserve">(pieczęć i podpis osoby uprawnionej </w:t>
      </w:r>
      <w:r w:rsidRPr="002F6FC6">
        <w:rPr>
          <w:rFonts w:ascii="Calibri" w:eastAsia="Calibri" w:hAnsi="Calibri" w:cs="Calibri"/>
          <w:i/>
        </w:rPr>
        <w:br/>
        <w:t>do składania oświadczeń woli w imieniu Wykonawcy)</w:t>
      </w:r>
    </w:p>
    <w:p w14:paraId="74DF1E33" w14:textId="77777777" w:rsidR="00ED4005" w:rsidRPr="002F6FC6" w:rsidRDefault="00ED4005" w:rsidP="00ED4005">
      <w:pPr>
        <w:jc w:val="both"/>
        <w:rPr>
          <w:rFonts w:ascii="Calibri" w:eastAsia="Calibri" w:hAnsi="Calibri" w:cs="Calibri"/>
        </w:rPr>
      </w:pPr>
    </w:p>
    <w:p w14:paraId="2E968A48" w14:textId="77777777" w:rsidR="00ED4005" w:rsidRPr="002F6FC6" w:rsidRDefault="00ED4005" w:rsidP="00ED4005">
      <w:pPr>
        <w:spacing w:before="60" w:after="120"/>
        <w:rPr>
          <w:rFonts w:ascii="Calibri" w:hAnsi="Calibri" w:cs="Calibri"/>
        </w:rPr>
      </w:pPr>
    </w:p>
    <w:p w14:paraId="6043BA74" w14:textId="77777777" w:rsidR="00ED4005" w:rsidRPr="002F6FC6" w:rsidRDefault="00ED4005" w:rsidP="00ED4005">
      <w:pPr>
        <w:spacing w:before="60" w:after="120"/>
        <w:rPr>
          <w:rFonts w:ascii="Calibri" w:hAnsi="Calibri" w:cs="Calibri"/>
        </w:rPr>
      </w:pPr>
    </w:p>
    <w:p w14:paraId="2154ED3A" w14:textId="77777777" w:rsidR="00ED4005" w:rsidRPr="002F6FC6" w:rsidRDefault="00ED4005" w:rsidP="00ED4005">
      <w:pPr>
        <w:spacing w:before="60" w:after="120"/>
        <w:rPr>
          <w:rFonts w:ascii="Calibri" w:hAnsi="Calibri" w:cs="Calibri"/>
        </w:rPr>
      </w:pPr>
    </w:p>
    <w:p w14:paraId="5374125B" w14:textId="539647FA" w:rsidR="00ED4005" w:rsidRPr="002F6FC6" w:rsidRDefault="004A1520" w:rsidP="00ED4005">
      <w:pPr>
        <w:jc w:val="right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br w:type="column"/>
      </w:r>
      <w:r w:rsidR="00ED4005" w:rsidRPr="002F6FC6">
        <w:rPr>
          <w:rFonts w:ascii="Calibri" w:eastAsia="Calibri" w:hAnsi="Calibri" w:cs="Calibri"/>
          <w:b/>
          <w:i/>
        </w:rPr>
        <w:lastRenderedPageBreak/>
        <w:t>Załącznik nr 4 do formularza oferty</w:t>
      </w:r>
    </w:p>
    <w:p w14:paraId="26F0FE0F" w14:textId="77777777" w:rsidR="00ED4005" w:rsidRPr="002F6FC6" w:rsidRDefault="00ED4005" w:rsidP="00ED4005">
      <w:pPr>
        <w:jc w:val="right"/>
        <w:rPr>
          <w:rFonts w:ascii="Calibri" w:eastAsia="Calibri" w:hAnsi="Calibri" w:cs="Calibri"/>
          <w:b/>
        </w:rPr>
      </w:pPr>
    </w:p>
    <w:p w14:paraId="064F467E" w14:textId="77777777" w:rsidR="00ED4005" w:rsidRPr="002F6FC6" w:rsidRDefault="00ED4005" w:rsidP="00ED4005">
      <w:pPr>
        <w:rPr>
          <w:rFonts w:ascii="Calibri" w:eastAsia="Calibri" w:hAnsi="Calibri" w:cs="Calibri"/>
        </w:rPr>
      </w:pPr>
    </w:p>
    <w:p w14:paraId="2A4FF65D" w14:textId="77777777" w:rsidR="00ED4005" w:rsidRPr="002F6FC6" w:rsidRDefault="00ED4005" w:rsidP="00ED4005">
      <w:pPr>
        <w:rPr>
          <w:rFonts w:ascii="Calibri" w:eastAsia="Calibri" w:hAnsi="Calibri" w:cs="Calibri"/>
        </w:rPr>
      </w:pPr>
      <w:r w:rsidRPr="002F6FC6">
        <w:rPr>
          <w:rFonts w:ascii="Calibri" w:eastAsia="Calibri" w:hAnsi="Calibri" w:cs="Calibri"/>
        </w:rPr>
        <w:t>(Pieczęć firmowa Wykonawcy)</w:t>
      </w:r>
    </w:p>
    <w:p w14:paraId="58AB162A" w14:textId="77777777" w:rsidR="00ED4005" w:rsidRPr="002F6FC6" w:rsidRDefault="00ED4005" w:rsidP="00ED4005">
      <w:pPr>
        <w:rPr>
          <w:rFonts w:ascii="Calibri" w:eastAsia="Calibri" w:hAnsi="Calibri" w:cs="Calibri"/>
        </w:rPr>
      </w:pPr>
    </w:p>
    <w:p w14:paraId="367E34EE" w14:textId="77777777" w:rsidR="00ED4005" w:rsidRPr="002F6FC6" w:rsidRDefault="00ED4005" w:rsidP="00ED4005">
      <w:pPr>
        <w:rPr>
          <w:rFonts w:ascii="Calibri" w:eastAsia="Calibri" w:hAnsi="Calibri" w:cs="Calibri"/>
        </w:rPr>
      </w:pPr>
    </w:p>
    <w:p w14:paraId="22C168FA" w14:textId="77777777" w:rsidR="00ED4005" w:rsidRPr="002F6FC6" w:rsidRDefault="00ED4005" w:rsidP="00ED4005">
      <w:pPr>
        <w:jc w:val="center"/>
        <w:rPr>
          <w:rFonts w:ascii="Calibri" w:eastAsia="Calibri" w:hAnsi="Calibri" w:cs="Calibri"/>
          <w:b/>
        </w:rPr>
      </w:pPr>
      <w:r w:rsidRPr="002F6FC6">
        <w:rPr>
          <w:rFonts w:ascii="Calibri" w:eastAsia="Calibri" w:hAnsi="Calibri" w:cs="Calibri"/>
          <w:b/>
        </w:rPr>
        <w:t>OŚWIADCZENIE O BRAKU POWIĄZAŃ Z ZAMAWIAJĄCYM</w:t>
      </w:r>
    </w:p>
    <w:p w14:paraId="70E5027A" w14:textId="77777777" w:rsidR="00ED4005" w:rsidRPr="002F6FC6" w:rsidRDefault="00ED4005" w:rsidP="00ED4005">
      <w:pPr>
        <w:jc w:val="center"/>
        <w:rPr>
          <w:rFonts w:ascii="Calibri" w:eastAsia="Calibri" w:hAnsi="Calibri" w:cs="Calibri"/>
        </w:rPr>
      </w:pPr>
    </w:p>
    <w:p w14:paraId="1C9D0359" w14:textId="6B956881" w:rsidR="00ED4005" w:rsidRPr="00FD04CB" w:rsidRDefault="00ED4005" w:rsidP="00ED4005">
      <w:pPr>
        <w:jc w:val="both"/>
        <w:rPr>
          <w:rFonts w:ascii="Calibri" w:hAnsi="Calibri" w:cs="Calibri"/>
          <w:b/>
          <w:bCs/>
        </w:rPr>
      </w:pPr>
      <w:r w:rsidRPr="00421D9B">
        <w:rPr>
          <w:rFonts w:ascii="Calibri" w:eastAsia="Calibri" w:hAnsi="Calibri" w:cs="Calibri"/>
        </w:rPr>
        <w:t xml:space="preserve">Składając ofertę w postępowaniu na wyłonienie Wykonawcy w </w:t>
      </w:r>
      <w:r w:rsidR="003C64E3">
        <w:rPr>
          <w:rStyle w:val="Tekstzastpczy"/>
          <w:rFonts w:asciiTheme="minorHAnsi" w:hAnsiTheme="minorHAnsi" w:cstheme="minorHAnsi"/>
          <w:color w:val="auto"/>
        </w:rPr>
        <w:t>z</w:t>
      </w:r>
      <w:r w:rsidR="003C64E3" w:rsidRPr="00814515">
        <w:rPr>
          <w:rStyle w:val="Tekstzastpczy"/>
          <w:rFonts w:asciiTheme="minorHAnsi" w:hAnsiTheme="minorHAnsi" w:cstheme="minorHAnsi"/>
          <w:color w:val="auto"/>
        </w:rPr>
        <w:t xml:space="preserve">akup </w:t>
      </w:r>
      <w:r w:rsidR="003C64E3" w:rsidRPr="003C64E3">
        <w:rPr>
          <w:rStyle w:val="Tekstzastpczy"/>
          <w:rFonts w:asciiTheme="minorHAnsi" w:hAnsiTheme="minorHAnsi" w:cstheme="minorHAnsi"/>
          <w:color w:val="auto"/>
        </w:rPr>
        <w:t>materiałów i usług do</w:t>
      </w:r>
      <w:r w:rsidR="004001C3">
        <w:rPr>
          <w:rStyle w:val="Tekstzastpczy"/>
          <w:rFonts w:asciiTheme="minorHAnsi" w:hAnsiTheme="minorHAnsi" w:cstheme="minorHAnsi"/>
          <w:color w:val="auto"/>
        </w:rPr>
        <w:t> </w:t>
      </w:r>
      <w:r w:rsidR="003C64E3" w:rsidRPr="003C64E3">
        <w:rPr>
          <w:rStyle w:val="Tekstzastpczy"/>
          <w:rFonts w:asciiTheme="minorHAnsi" w:hAnsiTheme="minorHAnsi" w:cstheme="minorHAnsi"/>
          <w:color w:val="auto"/>
        </w:rPr>
        <w:t>wykonania przyrządów do wykrywania materiałów w pracy automatycznej</w:t>
      </w:r>
      <w:r w:rsidR="003C64E3" w:rsidRPr="000D2366">
        <w:rPr>
          <w:rFonts w:ascii="Calibri" w:hAnsi="Calibri" w:cs="Calibri"/>
          <w:b/>
        </w:rPr>
        <w:t xml:space="preserve"> </w:t>
      </w:r>
      <w:r w:rsidRPr="00FD04CB">
        <w:rPr>
          <w:rFonts w:asciiTheme="minorHAnsi" w:hAnsiTheme="minorHAnsi" w:cstheme="minorHAnsi"/>
          <w:b/>
          <w:bCs/>
        </w:rPr>
        <w:t>do</w:t>
      </w:r>
      <w:r>
        <w:rPr>
          <w:rFonts w:asciiTheme="minorHAnsi" w:hAnsiTheme="minorHAnsi" w:cstheme="minorHAnsi"/>
          <w:b/>
          <w:bCs/>
        </w:rPr>
        <w:t> </w:t>
      </w:r>
      <w:r w:rsidRPr="00FD04CB">
        <w:rPr>
          <w:rFonts w:asciiTheme="minorHAnsi" w:hAnsiTheme="minorHAnsi" w:cstheme="minorHAnsi"/>
          <w:b/>
          <w:bCs/>
        </w:rPr>
        <w:t>projektu</w:t>
      </w:r>
      <w:r w:rsidRPr="00040FBB">
        <w:rPr>
          <w:rFonts w:ascii="Calibri" w:hAnsi="Calibri" w:cs="Calibri"/>
          <w:b/>
        </w:rPr>
        <w:t xml:space="preserve"> „Wdrożenie nowatorskiej technologii produkcji systemu połączeń elektroenergetycznych wraz z automatyzacją procesów produkcyjnych w oparciu o własne wyniki prac badawczo-rozwojowych w ERKO”</w:t>
      </w:r>
      <w:r>
        <w:rPr>
          <w:rFonts w:ascii="Calibri" w:hAnsi="Calibri" w:cs="Calibri"/>
          <w:b/>
        </w:rPr>
        <w:t xml:space="preserve"> </w:t>
      </w:r>
      <w:r w:rsidRPr="00421D9B">
        <w:rPr>
          <w:rFonts w:ascii="Calibri" w:eastAsia="Calibri" w:hAnsi="Calibri" w:cs="Calibri"/>
        </w:rPr>
        <w:t xml:space="preserve">dla firmy </w:t>
      </w:r>
      <w:r w:rsidRPr="00421D9B">
        <w:rPr>
          <w:rFonts w:ascii="Calibri" w:eastAsia="Calibri" w:hAnsi="Calibri" w:cs="Calibri"/>
          <w:b/>
        </w:rPr>
        <w:t>ERKO spółka z</w:t>
      </w:r>
      <w:r>
        <w:rPr>
          <w:rFonts w:ascii="Calibri" w:eastAsia="Calibri" w:hAnsi="Calibri" w:cs="Calibri"/>
          <w:b/>
        </w:rPr>
        <w:t> </w:t>
      </w:r>
      <w:r w:rsidRPr="00421D9B">
        <w:rPr>
          <w:rFonts w:ascii="Calibri" w:eastAsia="Calibri" w:hAnsi="Calibri" w:cs="Calibri"/>
          <w:b/>
        </w:rPr>
        <w:t>ograniczoną odpowiedzialnością spółka</w:t>
      </w:r>
      <w:r w:rsidRPr="002F6FC6">
        <w:rPr>
          <w:rFonts w:ascii="Calibri" w:eastAsia="Calibri" w:hAnsi="Calibri" w:cs="Calibri"/>
          <w:b/>
        </w:rPr>
        <w:t xml:space="preserve"> komandytowa, </w:t>
      </w:r>
      <w:r>
        <w:rPr>
          <w:rFonts w:ascii="Calibri" w:eastAsia="Calibri" w:hAnsi="Calibri" w:cs="Calibri"/>
          <w:b/>
        </w:rPr>
        <w:t>nr</w:t>
      </w:r>
      <w:r w:rsidR="004A1520">
        <w:rPr>
          <w:rFonts w:ascii="Calibri" w:eastAsia="Calibri" w:hAnsi="Calibri" w:cs="Calibri"/>
          <w:b/>
        </w:rPr>
        <w:t> </w:t>
      </w:r>
      <w:r w:rsidR="001150B5">
        <w:rPr>
          <w:rFonts w:ascii="Calibri" w:hAnsi="Calibri" w:cs="Calibri"/>
          <w:b/>
        </w:rPr>
        <w:t>1</w:t>
      </w:r>
      <w:r w:rsidR="004001C3">
        <w:rPr>
          <w:rFonts w:ascii="Calibri" w:hAnsi="Calibri" w:cs="Calibri"/>
          <w:b/>
        </w:rPr>
        <w:t>5</w:t>
      </w:r>
      <w:r w:rsidRPr="00A43746">
        <w:rPr>
          <w:rFonts w:ascii="Calibri" w:hAnsi="Calibri" w:cs="Calibri"/>
          <w:b/>
        </w:rPr>
        <w:t>/3.2.2/202</w:t>
      </w:r>
      <w:r>
        <w:rPr>
          <w:rFonts w:ascii="Calibri" w:hAnsi="Calibri" w:cs="Calibri"/>
          <w:b/>
        </w:rPr>
        <w:t>2</w:t>
      </w:r>
      <w:r w:rsidRPr="00A43746">
        <w:rPr>
          <w:rFonts w:ascii="Calibri" w:hAnsi="Calibri" w:cs="Calibri"/>
          <w:b/>
        </w:rPr>
        <w:t xml:space="preserve">/KT HALA </w:t>
      </w:r>
      <w:r w:rsidRPr="005F0897">
        <w:rPr>
          <w:rFonts w:ascii="Calibri" w:hAnsi="Calibri" w:cs="Calibri"/>
          <w:b/>
        </w:rPr>
        <w:t xml:space="preserve">z dnia </w:t>
      </w:r>
      <w:r w:rsidR="004001C3">
        <w:rPr>
          <w:rFonts w:ascii="Calibri" w:hAnsi="Calibri" w:cs="Calibri"/>
          <w:b/>
        </w:rPr>
        <w:t>25</w:t>
      </w:r>
      <w:r w:rsidRPr="005F0897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>0</w:t>
      </w:r>
      <w:r w:rsidR="00EE1B80">
        <w:rPr>
          <w:rFonts w:ascii="Calibri" w:hAnsi="Calibri" w:cs="Calibri"/>
          <w:b/>
        </w:rPr>
        <w:t>4</w:t>
      </w:r>
      <w:r w:rsidRPr="005F0897">
        <w:rPr>
          <w:rFonts w:ascii="Calibri" w:hAnsi="Calibri" w:cs="Calibri"/>
          <w:b/>
        </w:rPr>
        <w:t>.202</w:t>
      </w:r>
      <w:r>
        <w:rPr>
          <w:rFonts w:ascii="Calibri" w:hAnsi="Calibri" w:cs="Calibri"/>
          <w:b/>
        </w:rPr>
        <w:t>2</w:t>
      </w:r>
      <w:r w:rsidRPr="005F0897">
        <w:rPr>
          <w:rFonts w:ascii="Calibri" w:hAnsi="Calibri" w:cs="Calibri"/>
          <w:b/>
        </w:rPr>
        <w:t xml:space="preserve"> r.</w:t>
      </w:r>
      <w:r>
        <w:rPr>
          <w:rFonts w:ascii="Calibri" w:hAnsi="Calibri" w:cs="Calibri"/>
          <w:b/>
        </w:rPr>
        <w:t xml:space="preserve">, </w:t>
      </w:r>
      <w:r w:rsidRPr="002F6FC6">
        <w:rPr>
          <w:rFonts w:ascii="Calibri" w:eastAsia="Calibri" w:hAnsi="Calibri" w:cs="Calibri"/>
        </w:rPr>
        <w:t>oświadczam, że</w:t>
      </w:r>
      <w:r w:rsidR="004001C3">
        <w:rPr>
          <w:rFonts w:ascii="Calibri" w:eastAsia="Calibri" w:hAnsi="Calibri" w:cs="Calibri"/>
        </w:rPr>
        <w:t> </w:t>
      </w:r>
      <w:r w:rsidRPr="002F6FC6">
        <w:rPr>
          <w:rFonts w:ascii="Calibri" w:eastAsia="Calibri" w:hAnsi="Calibri" w:cs="Calibri"/>
        </w:rPr>
        <w:t>nie</w:t>
      </w:r>
      <w:r w:rsidR="004001C3">
        <w:rPr>
          <w:rFonts w:ascii="Calibri" w:eastAsia="Calibri" w:hAnsi="Calibri" w:cs="Calibri"/>
        </w:rPr>
        <w:t> </w:t>
      </w:r>
      <w:r w:rsidRPr="002F6FC6">
        <w:rPr>
          <w:rFonts w:ascii="Calibri" w:eastAsia="Calibri" w:hAnsi="Calibri" w:cs="Calibri"/>
        </w:rPr>
        <w:t>podlegam wykluczeniu z</w:t>
      </w:r>
      <w:r w:rsidR="004A1520">
        <w:rPr>
          <w:rFonts w:ascii="Calibri" w:eastAsia="Calibri" w:hAnsi="Calibri" w:cs="Calibri"/>
        </w:rPr>
        <w:t> </w:t>
      </w:r>
      <w:r w:rsidRPr="002F6FC6">
        <w:rPr>
          <w:rFonts w:ascii="Calibri" w:eastAsia="Calibri" w:hAnsi="Calibri" w:cs="Calibri"/>
        </w:rPr>
        <w:t>postępowania o udzielenie zamówienia na podstawie poniższych zapisów zgodnie z</w:t>
      </w:r>
      <w:r w:rsidR="004A1520">
        <w:rPr>
          <w:rFonts w:ascii="Calibri" w:eastAsia="Calibri" w:hAnsi="Calibri" w:cs="Calibri"/>
        </w:rPr>
        <w:t> </w:t>
      </w:r>
      <w:r w:rsidRPr="002F6FC6">
        <w:rPr>
          <w:rFonts w:ascii="Calibri" w:hAnsi="Calibri" w:cs="Calibri"/>
          <w:i/>
        </w:rPr>
        <w:t>Wytycznymi w zakresie kwalifikowalności wydatków w zakresie Europejskiego Funduszu Rozwoju Regionalnego, Europejskiego Funduszu Społecznego oraz Funduszu Spójności na lata 2014-2020 (Wytyczne horyzontalne)</w:t>
      </w:r>
      <w:r w:rsidRPr="002F6FC6">
        <w:rPr>
          <w:rFonts w:ascii="Calibri" w:hAnsi="Calibri" w:cs="Calibri"/>
        </w:rPr>
        <w:t xml:space="preserve"> oraz </w:t>
      </w:r>
      <w:r w:rsidRPr="002F6FC6">
        <w:rPr>
          <w:rFonts w:ascii="Calibri" w:hAnsi="Calibri" w:cs="Calibri"/>
          <w:i/>
        </w:rPr>
        <w:t>Wytycznymi w zakresie kwalifikowalności wydatków w ramach Programu Operacyjnego Inteligentny Rozwój 2014-2020 (Wytyczne programowe)</w:t>
      </w:r>
      <w:r>
        <w:rPr>
          <w:rFonts w:ascii="Calibri" w:eastAsia="Calibri" w:hAnsi="Calibri" w:cs="Calibri"/>
        </w:rPr>
        <w:t>.</w:t>
      </w:r>
    </w:p>
    <w:p w14:paraId="4E963F14" w14:textId="77777777" w:rsidR="00ED4005" w:rsidRPr="002F6FC6" w:rsidRDefault="00ED4005" w:rsidP="00ED4005">
      <w:pPr>
        <w:spacing w:before="100" w:after="100"/>
        <w:jc w:val="both"/>
        <w:rPr>
          <w:rFonts w:ascii="Calibri" w:eastAsia="Calibri" w:hAnsi="Calibri" w:cs="Calibri"/>
        </w:rPr>
      </w:pPr>
      <w:r w:rsidRPr="002F6FC6">
        <w:rPr>
          <w:rFonts w:ascii="Calibri" w:eastAsia="Calibri" w:hAnsi="Calibri" w:cs="Calibri"/>
        </w:rPr>
        <w:t xml:space="preserve">„W celu uniknięcia konfliktu interesów, zamówienie nie może być udzielone podmiotom powiązanym osobowo lub kapitałowo z zamawiającym. Przez powiązania kapitałowe </w:t>
      </w:r>
      <w:r>
        <w:rPr>
          <w:rFonts w:ascii="Calibri" w:eastAsia="Calibri" w:hAnsi="Calibri" w:cs="Calibri"/>
        </w:rPr>
        <w:br/>
      </w:r>
      <w:r w:rsidRPr="002F6FC6">
        <w:rPr>
          <w:rFonts w:ascii="Calibri" w:eastAsia="Calibri" w:hAnsi="Calibri" w:cs="Calibri"/>
        </w:rPr>
        <w:t>lub osobowe rozumie się wzajemne powiązania między zamawiającym lub osobami upoważnionymi do zaciągania zobowiązań w imieniu zamawiającego lub osobami</w:t>
      </w:r>
      <w:r>
        <w:rPr>
          <w:rFonts w:ascii="Calibri" w:eastAsia="Calibri" w:hAnsi="Calibri" w:cs="Calibri"/>
        </w:rPr>
        <w:t xml:space="preserve"> </w:t>
      </w:r>
      <w:r w:rsidRPr="002F6FC6">
        <w:rPr>
          <w:rFonts w:ascii="Calibri" w:eastAsia="Calibri" w:hAnsi="Calibri" w:cs="Calibri"/>
        </w:rPr>
        <w:t xml:space="preserve">wykonującymi w imieniu zamawiającego czynności związane z przygotowaniem </w:t>
      </w:r>
      <w:r w:rsidRPr="002F6FC6">
        <w:rPr>
          <w:rFonts w:ascii="Calibri" w:eastAsia="Calibri" w:hAnsi="Calibri" w:cs="Calibri"/>
        </w:rPr>
        <w:br/>
        <w:t xml:space="preserve">i przeprowadzeniem procedury wyboru wykonawcy a wykonawcą, polegające </w:t>
      </w:r>
      <w:r w:rsidRPr="002F6FC6">
        <w:rPr>
          <w:rFonts w:ascii="Calibri" w:eastAsia="Calibri" w:hAnsi="Calibri" w:cs="Calibri"/>
        </w:rPr>
        <w:br/>
        <w:t>w szczególności na:</w:t>
      </w:r>
    </w:p>
    <w:p w14:paraId="74FEC29F" w14:textId="77777777" w:rsidR="00ED4005" w:rsidRPr="002F6FC6" w:rsidRDefault="00ED4005" w:rsidP="00A41F50">
      <w:pPr>
        <w:widowControl w:val="0"/>
        <w:numPr>
          <w:ilvl w:val="0"/>
          <w:numId w:val="4"/>
        </w:numPr>
        <w:tabs>
          <w:tab w:val="left" w:pos="720"/>
        </w:tabs>
        <w:spacing w:before="100" w:after="100"/>
        <w:ind w:left="720" w:hanging="360"/>
        <w:jc w:val="both"/>
        <w:rPr>
          <w:rFonts w:ascii="Calibri" w:eastAsia="Calibri" w:hAnsi="Calibri" w:cs="Calibri"/>
        </w:rPr>
      </w:pPr>
      <w:r w:rsidRPr="002F6FC6">
        <w:rPr>
          <w:rFonts w:ascii="Calibri" w:eastAsia="Calibri" w:hAnsi="Calibri" w:cs="Calibri"/>
        </w:rPr>
        <w:t>uczestniczeniu w spółce jako wspólnik spółki cywilnej lub spółki osobowej,</w:t>
      </w:r>
    </w:p>
    <w:p w14:paraId="6C7D3E3A" w14:textId="77777777" w:rsidR="00ED4005" w:rsidRPr="002F6FC6" w:rsidRDefault="00ED4005" w:rsidP="00A41F50">
      <w:pPr>
        <w:widowControl w:val="0"/>
        <w:numPr>
          <w:ilvl w:val="0"/>
          <w:numId w:val="4"/>
        </w:numPr>
        <w:tabs>
          <w:tab w:val="left" w:pos="720"/>
        </w:tabs>
        <w:spacing w:before="100" w:after="100"/>
        <w:ind w:left="720" w:hanging="360"/>
        <w:jc w:val="both"/>
        <w:rPr>
          <w:rFonts w:ascii="Calibri" w:eastAsia="Calibri" w:hAnsi="Calibri" w:cs="Calibri"/>
        </w:rPr>
      </w:pPr>
      <w:r w:rsidRPr="002F6FC6">
        <w:rPr>
          <w:rFonts w:ascii="Calibri" w:eastAsia="Calibri" w:hAnsi="Calibri" w:cs="Calibri"/>
        </w:rPr>
        <w:t>posiadaniu co najmniej 10% udziałów lub akcji,</w:t>
      </w:r>
    </w:p>
    <w:p w14:paraId="1BC929A3" w14:textId="77777777" w:rsidR="00ED4005" w:rsidRPr="002F6FC6" w:rsidRDefault="00ED4005" w:rsidP="00A41F50">
      <w:pPr>
        <w:widowControl w:val="0"/>
        <w:numPr>
          <w:ilvl w:val="0"/>
          <w:numId w:val="4"/>
        </w:numPr>
        <w:tabs>
          <w:tab w:val="left" w:pos="720"/>
        </w:tabs>
        <w:spacing w:before="100" w:after="100"/>
        <w:ind w:left="720" w:hanging="360"/>
        <w:jc w:val="both"/>
        <w:rPr>
          <w:rFonts w:ascii="Calibri" w:eastAsia="Calibri" w:hAnsi="Calibri" w:cs="Calibri"/>
        </w:rPr>
      </w:pPr>
      <w:r w:rsidRPr="002F6FC6">
        <w:rPr>
          <w:rFonts w:ascii="Calibri" w:eastAsia="Calibri" w:hAnsi="Calibri" w:cs="Calibri"/>
        </w:rPr>
        <w:t>pełnieniu funkcji członka organu nadzorczego lub zarządzającego, prokurenta, pełnomocnika,</w:t>
      </w:r>
    </w:p>
    <w:p w14:paraId="0F4F21B8" w14:textId="77777777" w:rsidR="00ED4005" w:rsidRPr="002F6FC6" w:rsidRDefault="00ED4005" w:rsidP="00A41F50">
      <w:pPr>
        <w:widowControl w:val="0"/>
        <w:numPr>
          <w:ilvl w:val="0"/>
          <w:numId w:val="4"/>
        </w:numPr>
        <w:tabs>
          <w:tab w:val="left" w:pos="720"/>
        </w:tabs>
        <w:spacing w:before="100" w:after="100"/>
        <w:ind w:left="720" w:hanging="360"/>
        <w:jc w:val="both"/>
        <w:rPr>
          <w:rFonts w:ascii="Calibri" w:eastAsia="Calibri" w:hAnsi="Calibri" w:cs="Calibri"/>
        </w:rPr>
      </w:pPr>
      <w:r w:rsidRPr="002F6FC6">
        <w:rPr>
          <w:rFonts w:ascii="Calibri" w:eastAsia="Calibri" w:hAnsi="Calibri" w:cs="Calibri"/>
        </w:rPr>
        <w:t>pozostawaniu w związku małżeńskim, w stosunku pokrewieństwa lub powinowactwa w linii prostej, pokrewieństwa drugiego stopnia lub powinowactwa drugiego stopnia</w:t>
      </w:r>
      <w:r w:rsidRPr="002F6FC6">
        <w:rPr>
          <w:rFonts w:ascii="Calibri" w:eastAsia="Calibri" w:hAnsi="Calibri" w:cs="Calibri"/>
        </w:rPr>
        <w:br/>
        <w:t>w linii bocznej lub w stosunku przysposobienia, opieki lub kurateli”.</w:t>
      </w:r>
    </w:p>
    <w:p w14:paraId="69CD389A" w14:textId="77777777" w:rsidR="00ED4005" w:rsidRPr="002F6FC6" w:rsidRDefault="00ED4005" w:rsidP="00ED4005">
      <w:pPr>
        <w:jc w:val="both"/>
        <w:rPr>
          <w:rFonts w:ascii="Calibri" w:eastAsia="Calibri" w:hAnsi="Calibri" w:cs="Calibri"/>
        </w:rPr>
      </w:pPr>
    </w:p>
    <w:p w14:paraId="010164F5" w14:textId="77777777" w:rsidR="00ED4005" w:rsidRPr="002F6FC6" w:rsidRDefault="00ED4005" w:rsidP="00ED4005">
      <w:pPr>
        <w:ind w:left="540"/>
        <w:jc w:val="both"/>
        <w:rPr>
          <w:rFonts w:ascii="Calibri" w:eastAsia="Calibri" w:hAnsi="Calibri" w:cs="Calibri"/>
          <w:i/>
        </w:rPr>
      </w:pPr>
      <w:r w:rsidRPr="002F6FC6">
        <w:rPr>
          <w:rFonts w:ascii="Calibri" w:eastAsia="Calibri" w:hAnsi="Calibri" w:cs="Calibri"/>
          <w:i/>
        </w:rPr>
        <w:t>Miejscowość .................................................. dnia ......................................... 20</w:t>
      </w:r>
      <w:r>
        <w:rPr>
          <w:rFonts w:ascii="Calibri" w:eastAsia="Calibri" w:hAnsi="Calibri" w:cs="Calibri"/>
          <w:i/>
        </w:rPr>
        <w:t>22</w:t>
      </w:r>
      <w:r w:rsidRPr="002F6FC6">
        <w:rPr>
          <w:rFonts w:ascii="Calibri" w:eastAsia="Calibri" w:hAnsi="Calibri" w:cs="Calibri"/>
          <w:i/>
        </w:rPr>
        <w:t xml:space="preserve"> roku.</w:t>
      </w:r>
    </w:p>
    <w:p w14:paraId="2D8ACBE5" w14:textId="77777777" w:rsidR="00ED4005" w:rsidRPr="002F6FC6" w:rsidRDefault="00ED4005" w:rsidP="00ED4005">
      <w:pPr>
        <w:rPr>
          <w:rFonts w:ascii="Calibri" w:eastAsia="Calibri" w:hAnsi="Calibri" w:cs="Calibri"/>
          <w:i/>
        </w:rPr>
      </w:pPr>
    </w:p>
    <w:p w14:paraId="40BCCF35" w14:textId="77777777" w:rsidR="00ED4005" w:rsidRPr="002F6FC6" w:rsidRDefault="00ED4005" w:rsidP="00ED4005">
      <w:pPr>
        <w:ind w:left="540"/>
        <w:jc w:val="right"/>
        <w:rPr>
          <w:rFonts w:ascii="Calibri" w:eastAsia="Calibri" w:hAnsi="Calibri" w:cs="Calibri"/>
          <w:i/>
        </w:rPr>
      </w:pPr>
      <w:r w:rsidRPr="002F6FC6">
        <w:rPr>
          <w:rFonts w:ascii="Calibri" w:eastAsia="Calibri" w:hAnsi="Calibri" w:cs="Calibri"/>
          <w:i/>
        </w:rPr>
        <w:t>........................................................................</w:t>
      </w:r>
    </w:p>
    <w:p w14:paraId="26660061" w14:textId="77777777" w:rsidR="00ED4005" w:rsidRPr="002F6FC6" w:rsidRDefault="00ED4005" w:rsidP="00ED4005">
      <w:pPr>
        <w:ind w:left="540"/>
        <w:jc w:val="right"/>
        <w:rPr>
          <w:rFonts w:ascii="Calibri" w:eastAsia="Calibri" w:hAnsi="Calibri" w:cs="Calibri"/>
          <w:i/>
        </w:rPr>
      </w:pPr>
      <w:r w:rsidRPr="002F6FC6">
        <w:rPr>
          <w:rFonts w:ascii="Calibri" w:eastAsia="Calibri" w:hAnsi="Calibri" w:cs="Calibri"/>
          <w:i/>
        </w:rPr>
        <w:t xml:space="preserve">(pieczęć i podpis osoby uprawnionej do składania </w:t>
      </w:r>
    </w:p>
    <w:p w14:paraId="32295C69" w14:textId="77777777" w:rsidR="00ED4005" w:rsidRPr="00A43746" w:rsidRDefault="00ED4005" w:rsidP="00ED4005">
      <w:pPr>
        <w:ind w:left="540"/>
        <w:jc w:val="right"/>
        <w:rPr>
          <w:rFonts w:ascii="Calibri" w:eastAsia="Calibri" w:hAnsi="Calibri" w:cs="Calibri"/>
          <w:i/>
          <w:vanish/>
        </w:rPr>
      </w:pPr>
      <w:r w:rsidRPr="002F6FC6">
        <w:rPr>
          <w:rFonts w:ascii="Calibri" w:eastAsia="Calibri" w:hAnsi="Calibri" w:cs="Calibri"/>
          <w:i/>
        </w:rPr>
        <w:t>oświadczeń woli w imieniu Wykonawcy)</w:t>
      </w:r>
    </w:p>
    <w:p w14:paraId="2E19C401" w14:textId="77777777" w:rsidR="00067299" w:rsidRPr="00513C77" w:rsidRDefault="00067299" w:rsidP="004F434E">
      <w:pPr>
        <w:spacing w:after="200" w:line="276" w:lineRule="auto"/>
        <w:ind w:left="714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</w:p>
    <w:sectPr w:rsidR="00067299" w:rsidRPr="00513C77" w:rsidSect="00650D33">
      <w:headerReference w:type="default" r:id="rId9"/>
      <w:footerReference w:type="default" r:id="rId10"/>
      <w:pgSz w:w="11906" w:h="16838"/>
      <w:pgMar w:top="181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80F20" w14:textId="77777777" w:rsidR="00296C81" w:rsidRDefault="00296C81" w:rsidP="000E651A">
      <w:r>
        <w:separator/>
      </w:r>
    </w:p>
  </w:endnote>
  <w:endnote w:type="continuationSeparator" w:id="0">
    <w:p w14:paraId="7DFCF1FC" w14:textId="77777777" w:rsidR="00296C81" w:rsidRDefault="00296C81" w:rsidP="000E6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FEF25" w14:textId="77777777" w:rsidR="00296C81" w:rsidRDefault="00296C81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14</w:t>
    </w:r>
    <w:r>
      <w:rPr>
        <w:b/>
        <w:bCs/>
      </w:rPr>
      <w:fldChar w:fldCharType="end"/>
    </w:r>
  </w:p>
  <w:p w14:paraId="447633DC" w14:textId="77777777" w:rsidR="00296C81" w:rsidRDefault="00296C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D04A0" w14:textId="77777777" w:rsidR="00296C81" w:rsidRDefault="00296C81" w:rsidP="000E651A">
      <w:r>
        <w:separator/>
      </w:r>
    </w:p>
  </w:footnote>
  <w:footnote w:type="continuationSeparator" w:id="0">
    <w:p w14:paraId="0496F168" w14:textId="77777777" w:rsidR="00296C81" w:rsidRDefault="00296C81" w:rsidP="000E6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62A04" w14:textId="1DC743AC" w:rsidR="00296C81" w:rsidRDefault="00296C81" w:rsidP="00013FED">
    <w:pPr>
      <w:pStyle w:val="Nagwek"/>
      <w:jc w:val="center"/>
    </w:pPr>
    <w:r>
      <w:t xml:space="preserve">                          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07BE173" wp14:editId="2B84A297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600700" cy="60960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00700" cy="609600"/>
                        <a:chOff x="140260" y="80670"/>
                        <a:chExt cx="6577245" cy="61094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0260" y="80670"/>
                          <a:ext cx="1154834" cy="6109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Obraz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23505" y="108349"/>
                          <a:ext cx="2080000" cy="54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Obraz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72050" y="95250"/>
                          <a:ext cx="1745455" cy="576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Obraz 8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43002" y="95250"/>
                          <a:ext cx="1736348" cy="57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C46E2C" id="Grupa 2" o:spid="_x0000_s1026" style="position:absolute;margin-left:0;margin-top:-.05pt;width:441pt;height:48pt;z-index:-251657216;mso-position-horizontal-relative:margin;mso-width-relative:margin;mso-height-relative:margin" coordorigin="1402,806" coordsize="65772,6109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1402;top:806;width:11548;height:6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">
                <v:imagedata r:id="rId5" o:title=""/>
              </v:shape>
              <v:shape id="Obraz 5" o:spid="_x0000_s1028" type="#_x0000_t75" style="position:absolute;left:29235;top:1083;width:20800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">
                <v:imagedata r:id="rId6" o:title=""/>
              </v:shape>
              <v:shape id="Obraz 7" o:spid="_x0000_s1029" type="#_x0000_t75" style="position:absolute;left:49720;top:952;width:17455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">
                <v:imagedata r:id="rId7" o:title=""/>
              </v:shape>
              <v:shape id="Obraz 8" o:spid="_x0000_s1030" type="#_x0000_t75" style="position:absolute;left:12430;top:952;width:17363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">
                <v:imagedata r:id="rId8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4D79"/>
    <w:multiLevelType w:val="hybridMultilevel"/>
    <w:tmpl w:val="C09E23C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B223D28"/>
    <w:multiLevelType w:val="hybridMultilevel"/>
    <w:tmpl w:val="B6A6A2B6"/>
    <w:lvl w:ilvl="0" w:tplc="B67E8224">
      <w:start w:val="1"/>
      <w:numFmt w:val="lowerLetter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4222137"/>
    <w:multiLevelType w:val="multilevel"/>
    <w:tmpl w:val="02049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9D6CC1"/>
    <w:multiLevelType w:val="hybridMultilevel"/>
    <w:tmpl w:val="057EF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95322"/>
    <w:multiLevelType w:val="multilevel"/>
    <w:tmpl w:val="F9B0948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02B4AE5"/>
    <w:multiLevelType w:val="hybridMultilevel"/>
    <w:tmpl w:val="03AAF80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25404DA0"/>
    <w:multiLevelType w:val="hybridMultilevel"/>
    <w:tmpl w:val="6E088D6E"/>
    <w:lvl w:ilvl="0" w:tplc="2AC29936">
      <w:start w:val="1"/>
      <w:numFmt w:val="lowerLetter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6891AAD"/>
    <w:multiLevelType w:val="multilevel"/>
    <w:tmpl w:val="5008C112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E8D1AEF"/>
    <w:multiLevelType w:val="hybridMultilevel"/>
    <w:tmpl w:val="FFE455F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4211001"/>
    <w:multiLevelType w:val="hybridMultilevel"/>
    <w:tmpl w:val="629EA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65ECB"/>
    <w:multiLevelType w:val="hybridMultilevel"/>
    <w:tmpl w:val="FE827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93244"/>
    <w:multiLevelType w:val="multilevel"/>
    <w:tmpl w:val="25A8F7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7F1271B"/>
    <w:multiLevelType w:val="hybridMultilevel"/>
    <w:tmpl w:val="EA8A32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64B4D"/>
    <w:multiLevelType w:val="hybridMultilevel"/>
    <w:tmpl w:val="9750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344A3"/>
    <w:multiLevelType w:val="hybridMultilevel"/>
    <w:tmpl w:val="D65E91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C4D35"/>
    <w:multiLevelType w:val="hybridMultilevel"/>
    <w:tmpl w:val="55DA1CA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62EB28FC"/>
    <w:multiLevelType w:val="hybridMultilevel"/>
    <w:tmpl w:val="2048E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45C36"/>
    <w:multiLevelType w:val="hybridMultilevel"/>
    <w:tmpl w:val="FF4246A8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C694D38"/>
    <w:multiLevelType w:val="hybridMultilevel"/>
    <w:tmpl w:val="471698D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74F821AE"/>
    <w:multiLevelType w:val="hybridMultilevel"/>
    <w:tmpl w:val="A47A5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F6ACD"/>
    <w:multiLevelType w:val="hybridMultilevel"/>
    <w:tmpl w:val="52AE684E"/>
    <w:lvl w:ilvl="0" w:tplc="0415000D">
      <w:start w:val="1"/>
      <w:numFmt w:val="bullet"/>
      <w:lvlText w:val=""/>
      <w:lvlJc w:val="left"/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98752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782696640">
    <w:abstractNumId w:val="10"/>
  </w:num>
  <w:num w:numId="3" w16cid:durableId="1558590715">
    <w:abstractNumId w:val="13"/>
  </w:num>
  <w:num w:numId="4" w16cid:durableId="864367653">
    <w:abstractNumId w:val="4"/>
  </w:num>
  <w:num w:numId="5" w16cid:durableId="2050303367">
    <w:abstractNumId w:val="11"/>
  </w:num>
  <w:num w:numId="6" w16cid:durableId="1155147262">
    <w:abstractNumId w:val="2"/>
  </w:num>
  <w:num w:numId="7" w16cid:durableId="450126629">
    <w:abstractNumId w:val="18"/>
  </w:num>
  <w:num w:numId="8" w16cid:durableId="18088164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25734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7225531">
    <w:abstractNumId w:val="5"/>
  </w:num>
  <w:num w:numId="11" w16cid:durableId="1475558150">
    <w:abstractNumId w:val="0"/>
  </w:num>
  <w:num w:numId="12" w16cid:durableId="11700290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0903896">
    <w:abstractNumId w:val="8"/>
  </w:num>
  <w:num w:numId="14" w16cid:durableId="9041419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17325537">
    <w:abstractNumId w:val="16"/>
  </w:num>
  <w:num w:numId="16" w16cid:durableId="9767295">
    <w:abstractNumId w:val="15"/>
  </w:num>
  <w:num w:numId="17" w16cid:durableId="1137919386">
    <w:abstractNumId w:val="14"/>
  </w:num>
  <w:num w:numId="18" w16cid:durableId="1807384204">
    <w:abstractNumId w:val="20"/>
  </w:num>
  <w:num w:numId="19" w16cid:durableId="2111653974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207180300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27475253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57C"/>
    <w:rsid w:val="00002C8A"/>
    <w:rsid w:val="00012963"/>
    <w:rsid w:val="00013FED"/>
    <w:rsid w:val="00015747"/>
    <w:rsid w:val="00020C96"/>
    <w:rsid w:val="00022BE6"/>
    <w:rsid w:val="00024AD8"/>
    <w:rsid w:val="00024AFC"/>
    <w:rsid w:val="0002536B"/>
    <w:rsid w:val="00027802"/>
    <w:rsid w:val="00031AA4"/>
    <w:rsid w:val="00032CD1"/>
    <w:rsid w:val="00036B63"/>
    <w:rsid w:val="00042C1D"/>
    <w:rsid w:val="0004343D"/>
    <w:rsid w:val="00043483"/>
    <w:rsid w:val="0004413C"/>
    <w:rsid w:val="00044E18"/>
    <w:rsid w:val="00047EFD"/>
    <w:rsid w:val="00047FE6"/>
    <w:rsid w:val="00051F55"/>
    <w:rsid w:val="000547C1"/>
    <w:rsid w:val="00055453"/>
    <w:rsid w:val="00057050"/>
    <w:rsid w:val="00057419"/>
    <w:rsid w:val="00061B85"/>
    <w:rsid w:val="00061D35"/>
    <w:rsid w:val="00064C5E"/>
    <w:rsid w:val="00067299"/>
    <w:rsid w:val="00070E79"/>
    <w:rsid w:val="000751D3"/>
    <w:rsid w:val="00075A3F"/>
    <w:rsid w:val="0007655E"/>
    <w:rsid w:val="000810E2"/>
    <w:rsid w:val="000823CE"/>
    <w:rsid w:val="00083E29"/>
    <w:rsid w:val="0008532D"/>
    <w:rsid w:val="000857B3"/>
    <w:rsid w:val="00085B83"/>
    <w:rsid w:val="00086B48"/>
    <w:rsid w:val="00086C9F"/>
    <w:rsid w:val="000874DA"/>
    <w:rsid w:val="00087724"/>
    <w:rsid w:val="000904C1"/>
    <w:rsid w:val="00090843"/>
    <w:rsid w:val="00091F44"/>
    <w:rsid w:val="000928C3"/>
    <w:rsid w:val="00093036"/>
    <w:rsid w:val="000939FE"/>
    <w:rsid w:val="00096771"/>
    <w:rsid w:val="000979A8"/>
    <w:rsid w:val="000A70B5"/>
    <w:rsid w:val="000A7D6C"/>
    <w:rsid w:val="000B407E"/>
    <w:rsid w:val="000B49B1"/>
    <w:rsid w:val="000B4B56"/>
    <w:rsid w:val="000B784C"/>
    <w:rsid w:val="000C17D8"/>
    <w:rsid w:val="000C191F"/>
    <w:rsid w:val="000C27AA"/>
    <w:rsid w:val="000C6F4B"/>
    <w:rsid w:val="000D0007"/>
    <w:rsid w:val="000D1DD7"/>
    <w:rsid w:val="000D2E7A"/>
    <w:rsid w:val="000E3956"/>
    <w:rsid w:val="000E58DD"/>
    <w:rsid w:val="000E651A"/>
    <w:rsid w:val="000F435E"/>
    <w:rsid w:val="000F4601"/>
    <w:rsid w:val="00101556"/>
    <w:rsid w:val="0010192E"/>
    <w:rsid w:val="00101B7F"/>
    <w:rsid w:val="00102236"/>
    <w:rsid w:val="00107F5E"/>
    <w:rsid w:val="001107A3"/>
    <w:rsid w:val="00110D52"/>
    <w:rsid w:val="00113192"/>
    <w:rsid w:val="001150B5"/>
    <w:rsid w:val="00115D83"/>
    <w:rsid w:val="001166D3"/>
    <w:rsid w:val="00116EC8"/>
    <w:rsid w:val="001172FE"/>
    <w:rsid w:val="001178C4"/>
    <w:rsid w:val="00125D30"/>
    <w:rsid w:val="001278EC"/>
    <w:rsid w:val="00130520"/>
    <w:rsid w:val="0013142F"/>
    <w:rsid w:val="0013145E"/>
    <w:rsid w:val="0013163F"/>
    <w:rsid w:val="00131F55"/>
    <w:rsid w:val="0013297F"/>
    <w:rsid w:val="001339CE"/>
    <w:rsid w:val="00133E36"/>
    <w:rsid w:val="001342FB"/>
    <w:rsid w:val="0013528D"/>
    <w:rsid w:val="001356C6"/>
    <w:rsid w:val="0013618B"/>
    <w:rsid w:val="001367F8"/>
    <w:rsid w:val="00136E16"/>
    <w:rsid w:val="00137400"/>
    <w:rsid w:val="00142110"/>
    <w:rsid w:val="001428CD"/>
    <w:rsid w:val="00146DF6"/>
    <w:rsid w:val="001514A8"/>
    <w:rsid w:val="00151949"/>
    <w:rsid w:val="00157453"/>
    <w:rsid w:val="00161D7C"/>
    <w:rsid w:val="0016228E"/>
    <w:rsid w:val="001664F7"/>
    <w:rsid w:val="001719FD"/>
    <w:rsid w:val="00173548"/>
    <w:rsid w:val="001763C3"/>
    <w:rsid w:val="001810E5"/>
    <w:rsid w:val="0018148A"/>
    <w:rsid w:val="001839F9"/>
    <w:rsid w:val="00183A0D"/>
    <w:rsid w:val="00184793"/>
    <w:rsid w:val="00186D55"/>
    <w:rsid w:val="001904E1"/>
    <w:rsid w:val="00195B72"/>
    <w:rsid w:val="001A06B0"/>
    <w:rsid w:val="001A08F3"/>
    <w:rsid w:val="001A0DAA"/>
    <w:rsid w:val="001A5297"/>
    <w:rsid w:val="001B0740"/>
    <w:rsid w:val="001B221D"/>
    <w:rsid w:val="001B2F0F"/>
    <w:rsid w:val="001B3E4E"/>
    <w:rsid w:val="001B7C0E"/>
    <w:rsid w:val="001C1D5F"/>
    <w:rsid w:val="001C2269"/>
    <w:rsid w:val="001C71AB"/>
    <w:rsid w:val="001C77F7"/>
    <w:rsid w:val="001C7A76"/>
    <w:rsid w:val="001D3E6B"/>
    <w:rsid w:val="001D609A"/>
    <w:rsid w:val="001E076B"/>
    <w:rsid w:val="001E116B"/>
    <w:rsid w:val="001E3067"/>
    <w:rsid w:val="001E3711"/>
    <w:rsid w:val="001F355B"/>
    <w:rsid w:val="001F48FF"/>
    <w:rsid w:val="001F703C"/>
    <w:rsid w:val="00201D15"/>
    <w:rsid w:val="002030CA"/>
    <w:rsid w:val="00205E22"/>
    <w:rsid w:val="002102B9"/>
    <w:rsid w:val="00210CFC"/>
    <w:rsid w:val="002118BC"/>
    <w:rsid w:val="0021246D"/>
    <w:rsid w:val="0021320A"/>
    <w:rsid w:val="002143BE"/>
    <w:rsid w:val="00216D0E"/>
    <w:rsid w:val="002174E5"/>
    <w:rsid w:val="00220FA5"/>
    <w:rsid w:val="00222037"/>
    <w:rsid w:val="00222488"/>
    <w:rsid w:val="00223490"/>
    <w:rsid w:val="0022357D"/>
    <w:rsid w:val="00224716"/>
    <w:rsid w:val="002248E5"/>
    <w:rsid w:val="002307B7"/>
    <w:rsid w:val="00232451"/>
    <w:rsid w:val="00232B33"/>
    <w:rsid w:val="00233014"/>
    <w:rsid w:val="00235620"/>
    <w:rsid w:val="0023628F"/>
    <w:rsid w:val="002449E3"/>
    <w:rsid w:val="0024642F"/>
    <w:rsid w:val="002475D3"/>
    <w:rsid w:val="00252E39"/>
    <w:rsid w:val="00263CF2"/>
    <w:rsid w:val="0026454E"/>
    <w:rsid w:val="00265F57"/>
    <w:rsid w:val="00271D13"/>
    <w:rsid w:val="0027711D"/>
    <w:rsid w:val="002861F0"/>
    <w:rsid w:val="00286AF2"/>
    <w:rsid w:val="0029004B"/>
    <w:rsid w:val="00291005"/>
    <w:rsid w:val="00294A00"/>
    <w:rsid w:val="00296C81"/>
    <w:rsid w:val="002A27C5"/>
    <w:rsid w:val="002A40BF"/>
    <w:rsid w:val="002A60E3"/>
    <w:rsid w:val="002A6BA4"/>
    <w:rsid w:val="002A6CFD"/>
    <w:rsid w:val="002B5A11"/>
    <w:rsid w:val="002B6717"/>
    <w:rsid w:val="002C1C87"/>
    <w:rsid w:val="002C21A8"/>
    <w:rsid w:val="002C6D9A"/>
    <w:rsid w:val="002D0991"/>
    <w:rsid w:val="002D382B"/>
    <w:rsid w:val="002D7685"/>
    <w:rsid w:val="002E1765"/>
    <w:rsid w:val="002E27F5"/>
    <w:rsid w:val="002E300E"/>
    <w:rsid w:val="002E3943"/>
    <w:rsid w:val="002E40C7"/>
    <w:rsid w:val="002E47B9"/>
    <w:rsid w:val="002F0365"/>
    <w:rsid w:val="002F51E5"/>
    <w:rsid w:val="002F5EA0"/>
    <w:rsid w:val="002F6FC6"/>
    <w:rsid w:val="00304DDF"/>
    <w:rsid w:val="0030548B"/>
    <w:rsid w:val="00305E99"/>
    <w:rsid w:val="003077E9"/>
    <w:rsid w:val="00310893"/>
    <w:rsid w:val="00310D76"/>
    <w:rsid w:val="00311968"/>
    <w:rsid w:val="00315035"/>
    <w:rsid w:val="00317ADB"/>
    <w:rsid w:val="00320DA3"/>
    <w:rsid w:val="00325C69"/>
    <w:rsid w:val="00330349"/>
    <w:rsid w:val="00331E42"/>
    <w:rsid w:val="00334F4F"/>
    <w:rsid w:val="00337E29"/>
    <w:rsid w:val="00340E1A"/>
    <w:rsid w:val="003455A1"/>
    <w:rsid w:val="00345BEA"/>
    <w:rsid w:val="00345F8F"/>
    <w:rsid w:val="0034732C"/>
    <w:rsid w:val="00350EB1"/>
    <w:rsid w:val="00352983"/>
    <w:rsid w:val="00354168"/>
    <w:rsid w:val="00354A2A"/>
    <w:rsid w:val="00355A51"/>
    <w:rsid w:val="00362B84"/>
    <w:rsid w:val="00363CFD"/>
    <w:rsid w:val="00364B41"/>
    <w:rsid w:val="00367070"/>
    <w:rsid w:val="003706C4"/>
    <w:rsid w:val="003719E3"/>
    <w:rsid w:val="003723F3"/>
    <w:rsid w:val="0037524F"/>
    <w:rsid w:val="00376BFA"/>
    <w:rsid w:val="003773F2"/>
    <w:rsid w:val="00380F18"/>
    <w:rsid w:val="00380FF3"/>
    <w:rsid w:val="00381D49"/>
    <w:rsid w:val="00381F0E"/>
    <w:rsid w:val="00383C14"/>
    <w:rsid w:val="003879B0"/>
    <w:rsid w:val="00392ACD"/>
    <w:rsid w:val="00395F90"/>
    <w:rsid w:val="003964DF"/>
    <w:rsid w:val="00396F5F"/>
    <w:rsid w:val="003A00C0"/>
    <w:rsid w:val="003A2525"/>
    <w:rsid w:val="003A3CCA"/>
    <w:rsid w:val="003B005D"/>
    <w:rsid w:val="003B1285"/>
    <w:rsid w:val="003B41AB"/>
    <w:rsid w:val="003B479C"/>
    <w:rsid w:val="003B639F"/>
    <w:rsid w:val="003C006D"/>
    <w:rsid w:val="003C0071"/>
    <w:rsid w:val="003C3607"/>
    <w:rsid w:val="003C4940"/>
    <w:rsid w:val="003C4E6A"/>
    <w:rsid w:val="003C55B8"/>
    <w:rsid w:val="003C590E"/>
    <w:rsid w:val="003C64E3"/>
    <w:rsid w:val="003D2259"/>
    <w:rsid w:val="003D3719"/>
    <w:rsid w:val="003D6A40"/>
    <w:rsid w:val="003D6B19"/>
    <w:rsid w:val="003D7BEC"/>
    <w:rsid w:val="003E1D2F"/>
    <w:rsid w:val="003E2158"/>
    <w:rsid w:val="003E29DB"/>
    <w:rsid w:val="003E5B65"/>
    <w:rsid w:val="003E6031"/>
    <w:rsid w:val="003E7729"/>
    <w:rsid w:val="004001C3"/>
    <w:rsid w:val="00400497"/>
    <w:rsid w:val="00401C8D"/>
    <w:rsid w:val="00402161"/>
    <w:rsid w:val="004040EC"/>
    <w:rsid w:val="00404380"/>
    <w:rsid w:val="0040495E"/>
    <w:rsid w:val="00405161"/>
    <w:rsid w:val="00405EDB"/>
    <w:rsid w:val="004070FA"/>
    <w:rsid w:val="00410DD9"/>
    <w:rsid w:val="004111EA"/>
    <w:rsid w:val="00411CC4"/>
    <w:rsid w:val="004129DF"/>
    <w:rsid w:val="004136AE"/>
    <w:rsid w:val="0041427E"/>
    <w:rsid w:val="00414AA7"/>
    <w:rsid w:val="00421669"/>
    <w:rsid w:val="004218D5"/>
    <w:rsid w:val="00421D9B"/>
    <w:rsid w:val="00427FCD"/>
    <w:rsid w:val="00432A7C"/>
    <w:rsid w:val="00442BF1"/>
    <w:rsid w:val="00444B02"/>
    <w:rsid w:val="00445532"/>
    <w:rsid w:val="00446409"/>
    <w:rsid w:val="0044713A"/>
    <w:rsid w:val="00450D94"/>
    <w:rsid w:val="00454005"/>
    <w:rsid w:val="004542C3"/>
    <w:rsid w:val="004546CF"/>
    <w:rsid w:val="00457A0D"/>
    <w:rsid w:val="004620A9"/>
    <w:rsid w:val="00463E4A"/>
    <w:rsid w:val="00465C69"/>
    <w:rsid w:val="00465F2A"/>
    <w:rsid w:val="00466DDC"/>
    <w:rsid w:val="00472330"/>
    <w:rsid w:val="00480DC7"/>
    <w:rsid w:val="0048164C"/>
    <w:rsid w:val="00484010"/>
    <w:rsid w:val="004855BF"/>
    <w:rsid w:val="004926E4"/>
    <w:rsid w:val="00493BA7"/>
    <w:rsid w:val="00493C0A"/>
    <w:rsid w:val="00497AE2"/>
    <w:rsid w:val="004A1520"/>
    <w:rsid w:val="004A2CBD"/>
    <w:rsid w:val="004A4607"/>
    <w:rsid w:val="004A584B"/>
    <w:rsid w:val="004A6B88"/>
    <w:rsid w:val="004B14A2"/>
    <w:rsid w:val="004B2591"/>
    <w:rsid w:val="004B358B"/>
    <w:rsid w:val="004B37E7"/>
    <w:rsid w:val="004B5A89"/>
    <w:rsid w:val="004B77E3"/>
    <w:rsid w:val="004C2AD2"/>
    <w:rsid w:val="004C47D8"/>
    <w:rsid w:val="004C57AA"/>
    <w:rsid w:val="004D4DF4"/>
    <w:rsid w:val="004D5F4F"/>
    <w:rsid w:val="004E40F1"/>
    <w:rsid w:val="004E504E"/>
    <w:rsid w:val="004F3C03"/>
    <w:rsid w:val="004F434E"/>
    <w:rsid w:val="004F4355"/>
    <w:rsid w:val="004F510F"/>
    <w:rsid w:val="005022A9"/>
    <w:rsid w:val="00507B1F"/>
    <w:rsid w:val="00507FD0"/>
    <w:rsid w:val="00513C77"/>
    <w:rsid w:val="00513CA6"/>
    <w:rsid w:val="00514467"/>
    <w:rsid w:val="005201EF"/>
    <w:rsid w:val="0052188A"/>
    <w:rsid w:val="00525E27"/>
    <w:rsid w:val="005277BF"/>
    <w:rsid w:val="005306ED"/>
    <w:rsid w:val="00531578"/>
    <w:rsid w:val="005315A3"/>
    <w:rsid w:val="005368A0"/>
    <w:rsid w:val="00536F5D"/>
    <w:rsid w:val="00537CDA"/>
    <w:rsid w:val="005406CA"/>
    <w:rsid w:val="00540C33"/>
    <w:rsid w:val="00541EBB"/>
    <w:rsid w:val="00542272"/>
    <w:rsid w:val="0054638A"/>
    <w:rsid w:val="0054707C"/>
    <w:rsid w:val="00547248"/>
    <w:rsid w:val="005500A4"/>
    <w:rsid w:val="00552BA8"/>
    <w:rsid w:val="00556AA5"/>
    <w:rsid w:val="0056011F"/>
    <w:rsid w:val="00565D67"/>
    <w:rsid w:val="00565D98"/>
    <w:rsid w:val="00571480"/>
    <w:rsid w:val="0057432C"/>
    <w:rsid w:val="00581A93"/>
    <w:rsid w:val="00584FEB"/>
    <w:rsid w:val="0059295A"/>
    <w:rsid w:val="00592DF1"/>
    <w:rsid w:val="0059714C"/>
    <w:rsid w:val="005A00BE"/>
    <w:rsid w:val="005A0459"/>
    <w:rsid w:val="005A071F"/>
    <w:rsid w:val="005A1E43"/>
    <w:rsid w:val="005A2E69"/>
    <w:rsid w:val="005A5508"/>
    <w:rsid w:val="005A6095"/>
    <w:rsid w:val="005B2C10"/>
    <w:rsid w:val="005B3980"/>
    <w:rsid w:val="005B432D"/>
    <w:rsid w:val="005B54C9"/>
    <w:rsid w:val="005B571C"/>
    <w:rsid w:val="005B6920"/>
    <w:rsid w:val="005C1430"/>
    <w:rsid w:val="005C3550"/>
    <w:rsid w:val="005C59B2"/>
    <w:rsid w:val="005C7217"/>
    <w:rsid w:val="005C7AEA"/>
    <w:rsid w:val="005D1ED9"/>
    <w:rsid w:val="005D7B6D"/>
    <w:rsid w:val="005E253B"/>
    <w:rsid w:val="005E4CB1"/>
    <w:rsid w:val="005E668B"/>
    <w:rsid w:val="005E6A39"/>
    <w:rsid w:val="005F0994"/>
    <w:rsid w:val="005F4670"/>
    <w:rsid w:val="005F7EAF"/>
    <w:rsid w:val="006000A6"/>
    <w:rsid w:val="00602640"/>
    <w:rsid w:val="00606ED9"/>
    <w:rsid w:val="00610497"/>
    <w:rsid w:val="0061099F"/>
    <w:rsid w:val="00610B13"/>
    <w:rsid w:val="00611007"/>
    <w:rsid w:val="0061395A"/>
    <w:rsid w:val="00614557"/>
    <w:rsid w:val="0061582F"/>
    <w:rsid w:val="006211D2"/>
    <w:rsid w:val="00626CA9"/>
    <w:rsid w:val="00630092"/>
    <w:rsid w:val="0063057C"/>
    <w:rsid w:val="0063140D"/>
    <w:rsid w:val="00636F27"/>
    <w:rsid w:val="0064435A"/>
    <w:rsid w:val="00650D33"/>
    <w:rsid w:val="0065388D"/>
    <w:rsid w:val="0065432D"/>
    <w:rsid w:val="00657FAB"/>
    <w:rsid w:val="00662F1D"/>
    <w:rsid w:val="00663878"/>
    <w:rsid w:val="00664500"/>
    <w:rsid w:val="006655D7"/>
    <w:rsid w:val="00665C21"/>
    <w:rsid w:val="006775B8"/>
    <w:rsid w:val="00681107"/>
    <w:rsid w:val="00684B0F"/>
    <w:rsid w:val="00685345"/>
    <w:rsid w:val="00686C6C"/>
    <w:rsid w:val="00687D41"/>
    <w:rsid w:val="006903B8"/>
    <w:rsid w:val="00690570"/>
    <w:rsid w:val="0069159A"/>
    <w:rsid w:val="00691B97"/>
    <w:rsid w:val="00694BA6"/>
    <w:rsid w:val="00697714"/>
    <w:rsid w:val="00697973"/>
    <w:rsid w:val="00697A77"/>
    <w:rsid w:val="00697F62"/>
    <w:rsid w:val="006A3014"/>
    <w:rsid w:val="006A4828"/>
    <w:rsid w:val="006A662D"/>
    <w:rsid w:val="006B203C"/>
    <w:rsid w:val="006B2E5F"/>
    <w:rsid w:val="006B499B"/>
    <w:rsid w:val="006C0566"/>
    <w:rsid w:val="006C0702"/>
    <w:rsid w:val="006C793F"/>
    <w:rsid w:val="006D1214"/>
    <w:rsid w:val="006D19C9"/>
    <w:rsid w:val="006D1D2D"/>
    <w:rsid w:val="006D3F1B"/>
    <w:rsid w:val="006D40B7"/>
    <w:rsid w:val="006D4A91"/>
    <w:rsid w:val="006D5B43"/>
    <w:rsid w:val="006D61D0"/>
    <w:rsid w:val="006E1848"/>
    <w:rsid w:val="006E1A54"/>
    <w:rsid w:val="006E24B1"/>
    <w:rsid w:val="006E45AA"/>
    <w:rsid w:val="006E5101"/>
    <w:rsid w:val="006E54DC"/>
    <w:rsid w:val="006E6636"/>
    <w:rsid w:val="006E67BB"/>
    <w:rsid w:val="006E6F57"/>
    <w:rsid w:val="006F1A62"/>
    <w:rsid w:val="006F1AAF"/>
    <w:rsid w:val="006F3C5F"/>
    <w:rsid w:val="006F5882"/>
    <w:rsid w:val="007017A6"/>
    <w:rsid w:val="00702B56"/>
    <w:rsid w:val="0071023A"/>
    <w:rsid w:val="00712D23"/>
    <w:rsid w:val="00713E04"/>
    <w:rsid w:val="007163A2"/>
    <w:rsid w:val="00722D12"/>
    <w:rsid w:val="00724926"/>
    <w:rsid w:val="0072580C"/>
    <w:rsid w:val="00727AAF"/>
    <w:rsid w:val="00732B1E"/>
    <w:rsid w:val="007336BD"/>
    <w:rsid w:val="0073443C"/>
    <w:rsid w:val="0073542F"/>
    <w:rsid w:val="00741ADE"/>
    <w:rsid w:val="00744835"/>
    <w:rsid w:val="00751E2F"/>
    <w:rsid w:val="00753FF9"/>
    <w:rsid w:val="007608D6"/>
    <w:rsid w:val="0076152E"/>
    <w:rsid w:val="00766810"/>
    <w:rsid w:val="00766E89"/>
    <w:rsid w:val="007671E9"/>
    <w:rsid w:val="00767A04"/>
    <w:rsid w:val="00767D4C"/>
    <w:rsid w:val="00770456"/>
    <w:rsid w:val="00770AC9"/>
    <w:rsid w:val="00773D2A"/>
    <w:rsid w:val="007750EA"/>
    <w:rsid w:val="007804CD"/>
    <w:rsid w:val="007811C3"/>
    <w:rsid w:val="00782429"/>
    <w:rsid w:val="00784F38"/>
    <w:rsid w:val="00785706"/>
    <w:rsid w:val="00786BD2"/>
    <w:rsid w:val="00790442"/>
    <w:rsid w:val="00791644"/>
    <w:rsid w:val="007A0536"/>
    <w:rsid w:val="007A0B09"/>
    <w:rsid w:val="007A6BB1"/>
    <w:rsid w:val="007B0524"/>
    <w:rsid w:val="007B0DDD"/>
    <w:rsid w:val="007B15BA"/>
    <w:rsid w:val="007B44B6"/>
    <w:rsid w:val="007B4B6D"/>
    <w:rsid w:val="007B500B"/>
    <w:rsid w:val="007B5F76"/>
    <w:rsid w:val="007B6323"/>
    <w:rsid w:val="007C048A"/>
    <w:rsid w:val="007C0B7A"/>
    <w:rsid w:val="007C100F"/>
    <w:rsid w:val="007C317A"/>
    <w:rsid w:val="007C5469"/>
    <w:rsid w:val="007C5733"/>
    <w:rsid w:val="007E16E0"/>
    <w:rsid w:val="007E3FBC"/>
    <w:rsid w:val="007E73EF"/>
    <w:rsid w:val="007F02F7"/>
    <w:rsid w:val="007F06B9"/>
    <w:rsid w:val="008040EB"/>
    <w:rsid w:val="0080514C"/>
    <w:rsid w:val="00805979"/>
    <w:rsid w:val="00805A2E"/>
    <w:rsid w:val="00812180"/>
    <w:rsid w:val="00813A61"/>
    <w:rsid w:val="008143D8"/>
    <w:rsid w:val="00814515"/>
    <w:rsid w:val="00814E51"/>
    <w:rsid w:val="0082007A"/>
    <w:rsid w:val="00821685"/>
    <w:rsid w:val="00822F19"/>
    <w:rsid w:val="0082668A"/>
    <w:rsid w:val="0082675A"/>
    <w:rsid w:val="00827602"/>
    <w:rsid w:val="00831D89"/>
    <w:rsid w:val="00836CAE"/>
    <w:rsid w:val="00843D9A"/>
    <w:rsid w:val="00844AF7"/>
    <w:rsid w:val="008508B2"/>
    <w:rsid w:val="00851C8A"/>
    <w:rsid w:val="00853BC8"/>
    <w:rsid w:val="00855D37"/>
    <w:rsid w:val="008578B3"/>
    <w:rsid w:val="00861716"/>
    <w:rsid w:val="00861B36"/>
    <w:rsid w:val="008627C5"/>
    <w:rsid w:val="0086600E"/>
    <w:rsid w:val="00866B86"/>
    <w:rsid w:val="00871907"/>
    <w:rsid w:val="00873006"/>
    <w:rsid w:val="00875F39"/>
    <w:rsid w:val="00880D83"/>
    <w:rsid w:val="00883377"/>
    <w:rsid w:val="0088474E"/>
    <w:rsid w:val="00884A55"/>
    <w:rsid w:val="00885FE8"/>
    <w:rsid w:val="00886CF6"/>
    <w:rsid w:val="008878BF"/>
    <w:rsid w:val="008907F8"/>
    <w:rsid w:val="00891232"/>
    <w:rsid w:val="0089461D"/>
    <w:rsid w:val="008A2F07"/>
    <w:rsid w:val="008A4A04"/>
    <w:rsid w:val="008A6078"/>
    <w:rsid w:val="008A7726"/>
    <w:rsid w:val="008B72DA"/>
    <w:rsid w:val="008C0A56"/>
    <w:rsid w:val="008C1DCF"/>
    <w:rsid w:val="008C4906"/>
    <w:rsid w:val="008D03AB"/>
    <w:rsid w:val="008D3974"/>
    <w:rsid w:val="008D4167"/>
    <w:rsid w:val="008D48CC"/>
    <w:rsid w:val="008D5785"/>
    <w:rsid w:val="008E01DD"/>
    <w:rsid w:val="008E022D"/>
    <w:rsid w:val="008E0AEF"/>
    <w:rsid w:val="008E0D21"/>
    <w:rsid w:val="008E181F"/>
    <w:rsid w:val="008E292D"/>
    <w:rsid w:val="008E335B"/>
    <w:rsid w:val="008E3B72"/>
    <w:rsid w:val="008E42D3"/>
    <w:rsid w:val="008E4681"/>
    <w:rsid w:val="008F1951"/>
    <w:rsid w:val="008F4518"/>
    <w:rsid w:val="008F615F"/>
    <w:rsid w:val="0090047A"/>
    <w:rsid w:val="00901AC4"/>
    <w:rsid w:val="00904098"/>
    <w:rsid w:val="009052EE"/>
    <w:rsid w:val="009057E3"/>
    <w:rsid w:val="00905A07"/>
    <w:rsid w:val="0090754F"/>
    <w:rsid w:val="00917298"/>
    <w:rsid w:val="009203C2"/>
    <w:rsid w:val="00920595"/>
    <w:rsid w:val="00920EB2"/>
    <w:rsid w:val="009242CF"/>
    <w:rsid w:val="00924A9E"/>
    <w:rsid w:val="00925BF9"/>
    <w:rsid w:val="00925E52"/>
    <w:rsid w:val="0092649E"/>
    <w:rsid w:val="009268C7"/>
    <w:rsid w:val="00927205"/>
    <w:rsid w:val="00947092"/>
    <w:rsid w:val="0095262B"/>
    <w:rsid w:val="00956074"/>
    <w:rsid w:val="00956673"/>
    <w:rsid w:val="00957CF9"/>
    <w:rsid w:val="00963481"/>
    <w:rsid w:val="009714D5"/>
    <w:rsid w:val="00971B5D"/>
    <w:rsid w:val="009752F0"/>
    <w:rsid w:val="00975AD2"/>
    <w:rsid w:val="0098582C"/>
    <w:rsid w:val="009874B6"/>
    <w:rsid w:val="0099424D"/>
    <w:rsid w:val="00996988"/>
    <w:rsid w:val="00996A4B"/>
    <w:rsid w:val="00997031"/>
    <w:rsid w:val="009979CF"/>
    <w:rsid w:val="009A0B61"/>
    <w:rsid w:val="009A18F1"/>
    <w:rsid w:val="009A3E72"/>
    <w:rsid w:val="009A7023"/>
    <w:rsid w:val="009A703C"/>
    <w:rsid w:val="009B08C0"/>
    <w:rsid w:val="009B3B79"/>
    <w:rsid w:val="009B5CA3"/>
    <w:rsid w:val="009B6F96"/>
    <w:rsid w:val="009C16FD"/>
    <w:rsid w:val="009C7C67"/>
    <w:rsid w:val="009D1C08"/>
    <w:rsid w:val="009D2429"/>
    <w:rsid w:val="009D2BF8"/>
    <w:rsid w:val="009D3B2B"/>
    <w:rsid w:val="009D789E"/>
    <w:rsid w:val="009D7C38"/>
    <w:rsid w:val="009E007B"/>
    <w:rsid w:val="009E0F46"/>
    <w:rsid w:val="009E128E"/>
    <w:rsid w:val="009E2934"/>
    <w:rsid w:val="009E2C16"/>
    <w:rsid w:val="009E4B44"/>
    <w:rsid w:val="009E5EAB"/>
    <w:rsid w:val="009F0D53"/>
    <w:rsid w:val="009F2E08"/>
    <w:rsid w:val="009F4DFF"/>
    <w:rsid w:val="00A012D8"/>
    <w:rsid w:val="00A0455D"/>
    <w:rsid w:val="00A0480A"/>
    <w:rsid w:val="00A04F26"/>
    <w:rsid w:val="00A061EA"/>
    <w:rsid w:val="00A077D6"/>
    <w:rsid w:val="00A07BD2"/>
    <w:rsid w:val="00A1067B"/>
    <w:rsid w:val="00A1318B"/>
    <w:rsid w:val="00A134A0"/>
    <w:rsid w:val="00A233B9"/>
    <w:rsid w:val="00A2605A"/>
    <w:rsid w:val="00A3112F"/>
    <w:rsid w:val="00A3164C"/>
    <w:rsid w:val="00A340F4"/>
    <w:rsid w:val="00A34B45"/>
    <w:rsid w:val="00A377C1"/>
    <w:rsid w:val="00A4078B"/>
    <w:rsid w:val="00A41B07"/>
    <w:rsid w:val="00A41F50"/>
    <w:rsid w:val="00A42D8D"/>
    <w:rsid w:val="00A432C8"/>
    <w:rsid w:val="00A43E40"/>
    <w:rsid w:val="00A45C70"/>
    <w:rsid w:val="00A46012"/>
    <w:rsid w:val="00A46CC8"/>
    <w:rsid w:val="00A477BB"/>
    <w:rsid w:val="00A50935"/>
    <w:rsid w:val="00A50BBB"/>
    <w:rsid w:val="00A536B0"/>
    <w:rsid w:val="00A5386F"/>
    <w:rsid w:val="00A606DE"/>
    <w:rsid w:val="00A60CFB"/>
    <w:rsid w:val="00A611D9"/>
    <w:rsid w:val="00A648A4"/>
    <w:rsid w:val="00A67500"/>
    <w:rsid w:val="00A7125F"/>
    <w:rsid w:val="00A7189D"/>
    <w:rsid w:val="00A720CE"/>
    <w:rsid w:val="00A749FA"/>
    <w:rsid w:val="00A761E5"/>
    <w:rsid w:val="00A875A9"/>
    <w:rsid w:val="00A9336C"/>
    <w:rsid w:val="00A93EF1"/>
    <w:rsid w:val="00A94E5A"/>
    <w:rsid w:val="00AA1B91"/>
    <w:rsid w:val="00AA3CAA"/>
    <w:rsid w:val="00AA5832"/>
    <w:rsid w:val="00AA7F54"/>
    <w:rsid w:val="00AB0211"/>
    <w:rsid w:val="00AB0E15"/>
    <w:rsid w:val="00AB3D63"/>
    <w:rsid w:val="00AB482E"/>
    <w:rsid w:val="00AC0605"/>
    <w:rsid w:val="00AC3E71"/>
    <w:rsid w:val="00AC4EF6"/>
    <w:rsid w:val="00AC7FD4"/>
    <w:rsid w:val="00AD0C62"/>
    <w:rsid w:val="00AD1846"/>
    <w:rsid w:val="00AD5310"/>
    <w:rsid w:val="00AE0666"/>
    <w:rsid w:val="00AE1A0F"/>
    <w:rsid w:val="00AE1AC0"/>
    <w:rsid w:val="00AE5F4E"/>
    <w:rsid w:val="00AF3EDE"/>
    <w:rsid w:val="00B0082B"/>
    <w:rsid w:val="00B01311"/>
    <w:rsid w:val="00B10A7D"/>
    <w:rsid w:val="00B116D9"/>
    <w:rsid w:val="00B12DFE"/>
    <w:rsid w:val="00B131A5"/>
    <w:rsid w:val="00B133AE"/>
    <w:rsid w:val="00B147DD"/>
    <w:rsid w:val="00B2020D"/>
    <w:rsid w:val="00B20AD2"/>
    <w:rsid w:val="00B20D87"/>
    <w:rsid w:val="00B21062"/>
    <w:rsid w:val="00B214DD"/>
    <w:rsid w:val="00B21D04"/>
    <w:rsid w:val="00B2270C"/>
    <w:rsid w:val="00B2295C"/>
    <w:rsid w:val="00B27B8A"/>
    <w:rsid w:val="00B27FA1"/>
    <w:rsid w:val="00B333AC"/>
    <w:rsid w:val="00B33969"/>
    <w:rsid w:val="00B34881"/>
    <w:rsid w:val="00B348EC"/>
    <w:rsid w:val="00B351D3"/>
    <w:rsid w:val="00B35653"/>
    <w:rsid w:val="00B36813"/>
    <w:rsid w:val="00B4068E"/>
    <w:rsid w:val="00B43381"/>
    <w:rsid w:val="00B44D51"/>
    <w:rsid w:val="00B465C8"/>
    <w:rsid w:val="00B47423"/>
    <w:rsid w:val="00B5233D"/>
    <w:rsid w:val="00B52345"/>
    <w:rsid w:val="00B52BC6"/>
    <w:rsid w:val="00B52C81"/>
    <w:rsid w:val="00B53DF5"/>
    <w:rsid w:val="00B54A6C"/>
    <w:rsid w:val="00B556DB"/>
    <w:rsid w:val="00B619E0"/>
    <w:rsid w:val="00B65C72"/>
    <w:rsid w:val="00B72866"/>
    <w:rsid w:val="00B74F9F"/>
    <w:rsid w:val="00B80668"/>
    <w:rsid w:val="00B81111"/>
    <w:rsid w:val="00B823D0"/>
    <w:rsid w:val="00B855CC"/>
    <w:rsid w:val="00B86363"/>
    <w:rsid w:val="00B925FD"/>
    <w:rsid w:val="00B93742"/>
    <w:rsid w:val="00B968BC"/>
    <w:rsid w:val="00BA2841"/>
    <w:rsid w:val="00BA30C7"/>
    <w:rsid w:val="00BA35F8"/>
    <w:rsid w:val="00BA46A4"/>
    <w:rsid w:val="00BA58D0"/>
    <w:rsid w:val="00BB08EF"/>
    <w:rsid w:val="00BB128B"/>
    <w:rsid w:val="00BB349D"/>
    <w:rsid w:val="00BB7A2D"/>
    <w:rsid w:val="00BC4693"/>
    <w:rsid w:val="00BD1C27"/>
    <w:rsid w:val="00BD38DE"/>
    <w:rsid w:val="00BD4100"/>
    <w:rsid w:val="00BD4C9C"/>
    <w:rsid w:val="00BD59BA"/>
    <w:rsid w:val="00BD6AB2"/>
    <w:rsid w:val="00BE05DA"/>
    <w:rsid w:val="00BE242D"/>
    <w:rsid w:val="00BE43E9"/>
    <w:rsid w:val="00BE593E"/>
    <w:rsid w:val="00BE599E"/>
    <w:rsid w:val="00BE5B76"/>
    <w:rsid w:val="00BF26B5"/>
    <w:rsid w:val="00BF357B"/>
    <w:rsid w:val="00BF6BC1"/>
    <w:rsid w:val="00C009BD"/>
    <w:rsid w:val="00C01A7E"/>
    <w:rsid w:val="00C02CCB"/>
    <w:rsid w:val="00C03813"/>
    <w:rsid w:val="00C05704"/>
    <w:rsid w:val="00C059A6"/>
    <w:rsid w:val="00C10D8C"/>
    <w:rsid w:val="00C12C9D"/>
    <w:rsid w:val="00C16090"/>
    <w:rsid w:val="00C1794D"/>
    <w:rsid w:val="00C20283"/>
    <w:rsid w:val="00C20FD6"/>
    <w:rsid w:val="00C217DF"/>
    <w:rsid w:val="00C23866"/>
    <w:rsid w:val="00C2619C"/>
    <w:rsid w:val="00C26C60"/>
    <w:rsid w:val="00C30692"/>
    <w:rsid w:val="00C30C3C"/>
    <w:rsid w:val="00C40ABE"/>
    <w:rsid w:val="00C41BE2"/>
    <w:rsid w:val="00C43DD6"/>
    <w:rsid w:val="00C475D1"/>
    <w:rsid w:val="00C53761"/>
    <w:rsid w:val="00C53C6C"/>
    <w:rsid w:val="00C56FD6"/>
    <w:rsid w:val="00C5759D"/>
    <w:rsid w:val="00C600E0"/>
    <w:rsid w:val="00C63227"/>
    <w:rsid w:val="00C65487"/>
    <w:rsid w:val="00C66445"/>
    <w:rsid w:val="00C676DA"/>
    <w:rsid w:val="00C732AC"/>
    <w:rsid w:val="00C73F87"/>
    <w:rsid w:val="00C765F6"/>
    <w:rsid w:val="00C76FC6"/>
    <w:rsid w:val="00C81E22"/>
    <w:rsid w:val="00C83FC8"/>
    <w:rsid w:val="00C864E8"/>
    <w:rsid w:val="00C87706"/>
    <w:rsid w:val="00C90511"/>
    <w:rsid w:val="00C92BD5"/>
    <w:rsid w:val="00C968FD"/>
    <w:rsid w:val="00CA28AC"/>
    <w:rsid w:val="00CA2D3A"/>
    <w:rsid w:val="00CB4B94"/>
    <w:rsid w:val="00CB54AE"/>
    <w:rsid w:val="00CB6CE8"/>
    <w:rsid w:val="00CC2A81"/>
    <w:rsid w:val="00CD1D7A"/>
    <w:rsid w:val="00CD3A3E"/>
    <w:rsid w:val="00CD3CCF"/>
    <w:rsid w:val="00CD67D4"/>
    <w:rsid w:val="00CD7850"/>
    <w:rsid w:val="00CE1DAE"/>
    <w:rsid w:val="00CE20E4"/>
    <w:rsid w:val="00CE5AFF"/>
    <w:rsid w:val="00CF152F"/>
    <w:rsid w:val="00CF2462"/>
    <w:rsid w:val="00CF3940"/>
    <w:rsid w:val="00CF4309"/>
    <w:rsid w:val="00CF775E"/>
    <w:rsid w:val="00D0195E"/>
    <w:rsid w:val="00D03093"/>
    <w:rsid w:val="00D10731"/>
    <w:rsid w:val="00D167F0"/>
    <w:rsid w:val="00D16F45"/>
    <w:rsid w:val="00D206D9"/>
    <w:rsid w:val="00D20B11"/>
    <w:rsid w:val="00D21EB3"/>
    <w:rsid w:val="00D261C4"/>
    <w:rsid w:val="00D30220"/>
    <w:rsid w:val="00D373ED"/>
    <w:rsid w:val="00D430EC"/>
    <w:rsid w:val="00D45030"/>
    <w:rsid w:val="00D50E41"/>
    <w:rsid w:val="00D50F6C"/>
    <w:rsid w:val="00D511C4"/>
    <w:rsid w:val="00D51834"/>
    <w:rsid w:val="00D57014"/>
    <w:rsid w:val="00D573FB"/>
    <w:rsid w:val="00D57F1B"/>
    <w:rsid w:val="00D605F3"/>
    <w:rsid w:val="00D62B65"/>
    <w:rsid w:val="00D62D2C"/>
    <w:rsid w:val="00D753A7"/>
    <w:rsid w:val="00D778D1"/>
    <w:rsid w:val="00D80E55"/>
    <w:rsid w:val="00D8109A"/>
    <w:rsid w:val="00D827A1"/>
    <w:rsid w:val="00D83A05"/>
    <w:rsid w:val="00D83B54"/>
    <w:rsid w:val="00D92AF2"/>
    <w:rsid w:val="00D95CC0"/>
    <w:rsid w:val="00DA05CF"/>
    <w:rsid w:val="00DA2E20"/>
    <w:rsid w:val="00DA565F"/>
    <w:rsid w:val="00DA6275"/>
    <w:rsid w:val="00DB0773"/>
    <w:rsid w:val="00DB1063"/>
    <w:rsid w:val="00DB1305"/>
    <w:rsid w:val="00DB435D"/>
    <w:rsid w:val="00DB6631"/>
    <w:rsid w:val="00DB7B6E"/>
    <w:rsid w:val="00DC1886"/>
    <w:rsid w:val="00DC1915"/>
    <w:rsid w:val="00DC3A6C"/>
    <w:rsid w:val="00DC4B26"/>
    <w:rsid w:val="00DC51D8"/>
    <w:rsid w:val="00DC635E"/>
    <w:rsid w:val="00DD2AFB"/>
    <w:rsid w:val="00DD5969"/>
    <w:rsid w:val="00DE0E87"/>
    <w:rsid w:val="00DE18BE"/>
    <w:rsid w:val="00DE3D43"/>
    <w:rsid w:val="00DE4187"/>
    <w:rsid w:val="00DE4A3C"/>
    <w:rsid w:val="00DF1E51"/>
    <w:rsid w:val="00DF1F54"/>
    <w:rsid w:val="00DF5D2E"/>
    <w:rsid w:val="00DF7889"/>
    <w:rsid w:val="00E006A7"/>
    <w:rsid w:val="00E014C8"/>
    <w:rsid w:val="00E02151"/>
    <w:rsid w:val="00E07C1F"/>
    <w:rsid w:val="00E07FA2"/>
    <w:rsid w:val="00E120E6"/>
    <w:rsid w:val="00E12C21"/>
    <w:rsid w:val="00E14BD5"/>
    <w:rsid w:val="00E22159"/>
    <w:rsid w:val="00E25350"/>
    <w:rsid w:val="00E3413E"/>
    <w:rsid w:val="00E3468D"/>
    <w:rsid w:val="00E3602C"/>
    <w:rsid w:val="00E379B9"/>
    <w:rsid w:val="00E40B10"/>
    <w:rsid w:val="00E429F7"/>
    <w:rsid w:val="00E42D7C"/>
    <w:rsid w:val="00E43ADA"/>
    <w:rsid w:val="00E45A17"/>
    <w:rsid w:val="00E46F35"/>
    <w:rsid w:val="00E47966"/>
    <w:rsid w:val="00E50187"/>
    <w:rsid w:val="00E50CD2"/>
    <w:rsid w:val="00E513A7"/>
    <w:rsid w:val="00E51FF4"/>
    <w:rsid w:val="00E53807"/>
    <w:rsid w:val="00E539A9"/>
    <w:rsid w:val="00E55289"/>
    <w:rsid w:val="00E572E2"/>
    <w:rsid w:val="00E57705"/>
    <w:rsid w:val="00E60616"/>
    <w:rsid w:val="00E611AB"/>
    <w:rsid w:val="00E61ADF"/>
    <w:rsid w:val="00E633FF"/>
    <w:rsid w:val="00E63AA1"/>
    <w:rsid w:val="00E64EAD"/>
    <w:rsid w:val="00E65485"/>
    <w:rsid w:val="00E73C12"/>
    <w:rsid w:val="00E816F7"/>
    <w:rsid w:val="00E840FB"/>
    <w:rsid w:val="00E85D24"/>
    <w:rsid w:val="00E8676C"/>
    <w:rsid w:val="00E87573"/>
    <w:rsid w:val="00E91C49"/>
    <w:rsid w:val="00E93529"/>
    <w:rsid w:val="00E9473C"/>
    <w:rsid w:val="00E94B8A"/>
    <w:rsid w:val="00EA1F9F"/>
    <w:rsid w:val="00EA3B41"/>
    <w:rsid w:val="00EB0E16"/>
    <w:rsid w:val="00EB1217"/>
    <w:rsid w:val="00EB362D"/>
    <w:rsid w:val="00EC5097"/>
    <w:rsid w:val="00ED0B0A"/>
    <w:rsid w:val="00ED1C81"/>
    <w:rsid w:val="00ED34D2"/>
    <w:rsid w:val="00ED3B0D"/>
    <w:rsid w:val="00ED4005"/>
    <w:rsid w:val="00ED5AAE"/>
    <w:rsid w:val="00ED5AC4"/>
    <w:rsid w:val="00ED5F39"/>
    <w:rsid w:val="00ED63E0"/>
    <w:rsid w:val="00EE1B80"/>
    <w:rsid w:val="00EE7554"/>
    <w:rsid w:val="00EF1F75"/>
    <w:rsid w:val="00EF3AAD"/>
    <w:rsid w:val="00F01EE4"/>
    <w:rsid w:val="00F037BE"/>
    <w:rsid w:val="00F03852"/>
    <w:rsid w:val="00F04B4C"/>
    <w:rsid w:val="00F10360"/>
    <w:rsid w:val="00F10798"/>
    <w:rsid w:val="00F1084A"/>
    <w:rsid w:val="00F110E0"/>
    <w:rsid w:val="00F11128"/>
    <w:rsid w:val="00F112D5"/>
    <w:rsid w:val="00F128F4"/>
    <w:rsid w:val="00F12F20"/>
    <w:rsid w:val="00F159DF"/>
    <w:rsid w:val="00F2177D"/>
    <w:rsid w:val="00F21B76"/>
    <w:rsid w:val="00F21E3F"/>
    <w:rsid w:val="00F27B23"/>
    <w:rsid w:val="00F333F7"/>
    <w:rsid w:val="00F35926"/>
    <w:rsid w:val="00F41E92"/>
    <w:rsid w:val="00F428AE"/>
    <w:rsid w:val="00F4442A"/>
    <w:rsid w:val="00F44881"/>
    <w:rsid w:val="00F47F30"/>
    <w:rsid w:val="00F54005"/>
    <w:rsid w:val="00F54226"/>
    <w:rsid w:val="00F60D34"/>
    <w:rsid w:val="00F62725"/>
    <w:rsid w:val="00F63129"/>
    <w:rsid w:val="00F63FA8"/>
    <w:rsid w:val="00F650F8"/>
    <w:rsid w:val="00F657B4"/>
    <w:rsid w:val="00F664D3"/>
    <w:rsid w:val="00F67117"/>
    <w:rsid w:val="00F72157"/>
    <w:rsid w:val="00F72699"/>
    <w:rsid w:val="00F74387"/>
    <w:rsid w:val="00F746D4"/>
    <w:rsid w:val="00F808E9"/>
    <w:rsid w:val="00F80D31"/>
    <w:rsid w:val="00F81DD0"/>
    <w:rsid w:val="00F846B6"/>
    <w:rsid w:val="00F86704"/>
    <w:rsid w:val="00F871DE"/>
    <w:rsid w:val="00F87B64"/>
    <w:rsid w:val="00F910C9"/>
    <w:rsid w:val="00F9651A"/>
    <w:rsid w:val="00FA0B5C"/>
    <w:rsid w:val="00FA704E"/>
    <w:rsid w:val="00FB0003"/>
    <w:rsid w:val="00FB0142"/>
    <w:rsid w:val="00FB0C6D"/>
    <w:rsid w:val="00FB1FC1"/>
    <w:rsid w:val="00FB22C6"/>
    <w:rsid w:val="00FB282C"/>
    <w:rsid w:val="00FB48D0"/>
    <w:rsid w:val="00FB6056"/>
    <w:rsid w:val="00FB798C"/>
    <w:rsid w:val="00FC15D7"/>
    <w:rsid w:val="00FC3DEC"/>
    <w:rsid w:val="00FC6966"/>
    <w:rsid w:val="00FD31A4"/>
    <w:rsid w:val="00FD3CA3"/>
    <w:rsid w:val="00FD5484"/>
    <w:rsid w:val="00FD6C6E"/>
    <w:rsid w:val="00FE0012"/>
    <w:rsid w:val="00FE54C0"/>
    <w:rsid w:val="00FF11C2"/>
    <w:rsid w:val="00FF15E7"/>
    <w:rsid w:val="00FF3B59"/>
    <w:rsid w:val="00FF5234"/>
    <w:rsid w:val="00FF73FC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  <w14:docId w14:val="55C65D86"/>
  <w15:chartTrackingRefBased/>
  <w15:docId w15:val="{F2A2C50E-C3EE-4539-9192-CAB2F48B0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E394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7685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3565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A772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D7685"/>
    <w:rPr>
      <w:rFonts w:ascii="Arial" w:hAnsi="Arial"/>
      <w:b/>
    </w:rPr>
  </w:style>
  <w:style w:type="character" w:customStyle="1" w:styleId="Nagwek2Znak">
    <w:name w:val="Nagłówek 2 Znak"/>
    <w:link w:val="Nagwek2"/>
    <w:semiHidden/>
    <w:rsid w:val="00B3565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8A7726"/>
    <w:rPr>
      <w:rFonts w:ascii="Calibri Light" w:eastAsia="Times New Roman" w:hAnsi="Calibri Light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59"/>
    <w:rsid w:val="00630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B43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0E65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E651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E65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651A"/>
    <w:rPr>
      <w:sz w:val="24"/>
      <w:szCs w:val="24"/>
    </w:rPr>
  </w:style>
  <w:style w:type="character" w:styleId="Pogrubienie">
    <w:name w:val="Strong"/>
    <w:uiPriority w:val="22"/>
    <w:qFormat/>
    <w:rsid w:val="00305E99"/>
    <w:rPr>
      <w:b/>
      <w:bCs/>
    </w:rPr>
  </w:style>
  <w:style w:type="character" w:styleId="Hipercze">
    <w:name w:val="Hyperlink"/>
    <w:uiPriority w:val="99"/>
    <w:rsid w:val="004B14A2"/>
    <w:rPr>
      <w:color w:val="0563C1"/>
      <w:u w:val="single"/>
    </w:rPr>
  </w:style>
  <w:style w:type="character" w:styleId="Odwoaniedokomentarza">
    <w:name w:val="annotation reference"/>
    <w:rsid w:val="00844A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44A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44AF7"/>
  </w:style>
  <w:style w:type="paragraph" w:styleId="Tematkomentarza">
    <w:name w:val="annotation subject"/>
    <w:basedOn w:val="Tekstkomentarza"/>
    <w:next w:val="Tekstkomentarza"/>
    <w:link w:val="TematkomentarzaZnak"/>
    <w:rsid w:val="00844AF7"/>
    <w:rPr>
      <w:b/>
      <w:bCs/>
    </w:rPr>
  </w:style>
  <w:style w:type="character" w:customStyle="1" w:styleId="TematkomentarzaZnak">
    <w:name w:val="Temat komentarza Znak"/>
    <w:link w:val="Tematkomentarza"/>
    <w:rsid w:val="00844AF7"/>
    <w:rPr>
      <w:b/>
      <w:bCs/>
    </w:rPr>
  </w:style>
  <w:style w:type="paragraph" w:styleId="Tekstprzypisukocowego">
    <w:name w:val="endnote text"/>
    <w:basedOn w:val="Normalny"/>
    <w:link w:val="TekstprzypisukocowegoZnak"/>
    <w:rsid w:val="00FB0C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B0C6D"/>
  </w:style>
  <w:style w:type="character" w:styleId="Odwoanieprzypisukocowego">
    <w:name w:val="endnote reference"/>
    <w:rsid w:val="00FB0C6D"/>
    <w:rPr>
      <w:vertAlign w:val="superscript"/>
    </w:rPr>
  </w:style>
  <w:style w:type="character" w:styleId="UyteHipercze">
    <w:name w:val="FollowedHyperlink"/>
    <w:uiPriority w:val="99"/>
    <w:rsid w:val="00232451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B333AC"/>
    <w:pPr>
      <w:ind w:left="708"/>
    </w:pPr>
  </w:style>
  <w:style w:type="character" w:styleId="Nierozpoznanawzmianka">
    <w:name w:val="Unresolved Mention"/>
    <w:uiPriority w:val="99"/>
    <w:semiHidden/>
    <w:unhideWhenUsed/>
    <w:rsid w:val="007336B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59B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59B2"/>
  </w:style>
  <w:style w:type="character" w:styleId="Odwoanieprzypisudolnego">
    <w:name w:val="footnote reference"/>
    <w:uiPriority w:val="99"/>
    <w:unhideWhenUsed/>
    <w:rsid w:val="005C59B2"/>
    <w:rPr>
      <w:vertAlign w:val="superscript"/>
    </w:rPr>
  </w:style>
  <w:style w:type="paragraph" w:customStyle="1" w:styleId="Default">
    <w:name w:val="Default"/>
    <w:rsid w:val="00D62B6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713E04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06729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F62725"/>
  </w:style>
  <w:style w:type="character" w:customStyle="1" w:styleId="hgkelc">
    <w:name w:val="hgkelc"/>
    <w:basedOn w:val="Domylnaczcionkaakapitu"/>
    <w:rsid w:val="008E4681"/>
  </w:style>
  <w:style w:type="paragraph" w:customStyle="1" w:styleId="msonormal0">
    <w:name w:val="msonormal"/>
    <w:basedOn w:val="Normalny"/>
    <w:rsid w:val="007E16E0"/>
    <w:pPr>
      <w:spacing w:before="100" w:beforeAutospacing="1" w:after="100" w:afterAutospacing="1"/>
    </w:pPr>
  </w:style>
  <w:style w:type="paragraph" w:customStyle="1" w:styleId="xl65">
    <w:name w:val="xl65"/>
    <w:basedOn w:val="Normalny"/>
    <w:rsid w:val="007E1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ny"/>
    <w:rsid w:val="007E16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rsid w:val="007E1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ny"/>
    <w:rsid w:val="007E16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ny"/>
    <w:rsid w:val="007E16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ny"/>
    <w:rsid w:val="007E16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ny"/>
    <w:rsid w:val="007E1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ny"/>
    <w:rsid w:val="007E16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7E16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Normalny"/>
    <w:rsid w:val="007E16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Normalny"/>
    <w:rsid w:val="007E16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7E16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Normalny"/>
    <w:rsid w:val="007E16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Normalny"/>
    <w:rsid w:val="007E1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ny"/>
    <w:rsid w:val="007E16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7E16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alny"/>
    <w:rsid w:val="007E16E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ny"/>
    <w:rsid w:val="007E1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ny"/>
    <w:rsid w:val="007E16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Normalny"/>
    <w:rsid w:val="007E16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alny"/>
    <w:rsid w:val="007E16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Normalny"/>
    <w:rsid w:val="007E16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7">
    <w:name w:val="xl87"/>
    <w:basedOn w:val="Normalny"/>
    <w:rsid w:val="007E16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8">
    <w:name w:val="xl88"/>
    <w:basedOn w:val="Normalny"/>
    <w:rsid w:val="007E16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alny"/>
    <w:rsid w:val="007E16E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ny"/>
    <w:rsid w:val="007E16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Normalny"/>
    <w:rsid w:val="007E1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Normalny"/>
    <w:rsid w:val="007E16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Normalny"/>
    <w:rsid w:val="007E1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Normalny"/>
    <w:rsid w:val="007E16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ny"/>
    <w:rsid w:val="007E16E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6">
    <w:name w:val="xl96"/>
    <w:basedOn w:val="Normalny"/>
    <w:rsid w:val="007E16E0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Normalny"/>
    <w:rsid w:val="007E16E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Normalny"/>
    <w:rsid w:val="007E16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Normalny"/>
    <w:rsid w:val="007E16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Normalny"/>
    <w:rsid w:val="007E16E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Normalny"/>
    <w:rsid w:val="007E1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Normalny"/>
    <w:rsid w:val="007E1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Styl1">
    <w:name w:val="Styl1"/>
    <w:basedOn w:val="Nagwek1"/>
    <w:next w:val="Normalny"/>
    <w:link w:val="Styl1Znak"/>
    <w:qFormat/>
    <w:rsid w:val="00D57F1B"/>
    <w:pPr>
      <w:keepLines/>
      <w:spacing w:line="259" w:lineRule="auto"/>
      <w:ind w:left="357" w:hanging="357"/>
      <w:jc w:val="both"/>
    </w:pPr>
    <w:rPr>
      <w:rFonts w:asciiTheme="minorHAnsi" w:eastAsiaTheme="majorEastAsia" w:hAnsiTheme="minorHAnsi" w:cstheme="majorBidi"/>
      <w:b w:val="0"/>
      <w:sz w:val="24"/>
      <w:szCs w:val="32"/>
      <w:lang w:eastAsia="en-US"/>
    </w:rPr>
  </w:style>
  <w:style w:type="paragraph" w:customStyle="1" w:styleId="Styl2">
    <w:name w:val="Styl2"/>
    <w:basedOn w:val="Normalny"/>
    <w:next w:val="Normalny"/>
    <w:qFormat/>
    <w:rsid w:val="00D57F1B"/>
    <w:pPr>
      <w:spacing w:line="259" w:lineRule="auto"/>
      <w:ind w:left="1080" w:hanging="36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yl1Znak">
    <w:name w:val="Styl1 Znak"/>
    <w:basedOn w:val="Domylnaczcionkaakapitu"/>
    <w:link w:val="Styl1"/>
    <w:rsid w:val="00D57F1B"/>
    <w:rPr>
      <w:rFonts w:asciiTheme="minorHAnsi" w:eastAsiaTheme="majorEastAsia" w:hAnsiTheme="minorHAnsi" w:cstheme="majorBidi"/>
      <w:sz w:val="24"/>
      <w:szCs w:val="32"/>
      <w:lang w:eastAsia="en-US"/>
    </w:rPr>
  </w:style>
  <w:style w:type="paragraph" w:styleId="Poprawka">
    <w:name w:val="Revision"/>
    <w:hidden/>
    <w:uiPriority w:val="99"/>
    <w:semiHidden/>
    <w:rsid w:val="00784F38"/>
    <w:rPr>
      <w:sz w:val="24"/>
      <w:szCs w:val="24"/>
    </w:rPr>
  </w:style>
  <w:style w:type="paragraph" w:customStyle="1" w:styleId="PARAGR2">
    <w:name w:val="PARAGR 2"/>
    <w:basedOn w:val="Normalny"/>
    <w:rsid w:val="004855BF"/>
    <w:pPr>
      <w:spacing w:before="120" w:line="264" w:lineRule="auto"/>
      <w:ind w:left="851"/>
    </w:pPr>
    <w:rPr>
      <w:rFonts w:cs="Angsana New"/>
      <w:lang w:val="fr-FR" w:eastAsia="fr-FR" w:bidi="th-TH"/>
    </w:rPr>
  </w:style>
  <w:style w:type="paragraph" w:customStyle="1" w:styleId="PARAGR3">
    <w:name w:val="PARAGR 3"/>
    <w:basedOn w:val="Normalny"/>
    <w:rsid w:val="004855BF"/>
    <w:pPr>
      <w:spacing w:before="120" w:line="264" w:lineRule="auto"/>
      <w:ind w:left="851"/>
    </w:pPr>
    <w:rPr>
      <w:rFonts w:cs="Angsana New"/>
      <w:lang w:val="fr-FR" w:eastAsia="fr-FR" w:bidi="th-TH"/>
    </w:rPr>
  </w:style>
  <w:style w:type="paragraph" w:customStyle="1" w:styleId="PUCE1">
    <w:name w:val="PUCE 1"/>
    <w:basedOn w:val="Normalny"/>
    <w:rsid w:val="004855BF"/>
    <w:pPr>
      <w:spacing w:before="120" w:line="264" w:lineRule="auto"/>
      <w:ind w:left="850" w:hanging="283"/>
    </w:pPr>
    <w:rPr>
      <w:rFonts w:cs="Angsana New"/>
      <w:b/>
      <w:bCs/>
      <w:lang w:val="fr-FR" w:eastAsia="fr-FR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cjezamowienia.jonkowo@erk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g"/><Relationship Id="rId7" Type="http://schemas.openxmlformats.org/officeDocument/2006/relationships/image" Target="media/image70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0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63CCA81E914ACEBCF63927F50E8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77C95F-EF94-42DF-8372-CD559A36EBFD}"/>
      </w:docPartPr>
      <w:docPartBody>
        <w:p w:rsidR="005138DB" w:rsidRDefault="008A6274" w:rsidP="008A6274">
          <w:pPr>
            <w:pStyle w:val="C463CCA81E914ACEBCF63927F50E8160"/>
          </w:pPr>
          <w:r>
            <w:rPr>
              <w:rStyle w:val="Tekstzastpczy"/>
            </w:rPr>
            <w:t>wpisać zgodnie z tytułem</w:t>
          </w:r>
        </w:p>
      </w:docPartBody>
    </w:docPart>
    <w:docPart>
      <w:docPartPr>
        <w:name w:val="177C6369960F4A37AFDD48B43C4DD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63EAA7-63A9-4A11-8320-12B7B48D78EE}"/>
      </w:docPartPr>
      <w:docPartBody>
        <w:p w:rsidR="005138DB" w:rsidRDefault="008A6274" w:rsidP="008A6274">
          <w:pPr>
            <w:pStyle w:val="177C6369960F4A37AFDD48B43C4DDCF0"/>
          </w:pPr>
          <w:r>
            <w:rPr>
              <w:rStyle w:val="Tekstzastpczy"/>
            </w:rPr>
            <w:t>akronim projektu lub tytuł projektu</w:t>
          </w:r>
        </w:p>
      </w:docPartBody>
    </w:docPart>
    <w:docPart>
      <w:docPartPr>
        <w:name w:val="53F9D68288F44947BABDC58C941993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547A93-F535-40B5-8F95-CCB4FEC1272B}"/>
      </w:docPartPr>
      <w:docPartBody>
        <w:p w:rsidR="005138DB" w:rsidRDefault="008A6274" w:rsidP="008A6274">
          <w:pPr>
            <w:pStyle w:val="53F9D68288F44947BABDC58C94199358"/>
          </w:pPr>
          <w:r w:rsidRPr="00012276">
            <w:rPr>
              <w:rStyle w:val="Tekstzastpczy"/>
            </w:rPr>
            <w:t>Kliknij lub naciśnij, aby wprowadzić datę</w:t>
          </w:r>
        </w:p>
      </w:docPartBody>
    </w:docPart>
    <w:docPart>
      <w:docPartPr>
        <w:name w:val="B3161DCC16F746B0932BCA33166E06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EF55B4-9DCC-4C99-8536-6C5CD3F73508}"/>
      </w:docPartPr>
      <w:docPartBody>
        <w:p w:rsidR="005138DB" w:rsidRDefault="008A6274" w:rsidP="008A6274">
          <w:pPr>
            <w:pStyle w:val="B3161DCC16F746B0932BCA33166E06DD"/>
          </w:pPr>
          <w:r>
            <w:rPr>
              <w:rStyle w:val="Tekstzastpczy"/>
            </w:rPr>
            <w:t>wpisać zgodnie z tytułem</w:t>
          </w:r>
        </w:p>
      </w:docPartBody>
    </w:docPart>
    <w:docPart>
      <w:docPartPr>
        <w:name w:val="17E0AA11BAE14AEC99CDEFE75962CF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59584E-4364-4036-9D20-A2E278A8D35F}"/>
      </w:docPartPr>
      <w:docPartBody>
        <w:p w:rsidR="005138DB" w:rsidRDefault="008A6274" w:rsidP="008A6274">
          <w:pPr>
            <w:pStyle w:val="17E0AA11BAE14AEC99CDEFE75962CF96"/>
          </w:pPr>
          <w:r>
            <w:rPr>
              <w:rStyle w:val="Tekstzastpczy"/>
            </w:rPr>
            <w:t>wpisać zgodnie z tytułem</w:t>
          </w:r>
        </w:p>
      </w:docPartBody>
    </w:docPart>
    <w:docPart>
      <w:docPartPr>
        <w:name w:val="AA79115CA7F04E8C845D9AA42CFD68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4FAFC4-FB6E-4C8E-ABD1-53830F54CBBB}"/>
      </w:docPartPr>
      <w:docPartBody>
        <w:p w:rsidR="005138DB" w:rsidRDefault="008A6274" w:rsidP="008A6274">
          <w:pPr>
            <w:pStyle w:val="AA79115CA7F04E8C845D9AA42CFD6841"/>
          </w:pPr>
          <w:r>
            <w:rPr>
              <w:rStyle w:val="Tekstzastpczy"/>
            </w:rPr>
            <w:t>wpisać zgodnie z tytuł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74"/>
    <w:rsid w:val="003D1C3A"/>
    <w:rsid w:val="003F10AD"/>
    <w:rsid w:val="004E5FD3"/>
    <w:rsid w:val="005138DB"/>
    <w:rsid w:val="00606FE9"/>
    <w:rsid w:val="008A6274"/>
    <w:rsid w:val="00C4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8A6274"/>
    <w:rPr>
      <w:color w:val="808080"/>
    </w:rPr>
  </w:style>
  <w:style w:type="paragraph" w:customStyle="1" w:styleId="C463CCA81E914ACEBCF63927F50E8160">
    <w:name w:val="C463CCA81E914ACEBCF63927F50E8160"/>
    <w:rsid w:val="008A6274"/>
  </w:style>
  <w:style w:type="paragraph" w:customStyle="1" w:styleId="177C6369960F4A37AFDD48B43C4DDCF0">
    <w:name w:val="177C6369960F4A37AFDD48B43C4DDCF0"/>
    <w:rsid w:val="008A6274"/>
  </w:style>
  <w:style w:type="paragraph" w:customStyle="1" w:styleId="53F9D68288F44947BABDC58C94199358">
    <w:name w:val="53F9D68288F44947BABDC58C94199358"/>
    <w:rsid w:val="008A6274"/>
  </w:style>
  <w:style w:type="paragraph" w:customStyle="1" w:styleId="B3161DCC16F746B0932BCA33166E06DD">
    <w:name w:val="B3161DCC16F746B0932BCA33166E06DD"/>
    <w:rsid w:val="008A6274"/>
  </w:style>
  <w:style w:type="paragraph" w:customStyle="1" w:styleId="17E0AA11BAE14AEC99CDEFE75962CF96">
    <w:name w:val="17E0AA11BAE14AEC99CDEFE75962CF96"/>
    <w:rsid w:val="008A6274"/>
  </w:style>
  <w:style w:type="paragraph" w:customStyle="1" w:styleId="AA79115CA7F04E8C845D9AA42CFD6841">
    <w:name w:val="AA79115CA7F04E8C845D9AA42CFD6841"/>
    <w:rsid w:val="008A62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BB377-A44E-4523-B052-6D323A44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5</Pages>
  <Words>3508</Words>
  <Characters>25287</Characters>
  <Application>Microsoft Office Word</Application>
  <DocSecurity>0</DocSecurity>
  <Lines>210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wyboru oferty</vt:lpstr>
    </vt:vector>
  </TitlesOfParts>
  <Company/>
  <LinksUpToDate>false</LinksUpToDate>
  <CharactersWithSpaces>28738</CharactersWithSpaces>
  <SharedDoc>false</SharedDoc>
  <HLinks>
    <vt:vector size="6" baseType="variant">
      <vt:variant>
        <vt:i4>5242991</vt:i4>
      </vt:variant>
      <vt:variant>
        <vt:i4>0</vt:i4>
      </vt:variant>
      <vt:variant>
        <vt:i4>0</vt:i4>
      </vt:variant>
      <vt:variant>
        <vt:i4>5</vt:i4>
      </vt:variant>
      <vt:variant>
        <vt:lpwstr>mailto:dotacjezamowienia@erk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wyboru oferty</dc:title>
  <dc:subject/>
  <dc:creator>Lidia Lalinsky</dc:creator>
  <cp:keywords/>
  <cp:lastModifiedBy>Iwona Galewska-Gurzińska</cp:lastModifiedBy>
  <cp:revision>58</cp:revision>
  <cp:lastPrinted>2021-04-07T13:00:00Z</cp:lastPrinted>
  <dcterms:created xsi:type="dcterms:W3CDTF">2022-01-26T09:50:00Z</dcterms:created>
  <dcterms:modified xsi:type="dcterms:W3CDTF">2022-04-25T06:26:00Z</dcterms:modified>
</cp:coreProperties>
</file>